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C920F7" w14:paraId="2FAC09C0" w14:textId="77777777" w:rsidTr="00EE2F0B">
        <w:tc>
          <w:tcPr>
            <w:tcW w:w="9016" w:type="dxa"/>
          </w:tcPr>
          <w:p w14:paraId="0D527701" w14:textId="77777777" w:rsidR="001B3AF3" w:rsidRDefault="00C920F7" w:rsidP="00A14C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6BB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ภาพปัจจุบัน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ของ</w:t>
            </w:r>
            <w:r w:rsidRPr="001F16BB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คณะมนุษยศาสตร์และสังคมศาสตร์</w:t>
            </w:r>
            <w:r w:rsidR="001B3AF3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                              </w:t>
            </w:r>
            <w:r w:rsidR="001B3AF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มหาวิทยาลัยราชภัฏนครราชสีมา</w:t>
            </w:r>
          </w:p>
        </w:tc>
      </w:tr>
    </w:tbl>
    <w:p w14:paraId="75FEE0EA" w14:textId="77777777" w:rsidR="001B3AF3" w:rsidRDefault="001B3AF3" w:rsidP="001B3AF3">
      <w:pPr>
        <w:tabs>
          <w:tab w:val="left" w:pos="50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E076CDD" w14:textId="77777777" w:rsidR="00C920F7" w:rsidRPr="001B3AF3" w:rsidRDefault="00C920F7" w:rsidP="00157D83">
      <w:pPr>
        <w:pStyle w:val="a4"/>
        <w:numPr>
          <w:ilvl w:val="0"/>
          <w:numId w:val="30"/>
        </w:numPr>
        <w:tabs>
          <w:tab w:val="left" w:pos="50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B3AF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และเอกลักษณ์ของคณะ</w:t>
      </w:r>
    </w:p>
    <w:p w14:paraId="0DE83DDE" w14:textId="77777777" w:rsidR="00C920F7" w:rsidRDefault="00C920F7" w:rsidP="001B3AF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364B7">
        <w:rPr>
          <w:rFonts w:ascii="TH SarabunPSK" w:hAnsi="TH SarabunPSK" w:cs="TH SarabunPSK" w:hint="cs"/>
          <w:sz w:val="32"/>
          <w:szCs w:val="32"/>
          <w:cs/>
        </w:rPr>
        <w:t>คณะมนุษยศาสตร์และสังคมศาสตร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นครราชสีมา  เป็นคณะที่มีพัฒนาการและความเป็นมายาวนานนับสี่ทศวรรษ โดยก่อตั้งเมื่อ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/>
          <w:sz w:val="32"/>
          <w:szCs w:val="32"/>
        </w:rPr>
        <w:t>29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/>
          <w:sz w:val="32"/>
          <w:szCs w:val="32"/>
        </w:rPr>
        <w:t>25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ับระยะเวลา 45 ปี  โดยในระยะเริ่มแรกของการก่อตั้งเป็นคณะวิชาทางด้านมนุษยศาสตร์และสังคมศาสตร์ 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ตามหลักสูตรการฝึกหัดครู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ซึ่งได้ยกฐานะวิทยาลัยครูเป็นสถาบันอุดมศึกษา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สอนนักศึกษาในระดับปริญญาตรี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ตามพระราชบัญญัติวิทยาลัยครู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พ</w:t>
      </w:r>
      <w:r w:rsidRPr="00E364B7">
        <w:rPr>
          <w:rFonts w:ascii="TH SarabunPSK" w:hAnsi="TH SarabunPSK" w:cs="TH SarabunPSK"/>
          <w:sz w:val="32"/>
          <w:szCs w:val="32"/>
          <w:cs/>
        </w:rPr>
        <w:t>.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ศ</w:t>
      </w:r>
      <w:r w:rsidRPr="00E364B7">
        <w:rPr>
          <w:rFonts w:ascii="TH SarabunPSK" w:hAnsi="TH SarabunPSK" w:cs="TH SarabunPSK"/>
          <w:sz w:val="32"/>
          <w:szCs w:val="32"/>
          <w:cs/>
        </w:rPr>
        <w:t>.</w:t>
      </w:r>
      <w:r w:rsidRPr="00E364B7">
        <w:rPr>
          <w:rFonts w:ascii="TH SarabunPSK" w:hAnsi="TH SarabunPSK" w:cs="TH SarabunPSK"/>
          <w:sz w:val="32"/>
          <w:szCs w:val="32"/>
        </w:rPr>
        <w:t>2518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การขยายการผลิตครูในระดับปริญญาตรีในสาขาวิชาเอกต่างๆ เพิ่มขึ้น  </w:t>
      </w:r>
    </w:p>
    <w:p w14:paraId="219A307D" w14:textId="77777777" w:rsidR="00C920F7" w:rsidRPr="004A1332" w:rsidRDefault="00C920F7" w:rsidP="001B3AF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1332">
        <w:rPr>
          <w:rFonts w:ascii="TH SarabunPSK" w:hAnsi="TH SarabunPSK" w:cs="TH SarabunPSK"/>
          <w:sz w:val="32"/>
          <w:szCs w:val="32"/>
          <w:cs/>
        </w:rPr>
        <w:t>ปี พ.ศ. 2527 วิทยาลัยครูนครรราชสีมา  ได้เปิดทำการสอนวิชาชีพอื่นนอกเหนือ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4A1332">
        <w:rPr>
          <w:rFonts w:ascii="TH SarabunPSK" w:hAnsi="TH SarabunPSK" w:cs="TH SarabunPSK"/>
          <w:sz w:val="32"/>
          <w:szCs w:val="32"/>
          <w:cs/>
        </w:rPr>
        <w:t xml:space="preserve">วิชาชีพครู ตามพระราชบัญญัติวิทยาลัยครู พ.ศ. </w:t>
      </w:r>
      <w:r w:rsidRPr="004A1332">
        <w:rPr>
          <w:rFonts w:ascii="TH SarabunPSK" w:hAnsi="TH SarabunPSK" w:cs="TH SarabunPSK"/>
          <w:sz w:val="32"/>
          <w:szCs w:val="32"/>
        </w:rPr>
        <w:t>2527 (</w:t>
      </w:r>
      <w:r w:rsidRPr="004A1332">
        <w:rPr>
          <w:rFonts w:ascii="TH SarabunPSK" w:hAnsi="TH SarabunPSK" w:cs="TH SarabunPSK"/>
          <w:sz w:val="32"/>
          <w:szCs w:val="32"/>
          <w:cs/>
        </w:rPr>
        <w:t>ฉบับปรับปรุงแก้ไข) เ</w:t>
      </w:r>
      <w:r w:rsidRPr="004A1332">
        <w:rPr>
          <w:rFonts w:ascii="TH SarabunPSK" w:eastAsia="Times New Roman" w:hAnsi="TH SarabunPSK" w:cs="TH SarabunPSK"/>
          <w:color w:val="202122"/>
          <w:sz w:val="32"/>
          <w:szCs w:val="32"/>
          <w:cs/>
        </w:rPr>
        <w:t>ริ่มเปิดสอนสาขาวิชาชีพอื่นนอกเหนือจากสาขาวิชาการศึกษาในระดับอนุปริญญาและระดับปริญญาตรี</w:t>
      </w:r>
      <w:r>
        <w:rPr>
          <w:rFonts w:ascii="TH SarabunPSK" w:eastAsia="Times New Roman" w:hAnsi="TH SarabunPSK" w:cs="TH SarabunPSK" w:hint="cs"/>
          <w:color w:val="202122"/>
          <w:sz w:val="32"/>
          <w:szCs w:val="32"/>
          <w:cs/>
        </w:rPr>
        <w:t xml:space="preserve"> คณะวิชามนุษยศาสตร์และสังคมศาสตร์มีการเปิดสอน</w:t>
      </w:r>
      <w:r w:rsidRPr="004A1332">
        <w:rPr>
          <w:rFonts w:ascii="TH SarabunPSK" w:eastAsia="Times New Roman" w:hAnsi="TH SarabunPSK" w:cs="TH SarabunPSK"/>
          <w:color w:val="202122"/>
          <w:sz w:val="32"/>
          <w:szCs w:val="32"/>
          <w:cs/>
        </w:rPr>
        <w:t>สาขา</w:t>
      </w:r>
      <w:r>
        <w:rPr>
          <w:rFonts w:ascii="TH SarabunPSK" w:eastAsia="Times New Roman" w:hAnsi="TH SarabunPSK" w:cs="TH SarabunPSK" w:hint="cs"/>
          <w:color w:val="202122"/>
          <w:sz w:val="32"/>
          <w:szCs w:val="32"/>
          <w:cs/>
        </w:rPr>
        <w:t>วิชาศิลปศาสตร์ เช่น  วิชาเอกภาษาไทย วิชาเอกสังคมศึกษา วิชาเอกศิลปศึกษา วิชาเอกบรรณารักษ์ และ</w:t>
      </w:r>
      <w:r w:rsidRPr="004A1332">
        <w:rPr>
          <w:rFonts w:ascii="TH SarabunPSK" w:eastAsia="Times New Roman" w:hAnsi="TH SarabunPSK" w:cs="TH SarabunPSK"/>
          <w:color w:val="202122"/>
          <w:sz w:val="32"/>
          <w:szCs w:val="32"/>
          <w:cs/>
        </w:rPr>
        <w:t>วิชา</w:t>
      </w:r>
      <w:r>
        <w:rPr>
          <w:rFonts w:ascii="TH SarabunPSK" w:eastAsia="Times New Roman" w:hAnsi="TH SarabunPSK" w:cs="TH SarabunPSK" w:hint="cs"/>
          <w:color w:val="202122"/>
          <w:sz w:val="32"/>
          <w:szCs w:val="32"/>
          <w:cs/>
        </w:rPr>
        <w:t>เอก</w:t>
      </w:r>
      <w:r w:rsidRPr="004A1332">
        <w:rPr>
          <w:rFonts w:ascii="TH SarabunPSK" w:eastAsia="Times New Roman" w:hAnsi="TH SarabunPSK" w:cs="TH SarabunPSK"/>
          <w:color w:val="202122"/>
          <w:sz w:val="32"/>
          <w:szCs w:val="32"/>
          <w:cs/>
        </w:rPr>
        <w:t>นิติ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บตั้งแต่นั้นเป็นต้นมา  </w:t>
      </w:r>
    </w:p>
    <w:p w14:paraId="3342DFC9" w14:textId="49AA6D19" w:rsidR="00C920F7" w:rsidRPr="00A14CFC" w:rsidRDefault="00C920F7" w:rsidP="00FA6697">
      <w:pPr>
        <w:shd w:val="clear" w:color="auto" w:fill="FFFFFF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213FC">
        <w:rPr>
          <w:rFonts w:ascii="TH SarabunPSK" w:eastAsia="Times New Roman" w:hAnsi="TH SarabunPSK" w:cs="TH SarabunPSK" w:hint="cs"/>
          <w:color w:val="202122"/>
          <w:sz w:val="32"/>
          <w:szCs w:val="32"/>
          <w:cs/>
        </w:rPr>
        <w:t>ปี พ.ศ.2538 พระบาทสมเด็จพระเจ้าอยู่หัวรัชกาลที่ 9  ทรง</w:t>
      </w:r>
      <w:r w:rsidR="00FA6697">
        <w:rPr>
          <w:rFonts w:ascii="TH SarabunPSK" w:eastAsia="Times New Roman" w:hAnsi="TH SarabunPSK" w:cs="TH SarabunPSK" w:hint="cs"/>
          <w:color w:val="202122"/>
          <w:sz w:val="32"/>
          <w:szCs w:val="32"/>
          <w:cs/>
        </w:rPr>
        <w:t>พ</w:t>
      </w:r>
      <w:r w:rsidRPr="004630B2">
        <w:rPr>
          <w:rFonts w:ascii="TH SarabunPSK" w:eastAsia="Times New Roman" w:hAnsi="TH SarabunPSK" w:cs="TH SarabunPSK" w:hint="cs"/>
          <w:color w:val="202122"/>
          <w:sz w:val="32"/>
          <w:szCs w:val="32"/>
          <w:cs/>
        </w:rPr>
        <w:t>ระราชท</w:t>
      </w:r>
      <w:r w:rsidR="00FA6697">
        <w:rPr>
          <w:rFonts w:ascii="TH SarabunPSK" w:eastAsia="Times New Roman" w:hAnsi="TH SarabunPSK" w:cs="TH SarabunPSK" w:hint="cs"/>
          <w:color w:val="202122"/>
          <w:sz w:val="32"/>
          <w:szCs w:val="32"/>
          <w:cs/>
        </w:rPr>
        <w:t>านน</w:t>
      </w:r>
      <w:r w:rsidRPr="00F213FC">
        <w:rPr>
          <w:rFonts w:ascii="TH SarabunPSK" w:eastAsia="Times New Roman" w:hAnsi="TH SarabunPSK" w:cs="TH SarabunPSK" w:hint="cs"/>
          <w:color w:val="202122"/>
          <w:sz w:val="32"/>
          <w:szCs w:val="32"/>
          <w:cs/>
        </w:rPr>
        <w:t>ามวิทยาลัยครู</w:t>
      </w:r>
      <w:r>
        <w:rPr>
          <w:rFonts w:ascii="TH SarabunPSK" w:eastAsia="Times New Roman" w:hAnsi="TH SarabunPSK" w:cs="TH SarabunPSK" w:hint="cs"/>
          <w:color w:val="202122"/>
          <w:sz w:val="32"/>
          <w:szCs w:val="32"/>
          <w:cs/>
        </w:rPr>
        <w:t xml:space="preserve">                      </w:t>
      </w:r>
      <w:r w:rsidRPr="00F213FC">
        <w:rPr>
          <w:rFonts w:ascii="TH SarabunPSK" w:eastAsia="Times New Roman" w:hAnsi="TH SarabunPSK" w:cs="TH SarabunPSK" w:hint="cs"/>
          <w:color w:val="202122"/>
          <w:sz w:val="32"/>
          <w:szCs w:val="32"/>
          <w:cs/>
        </w:rPr>
        <w:t xml:space="preserve">ทั่วประเทศให้เป็นสถาบันราชภัฏ </w:t>
      </w:r>
      <w:r w:rsidRPr="00F213FC">
        <w:rPr>
          <w:rFonts w:ascii="TH SarabunPSK" w:hAnsi="TH SarabunPSK" w:cs="TH SarabunPSK" w:hint="cs"/>
          <w:sz w:val="32"/>
          <w:szCs w:val="32"/>
          <w:cs/>
        </w:rPr>
        <w:t xml:space="preserve"> วิทยาลัยครูนครราชสีมา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F213FC">
        <w:rPr>
          <w:rFonts w:ascii="TH SarabunPSK" w:hAnsi="TH SarabunPSK" w:cs="TH SarabunPSK" w:hint="cs"/>
          <w:sz w:val="32"/>
          <w:szCs w:val="32"/>
          <w:cs/>
        </w:rPr>
        <w:t>เปลี่ยนเป็นสถาบันราชภัฏนครราชสี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213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13FC">
        <w:rPr>
          <w:rFonts w:ascii="TH SarabunPSK" w:hAnsi="TH SarabunPSK" w:cs="TH SarabunPSK" w:hint="cs"/>
          <w:sz w:val="32"/>
          <w:szCs w:val="32"/>
          <w:cs/>
        </w:rPr>
        <w:t>ตามพระราชบัญญัติสถาบันราชภัฏ</w:t>
      </w:r>
      <w:r w:rsidRPr="00F213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13FC">
        <w:rPr>
          <w:rFonts w:ascii="TH SarabunPSK" w:hAnsi="TH SarabunPSK" w:cs="TH SarabunPSK" w:hint="cs"/>
          <w:sz w:val="32"/>
          <w:szCs w:val="32"/>
          <w:cs/>
        </w:rPr>
        <w:t xml:space="preserve"> ประกาศใน</w:t>
      </w:r>
      <w:r w:rsidRPr="004630B2">
        <w:rPr>
          <w:rFonts w:ascii="TH SarabunPSK" w:hAnsi="TH SarabunPSK" w:cs="TH SarabunPSK" w:hint="cs"/>
          <w:sz w:val="32"/>
          <w:szCs w:val="32"/>
          <w:cs/>
        </w:rPr>
        <w:lastRenderedPageBreak/>
        <w:t>ราชกิจ</w:t>
      </w:r>
      <w:r w:rsidR="00FA6697">
        <w:rPr>
          <w:rFonts w:ascii="TH SarabunPSK" w:hAnsi="TH SarabunPSK" w:cs="TH SarabunPSK" w:hint="cs"/>
          <w:sz w:val="32"/>
          <w:szCs w:val="32"/>
          <w:cs/>
        </w:rPr>
        <w:t>จานุ</w:t>
      </w:r>
      <w:r w:rsidRPr="004630B2">
        <w:rPr>
          <w:rFonts w:ascii="TH SarabunPSK" w:hAnsi="TH SarabunPSK" w:cs="TH SarabunPSK" w:hint="cs"/>
          <w:sz w:val="32"/>
          <w:szCs w:val="32"/>
          <w:cs/>
        </w:rPr>
        <w:t>เบกษา</w:t>
      </w:r>
      <w:r w:rsidRPr="00F213FC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25 มกราคม พ</w:t>
      </w:r>
      <w:r w:rsidRPr="00F213FC">
        <w:rPr>
          <w:rFonts w:ascii="TH SarabunPSK" w:hAnsi="TH SarabunPSK" w:cs="TH SarabunPSK"/>
          <w:sz w:val="32"/>
          <w:szCs w:val="32"/>
          <w:cs/>
        </w:rPr>
        <w:t>.</w:t>
      </w:r>
      <w:r w:rsidRPr="00F213FC">
        <w:rPr>
          <w:rFonts w:ascii="TH SarabunPSK" w:hAnsi="TH SarabunPSK" w:cs="TH SarabunPSK" w:hint="cs"/>
          <w:sz w:val="32"/>
          <w:szCs w:val="32"/>
          <w:cs/>
        </w:rPr>
        <w:t>ศ</w:t>
      </w:r>
      <w:r w:rsidRPr="00F213F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213FC">
        <w:rPr>
          <w:rFonts w:ascii="TH SarabunPSK" w:hAnsi="TH SarabunPSK" w:cs="TH SarabunPSK"/>
          <w:sz w:val="32"/>
          <w:szCs w:val="32"/>
        </w:rPr>
        <w:t>2538</w:t>
      </w:r>
      <w:r w:rsidRPr="00F213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13F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213FC">
        <w:rPr>
          <w:rFonts w:ascii="TH SarabunPSK" w:hAnsi="TH SarabunPSK" w:cs="TH SarabunPSK" w:hint="cs"/>
          <w:sz w:val="32"/>
          <w:szCs w:val="32"/>
          <w:cs/>
        </w:rPr>
        <w:t>คณะวิชามนุษยศาสตร์และสังคมศาสตร์</w:t>
      </w:r>
      <w:r w:rsidRPr="00F213F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ได้มีการ</w:t>
      </w:r>
      <w:r w:rsidRPr="00F213FC">
        <w:rPr>
          <w:rFonts w:ascii="TH SarabunPSK" w:hAnsi="TH SarabunPSK" w:cs="TH SarabunPSK" w:hint="cs"/>
          <w:sz w:val="32"/>
          <w:szCs w:val="32"/>
          <w:cs/>
        </w:rPr>
        <w:t>ปรับเปลี่ยนเป็นคณะมนุษยศาสตร์และสังคมศาสตร์</w:t>
      </w:r>
      <w:r w:rsidRPr="00F213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13FC">
        <w:rPr>
          <w:rFonts w:ascii="TH SarabunPSK" w:hAnsi="TH SarabunPSK" w:cs="TH SarabunPSK" w:hint="cs"/>
          <w:sz w:val="32"/>
          <w:szCs w:val="32"/>
          <w:cs/>
        </w:rPr>
        <w:t>เพื่อให้สอดคล้องกับ</w:t>
      </w:r>
      <w:r w:rsidRPr="00F213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13FC">
        <w:rPr>
          <w:rFonts w:ascii="TH SarabunPSK" w:hAnsi="TH SarabunPSK" w:cs="TH SarabunPSK" w:hint="cs"/>
          <w:sz w:val="32"/>
          <w:szCs w:val="32"/>
          <w:cs/>
        </w:rPr>
        <w:t>การปฏิบัติภารกิจที่เปลี่ยนแปลงไป</w:t>
      </w:r>
      <w:r w:rsidR="00FA669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213FC"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</w:t>
      </w:r>
      <w:r w:rsidRPr="00F213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13FC">
        <w:rPr>
          <w:rFonts w:ascii="TH SarabunPSK" w:hAnsi="TH SarabunPSK" w:cs="TH SarabunPSK" w:hint="cs"/>
          <w:sz w:val="32"/>
          <w:szCs w:val="32"/>
          <w:cs/>
        </w:rPr>
        <w:t>โดยมีการบริหารงานแบบภาควิชา</w:t>
      </w:r>
      <w:r w:rsidRPr="00F213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13FC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F213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13FC"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 w:rsidRPr="00F213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13FC">
        <w:rPr>
          <w:rFonts w:ascii="TH SarabunPSK" w:hAnsi="TH SarabunPSK" w:cs="TH SarabunPSK"/>
          <w:sz w:val="32"/>
          <w:szCs w:val="32"/>
        </w:rPr>
        <w:t>11</w:t>
      </w:r>
      <w:r w:rsidRPr="00F213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13FC"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 w:rsidRPr="00F213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13FC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) </w:t>
      </w:r>
      <w:r w:rsidRPr="00370288">
        <w:rPr>
          <w:rFonts w:ascii="TH SarabunPSK" w:hAnsi="TH SarabunPSK" w:cs="TH SarabunPSK" w:hint="cs"/>
          <w:sz w:val="32"/>
          <w:szCs w:val="32"/>
          <w:cs/>
        </w:rPr>
        <w:t>ภาควิชาภาษา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) </w:t>
      </w:r>
      <w:r w:rsidRPr="00370288">
        <w:rPr>
          <w:rFonts w:ascii="TH SarabunPSK" w:hAnsi="TH SarabunPSK" w:cs="TH SarabunPSK" w:hint="cs"/>
          <w:sz w:val="32"/>
          <w:szCs w:val="32"/>
          <w:cs/>
        </w:rPr>
        <w:t>ภาควิชาด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) </w:t>
      </w:r>
      <w:r w:rsidRPr="00370288">
        <w:rPr>
          <w:rFonts w:ascii="TH SarabunPSK" w:hAnsi="TH SarabunPSK" w:cs="TH SarabunPSK" w:hint="cs"/>
          <w:sz w:val="32"/>
          <w:szCs w:val="32"/>
          <w:cs/>
        </w:rPr>
        <w:t>ภาควิชาภาษา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4) </w:t>
      </w:r>
      <w:r w:rsidRPr="00370288">
        <w:rPr>
          <w:rFonts w:ascii="TH SarabunPSK" w:hAnsi="TH SarabunPSK" w:cs="TH SarabunPSK" w:hint="cs"/>
          <w:sz w:val="32"/>
          <w:szCs w:val="32"/>
          <w:cs/>
        </w:rPr>
        <w:t>ภาควิชานาฏศิลป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) </w:t>
      </w:r>
      <w:r w:rsidRPr="00370288">
        <w:rPr>
          <w:rFonts w:ascii="TH SarabunPSK" w:hAnsi="TH SarabunPSK" w:cs="TH SarabunPSK" w:hint="cs"/>
          <w:sz w:val="32"/>
          <w:szCs w:val="32"/>
          <w:cs/>
        </w:rPr>
        <w:t>ภาควิชาภูมิ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) </w:t>
      </w:r>
      <w:r w:rsidRPr="00370288">
        <w:rPr>
          <w:rFonts w:ascii="TH SarabunPSK" w:hAnsi="TH SarabunPSK" w:cs="TH SarabunPSK" w:hint="cs"/>
          <w:sz w:val="32"/>
          <w:szCs w:val="32"/>
          <w:cs/>
        </w:rPr>
        <w:t>ภาควิชาสังคมว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) </w:t>
      </w:r>
      <w:r w:rsidRPr="00370288">
        <w:rPr>
          <w:rFonts w:ascii="TH SarabunPSK" w:hAnsi="TH SarabunPSK" w:cs="TH SarabunPSK" w:hint="cs"/>
          <w:sz w:val="32"/>
          <w:szCs w:val="32"/>
          <w:cs/>
        </w:rPr>
        <w:t>ภาควิชาประวัติ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) </w:t>
      </w:r>
      <w:r w:rsidRPr="00370288">
        <w:rPr>
          <w:rFonts w:ascii="TH SarabunPSK" w:hAnsi="TH SarabunPSK" w:cs="TH SarabunPSK" w:hint="cs"/>
          <w:sz w:val="32"/>
          <w:szCs w:val="32"/>
          <w:cs/>
        </w:rPr>
        <w:t>ภาควิชาบรรณารักษ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) </w:t>
      </w:r>
      <w:r w:rsidRPr="00370288">
        <w:rPr>
          <w:rFonts w:ascii="TH SarabunPSK" w:hAnsi="TH SarabunPSK" w:cs="TH SarabunPSK" w:hint="cs"/>
          <w:sz w:val="32"/>
          <w:szCs w:val="32"/>
          <w:cs/>
        </w:rPr>
        <w:t>ภาควิชาศิลป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) </w:t>
      </w:r>
      <w:r w:rsidRPr="00370288">
        <w:rPr>
          <w:rFonts w:ascii="TH SarabunPSK" w:hAnsi="TH SarabunPSK" w:cs="TH SarabunPSK" w:hint="cs"/>
          <w:sz w:val="32"/>
          <w:szCs w:val="32"/>
          <w:cs/>
        </w:rPr>
        <w:t>ภาควิชาปรัชญาและ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) </w:t>
      </w:r>
      <w:r w:rsidRPr="00370288">
        <w:rPr>
          <w:rFonts w:ascii="TH SarabunPSK" w:hAnsi="TH SarabunPSK" w:cs="TH SarabunPSK" w:hint="cs"/>
          <w:sz w:val="32"/>
          <w:szCs w:val="32"/>
          <w:cs/>
        </w:rPr>
        <w:t>ภาควิชารัฐศาสตร์และนิติ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ในช่วงเวลาที่มีการบริหารงานโดยภาควิชา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คณะมนุษยศาสตร์และสังคมศาสตร์มีภารกิจที่สำคัญในการผลิตบัณฑิตของสถาบัน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 1)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สอนวิชาพื้นฐานในกลุ่มวิชามนุษยศาสตร์และกลุ่มวิชาสังคมศาสตร์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เพื่อสร้างความเป็นมนุษย์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เสริมสร้างการเรียนรู้ในการปรับตนให้ทันต่อสภาพการเปลี่ยนแปลงด้านเศรษฐกิจและสังคมมีวิธีการศึกษาหาความรู้ให้ทันสมัยอยู่เสมอ</w:t>
      </w:r>
      <w:r w:rsidR="00FA669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FA6697">
        <w:rPr>
          <w:rFonts w:ascii="TH SarabunPSK" w:hAnsi="TH SarabunPSK" w:cs="TH SarabunPSK" w:hint="cs"/>
          <w:sz w:val="32"/>
          <w:szCs w:val="32"/>
          <w:cs/>
        </w:rPr>
        <w:t>ผลิตบัณฑิตสาขาศิลปศาสตรบัณ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การพัฒนาชุมชน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ออกแบบนิเทศศิลป์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ออกแบบประยุกต์ศิลป์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บรรณารักษศาสตร์และสารนิเทศศาสตร์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รัฐประศาสนศาสตร์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ภาษาอังกฤษและภาษาอังกฤษธุรกิจ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ภาษาญี่ปุ่น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ภาษาจีน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นาฏศิลป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3)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ผลิตบัณฑิตสาขาวิชาการศึกษาร่วมกับคณะครุศาสตร์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ในโปรแกรมวิชาภาษาอังกฤษ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สังคมศึกษา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ศิลปศึกษา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นาฏศิลป์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ดนตรีศึกษา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ศิลป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4) </w:t>
      </w:r>
      <w:r w:rsidRPr="00D5268D">
        <w:rPr>
          <w:rFonts w:ascii="TH SarabunPSK" w:hAnsi="TH SarabunPSK" w:cs="TH SarabunPSK" w:hint="cs"/>
          <w:sz w:val="32"/>
          <w:szCs w:val="32"/>
          <w:cs/>
        </w:rPr>
        <w:t>ผลิตบัณฑิตสาขานิติศาสตร์</w:t>
      </w:r>
    </w:p>
    <w:p w14:paraId="278FFA96" w14:textId="663CBA45" w:rsidR="00C920F7" w:rsidRDefault="00C920F7" w:rsidP="001B3AF3">
      <w:pPr>
        <w:pStyle w:val="a4"/>
        <w:tabs>
          <w:tab w:val="left" w:pos="108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มา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ในเดือนสิงหาคม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/>
          <w:sz w:val="32"/>
          <w:szCs w:val="32"/>
        </w:rPr>
        <w:t>2541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สถา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มีนโยบายเปลี่ยนแปลงโครงสร้างการบริหารทางด้านวิชาการภายในคณะ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จากการบริหารแบบภาควิชาไปเป็นแบบโปรแกรมวิชา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คณะมนุษยศาสตร์และสังคมศาสตร์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จึงได้จัดให้มีการประชุม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และศึกษาดูงานในสถาบันการศึกษาระดับอุดมศึกษา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สังกัดทบวงมหาวิทยาลัยของรัฐและสถาบันราชภัฏที่มีการริเริ่มการบริหารงานแบบโปรแกรมวิชาในหลายสถาบัน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หลังจากนั้นได้แต่งตั้งกรรมการบริหารคณะ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364B7">
        <w:rPr>
          <w:rFonts w:ascii="TH SarabunPSK" w:hAnsi="TH SarabunPSK" w:cs="TH SarabunPSK" w:hint="cs"/>
          <w:sz w:val="32"/>
          <w:szCs w:val="32"/>
          <w:cs/>
        </w:rPr>
        <w:lastRenderedPageBreak/>
        <w:t>กรรมการบริหารโปรแกรมวิชา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คณะมนุษยศาสตร์และสังคมศาสตร์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ตามคำสั่งสถาบันราชภัฏนครราชสีมา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/>
          <w:sz w:val="32"/>
          <w:szCs w:val="32"/>
        </w:rPr>
        <w:t>478/2542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/>
          <w:sz w:val="32"/>
          <w:szCs w:val="32"/>
        </w:rPr>
        <w:t>27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/>
          <w:sz w:val="32"/>
          <w:szCs w:val="32"/>
        </w:rPr>
        <w:t>2542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จึงมีผลทำให้การบริหารคณะเปลี่ยนแปลงไปสู่การบริหารคณะแบบโปรแกรมวิชา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อาจารย์ผู้สอนทุกคนสังกัดคณะ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ทำหน้าที่สอนในรายวิชา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ๆ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ตามความถนัด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ความสามารถของแต่ละบุคคล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ในโปรแกรมวิชาจะมีกรรมการบริหารโปรแกรมวิชาประกอบด้วยประธา</w:t>
      </w:r>
      <w:r w:rsidR="00FA6697">
        <w:rPr>
          <w:rFonts w:ascii="TH SarabunPSK" w:hAnsi="TH SarabunPSK" w:cs="TH SarabunPSK" w:hint="cs"/>
          <w:sz w:val="32"/>
          <w:szCs w:val="32"/>
          <w:cs/>
        </w:rPr>
        <w:t>นโ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ปรแกรมวิชาและกรรมการ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/>
          <w:sz w:val="32"/>
          <w:szCs w:val="32"/>
        </w:rPr>
        <w:t>5-7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ทำหน้าที่รับผิดชอบการผลิตบัณฑิตที่สังกัดโปรแกรมวิช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ๆ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98D1ACB" w14:textId="260E4E7B" w:rsidR="00C920F7" w:rsidRDefault="00C920F7" w:rsidP="001B3AF3">
      <w:pPr>
        <w:pStyle w:val="a4"/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ในปี พ.ศ. 2547  มีพระราชบัญญัติมหาวิทยาลั</w:t>
      </w:r>
      <w:r w:rsidR="00FA6697">
        <w:rPr>
          <w:rFonts w:ascii="TH SarabunPSK" w:hAnsi="TH SarabunPSK" w:cs="TH SarabunPSK" w:hint="cs"/>
          <w:sz w:val="32"/>
          <w:szCs w:val="32"/>
          <w:cs/>
        </w:rPr>
        <w:t>ยรา</w:t>
      </w:r>
      <w:r>
        <w:rPr>
          <w:rFonts w:ascii="TH SarabunPSK" w:hAnsi="TH SarabunPSK" w:cs="TH SarabunPSK" w:hint="cs"/>
          <w:sz w:val="32"/>
          <w:szCs w:val="32"/>
          <w:cs/>
        </w:rPr>
        <w:t>าชภัฏ ได้มีการเปลี่ยนจากสถาบันราชภัฏนครราชสีมา เป็นมหาวิทยาลัยราชภัฎนครราชสีมา เมื่อ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/>
          <w:sz w:val="32"/>
          <w:szCs w:val="32"/>
        </w:rPr>
        <w:t>15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พ</w:t>
      </w:r>
      <w:r w:rsidRPr="00E364B7">
        <w:rPr>
          <w:rFonts w:ascii="TH SarabunPSK" w:hAnsi="TH SarabunPSK" w:cs="TH SarabunPSK"/>
          <w:sz w:val="32"/>
          <w:szCs w:val="32"/>
          <w:cs/>
        </w:rPr>
        <w:t>.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ศ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364B7">
        <w:rPr>
          <w:rFonts w:ascii="TH SarabunPSK" w:hAnsi="TH SarabunPSK" w:cs="TH SarabunPSK"/>
          <w:sz w:val="32"/>
          <w:szCs w:val="32"/>
        </w:rPr>
        <w:t>2547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สังกัดสำนักงานคณะกรรมการการอุด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ับตั้งแต่ปี พ.ศ.2548 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มา คณะมนุษยศาสตร์และสังคมศาสตร์ได้มีการพัฒนาและปรับปรุงหลักสูตร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ส่งผล</w:t>
      </w:r>
      <w:r>
        <w:rPr>
          <w:rFonts w:ascii="TH SarabunPSK" w:hAnsi="TH SarabunPSK" w:cs="TH SarabunPSK" w:hint="cs"/>
          <w:sz w:val="32"/>
          <w:szCs w:val="32"/>
          <w:cs/>
        </w:rPr>
        <w:t>ทำให้เกิด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โปรแกรมวิชาในสังกัดของคณะมนุษยศาสตร์และสังคมศาสตร์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มีทั้งสิ้น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/>
          <w:sz w:val="32"/>
          <w:szCs w:val="32"/>
        </w:rPr>
        <w:t>15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โปรแกรมวิชา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8 หลักสูตร และ </w:t>
      </w:r>
      <w:r w:rsidRPr="00E364B7">
        <w:rPr>
          <w:rFonts w:ascii="TH SarabunPSK" w:hAnsi="TH SarabunPSK" w:cs="TH SarabunPSK"/>
          <w:sz w:val="32"/>
          <w:szCs w:val="32"/>
        </w:rPr>
        <w:t>1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กลุ่มวิชา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</w:p>
    <w:p w14:paraId="1549B078" w14:textId="77777777" w:rsidR="00C920F7" w:rsidRDefault="00C920F7" w:rsidP="001B3AF3">
      <w:pPr>
        <w:pStyle w:val="a4"/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103"/>
        <w:gridCol w:w="1093"/>
        <w:gridCol w:w="637"/>
        <w:gridCol w:w="4518"/>
      </w:tblGrid>
      <w:tr w:rsidR="00C920F7" w14:paraId="02709E2F" w14:textId="77777777" w:rsidTr="00BF2FDA">
        <w:trPr>
          <w:tblHeader/>
        </w:trPr>
        <w:tc>
          <w:tcPr>
            <w:tcW w:w="3114" w:type="dxa"/>
            <w:vMerge w:val="restart"/>
            <w:shd w:val="clear" w:color="auto" w:fill="C6D9F1" w:themeFill="text2" w:themeFillTint="33"/>
          </w:tcPr>
          <w:p w14:paraId="4703B373" w14:textId="77777777" w:rsidR="00C920F7" w:rsidRPr="007F450D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4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ปรแกรมวิชา</w:t>
            </w:r>
          </w:p>
        </w:tc>
        <w:tc>
          <w:tcPr>
            <w:tcW w:w="1615" w:type="dxa"/>
            <w:gridSpan w:val="2"/>
            <w:shd w:val="clear" w:color="auto" w:fill="C6D9F1" w:themeFill="text2" w:themeFillTint="33"/>
          </w:tcPr>
          <w:p w14:paraId="74082408" w14:textId="77777777" w:rsidR="00C920F7" w:rsidRPr="007F450D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ลักสูตร</w:t>
            </w:r>
          </w:p>
        </w:tc>
        <w:tc>
          <w:tcPr>
            <w:tcW w:w="4622" w:type="dxa"/>
            <w:vMerge w:val="restart"/>
            <w:shd w:val="clear" w:color="auto" w:fill="C6D9F1" w:themeFill="text2" w:themeFillTint="33"/>
          </w:tcPr>
          <w:p w14:paraId="775B3E44" w14:textId="77777777" w:rsidR="00C920F7" w:rsidRPr="007F450D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ที่เปิดสอน</w:t>
            </w:r>
          </w:p>
        </w:tc>
      </w:tr>
      <w:tr w:rsidR="00C920F7" w14:paraId="10F73E77" w14:textId="77777777" w:rsidTr="00BF2FDA">
        <w:trPr>
          <w:tblHeader/>
        </w:trPr>
        <w:tc>
          <w:tcPr>
            <w:tcW w:w="3114" w:type="dxa"/>
            <w:vMerge/>
            <w:shd w:val="clear" w:color="auto" w:fill="C6D9F1" w:themeFill="text2" w:themeFillTint="33"/>
          </w:tcPr>
          <w:p w14:paraId="35711EB5" w14:textId="77777777" w:rsidR="00C920F7" w:rsidRPr="007F450D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9" w:type="dxa"/>
            <w:shd w:val="clear" w:color="auto" w:fill="C6D9F1" w:themeFill="text2" w:themeFillTint="33"/>
          </w:tcPr>
          <w:p w14:paraId="4FB3D0FC" w14:textId="77777777" w:rsidR="00C920F7" w:rsidRPr="00D72AD4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72A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ิญญาตรี</w:t>
            </w:r>
          </w:p>
        </w:tc>
        <w:tc>
          <w:tcPr>
            <w:tcW w:w="646" w:type="dxa"/>
            <w:shd w:val="clear" w:color="auto" w:fill="C6D9F1" w:themeFill="text2" w:themeFillTint="33"/>
          </w:tcPr>
          <w:p w14:paraId="40652C1D" w14:textId="77777777" w:rsidR="00C920F7" w:rsidRPr="00D72AD4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72A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ท</w:t>
            </w:r>
          </w:p>
        </w:tc>
        <w:tc>
          <w:tcPr>
            <w:tcW w:w="4622" w:type="dxa"/>
            <w:vMerge/>
            <w:shd w:val="clear" w:color="auto" w:fill="C6D9F1" w:themeFill="text2" w:themeFillTint="33"/>
          </w:tcPr>
          <w:p w14:paraId="045A22D7" w14:textId="77777777" w:rsidR="00C920F7" w:rsidRPr="007F450D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20F7" w14:paraId="43321453" w14:textId="77777777" w:rsidTr="00BF2FDA">
        <w:tc>
          <w:tcPr>
            <w:tcW w:w="3114" w:type="dxa"/>
          </w:tcPr>
          <w:p w14:paraId="78242315" w14:textId="77777777" w:rsidR="00C920F7" w:rsidRDefault="00C920F7" w:rsidP="00157D83">
            <w:pPr>
              <w:pStyle w:val="a4"/>
              <w:numPr>
                <w:ilvl w:val="0"/>
                <w:numId w:val="3"/>
              </w:numPr>
              <w:tabs>
                <w:tab w:val="left" w:pos="1080"/>
              </w:tabs>
              <w:spacing w:after="2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วิชาภาษาไทย</w:t>
            </w:r>
            <w:r w:rsidRPr="00E364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69" w:type="dxa"/>
          </w:tcPr>
          <w:p w14:paraId="1D62E440" w14:textId="77777777" w:rsidR="00C920F7" w:rsidRPr="00B36F6B" w:rsidRDefault="00C920F7" w:rsidP="001B3AF3">
            <w:pPr>
              <w:tabs>
                <w:tab w:val="left" w:pos="1080"/>
              </w:tabs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6F6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46" w:type="dxa"/>
          </w:tcPr>
          <w:p w14:paraId="75DB3C65" w14:textId="77777777" w:rsidR="00C920F7" w:rsidRPr="00B36F6B" w:rsidRDefault="00C920F7" w:rsidP="001B3AF3">
            <w:pPr>
              <w:tabs>
                <w:tab w:val="left" w:pos="1080"/>
              </w:tabs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6F6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622" w:type="dxa"/>
          </w:tcPr>
          <w:p w14:paraId="76A8E407" w14:textId="77777777" w:rsidR="00C920F7" w:rsidRPr="00FA6697" w:rsidRDefault="00C920F7" w:rsidP="001B3AF3">
            <w:pPr>
              <w:tabs>
                <w:tab w:val="left" w:pos="1080"/>
              </w:tabs>
              <w:spacing w:after="200"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6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ปริญญาตรี จำนวน  2  หลักสูตร </w:t>
            </w:r>
          </w:p>
          <w:p w14:paraId="4840CBC4" w14:textId="77777777" w:rsidR="00C920F7" w:rsidRDefault="00C920F7" w:rsidP="00157D83">
            <w:pPr>
              <w:pStyle w:val="a4"/>
              <w:numPr>
                <w:ilvl w:val="0"/>
                <w:numId w:val="1"/>
              </w:numPr>
              <w:tabs>
                <w:tab w:val="left" w:pos="1080"/>
              </w:tabs>
              <w:spacing w:after="2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450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ครุศาสตรบัณฑิต</w:t>
            </w:r>
            <w:r w:rsidRPr="007F4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450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F4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7F4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450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ภาษาไทย</w:t>
            </w:r>
          </w:p>
          <w:p w14:paraId="78D5F557" w14:textId="77777777" w:rsidR="00C920F7" w:rsidRPr="007F450D" w:rsidRDefault="00C920F7" w:rsidP="00157D83">
            <w:pPr>
              <w:pStyle w:val="a4"/>
              <w:numPr>
                <w:ilvl w:val="0"/>
                <w:numId w:val="1"/>
              </w:numPr>
              <w:tabs>
                <w:tab w:val="left" w:pos="1080"/>
              </w:tabs>
              <w:spacing w:after="2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450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ศิลปศาสตรบัณฑิต</w:t>
            </w:r>
            <w:r w:rsidRPr="007F4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450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ภาษาไทย</w:t>
            </w:r>
          </w:p>
        </w:tc>
      </w:tr>
      <w:tr w:rsidR="00C920F7" w14:paraId="20A45165" w14:textId="77777777" w:rsidTr="00BF2FDA">
        <w:tc>
          <w:tcPr>
            <w:tcW w:w="3114" w:type="dxa"/>
          </w:tcPr>
          <w:p w14:paraId="73428898" w14:textId="77777777" w:rsidR="00C920F7" w:rsidRPr="007F450D" w:rsidRDefault="00C920F7" w:rsidP="00157D83">
            <w:pPr>
              <w:pStyle w:val="a4"/>
              <w:numPr>
                <w:ilvl w:val="0"/>
                <w:numId w:val="3"/>
              </w:numPr>
              <w:tabs>
                <w:tab w:val="left" w:pos="1080"/>
              </w:tabs>
              <w:spacing w:after="200"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450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โปรแ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วิ</w:t>
            </w:r>
            <w:r w:rsidRPr="007F450D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ภาษาอังกฤษ</w:t>
            </w:r>
          </w:p>
        </w:tc>
        <w:tc>
          <w:tcPr>
            <w:tcW w:w="969" w:type="dxa"/>
          </w:tcPr>
          <w:p w14:paraId="5A7F2441" w14:textId="77777777" w:rsidR="00C920F7" w:rsidRPr="00B36F6B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6F6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46" w:type="dxa"/>
          </w:tcPr>
          <w:p w14:paraId="5A9EC753" w14:textId="77777777" w:rsidR="00C920F7" w:rsidRPr="00B36F6B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622" w:type="dxa"/>
          </w:tcPr>
          <w:p w14:paraId="1851A2B5" w14:textId="77777777" w:rsidR="00C920F7" w:rsidRPr="00FA6697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6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ตรีจำนวน 3  หลักสูตร</w:t>
            </w:r>
          </w:p>
          <w:p w14:paraId="0EDBAE48" w14:textId="5F671AF6" w:rsidR="00C920F7" w:rsidRDefault="00C920F7" w:rsidP="00157D83">
            <w:pPr>
              <w:pStyle w:val="a4"/>
              <w:numPr>
                <w:ilvl w:val="0"/>
                <w:numId w:val="2"/>
              </w:numPr>
              <w:tabs>
                <w:tab w:val="left" w:pos="401"/>
                <w:tab w:val="left" w:pos="1080"/>
              </w:tabs>
              <w:spacing w:after="200" w:line="276" w:lineRule="auto"/>
              <w:ind w:firstLine="16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450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ศาสตรบัณฑิต</w:t>
            </w:r>
            <w:r w:rsidRPr="007F450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F450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F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7F4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F450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ภาษาอังกฤษ</w:t>
            </w:r>
          </w:p>
          <w:p w14:paraId="40C62A05" w14:textId="77777777" w:rsidR="00FA6697" w:rsidRDefault="00C920F7" w:rsidP="00157D83">
            <w:pPr>
              <w:pStyle w:val="a4"/>
              <w:numPr>
                <w:ilvl w:val="0"/>
                <w:numId w:val="2"/>
              </w:numPr>
              <w:tabs>
                <w:tab w:val="left" w:pos="401"/>
                <w:tab w:val="left" w:pos="1080"/>
              </w:tabs>
              <w:spacing w:after="200" w:line="276" w:lineRule="auto"/>
              <w:ind w:firstLine="16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69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ศิลปศาสตรบัณฑิต</w:t>
            </w:r>
            <w:r w:rsidRPr="00FA66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CB9C04C" w14:textId="6A1D7484" w:rsidR="00C920F7" w:rsidRPr="00FA6697" w:rsidRDefault="00FA6697" w:rsidP="00FA6697">
            <w:pPr>
              <w:pStyle w:val="a4"/>
              <w:tabs>
                <w:tab w:val="left" w:pos="401"/>
                <w:tab w:val="left" w:pos="1080"/>
              </w:tabs>
              <w:spacing w:after="200" w:line="276" w:lineRule="auto"/>
              <w:ind w:left="1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920F7" w:rsidRPr="00FA669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ภาษาอังกฤษ</w:t>
            </w:r>
          </w:p>
          <w:p w14:paraId="3F078992" w14:textId="77777777" w:rsidR="00FA6697" w:rsidRDefault="00FA6697" w:rsidP="00157D83">
            <w:pPr>
              <w:pStyle w:val="a4"/>
              <w:numPr>
                <w:ilvl w:val="0"/>
                <w:numId w:val="2"/>
              </w:numPr>
              <w:tabs>
                <w:tab w:val="left" w:pos="401"/>
                <w:tab w:val="left" w:pos="1080"/>
              </w:tabs>
              <w:ind w:firstLine="167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20F7" w:rsidRPr="00FA669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ศิลปศาสตรบัณฑิต</w:t>
            </w:r>
            <w:r w:rsidR="00C920F7" w:rsidRPr="00FA66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1D12E9AB" w14:textId="048720EC" w:rsidR="00C920F7" w:rsidRPr="00FA6697" w:rsidRDefault="00FA6697" w:rsidP="00FA6697">
            <w:pPr>
              <w:pStyle w:val="a4"/>
              <w:tabs>
                <w:tab w:val="left" w:pos="401"/>
                <w:tab w:val="left" w:pos="1080"/>
              </w:tabs>
              <w:ind w:left="1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920F7" w:rsidRPr="00FA669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ภาษาอังกฤษธุรกิจ</w:t>
            </w:r>
          </w:p>
          <w:p w14:paraId="799B1897" w14:textId="77777777" w:rsidR="00C920F7" w:rsidRPr="00FA6697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6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โทจำนวน 1  หลักสูตร</w:t>
            </w:r>
          </w:p>
          <w:p w14:paraId="4E0B4008" w14:textId="24E184EB" w:rsidR="00C920F7" w:rsidRPr="002046D0" w:rsidRDefault="00C920F7" w:rsidP="00FA6697">
            <w:pPr>
              <w:tabs>
                <w:tab w:val="left" w:pos="1080"/>
              </w:tabs>
              <w:spacing w:after="200" w:line="276" w:lineRule="auto"/>
              <w:ind w:left="1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6D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ศิลปศาสตรมหาบัณฑิต</w:t>
            </w:r>
            <w:r w:rsidRPr="002046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A66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</w:t>
            </w:r>
            <w:r w:rsidRPr="002046D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</w:t>
            </w:r>
            <w:r w:rsidR="00FA6697">
              <w:rPr>
                <w:rFonts w:ascii="TH SarabunPSK" w:hAnsi="TH SarabunPSK" w:cs="TH SarabunPSK" w:hint="cs"/>
                <w:sz w:val="32"/>
                <w:szCs w:val="32"/>
                <w:cs/>
              </w:rPr>
              <w:t>าวิชา</w:t>
            </w:r>
            <w:r w:rsidRPr="002046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ภาษาอังกฤษเป็นภาษาต่างประเทศ</w:t>
            </w:r>
          </w:p>
        </w:tc>
      </w:tr>
      <w:tr w:rsidR="00C920F7" w14:paraId="6F6F39C4" w14:textId="77777777" w:rsidTr="00BF2FDA">
        <w:tc>
          <w:tcPr>
            <w:tcW w:w="3114" w:type="dxa"/>
          </w:tcPr>
          <w:p w14:paraId="5AD3450A" w14:textId="77777777" w:rsidR="00C920F7" w:rsidRPr="007F450D" w:rsidRDefault="00C920F7" w:rsidP="00157D83">
            <w:pPr>
              <w:pStyle w:val="a4"/>
              <w:numPr>
                <w:ilvl w:val="0"/>
                <w:numId w:val="3"/>
              </w:numPr>
              <w:tabs>
                <w:tab w:val="left" w:pos="1080"/>
              </w:tabs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วิชาภาษาญี่ปุ่น</w:t>
            </w:r>
          </w:p>
        </w:tc>
        <w:tc>
          <w:tcPr>
            <w:tcW w:w="969" w:type="dxa"/>
          </w:tcPr>
          <w:p w14:paraId="760C770F" w14:textId="77777777" w:rsidR="00C920F7" w:rsidRPr="00370288" w:rsidRDefault="00C920F7" w:rsidP="001B3AF3">
            <w:pPr>
              <w:tabs>
                <w:tab w:val="left" w:pos="1080"/>
              </w:tabs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646" w:type="dxa"/>
          </w:tcPr>
          <w:p w14:paraId="57405FE7" w14:textId="77777777" w:rsidR="00C920F7" w:rsidRPr="00370288" w:rsidRDefault="00C920F7" w:rsidP="001B3AF3">
            <w:pPr>
              <w:tabs>
                <w:tab w:val="left" w:pos="1080"/>
              </w:tabs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</w:t>
            </w:r>
          </w:p>
        </w:tc>
        <w:tc>
          <w:tcPr>
            <w:tcW w:w="4622" w:type="dxa"/>
          </w:tcPr>
          <w:p w14:paraId="5BABF8A8" w14:textId="77777777" w:rsidR="00C920F7" w:rsidRPr="00370288" w:rsidRDefault="00C920F7" w:rsidP="001B3AF3">
            <w:pPr>
              <w:tabs>
                <w:tab w:val="left" w:pos="1080"/>
              </w:tabs>
              <w:spacing w:after="2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028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ศิลปศาสตรบัณฑิต</w:t>
            </w:r>
            <w:r w:rsidRPr="003702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028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ภาษาญี่ปุ่น</w:t>
            </w:r>
          </w:p>
        </w:tc>
      </w:tr>
      <w:tr w:rsidR="00C920F7" w14:paraId="26DB583F" w14:textId="77777777" w:rsidTr="00BF2FDA">
        <w:tc>
          <w:tcPr>
            <w:tcW w:w="3114" w:type="dxa"/>
          </w:tcPr>
          <w:p w14:paraId="19081442" w14:textId="77777777" w:rsidR="00C920F7" w:rsidRPr="007F450D" w:rsidRDefault="00C920F7" w:rsidP="00157D83">
            <w:pPr>
              <w:pStyle w:val="a4"/>
              <w:numPr>
                <w:ilvl w:val="0"/>
                <w:numId w:val="3"/>
              </w:numPr>
              <w:tabs>
                <w:tab w:val="left" w:pos="1080"/>
              </w:tabs>
              <w:spacing w:after="2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วิชารัฐประศาสนศาสตร์</w:t>
            </w:r>
          </w:p>
        </w:tc>
        <w:tc>
          <w:tcPr>
            <w:tcW w:w="969" w:type="dxa"/>
          </w:tcPr>
          <w:p w14:paraId="65FDEBC9" w14:textId="77777777" w:rsidR="00C920F7" w:rsidRPr="002046D0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6D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46" w:type="dxa"/>
          </w:tcPr>
          <w:p w14:paraId="594B669E" w14:textId="77777777" w:rsidR="00C920F7" w:rsidRPr="002046D0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622" w:type="dxa"/>
          </w:tcPr>
          <w:p w14:paraId="3CACAB1E" w14:textId="77777777" w:rsidR="00C920F7" w:rsidRPr="00FA6697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6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ตรีจำนวน 1  หลักสูตร</w:t>
            </w:r>
          </w:p>
          <w:p w14:paraId="472D7112" w14:textId="65E07965" w:rsidR="00C920F7" w:rsidRPr="002046D0" w:rsidRDefault="00FA6697" w:rsidP="00FA6697">
            <w:pPr>
              <w:tabs>
                <w:tab w:val="left" w:pos="1080"/>
              </w:tabs>
              <w:spacing w:after="200" w:line="276" w:lineRule="auto"/>
              <w:ind w:left="259" w:hanging="141"/>
              <w:jc w:val="both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920F7" w:rsidRPr="002046D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ัฐประศาสนศาสตรบัณฑ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20F7" w:rsidRPr="002046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920F7" w:rsidRPr="002046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920F7" w:rsidRPr="002046D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รัฐประศาสนศาสตร์</w:t>
            </w:r>
          </w:p>
          <w:p w14:paraId="35578AD8" w14:textId="77777777" w:rsidR="00C920F7" w:rsidRPr="00FA6697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6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โทจำนวน 1  หลักสูตร</w:t>
            </w:r>
          </w:p>
          <w:p w14:paraId="7A7648FF" w14:textId="34234392" w:rsidR="00E5040B" w:rsidRPr="00E5040B" w:rsidRDefault="00C920F7" w:rsidP="00E5040B">
            <w:pPr>
              <w:tabs>
                <w:tab w:val="left" w:pos="1080"/>
              </w:tabs>
              <w:spacing w:after="200" w:line="276" w:lineRule="auto"/>
              <w:ind w:left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6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ลักสูตรรัฐประศาสนศาสตรมหาบัณฑิต</w:t>
            </w:r>
            <w:r w:rsidRPr="002046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46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สาขาวิชารัฐประศาสนศาสตร์</w:t>
            </w:r>
          </w:p>
        </w:tc>
      </w:tr>
      <w:tr w:rsidR="00C920F7" w14:paraId="4745308E" w14:textId="77777777" w:rsidTr="00BF2FDA">
        <w:tc>
          <w:tcPr>
            <w:tcW w:w="3114" w:type="dxa"/>
          </w:tcPr>
          <w:p w14:paraId="47D53B3C" w14:textId="77777777" w:rsidR="00C920F7" w:rsidRPr="00E364B7" w:rsidRDefault="00C920F7" w:rsidP="00157D83">
            <w:pPr>
              <w:pStyle w:val="a4"/>
              <w:numPr>
                <w:ilvl w:val="0"/>
                <w:numId w:val="3"/>
              </w:numPr>
              <w:tabs>
                <w:tab w:val="left" w:pos="1080"/>
              </w:tabs>
              <w:spacing w:after="2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โปรแกรมวิชานิติศาสตร์</w:t>
            </w:r>
          </w:p>
        </w:tc>
        <w:tc>
          <w:tcPr>
            <w:tcW w:w="969" w:type="dxa"/>
          </w:tcPr>
          <w:p w14:paraId="5A4E382C" w14:textId="77777777" w:rsidR="00C920F7" w:rsidRPr="002046D0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6D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46" w:type="dxa"/>
          </w:tcPr>
          <w:p w14:paraId="05CDE5DA" w14:textId="77777777" w:rsidR="00C920F7" w:rsidRPr="002046D0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622" w:type="dxa"/>
          </w:tcPr>
          <w:p w14:paraId="46F784F5" w14:textId="77777777" w:rsidR="00C920F7" w:rsidRPr="00FA6697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6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ตรีจำนวน 1  หลักสูตร</w:t>
            </w:r>
          </w:p>
          <w:p w14:paraId="20B47DA7" w14:textId="77777777" w:rsidR="00C920F7" w:rsidRPr="002046D0" w:rsidRDefault="00C920F7" w:rsidP="00FA6697">
            <w:pPr>
              <w:tabs>
                <w:tab w:val="left" w:pos="1080"/>
              </w:tabs>
              <w:spacing w:after="200" w:line="276" w:lineRule="auto"/>
              <w:ind w:firstLine="259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2046D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นิติศาสตรบัณฑิต</w:t>
            </w:r>
            <w:r w:rsidRPr="002046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46D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นิติศาสตร์</w:t>
            </w:r>
          </w:p>
        </w:tc>
      </w:tr>
      <w:tr w:rsidR="00C920F7" w14:paraId="03EA63AE" w14:textId="77777777" w:rsidTr="00BF2FDA">
        <w:tc>
          <w:tcPr>
            <w:tcW w:w="3114" w:type="dxa"/>
          </w:tcPr>
          <w:p w14:paraId="44649CF7" w14:textId="77777777" w:rsidR="00C920F7" w:rsidRPr="00E364B7" w:rsidRDefault="00C920F7" w:rsidP="00157D83">
            <w:pPr>
              <w:pStyle w:val="a4"/>
              <w:numPr>
                <w:ilvl w:val="0"/>
                <w:numId w:val="3"/>
              </w:numPr>
              <w:tabs>
                <w:tab w:val="left" w:pos="1080"/>
              </w:tabs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วิชาบรรณารักษศาสตร์และสารนิเทศศาสตร์</w:t>
            </w:r>
          </w:p>
        </w:tc>
        <w:tc>
          <w:tcPr>
            <w:tcW w:w="969" w:type="dxa"/>
          </w:tcPr>
          <w:p w14:paraId="62E6805A" w14:textId="77777777" w:rsidR="00C920F7" w:rsidRPr="002046D0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6D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46" w:type="dxa"/>
          </w:tcPr>
          <w:p w14:paraId="3FD6E79E" w14:textId="77777777" w:rsidR="00C920F7" w:rsidRPr="002046D0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6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622" w:type="dxa"/>
          </w:tcPr>
          <w:p w14:paraId="328079F5" w14:textId="77777777" w:rsidR="00C920F7" w:rsidRPr="00FA6697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6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ตรีจำนวน 1  หลักสูตร</w:t>
            </w:r>
          </w:p>
          <w:p w14:paraId="05D37284" w14:textId="787112B0" w:rsidR="00C920F7" w:rsidRDefault="00DF2A49" w:rsidP="00FA6697">
            <w:pPr>
              <w:tabs>
                <w:tab w:val="left" w:pos="1080"/>
              </w:tabs>
              <w:spacing w:after="200" w:line="276" w:lineRule="auto"/>
              <w:ind w:firstLine="1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920F7" w:rsidRPr="002046D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ศิลปศาสตรบัณฑิต</w:t>
            </w:r>
            <w:r w:rsidR="00C920F7" w:rsidRPr="002046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BDCE282" w14:textId="5026295F" w:rsidR="00C920F7" w:rsidRPr="00370288" w:rsidRDefault="00DF2A49" w:rsidP="00FA6697">
            <w:pPr>
              <w:tabs>
                <w:tab w:val="left" w:pos="1080"/>
              </w:tabs>
              <w:spacing w:after="200" w:line="276" w:lineRule="auto"/>
              <w:ind w:left="401" w:hanging="28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20F7" w:rsidRPr="002046D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สารสนเทศศาสตร์และบรรณารักษศาสตร์</w:t>
            </w:r>
          </w:p>
        </w:tc>
      </w:tr>
      <w:tr w:rsidR="00C920F7" w14:paraId="22E94688" w14:textId="77777777" w:rsidTr="00BF2FDA">
        <w:tc>
          <w:tcPr>
            <w:tcW w:w="3114" w:type="dxa"/>
          </w:tcPr>
          <w:p w14:paraId="51FEC481" w14:textId="77777777" w:rsidR="00C920F7" w:rsidRPr="00E364B7" w:rsidRDefault="00C920F7" w:rsidP="00157D83">
            <w:pPr>
              <w:pStyle w:val="a4"/>
              <w:numPr>
                <w:ilvl w:val="0"/>
                <w:numId w:val="3"/>
              </w:numPr>
              <w:tabs>
                <w:tab w:val="left" w:pos="1080"/>
              </w:tabs>
              <w:spacing w:after="2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A4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ปรแกรมวิชาดนตรี</w:t>
            </w:r>
          </w:p>
        </w:tc>
        <w:tc>
          <w:tcPr>
            <w:tcW w:w="969" w:type="dxa"/>
          </w:tcPr>
          <w:p w14:paraId="35C56ED7" w14:textId="77777777" w:rsidR="00C920F7" w:rsidRPr="002046D0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6D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46" w:type="dxa"/>
          </w:tcPr>
          <w:p w14:paraId="723A101C" w14:textId="77777777" w:rsidR="00C920F7" w:rsidRPr="002046D0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6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622" w:type="dxa"/>
          </w:tcPr>
          <w:p w14:paraId="3888F27D" w14:textId="77777777" w:rsidR="00C920F7" w:rsidRPr="00FA6697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6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ตรีจำนวน 1  หลักสูตร</w:t>
            </w:r>
          </w:p>
          <w:p w14:paraId="337B794D" w14:textId="6A2BF28F" w:rsidR="00C920F7" w:rsidRPr="00370288" w:rsidRDefault="00C920F7" w:rsidP="00FA6697">
            <w:pPr>
              <w:tabs>
                <w:tab w:val="left" w:pos="1080"/>
              </w:tabs>
              <w:spacing w:after="200" w:line="276" w:lineRule="auto"/>
              <w:ind w:firstLine="259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DF7A5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ลักสูตรครุศาสตรบัณฑิต</w:t>
            </w:r>
            <w:r w:rsidRPr="00DF7A5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DF7A58">
              <w:rPr>
                <w:rFonts w:ascii="TH SarabunPSK" w:hAnsi="TH SarabunPSK" w:cs="TH SarabunPSK"/>
                <w:spacing w:val="-6"/>
                <w:sz w:val="32"/>
                <w:szCs w:val="32"/>
              </w:rPr>
              <w:t>5</w:t>
            </w:r>
            <w:r w:rsidRPr="00DF7A5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DF7A5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ี</w:t>
            </w:r>
            <w:r w:rsidRPr="00DF7A5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DF7A5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าขาวิชาดนตรี</w:t>
            </w:r>
          </w:p>
        </w:tc>
      </w:tr>
      <w:tr w:rsidR="00C920F7" w14:paraId="668BD53B" w14:textId="77777777" w:rsidTr="00BF2FDA">
        <w:tc>
          <w:tcPr>
            <w:tcW w:w="3114" w:type="dxa"/>
          </w:tcPr>
          <w:p w14:paraId="6A4394CA" w14:textId="77777777" w:rsidR="00C920F7" w:rsidRPr="008F5A4F" w:rsidRDefault="00C920F7" w:rsidP="00157D83">
            <w:pPr>
              <w:pStyle w:val="a4"/>
              <w:numPr>
                <w:ilvl w:val="0"/>
                <w:numId w:val="3"/>
              </w:numPr>
              <w:tabs>
                <w:tab w:val="left" w:pos="1080"/>
              </w:tabs>
              <w:spacing w:after="200" w:line="276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วิชาการพัฒนาสังคม</w:t>
            </w:r>
          </w:p>
        </w:tc>
        <w:tc>
          <w:tcPr>
            <w:tcW w:w="969" w:type="dxa"/>
          </w:tcPr>
          <w:p w14:paraId="3DAFEADD" w14:textId="77777777" w:rsidR="00C920F7" w:rsidRPr="002046D0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46" w:type="dxa"/>
          </w:tcPr>
          <w:p w14:paraId="20D20631" w14:textId="77777777" w:rsidR="00C920F7" w:rsidRPr="002046D0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622" w:type="dxa"/>
          </w:tcPr>
          <w:p w14:paraId="34443A7A" w14:textId="77777777" w:rsidR="00C920F7" w:rsidRPr="00DF2A49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2A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ตรีจำนวน 1  หลักสูตร</w:t>
            </w:r>
          </w:p>
          <w:p w14:paraId="542E50A3" w14:textId="77777777" w:rsidR="00C920F7" w:rsidRDefault="00C920F7" w:rsidP="00DF2A49">
            <w:pPr>
              <w:tabs>
                <w:tab w:val="left" w:pos="1080"/>
              </w:tabs>
              <w:spacing w:after="200" w:line="276" w:lineRule="auto"/>
              <w:ind w:left="259"/>
              <w:rPr>
                <w:rFonts w:ascii="TH SarabunPSK" w:hAnsi="TH SarabunPSK" w:cs="TH SarabunPSK"/>
                <w:sz w:val="32"/>
                <w:szCs w:val="32"/>
              </w:rPr>
            </w:pPr>
            <w:r w:rsidRPr="002046D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ศิลปศาสตรบัณฑิต</w:t>
            </w:r>
            <w:r w:rsidRPr="002046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F2A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</w:t>
            </w:r>
            <w:r w:rsidRPr="002046D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การพัฒนาสังคม</w:t>
            </w:r>
          </w:p>
          <w:p w14:paraId="410E8EDF" w14:textId="5A5A45A2" w:rsidR="00DF2A49" w:rsidRPr="00DF2A49" w:rsidRDefault="00DF2A49" w:rsidP="00DF2A49">
            <w:pPr>
              <w:tabs>
                <w:tab w:val="left" w:pos="1080"/>
              </w:tabs>
              <w:spacing w:after="200" w:line="276" w:lineRule="auto"/>
              <w:ind w:left="25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20F7" w14:paraId="2D7A3BF4" w14:textId="77777777" w:rsidTr="00BF2FDA">
        <w:tc>
          <w:tcPr>
            <w:tcW w:w="3114" w:type="dxa"/>
          </w:tcPr>
          <w:p w14:paraId="1D801892" w14:textId="77777777" w:rsidR="00C920F7" w:rsidRPr="00E364B7" w:rsidRDefault="00C920F7" w:rsidP="00157D83">
            <w:pPr>
              <w:pStyle w:val="a4"/>
              <w:numPr>
                <w:ilvl w:val="0"/>
                <w:numId w:val="3"/>
              </w:numPr>
              <w:tabs>
                <w:tab w:val="left" w:pos="1080"/>
              </w:tabs>
              <w:spacing w:after="2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วิชาทัศนศิลป์</w:t>
            </w:r>
          </w:p>
        </w:tc>
        <w:tc>
          <w:tcPr>
            <w:tcW w:w="969" w:type="dxa"/>
          </w:tcPr>
          <w:p w14:paraId="563B4E3D" w14:textId="77777777" w:rsidR="00C920F7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46" w:type="dxa"/>
          </w:tcPr>
          <w:p w14:paraId="3C3552A7" w14:textId="77777777" w:rsidR="00C920F7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622" w:type="dxa"/>
          </w:tcPr>
          <w:p w14:paraId="64B097FF" w14:textId="77777777" w:rsidR="00C920F7" w:rsidRPr="00DF2A49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2A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ตรีจำนวน 1  หลักสูตร</w:t>
            </w:r>
          </w:p>
          <w:p w14:paraId="65C40ED7" w14:textId="77777777" w:rsidR="00C920F7" w:rsidRPr="002046D0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ศิลปกรรมศาสตรบัณฑ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ทัศนศิลป์</w:t>
            </w:r>
          </w:p>
        </w:tc>
      </w:tr>
      <w:tr w:rsidR="00C920F7" w14:paraId="4BA55C99" w14:textId="77777777" w:rsidTr="00BF2FDA">
        <w:tc>
          <w:tcPr>
            <w:tcW w:w="3114" w:type="dxa"/>
          </w:tcPr>
          <w:p w14:paraId="455ABE0E" w14:textId="29B7AFBF" w:rsidR="00C920F7" w:rsidRPr="00E364B7" w:rsidRDefault="00C920F7" w:rsidP="00157D83">
            <w:pPr>
              <w:pStyle w:val="a4"/>
              <w:numPr>
                <w:ilvl w:val="0"/>
                <w:numId w:val="3"/>
              </w:numPr>
              <w:tabs>
                <w:tab w:val="left" w:pos="1080"/>
              </w:tabs>
              <w:spacing w:after="2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วิชาออกแบบ</w:t>
            </w:r>
            <w:r w:rsidR="00DF2A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ศิลป์</w:t>
            </w:r>
          </w:p>
        </w:tc>
        <w:tc>
          <w:tcPr>
            <w:tcW w:w="969" w:type="dxa"/>
          </w:tcPr>
          <w:p w14:paraId="453A04B0" w14:textId="77777777" w:rsidR="00C920F7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46" w:type="dxa"/>
          </w:tcPr>
          <w:p w14:paraId="5DD2B977" w14:textId="77777777" w:rsidR="00C920F7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622" w:type="dxa"/>
          </w:tcPr>
          <w:p w14:paraId="7821E8C9" w14:textId="77777777" w:rsidR="00C920F7" w:rsidRPr="00DF2A49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2A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ตรีจำนวน 1  หลักสูตร</w:t>
            </w:r>
          </w:p>
          <w:p w14:paraId="47EC7010" w14:textId="2887D35B" w:rsidR="00C920F7" w:rsidRDefault="00DF2A49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920F7"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ศิลปกรรมศาสตรบัณฑิต</w:t>
            </w:r>
            <w:r w:rsidR="00C920F7" w:rsidRPr="00E364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5493F831" w14:textId="645231E3" w:rsidR="00C920F7" w:rsidRPr="007F450D" w:rsidRDefault="00DF2A49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920F7"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ออกแบบนิเทศศิลป์</w:t>
            </w:r>
          </w:p>
        </w:tc>
      </w:tr>
      <w:tr w:rsidR="00C920F7" w14:paraId="70826056" w14:textId="77777777" w:rsidTr="00BF2FDA">
        <w:tc>
          <w:tcPr>
            <w:tcW w:w="3114" w:type="dxa"/>
          </w:tcPr>
          <w:p w14:paraId="21DE2988" w14:textId="77777777" w:rsidR="00C920F7" w:rsidRPr="00E364B7" w:rsidRDefault="00C920F7" w:rsidP="00157D83">
            <w:pPr>
              <w:pStyle w:val="a4"/>
              <w:numPr>
                <w:ilvl w:val="0"/>
                <w:numId w:val="3"/>
              </w:numPr>
              <w:tabs>
                <w:tab w:val="left" w:pos="1080"/>
              </w:tabs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วิชาศิลปศึกษา</w:t>
            </w:r>
          </w:p>
        </w:tc>
        <w:tc>
          <w:tcPr>
            <w:tcW w:w="969" w:type="dxa"/>
          </w:tcPr>
          <w:p w14:paraId="62EC18FA" w14:textId="77777777" w:rsidR="00C920F7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46" w:type="dxa"/>
          </w:tcPr>
          <w:p w14:paraId="16870F1B" w14:textId="77777777" w:rsidR="00C920F7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622" w:type="dxa"/>
          </w:tcPr>
          <w:p w14:paraId="565B41F1" w14:textId="77777777" w:rsidR="00C920F7" w:rsidRPr="00DF2A49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2A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ตรีจำนวน 1  หลักสูตร</w:t>
            </w:r>
          </w:p>
          <w:p w14:paraId="05FDB12B" w14:textId="732D10F8" w:rsidR="00C920F7" w:rsidRPr="007F450D" w:rsidRDefault="00DF2A49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920F7"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ครุศาสตรบัณฑิต</w:t>
            </w:r>
            <w:r w:rsidR="00C920F7" w:rsidRPr="00E364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920F7" w:rsidRPr="00E364B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920F7" w:rsidRPr="00E364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920F7"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="00C920F7" w:rsidRPr="00E364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920F7"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ศิลปศึกษา</w:t>
            </w:r>
          </w:p>
        </w:tc>
      </w:tr>
      <w:tr w:rsidR="00C920F7" w14:paraId="4D737ADE" w14:textId="77777777" w:rsidTr="00BF2FDA">
        <w:tc>
          <w:tcPr>
            <w:tcW w:w="3114" w:type="dxa"/>
          </w:tcPr>
          <w:p w14:paraId="54B6B967" w14:textId="77777777" w:rsidR="00C920F7" w:rsidRPr="00E364B7" w:rsidRDefault="00C920F7" w:rsidP="00157D83">
            <w:pPr>
              <w:pStyle w:val="a4"/>
              <w:numPr>
                <w:ilvl w:val="0"/>
                <w:numId w:val="3"/>
              </w:numPr>
              <w:tabs>
                <w:tab w:val="left" w:pos="1080"/>
              </w:tabs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วิชานาฏศิลป์</w:t>
            </w:r>
          </w:p>
        </w:tc>
        <w:tc>
          <w:tcPr>
            <w:tcW w:w="969" w:type="dxa"/>
          </w:tcPr>
          <w:p w14:paraId="00F38F7F" w14:textId="77777777" w:rsidR="00C920F7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46" w:type="dxa"/>
          </w:tcPr>
          <w:p w14:paraId="1AD49DE8" w14:textId="77777777" w:rsidR="00C920F7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622" w:type="dxa"/>
          </w:tcPr>
          <w:p w14:paraId="69BA8B8C" w14:textId="77777777" w:rsidR="00C920F7" w:rsidRPr="00DF2A49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2A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ตรีจำนวน 1  หลักสูตร</w:t>
            </w:r>
          </w:p>
          <w:p w14:paraId="34885D07" w14:textId="0FD65D58" w:rsidR="00C920F7" w:rsidRDefault="00DF2A49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920F7"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ครุศาสตรบัณฑิต</w:t>
            </w:r>
            <w:r w:rsidR="00C920F7" w:rsidRPr="00E364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C920F7" w:rsidRPr="00E364B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920F7" w:rsidRPr="00E364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920F7"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="00C920F7" w:rsidRPr="00E364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E65AB8F" w14:textId="62AAA681" w:rsidR="00C920F7" w:rsidRPr="003F6633" w:rsidRDefault="00DF2A49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920F7"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นาฏศิลป์ไทย</w:t>
            </w:r>
            <w:r w:rsidR="00C920F7" w:rsidRPr="00E364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920F7" w14:paraId="6EF40829" w14:textId="77777777" w:rsidTr="00BF2FDA">
        <w:tc>
          <w:tcPr>
            <w:tcW w:w="3114" w:type="dxa"/>
          </w:tcPr>
          <w:p w14:paraId="623D8278" w14:textId="77777777" w:rsidR="00C920F7" w:rsidRPr="00E364B7" w:rsidRDefault="00C920F7" w:rsidP="00157D83">
            <w:pPr>
              <w:pStyle w:val="a4"/>
              <w:numPr>
                <w:ilvl w:val="0"/>
                <w:numId w:val="3"/>
              </w:numPr>
              <w:tabs>
                <w:tab w:val="left" w:pos="1080"/>
              </w:tabs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วิชาสังคมศึกษา</w:t>
            </w:r>
          </w:p>
        </w:tc>
        <w:tc>
          <w:tcPr>
            <w:tcW w:w="969" w:type="dxa"/>
          </w:tcPr>
          <w:p w14:paraId="6CC31E0B" w14:textId="77777777" w:rsidR="00C920F7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46" w:type="dxa"/>
          </w:tcPr>
          <w:p w14:paraId="14646DC8" w14:textId="77777777" w:rsidR="00C920F7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622" w:type="dxa"/>
          </w:tcPr>
          <w:p w14:paraId="6BD446C7" w14:textId="77777777" w:rsidR="00C920F7" w:rsidRPr="00DF2A49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2A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ตรีจำนวน 1  หลักสูตร</w:t>
            </w:r>
          </w:p>
          <w:p w14:paraId="49AC382E" w14:textId="7D0C5A44" w:rsidR="00C920F7" w:rsidRPr="007F450D" w:rsidRDefault="00DF2A49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20F7"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ครุศาสตรบัณฑิต</w:t>
            </w:r>
            <w:r w:rsidR="00C920F7" w:rsidRPr="00E364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920F7" w:rsidRPr="00E364B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920F7" w:rsidRPr="00E364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920F7"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="00C920F7" w:rsidRPr="00E364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920F7"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สังคมศึกษา</w:t>
            </w:r>
          </w:p>
        </w:tc>
      </w:tr>
      <w:tr w:rsidR="00C920F7" w14:paraId="24F13CF8" w14:textId="77777777" w:rsidTr="00BF2FDA">
        <w:tc>
          <w:tcPr>
            <w:tcW w:w="3114" w:type="dxa"/>
          </w:tcPr>
          <w:p w14:paraId="22EA09BA" w14:textId="77777777" w:rsidR="00C920F7" w:rsidRPr="00E364B7" w:rsidRDefault="00C920F7" w:rsidP="00157D83">
            <w:pPr>
              <w:pStyle w:val="a4"/>
              <w:numPr>
                <w:ilvl w:val="0"/>
                <w:numId w:val="3"/>
              </w:numPr>
              <w:tabs>
                <w:tab w:val="left" w:pos="1080"/>
              </w:tabs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วิชาภาษาจีน</w:t>
            </w:r>
          </w:p>
        </w:tc>
        <w:tc>
          <w:tcPr>
            <w:tcW w:w="969" w:type="dxa"/>
          </w:tcPr>
          <w:p w14:paraId="0783EFBA" w14:textId="77777777" w:rsidR="00C920F7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46" w:type="dxa"/>
          </w:tcPr>
          <w:p w14:paraId="6B906D29" w14:textId="77777777" w:rsidR="00C920F7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622" w:type="dxa"/>
          </w:tcPr>
          <w:p w14:paraId="1EB8BFBF" w14:textId="77777777" w:rsidR="00C920F7" w:rsidRPr="00DF2A49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2A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ตรีจำนวน 1  หลักสูตร</w:t>
            </w:r>
          </w:p>
          <w:p w14:paraId="30A0D3FC" w14:textId="5847FFC9" w:rsidR="00C920F7" w:rsidRPr="007F450D" w:rsidRDefault="00DF2A49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920F7"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ศิลปศาสตรบัณฑิต</w:t>
            </w:r>
            <w:r w:rsidR="00C920F7" w:rsidRPr="00E364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920F7"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ภาษาจีน</w:t>
            </w:r>
          </w:p>
        </w:tc>
      </w:tr>
      <w:tr w:rsidR="00C920F7" w14:paraId="215BD6A0" w14:textId="77777777" w:rsidTr="00BF2FDA">
        <w:tc>
          <w:tcPr>
            <w:tcW w:w="3114" w:type="dxa"/>
          </w:tcPr>
          <w:p w14:paraId="55BCC870" w14:textId="77777777" w:rsidR="00C920F7" w:rsidRPr="00E364B7" w:rsidRDefault="00C920F7" w:rsidP="00157D83">
            <w:pPr>
              <w:pStyle w:val="a4"/>
              <w:numPr>
                <w:ilvl w:val="0"/>
                <w:numId w:val="3"/>
              </w:numPr>
              <w:tabs>
                <w:tab w:val="left" w:pos="1080"/>
              </w:tabs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วิชาปรัชญา</w:t>
            </w:r>
            <w:r w:rsidRPr="00E364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</w:t>
            </w:r>
            <w:r w:rsidRPr="00E364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ทววิทยา</w:t>
            </w:r>
          </w:p>
        </w:tc>
        <w:tc>
          <w:tcPr>
            <w:tcW w:w="969" w:type="dxa"/>
          </w:tcPr>
          <w:p w14:paraId="4662626E" w14:textId="77777777" w:rsidR="00C920F7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46" w:type="dxa"/>
          </w:tcPr>
          <w:p w14:paraId="4766E576" w14:textId="77777777" w:rsidR="00C920F7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622" w:type="dxa"/>
          </w:tcPr>
          <w:p w14:paraId="517DAEFE" w14:textId="77777777" w:rsidR="00C920F7" w:rsidRPr="00DF2A49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2A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ตรีจำนวน 1  หลักสูตร</w:t>
            </w:r>
          </w:p>
          <w:p w14:paraId="5D845713" w14:textId="77777777" w:rsidR="00DF2A49" w:rsidRDefault="00DF2A49" w:rsidP="00DF2A49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920F7"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ครุศาสตรบัณฑิต</w:t>
            </w:r>
            <w:r w:rsidR="00C920F7" w:rsidRPr="00E364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920F7" w:rsidRPr="00E364B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920F7" w:rsidRPr="00E364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920F7"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DAF18EB" w14:textId="29242FAD" w:rsidR="00C920F7" w:rsidRPr="007F450D" w:rsidRDefault="00DF2A49" w:rsidP="00DF2A49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920F7"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พุทธศาสนศึกษา</w:t>
            </w:r>
          </w:p>
        </w:tc>
      </w:tr>
      <w:tr w:rsidR="00C920F7" w14:paraId="3F4DAC40" w14:textId="77777777" w:rsidTr="00BF2FDA">
        <w:tc>
          <w:tcPr>
            <w:tcW w:w="3114" w:type="dxa"/>
          </w:tcPr>
          <w:p w14:paraId="5B457723" w14:textId="77777777" w:rsidR="00C920F7" w:rsidRPr="00E364B7" w:rsidRDefault="00C920F7" w:rsidP="00157D83">
            <w:pPr>
              <w:pStyle w:val="a4"/>
              <w:numPr>
                <w:ilvl w:val="0"/>
                <w:numId w:val="3"/>
              </w:numPr>
              <w:tabs>
                <w:tab w:val="left" w:pos="1080"/>
              </w:tabs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วิชาภาษาฝรั่งเศส</w:t>
            </w:r>
          </w:p>
        </w:tc>
        <w:tc>
          <w:tcPr>
            <w:tcW w:w="969" w:type="dxa"/>
          </w:tcPr>
          <w:p w14:paraId="12F870B4" w14:textId="77777777" w:rsidR="00C920F7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6" w:type="dxa"/>
          </w:tcPr>
          <w:p w14:paraId="60086DF3" w14:textId="77777777" w:rsidR="00C920F7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14:paraId="3E6EE4D6" w14:textId="77777777" w:rsidR="00C920F7" w:rsidRPr="007F450D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C920F7" w14:paraId="263E5016" w14:textId="77777777" w:rsidTr="00BF2FDA">
        <w:tc>
          <w:tcPr>
            <w:tcW w:w="3114" w:type="dxa"/>
            <w:shd w:val="clear" w:color="auto" w:fill="C6D9F1" w:themeFill="text2" w:themeFillTint="33"/>
          </w:tcPr>
          <w:p w14:paraId="21D5EA2B" w14:textId="77777777" w:rsidR="00C920F7" w:rsidRPr="003F6633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66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69" w:type="dxa"/>
            <w:shd w:val="clear" w:color="auto" w:fill="C6D9F1" w:themeFill="text2" w:themeFillTint="33"/>
          </w:tcPr>
          <w:p w14:paraId="26854213" w14:textId="77777777" w:rsidR="00C920F7" w:rsidRPr="003F6633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66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646" w:type="dxa"/>
            <w:shd w:val="clear" w:color="auto" w:fill="C6D9F1" w:themeFill="text2" w:themeFillTint="33"/>
          </w:tcPr>
          <w:p w14:paraId="61448D32" w14:textId="77777777" w:rsidR="00C920F7" w:rsidRPr="003F6633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66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622" w:type="dxa"/>
            <w:tcBorders>
              <w:bottom w:val="nil"/>
              <w:right w:val="nil"/>
            </w:tcBorders>
          </w:tcPr>
          <w:p w14:paraId="1DE99D25" w14:textId="77777777" w:rsidR="00C920F7" w:rsidRPr="003F6633" w:rsidRDefault="00C920F7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p w14:paraId="3F9325F2" w14:textId="77777777" w:rsidR="00C920F7" w:rsidRDefault="00C920F7" w:rsidP="001B3AF3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B239979" w14:textId="77777777" w:rsidR="00A14CFC" w:rsidRDefault="00A14CFC" w:rsidP="001B3AF3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2199A5D" w14:textId="77777777" w:rsidR="00A14CFC" w:rsidRDefault="00A14CFC" w:rsidP="00A14CFC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B43CF09" w14:textId="77777777" w:rsidR="00C920F7" w:rsidRPr="00A14CFC" w:rsidRDefault="00C920F7" w:rsidP="00157D83">
      <w:pPr>
        <w:pStyle w:val="a4"/>
        <w:numPr>
          <w:ilvl w:val="0"/>
          <w:numId w:val="30"/>
        </w:num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4C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ภาพปัจจุบันของคณะมนุษยศาสตร์และสังคมศาสตร์ </w:t>
      </w:r>
    </w:p>
    <w:p w14:paraId="436A394D" w14:textId="77777777" w:rsidR="00C920F7" w:rsidRPr="00AC1DE5" w:rsidRDefault="00C920F7" w:rsidP="001B3AF3">
      <w:pPr>
        <w:pStyle w:val="a4"/>
        <w:tabs>
          <w:tab w:val="left" w:pos="1080"/>
        </w:tabs>
        <w:ind w:left="37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14:paraId="5D251F2E" w14:textId="7D865581" w:rsidR="00C920F7" w:rsidRDefault="00C920F7" w:rsidP="001B3AF3">
      <w:pPr>
        <w:pStyle w:val="a4"/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คณะมนุษยศาสตร์และสังคมศาสตร์ มีพัฒนาและปรับปรุงหลักสูตรตามนโยบายของ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เฉพาะในด้านการปรับ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โครงสร้างการบริหารทางด้านวิชาการ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จากการบริหารแบบโปรแกรมวิชาไปเป็นแบบหลักสูตรวิชา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เพื่อรองรับและสอดคล้องกับเกณฑ์มาตรฐานหลักสูตรระดับปริญญาตรี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คณะมนุษยศาสตร์และสังคมศาสตร์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จึงได้จัดให้มีการประชุมชี้แจงรายละเอียด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สร้างความเข้าใจรวมถึงได้ดำเนินการแต่งตั้งกรรมการบริหารหลักสูตร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ซึ่งในแต่ละหลักสูตรจะมีกรรมการบริหารหลักสูตรประกอบด้วยประธานหลักสูตรและกรรมการ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ทำหน้าที่บริหารจัดการหลักสูตรสอนในรายวิช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ๆ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ตา</w:t>
      </w:r>
      <w:r w:rsidR="001D2769">
        <w:rPr>
          <w:rFonts w:ascii="TH SarabunPSK" w:hAnsi="TH SarabunPSK" w:cs="TH SarabunPSK" w:hint="cs"/>
          <w:sz w:val="32"/>
          <w:szCs w:val="32"/>
          <w:cs/>
        </w:rPr>
        <w:t>มค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วามถนัด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ความสามารถของแต่ละบุคคล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และรับผิดชอบผลิตบัณฑิตที่สังกัดหลักสูตร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ๆ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และปีการศึกษา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2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2769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ได้มีการดำเนินการปรับปรุงหลักสูตร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ส่งผลให้ของคณะมนุษยศาสตร์และสังค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4B7">
        <w:rPr>
          <w:rFonts w:ascii="TH SarabunPSK" w:hAnsi="TH SarabunPSK" w:cs="TH SarabunPSK" w:hint="cs"/>
          <w:sz w:val="32"/>
          <w:szCs w:val="32"/>
          <w:cs/>
        </w:rPr>
        <w:t>มีหลักสูตรทั้งสิ้น</w:t>
      </w:r>
      <w:r w:rsidR="003D4228">
        <w:rPr>
          <w:rFonts w:ascii="TH SarabunPSK" w:hAnsi="TH SarabunPSK" w:cs="TH SarabunPSK" w:hint="cs"/>
          <w:sz w:val="32"/>
          <w:szCs w:val="32"/>
          <w:cs/>
        </w:rPr>
        <w:t xml:space="preserve"> 6 หลักสูตร </w:t>
      </w:r>
      <w:r w:rsidR="008F4C1F">
        <w:rPr>
          <w:rFonts w:ascii="TH SarabunPSK" w:hAnsi="TH SarabunPSK" w:cs="TH SarabunPSK" w:hint="cs"/>
          <w:sz w:val="32"/>
          <w:szCs w:val="32"/>
          <w:cs/>
        </w:rPr>
        <w:t xml:space="preserve">ระดับปริญญาตรี </w:t>
      </w:r>
      <w:r w:rsidR="003D4228">
        <w:rPr>
          <w:rFonts w:ascii="TH SarabunPSK" w:hAnsi="TH SarabunPSK" w:cs="TH SarabunPSK" w:hint="cs"/>
          <w:sz w:val="32"/>
          <w:szCs w:val="32"/>
          <w:cs/>
        </w:rPr>
        <w:t xml:space="preserve"> จำนวนสาขาวิชา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364B7">
        <w:rPr>
          <w:rFonts w:ascii="TH SarabunPSK" w:hAnsi="TH SarabunPSK" w:cs="TH SarabunPSK"/>
          <w:sz w:val="32"/>
          <w:szCs w:val="32"/>
        </w:rPr>
        <w:t>2</w:t>
      </w:r>
      <w:r w:rsidR="008F4C1F">
        <w:rPr>
          <w:rFonts w:ascii="TH SarabunPSK" w:hAnsi="TH SarabunPSK" w:cs="TH SarabunPSK"/>
          <w:sz w:val="32"/>
          <w:szCs w:val="32"/>
        </w:rPr>
        <w:t>0</w:t>
      </w:r>
      <w:r w:rsidRPr="00E3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4228">
        <w:rPr>
          <w:rFonts w:ascii="TH SarabunPSK" w:hAnsi="TH SarabunPSK" w:cs="TH SarabunPSK" w:hint="cs"/>
          <w:sz w:val="32"/>
          <w:szCs w:val="32"/>
          <w:cs/>
        </w:rPr>
        <w:t xml:space="preserve"> สาขาวิชา </w:t>
      </w:r>
      <w:r w:rsidR="008F4C1F">
        <w:rPr>
          <w:rFonts w:ascii="TH SarabunPSK" w:hAnsi="TH SarabunPSK" w:cs="TH SarabunPSK" w:hint="cs"/>
          <w:sz w:val="32"/>
          <w:szCs w:val="32"/>
          <w:cs/>
        </w:rPr>
        <w:t xml:space="preserve"> ระดับบัณฑิตศึกษา จำนวน 4  หลักสูตร </w:t>
      </w:r>
      <w:r w:rsidRPr="00CB6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6F3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B6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6F31">
        <w:rPr>
          <w:rFonts w:ascii="TH SarabunPSK" w:hAnsi="TH SarabunPSK" w:cs="TH SarabunPSK"/>
          <w:sz w:val="32"/>
          <w:szCs w:val="32"/>
        </w:rPr>
        <w:t>1</w:t>
      </w:r>
      <w:r w:rsidRPr="00CB6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6F31">
        <w:rPr>
          <w:rFonts w:ascii="TH SarabunPSK" w:hAnsi="TH SarabunPSK" w:cs="TH SarabunPSK" w:hint="cs"/>
          <w:sz w:val="32"/>
          <w:szCs w:val="32"/>
          <w:cs/>
        </w:rPr>
        <w:t>กลุ่มวิชา</w:t>
      </w:r>
      <w:r w:rsidRPr="00CB6F3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ดังต่อไปนี้ </w:t>
      </w:r>
    </w:p>
    <w:p w14:paraId="742A0A3D" w14:textId="77777777" w:rsidR="001B3AF3" w:rsidRDefault="001B3AF3" w:rsidP="001B3AF3">
      <w:pPr>
        <w:pStyle w:val="a4"/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DE3963" w14:paraId="4E06829E" w14:textId="77777777" w:rsidTr="001D2769">
        <w:trPr>
          <w:tblHeader/>
        </w:trPr>
        <w:tc>
          <w:tcPr>
            <w:tcW w:w="3823" w:type="dxa"/>
            <w:shd w:val="clear" w:color="auto" w:fill="C6D9F1" w:themeFill="text2" w:themeFillTint="33"/>
          </w:tcPr>
          <w:p w14:paraId="0BD7C0E5" w14:textId="77777777" w:rsidR="00DE3963" w:rsidRPr="00DE3963" w:rsidRDefault="00DE3963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9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5244" w:type="dxa"/>
            <w:shd w:val="clear" w:color="auto" w:fill="C6D9F1" w:themeFill="text2" w:themeFillTint="33"/>
          </w:tcPr>
          <w:p w14:paraId="6F0FD90C" w14:textId="77777777" w:rsidR="00DE3963" w:rsidRPr="00DE3963" w:rsidRDefault="00DE3963" w:rsidP="001B3AF3">
            <w:pPr>
              <w:pStyle w:val="a4"/>
              <w:tabs>
                <w:tab w:val="left" w:pos="1080"/>
              </w:tabs>
              <w:spacing w:after="20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9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ขาวิชา </w:t>
            </w:r>
          </w:p>
        </w:tc>
      </w:tr>
      <w:tr w:rsidR="00B62503" w:rsidRPr="00DE3963" w14:paraId="49A75F48" w14:textId="77777777" w:rsidTr="00F5321C">
        <w:trPr>
          <w:trHeight w:val="473"/>
        </w:trPr>
        <w:tc>
          <w:tcPr>
            <w:tcW w:w="9067" w:type="dxa"/>
            <w:gridSpan w:val="2"/>
          </w:tcPr>
          <w:p w14:paraId="134142AB" w14:textId="69C3F620" w:rsidR="00B62503" w:rsidRPr="00B62503" w:rsidRDefault="00B62503" w:rsidP="00B62503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5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ปริญญาตรี </w:t>
            </w:r>
          </w:p>
        </w:tc>
      </w:tr>
      <w:tr w:rsidR="00B62503" w:rsidRPr="00DE3963" w14:paraId="0BF0DA61" w14:textId="77777777" w:rsidTr="001D2769">
        <w:tc>
          <w:tcPr>
            <w:tcW w:w="3823" w:type="dxa"/>
          </w:tcPr>
          <w:p w14:paraId="137F0379" w14:textId="77777777" w:rsidR="00B62503" w:rsidRDefault="00B62503" w:rsidP="00157D83">
            <w:pPr>
              <w:pStyle w:val="a4"/>
              <w:numPr>
                <w:ilvl w:val="0"/>
                <w:numId w:val="4"/>
              </w:numPr>
              <w:tabs>
                <w:tab w:val="left" w:pos="1080"/>
              </w:tabs>
              <w:spacing w:after="200"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ศิลปศาสตรฺบัณฑิต</w:t>
            </w:r>
            <w:r w:rsidRPr="00E24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14:paraId="0AB4E1CC" w14:textId="77777777" w:rsidR="00B62503" w:rsidRPr="00E24E40" w:rsidRDefault="00B62503" w:rsidP="00B62503">
            <w:pPr>
              <w:pStyle w:val="a4"/>
              <w:tabs>
                <w:tab w:val="left" w:pos="1080"/>
              </w:tabs>
              <w:spacing w:after="200" w:line="276" w:lineRule="auto"/>
              <w:ind w:left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E24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หลักสู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</w:p>
          <w:p w14:paraId="736F94BE" w14:textId="77777777" w:rsidR="00B62503" w:rsidRPr="00E24E40" w:rsidRDefault="00B62503" w:rsidP="00B62503">
            <w:pPr>
              <w:pStyle w:val="a4"/>
              <w:tabs>
                <w:tab w:val="left" w:pos="1080"/>
              </w:tabs>
              <w:ind w:left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4" w:type="dxa"/>
          </w:tcPr>
          <w:p w14:paraId="5847025C" w14:textId="77777777" w:rsidR="00B62503" w:rsidRDefault="00B62503" w:rsidP="00157D83">
            <w:pPr>
              <w:pStyle w:val="a4"/>
              <w:numPr>
                <w:ilvl w:val="0"/>
                <w:numId w:val="5"/>
              </w:numPr>
              <w:tabs>
                <w:tab w:val="left" w:pos="1080"/>
              </w:tabs>
              <w:spacing w:after="200"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ภาษาไทย</w:t>
            </w:r>
          </w:p>
          <w:p w14:paraId="3732668E" w14:textId="77777777" w:rsidR="00B62503" w:rsidRDefault="00B62503" w:rsidP="00157D83">
            <w:pPr>
              <w:pStyle w:val="a4"/>
              <w:numPr>
                <w:ilvl w:val="0"/>
                <w:numId w:val="5"/>
              </w:numPr>
              <w:tabs>
                <w:tab w:val="left" w:pos="1080"/>
              </w:tabs>
              <w:spacing w:after="200" w:line="276" w:lineRule="auto"/>
              <w:ind w:left="313" w:hanging="313"/>
              <w:rPr>
                <w:rFonts w:ascii="TH SarabunPSK" w:hAnsi="TH SarabunPSK" w:cs="TH SarabunPSK"/>
                <w:sz w:val="32"/>
                <w:szCs w:val="32"/>
              </w:rPr>
            </w:pPr>
            <w:r w:rsidRPr="00DE396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ภาษาไทยเพื่อการสื่อ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</w:t>
            </w:r>
            <w:r w:rsidRPr="00DE396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ชาวต่างประเทศ</w:t>
            </w:r>
          </w:p>
          <w:p w14:paraId="239514FA" w14:textId="77777777" w:rsidR="00B62503" w:rsidRDefault="00B62503" w:rsidP="00157D83">
            <w:pPr>
              <w:pStyle w:val="a4"/>
              <w:numPr>
                <w:ilvl w:val="0"/>
                <w:numId w:val="5"/>
              </w:numPr>
              <w:tabs>
                <w:tab w:val="left" w:pos="1080"/>
              </w:tabs>
              <w:spacing w:after="200"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96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ภาษาอังกฤษ</w:t>
            </w:r>
          </w:p>
          <w:p w14:paraId="295287EC" w14:textId="77777777" w:rsidR="00B62503" w:rsidRDefault="00B62503" w:rsidP="00157D83">
            <w:pPr>
              <w:pStyle w:val="a4"/>
              <w:numPr>
                <w:ilvl w:val="0"/>
                <w:numId w:val="5"/>
              </w:numPr>
              <w:tabs>
                <w:tab w:val="left" w:pos="1080"/>
              </w:tabs>
              <w:spacing w:after="200"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96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ภาษาอังกฤษธุรกิจ</w:t>
            </w:r>
          </w:p>
          <w:p w14:paraId="5E353F0D" w14:textId="77777777" w:rsidR="00B62503" w:rsidRDefault="00B62503" w:rsidP="00157D83">
            <w:pPr>
              <w:pStyle w:val="a4"/>
              <w:numPr>
                <w:ilvl w:val="0"/>
                <w:numId w:val="5"/>
              </w:numPr>
              <w:tabs>
                <w:tab w:val="left" w:pos="1080"/>
              </w:tabs>
              <w:spacing w:after="200"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96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ภาษาญี่ปุ่น</w:t>
            </w:r>
          </w:p>
          <w:p w14:paraId="3BC0B927" w14:textId="77777777" w:rsidR="00B62503" w:rsidRDefault="00B62503" w:rsidP="00157D83">
            <w:pPr>
              <w:pStyle w:val="a4"/>
              <w:numPr>
                <w:ilvl w:val="0"/>
                <w:numId w:val="5"/>
              </w:numPr>
              <w:tabs>
                <w:tab w:val="left" w:pos="1080"/>
              </w:tabs>
              <w:spacing w:after="200"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96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สารสนเทศศาสตร์และบรรณารักษศาสตร์</w:t>
            </w:r>
          </w:p>
          <w:p w14:paraId="6B8BE86E" w14:textId="5E52A3C5" w:rsidR="00B62503" w:rsidRDefault="00B62503" w:rsidP="00157D83">
            <w:pPr>
              <w:pStyle w:val="a4"/>
              <w:numPr>
                <w:ilvl w:val="0"/>
                <w:numId w:val="5"/>
              </w:numPr>
              <w:tabs>
                <w:tab w:val="left" w:pos="1080"/>
              </w:tabs>
              <w:spacing w:after="200"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96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การพัฒนาสังคม</w:t>
            </w:r>
          </w:p>
          <w:p w14:paraId="1AAA2241" w14:textId="7160A6F0" w:rsidR="00B62503" w:rsidRPr="00BB575D" w:rsidRDefault="00B62503" w:rsidP="00157D83">
            <w:pPr>
              <w:pStyle w:val="a4"/>
              <w:numPr>
                <w:ilvl w:val="0"/>
                <w:numId w:val="5"/>
              </w:numPr>
              <w:tabs>
                <w:tab w:val="left" w:pos="1080"/>
              </w:tabs>
              <w:spacing w:after="200"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75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ภาษาจีน</w:t>
            </w:r>
          </w:p>
        </w:tc>
      </w:tr>
      <w:tr w:rsidR="00B62503" w:rsidRPr="00DE3963" w14:paraId="0609C2B2" w14:textId="77777777" w:rsidTr="001D2769">
        <w:tc>
          <w:tcPr>
            <w:tcW w:w="3823" w:type="dxa"/>
          </w:tcPr>
          <w:p w14:paraId="34FF19BC" w14:textId="77777777" w:rsidR="00B62503" w:rsidRPr="00DE3963" w:rsidRDefault="00B62503" w:rsidP="00157D83">
            <w:pPr>
              <w:pStyle w:val="a4"/>
              <w:numPr>
                <w:ilvl w:val="0"/>
                <w:numId w:val="4"/>
              </w:numPr>
              <w:tabs>
                <w:tab w:val="left" w:pos="1080"/>
              </w:tabs>
              <w:spacing w:after="200" w:line="27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4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รัฐประศาสนศาสตรบัณฑิต</w:t>
            </w:r>
            <w:r w:rsidRPr="00E24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E24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1  หลักสูตร </w:t>
            </w:r>
          </w:p>
        </w:tc>
        <w:tc>
          <w:tcPr>
            <w:tcW w:w="5244" w:type="dxa"/>
          </w:tcPr>
          <w:p w14:paraId="398B0D33" w14:textId="7FA7A0DF" w:rsidR="00B62503" w:rsidRPr="008F4C1F" w:rsidRDefault="00B62503" w:rsidP="00B62503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8F4C1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รัฐประศาสนศาสตร์</w:t>
            </w:r>
          </w:p>
          <w:p w14:paraId="26863771" w14:textId="258B31A6" w:rsidR="00B62503" w:rsidRPr="00DE3963" w:rsidRDefault="00B62503" w:rsidP="00B62503">
            <w:pPr>
              <w:tabs>
                <w:tab w:val="left" w:pos="1080"/>
              </w:tabs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B62503" w:rsidRPr="00DE3963" w14:paraId="4839B270" w14:textId="77777777" w:rsidTr="001D2769">
        <w:tc>
          <w:tcPr>
            <w:tcW w:w="3823" w:type="dxa"/>
          </w:tcPr>
          <w:p w14:paraId="53D5777E" w14:textId="77777777" w:rsidR="00B62503" w:rsidRDefault="00B62503" w:rsidP="00157D83">
            <w:pPr>
              <w:pStyle w:val="a4"/>
              <w:numPr>
                <w:ilvl w:val="0"/>
                <w:numId w:val="4"/>
              </w:numPr>
              <w:tabs>
                <w:tab w:val="left" w:pos="108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สูตรรัฐศาสตรบัญฑิต </w:t>
            </w:r>
          </w:p>
          <w:p w14:paraId="4A0CB13D" w14:textId="09D1ED83" w:rsidR="00B62503" w:rsidRPr="00E24E40" w:rsidRDefault="00B62503" w:rsidP="00B62503">
            <w:pPr>
              <w:pStyle w:val="a4"/>
              <w:tabs>
                <w:tab w:val="left" w:pos="1080"/>
              </w:tabs>
              <w:ind w:left="36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1  หลักสูตร </w:t>
            </w:r>
          </w:p>
        </w:tc>
        <w:tc>
          <w:tcPr>
            <w:tcW w:w="5244" w:type="dxa"/>
          </w:tcPr>
          <w:p w14:paraId="63F8509E" w14:textId="4F2484B5" w:rsidR="00B62503" w:rsidRPr="003D4228" w:rsidRDefault="00B62503" w:rsidP="00B62503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D422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รัฐศาสตรบัณฑิต</w:t>
            </w:r>
          </w:p>
        </w:tc>
      </w:tr>
      <w:tr w:rsidR="00B62503" w:rsidRPr="00DE3963" w14:paraId="609081EF" w14:textId="77777777" w:rsidTr="001D2769">
        <w:tc>
          <w:tcPr>
            <w:tcW w:w="3823" w:type="dxa"/>
          </w:tcPr>
          <w:p w14:paraId="3F7ED592" w14:textId="27CBA568" w:rsidR="00B62503" w:rsidRPr="00DE3963" w:rsidRDefault="00B62503" w:rsidP="00157D83">
            <w:pPr>
              <w:pStyle w:val="a4"/>
              <w:numPr>
                <w:ilvl w:val="0"/>
                <w:numId w:val="4"/>
              </w:numPr>
              <w:tabs>
                <w:tab w:val="left" w:pos="1080"/>
              </w:tabs>
              <w:spacing w:after="200" w:line="27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4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สูตรนิติศาสตร์บัณฑิต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E24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 1  หลักสูตร </w:t>
            </w:r>
          </w:p>
        </w:tc>
        <w:tc>
          <w:tcPr>
            <w:tcW w:w="5244" w:type="dxa"/>
          </w:tcPr>
          <w:p w14:paraId="7FD410A3" w14:textId="5F14BCBB" w:rsidR="00B62503" w:rsidRPr="00643E8A" w:rsidRDefault="00B62503" w:rsidP="00B62503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43E8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นิติศาสตร์</w:t>
            </w:r>
          </w:p>
          <w:p w14:paraId="058F2BD0" w14:textId="77777777" w:rsidR="00B62503" w:rsidRPr="00DE3963" w:rsidRDefault="00B62503" w:rsidP="00B62503">
            <w:pPr>
              <w:pStyle w:val="a4"/>
              <w:tabs>
                <w:tab w:val="left" w:pos="1080"/>
              </w:tabs>
              <w:spacing w:after="200" w:line="276" w:lineRule="auto"/>
              <w:ind w:left="36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503" w:rsidRPr="00DE3963" w14:paraId="49419366" w14:textId="77777777" w:rsidTr="001D2769">
        <w:tc>
          <w:tcPr>
            <w:tcW w:w="3823" w:type="dxa"/>
          </w:tcPr>
          <w:p w14:paraId="22D59095" w14:textId="77777777" w:rsidR="00B62503" w:rsidRPr="00DE3963" w:rsidRDefault="00B62503" w:rsidP="00157D83">
            <w:pPr>
              <w:pStyle w:val="a4"/>
              <w:numPr>
                <w:ilvl w:val="0"/>
                <w:numId w:val="4"/>
              </w:numPr>
              <w:tabs>
                <w:tab w:val="left" w:pos="1080"/>
              </w:tabs>
              <w:spacing w:after="200"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4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ศิลปกรรมศาสตรบัณฑิต</w:t>
            </w:r>
            <w:r w:rsidRPr="00E24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24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24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  2  หลักสูตร</w:t>
            </w:r>
          </w:p>
        </w:tc>
        <w:tc>
          <w:tcPr>
            <w:tcW w:w="5244" w:type="dxa"/>
          </w:tcPr>
          <w:p w14:paraId="76186709" w14:textId="480AE09C" w:rsidR="00B62503" w:rsidRPr="00DE3963" w:rsidRDefault="00B62503" w:rsidP="00157D83">
            <w:pPr>
              <w:pStyle w:val="a4"/>
              <w:numPr>
                <w:ilvl w:val="0"/>
                <w:numId w:val="27"/>
              </w:numPr>
              <w:tabs>
                <w:tab w:val="left" w:pos="1080"/>
              </w:tabs>
              <w:spacing w:after="200"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96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ทัศนศิลป์</w:t>
            </w:r>
          </w:p>
          <w:p w14:paraId="27ECFA0D" w14:textId="6457951D" w:rsidR="00B62503" w:rsidRPr="001D2769" w:rsidRDefault="00B62503" w:rsidP="00157D83">
            <w:pPr>
              <w:pStyle w:val="a4"/>
              <w:numPr>
                <w:ilvl w:val="0"/>
                <w:numId w:val="27"/>
              </w:numPr>
              <w:tabs>
                <w:tab w:val="left" w:pos="1080"/>
              </w:tabs>
              <w:spacing w:after="2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ออกแบบนิเทศศิลป์</w:t>
            </w:r>
          </w:p>
        </w:tc>
      </w:tr>
      <w:tr w:rsidR="00B62503" w:rsidRPr="00DE3963" w14:paraId="76AD35FB" w14:textId="77777777" w:rsidTr="001D2769">
        <w:tc>
          <w:tcPr>
            <w:tcW w:w="3823" w:type="dxa"/>
          </w:tcPr>
          <w:p w14:paraId="73C07F40" w14:textId="5D3BDFF7" w:rsidR="00B62503" w:rsidRPr="00E24E40" w:rsidRDefault="00B62503" w:rsidP="00157D83">
            <w:pPr>
              <w:pStyle w:val="a4"/>
              <w:numPr>
                <w:ilvl w:val="0"/>
                <w:numId w:val="4"/>
              </w:numPr>
              <w:tabs>
                <w:tab w:val="left" w:pos="1080"/>
              </w:tabs>
              <w:spacing w:after="200" w:line="27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ุ</w:t>
            </w:r>
            <w:r w:rsidRPr="00E24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าส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บั</w:t>
            </w:r>
            <w:r w:rsidRPr="00E24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ณฑิต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E24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ผลิตร่วม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 7  หลักสูตร) </w:t>
            </w:r>
          </w:p>
          <w:p w14:paraId="3ADEBA3A" w14:textId="77777777" w:rsidR="00B62503" w:rsidRPr="00DE3963" w:rsidRDefault="00B62503" w:rsidP="00B62503">
            <w:pPr>
              <w:tabs>
                <w:tab w:val="left" w:pos="1080"/>
              </w:tabs>
              <w:spacing w:after="200"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4" w:type="dxa"/>
          </w:tcPr>
          <w:p w14:paraId="2DEBF6D6" w14:textId="3DE5902C" w:rsidR="00B62503" w:rsidRPr="008F4C1F" w:rsidRDefault="00B62503" w:rsidP="00B62503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4C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ปริญญาตรี </w:t>
            </w:r>
          </w:p>
          <w:p w14:paraId="0D9B2634" w14:textId="7C463F01" w:rsidR="00B62503" w:rsidRDefault="00B62503" w:rsidP="00157D83">
            <w:pPr>
              <w:pStyle w:val="a4"/>
              <w:numPr>
                <w:ilvl w:val="0"/>
                <w:numId w:val="6"/>
              </w:numPr>
              <w:tabs>
                <w:tab w:val="left" w:pos="1080"/>
              </w:tabs>
              <w:spacing w:after="2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364B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ภาษาไทย</w:t>
            </w:r>
          </w:p>
          <w:p w14:paraId="14155848" w14:textId="77777777" w:rsidR="00B62503" w:rsidRDefault="00B62503" w:rsidP="00157D83">
            <w:pPr>
              <w:pStyle w:val="a4"/>
              <w:numPr>
                <w:ilvl w:val="0"/>
                <w:numId w:val="6"/>
              </w:numPr>
              <w:tabs>
                <w:tab w:val="left" w:pos="1080"/>
              </w:tabs>
              <w:spacing w:after="2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6DF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ภาษาอังกฤษ</w:t>
            </w:r>
            <w:r w:rsidRPr="00F66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1E88F43" w14:textId="77777777" w:rsidR="00B62503" w:rsidRDefault="00B62503" w:rsidP="00157D83">
            <w:pPr>
              <w:pStyle w:val="a4"/>
              <w:numPr>
                <w:ilvl w:val="0"/>
                <w:numId w:val="6"/>
              </w:numPr>
              <w:tabs>
                <w:tab w:val="left" w:pos="1080"/>
              </w:tabs>
              <w:spacing w:after="2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6DF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ดนตรี</w:t>
            </w:r>
          </w:p>
          <w:p w14:paraId="21CCAD4C" w14:textId="77777777" w:rsidR="00B62503" w:rsidRDefault="00B62503" w:rsidP="00157D83">
            <w:pPr>
              <w:pStyle w:val="a4"/>
              <w:numPr>
                <w:ilvl w:val="0"/>
                <w:numId w:val="6"/>
              </w:numPr>
              <w:tabs>
                <w:tab w:val="left" w:pos="1080"/>
              </w:tabs>
              <w:spacing w:after="2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6DF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ศิลปศึกษา</w:t>
            </w:r>
            <w:r w:rsidRPr="00F66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420F9AD" w14:textId="77777777" w:rsidR="00B62503" w:rsidRDefault="00B62503" w:rsidP="00157D83">
            <w:pPr>
              <w:pStyle w:val="a4"/>
              <w:numPr>
                <w:ilvl w:val="0"/>
                <w:numId w:val="6"/>
              </w:numPr>
              <w:tabs>
                <w:tab w:val="left" w:pos="1080"/>
              </w:tabs>
              <w:spacing w:after="2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6DF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นาฏศิลป์ไทย</w:t>
            </w:r>
          </w:p>
          <w:p w14:paraId="40173D1C" w14:textId="77777777" w:rsidR="00B62503" w:rsidRDefault="00B62503" w:rsidP="00157D83">
            <w:pPr>
              <w:pStyle w:val="a4"/>
              <w:numPr>
                <w:ilvl w:val="0"/>
                <w:numId w:val="6"/>
              </w:numPr>
              <w:tabs>
                <w:tab w:val="left" w:pos="1080"/>
              </w:tabs>
              <w:spacing w:after="2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6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66DF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สังคมศึกษา</w:t>
            </w:r>
          </w:p>
          <w:p w14:paraId="56903E27" w14:textId="77777777" w:rsidR="00B62503" w:rsidRPr="00D30656" w:rsidRDefault="00B62503" w:rsidP="00157D83">
            <w:pPr>
              <w:pStyle w:val="a4"/>
              <w:numPr>
                <w:ilvl w:val="0"/>
                <w:numId w:val="6"/>
              </w:numPr>
              <w:tabs>
                <w:tab w:val="left" w:pos="1080"/>
              </w:tabs>
              <w:spacing w:after="2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065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พุทธศาสนศึกษา</w:t>
            </w:r>
          </w:p>
        </w:tc>
      </w:tr>
      <w:tr w:rsidR="00B62503" w:rsidRPr="00DE3963" w14:paraId="3BEE1343" w14:textId="77777777" w:rsidTr="00EC7971">
        <w:tc>
          <w:tcPr>
            <w:tcW w:w="9067" w:type="dxa"/>
            <w:gridSpan w:val="2"/>
          </w:tcPr>
          <w:p w14:paraId="254AA6CF" w14:textId="3F1FC7CE" w:rsidR="00B62503" w:rsidRPr="008F4C1F" w:rsidRDefault="00B62503" w:rsidP="00B62503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บัณฑิตศึกษา </w:t>
            </w:r>
          </w:p>
        </w:tc>
      </w:tr>
      <w:tr w:rsidR="00B62503" w:rsidRPr="00DE3963" w14:paraId="52FFF27A" w14:textId="77777777" w:rsidTr="001D2769">
        <w:tc>
          <w:tcPr>
            <w:tcW w:w="3823" w:type="dxa"/>
          </w:tcPr>
          <w:p w14:paraId="6DFCD9E3" w14:textId="09682AB3" w:rsidR="00B62503" w:rsidRPr="00B62503" w:rsidRDefault="00B62503" w:rsidP="00157D83">
            <w:pPr>
              <w:pStyle w:val="a4"/>
              <w:numPr>
                <w:ilvl w:val="0"/>
                <w:numId w:val="35"/>
              </w:num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5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ตรีโท</w:t>
            </w:r>
            <w:r w:rsidRPr="00B625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625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จำนวน</w:t>
            </w:r>
            <w:r w:rsidRPr="00B625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B625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625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625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5244" w:type="dxa"/>
          </w:tcPr>
          <w:p w14:paraId="183FD579" w14:textId="0044DBA7" w:rsidR="00B62503" w:rsidRPr="00DE3963" w:rsidRDefault="00B62503" w:rsidP="00157D83">
            <w:pPr>
              <w:pStyle w:val="a4"/>
              <w:numPr>
                <w:ilvl w:val="0"/>
                <w:numId w:val="28"/>
              </w:numPr>
              <w:tabs>
                <w:tab w:val="left" w:pos="1080"/>
              </w:tabs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396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ศิลปศาสตรมหาบัณฑิต</w:t>
            </w:r>
            <w:r w:rsidRPr="00DE3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</w:t>
            </w:r>
            <w:r w:rsidRPr="00DE396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วิชาก</w:t>
            </w:r>
            <w:r w:rsidRPr="00DE3963">
              <w:rPr>
                <w:rFonts w:ascii="TH SarabunPSK" w:hAnsi="TH SarabunPSK" w:cs="TH SarabunPSK" w:hint="cs"/>
                <w:sz w:val="32"/>
                <w:szCs w:val="32"/>
                <w:cs/>
              </w:rPr>
              <w:t>ารสอนภาษาอังกฤษเป็นภาษาต่างประเทศ</w:t>
            </w:r>
          </w:p>
          <w:p w14:paraId="63ED4E1C" w14:textId="77777777" w:rsidR="00B62503" w:rsidRDefault="00B62503" w:rsidP="00157D83">
            <w:pPr>
              <w:pStyle w:val="a4"/>
              <w:numPr>
                <w:ilvl w:val="0"/>
                <w:numId w:val="28"/>
              </w:numPr>
              <w:tabs>
                <w:tab w:val="left" w:pos="1080"/>
              </w:tabs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4E4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ัฐประศาสนศาสตรมหาบัณฑิต</w:t>
            </w:r>
            <w:r w:rsidRPr="00E24E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E24E4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รัฐประศาสนศาสตร์</w:t>
            </w:r>
          </w:p>
          <w:p w14:paraId="21DA6922" w14:textId="77777777" w:rsidR="00B62503" w:rsidRPr="00DE3963" w:rsidRDefault="00B62503" w:rsidP="00157D83">
            <w:pPr>
              <w:pStyle w:val="a4"/>
              <w:numPr>
                <w:ilvl w:val="0"/>
                <w:numId w:val="28"/>
              </w:numPr>
              <w:tabs>
                <w:tab w:val="left" w:pos="1080"/>
              </w:tabs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9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ครุศาสตรมหาบัณฑิ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396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ภาษาไทย</w:t>
            </w:r>
          </w:p>
        </w:tc>
      </w:tr>
      <w:tr w:rsidR="00B62503" w:rsidRPr="00DE3963" w14:paraId="65B38D20" w14:textId="77777777" w:rsidTr="001D2769">
        <w:tc>
          <w:tcPr>
            <w:tcW w:w="3823" w:type="dxa"/>
          </w:tcPr>
          <w:p w14:paraId="2F92FF69" w14:textId="6B426548" w:rsidR="00B62503" w:rsidRPr="00B62503" w:rsidRDefault="00B62503" w:rsidP="00157D83">
            <w:pPr>
              <w:pStyle w:val="a4"/>
              <w:numPr>
                <w:ilvl w:val="0"/>
                <w:numId w:val="35"/>
              </w:num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5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เอก</w:t>
            </w:r>
          </w:p>
          <w:p w14:paraId="21929FED" w14:textId="2864C812" w:rsidR="00B62503" w:rsidRPr="00E24E40" w:rsidRDefault="00B62503" w:rsidP="00B62503">
            <w:pPr>
              <w:pStyle w:val="a4"/>
              <w:tabs>
                <w:tab w:val="left" w:pos="108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สูตร </w:t>
            </w:r>
          </w:p>
        </w:tc>
        <w:tc>
          <w:tcPr>
            <w:tcW w:w="5244" w:type="dxa"/>
          </w:tcPr>
          <w:p w14:paraId="02ACF526" w14:textId="670251C0" w:rsidR="00B62503" w:rsidRPr="00E5040B" w:rsidRDefault="00B62503" w:rsidP="00157D83">
            <w:pPr>
              <w:pStyle w:val="a4"/>
              <w:numPr>
                <w:ilvl w:val="0"/>
                <w:numId w:val="34"/>
              </w:numPr>
              <w:ind w:left="322" w:hanging="322"/>
              <w:rPr>
                <w:rFonts w:ascii="TH SarabunPSK" w:hAnsi="TH SarabunPSK" w:cs="TH SarabunPSK"/>
                <w:sz w:val="32"/>
                <w:szCs w:val="32"/>
              </w:rPr>
            </w:pPr>
            <w:r w:rsidRPr="00E504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ปรัชญาดุษฎีบัณฑิต </w:t>
            </w:r>
          </w:p>
          <w:p w14:paraId="110E1E78" w14:textId="1BA650D1" w:rsidR="00B62503" w:rsidRPr="00E5040B" w:rsidRDefault="00B62503" w:rsidP="00B625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5040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การจัดการภาครัฐและเอกชน</w:t>
            </w:r>
          </w:p>
        </w:tc>
      </w:tr>
      <w:tr w:rsidR="00B62503" w:rsidRPr="00DE3963" w14:paraId="33C50197" w14:textId="77777777" w:rsidTr="00662A36">
        <w:tc>
          <w:tcPr>
            <w:tcW w:w="9067" w:type="dxa"/>
            <w:gridSpan w:val="2"/>
          </w:tcPr>
          <w:p w14:paraId="6A2BF78E" w14:textId="3823EFFB" w:rsidR="00B62503" w:rsidRPr="00B62503" w:rsidRDefault="00B62503" w:rsidP="00B625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25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</w:tr>
      <w:tr w:rsidR="00B62503" w:rsidRPr="00DE3963" w14:paraId="209D7434" w14:textId="77777777" w:rsidTr="001D2769">
        <w:tc>
          <w:tcPr>
            <w:tcW w:w="3823" w:type="dxa"/>
          </w:tcPr>
          <w:p w14:paraId="400603D8" w14:textId="5D94F9C3" w:rsidR="00B62503" w:rsidRPr="00B62503" w:rsidRDefault="00B62503" w:rsidP="00157D83">
            <w:pPr>
              <w:pStyle w:val="a4"/>
              <w:numPr>
                <w:ilvl w:val="0"/>
                <w:numId w:val="36"/>
              </w:num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25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วิชาภาษาฝรั่งเศส                    จำนวน 1  กลุ่มวิชา </w:t>
            </w:r>
          </w:p>
        </w:tc>
        <w:tc>
          <w:tcPr>
            <w:tcW w:w="5244" w:type="dxa"/>
          </w:tcPr>
          <w:p w14:paraId="41CE40EC" w14:textId="77777777" w:rsidR="00B62503" w:rsidRPr="00BF2FDA" w:rsidRDefault="00B62503" w:rsidP="00157D83">
            <w:pPr>
              <w:pStyle w:val="a4"/>
              <w:numPr>
                <w:ilvl w:val="0"/>
                <w:numId w:val="29"/>
              </w:numPr>
              <w:tabs>
                <w:tab w:val="left" w:pos="1080"/>
              </w:tabs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2F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วิชาภาษาฝรั่งเศส                    </w:t>
            </w:r>
          </w:p>
        </w:tc>
      </w:tr>
    </w:tbl>
    <w:p w14:paraId="537FB9E5" w14:textId="77777777" w:rsidR="00DE3963" w:rsidRDefault="00DE3963" w:rsidP="001B3AF3">
      <w:pPr>
        <w:pStyle w:val="a4"/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3A5EC0D" w14:textId="2F57FACB" w:rsidR="00B42136" w:rsidRDefault="00B42136" w:rsidP="00B42136">
      <w:pPr>
        <w:pStyle w:val="a4"/>
        <w:tabs>
          <w:tab w:val="left" w:pos="1080"/>
        </w:tabs>
        <w:ind w:left="510"/>
        <w:rPr>
          <w:rFonts w:ascii="TH SarabunPSK" w:hAnsi="TH SarabunPSK" w:cs="TH SarabunPSK"/>
          <w:b/>
          <w:bCs/>
          <w:sz w:val="32"/>
          <w:szCs w:val="32"/>
        </w:rPr>
      </w:pPr>
    </w:p>
    <w:p w14:paraId="5D3D091F" w14:textId="0993E021" w:rsidR="00BB575D" w:rsidRDefault="00BB575D" w:rsidP="00B42136">
      <w:pPr>
        <w:pStyle w:val="a4"/>
        <w:tabs>
          <w:tab w:val="left" w:pos="1080"/>
        </w:tabs>
        <w:ind w:left="510"/>
        <w:rPr>
          <w:rFonts w:ascii="TH SarabunPSK" w:hAnsi="TH SarabunPSK" w:cs="TH SarabunPSK"/>
          <w:b/>
          <w:bCs/>
          <w:sz w:val="32"/>
          <w:szCs w:val="32"/>
        </w:rPr>
      </w:pPr>
    </w:p>
    <w:p w14:paraId="0909FAC1" w14:textId="5EE56A65" w:rsidR="00BB575D" w:rsidRDefault="00BB575D" w:rsidP="00B42136">
      <w:pPr>
        <w:pStyle w:val="a4"/>
        <w:tabs>
          <w:tab w:val="left" w:pos="1080"/>
        </w:tabs>
        <w:ind w:left="510"/>
        <w:rPr>
          <w:rFonts w:ascii="TH SarabunPSK" w:hAnsi="TH SarabunPSK" w:cs="TH SarabunPSK"/>
          <w:b/>
          <w:bCs/>
          <w:sz w:val="32"/>
          <w:szCs w:val="32"/>
        </w:rPr>
      </w:pPr>
    </w:p>
    <w:p w14:paraId="222F8BF2" w14:textId="77777777" w:rsidR="00BB575D" w:rsidRDefault="00BB575D" w:rsidP="00B42136">
      <w:pPr>
        <w:pStyle w:val="a4"/>
        <w:tabs>
          <w:tab w:val="left" w:pos="1080"/>
        </w:tabs>
        <w:ind w:left="510"/>
        <w:rPr>
          <w:rFonts w:ascii="TH SarabunPSK" w:hAnsi="TH SarabunPSK" w:cs="TH SarabunPSK"/>
          <w:b/>
          <w:bCs/>
          <w:sz w:val="32"/>
          <w:szCs w:val="32"/>
        </w:rPr>
      </w:pPr>
    </w:p>
    <w:p w14:paraId="167A87D5" w14:textId="58A8DECF" w:rsidR="00FC5136" w:rsidRPr="00DB1E76" w:rsidRDefault="00C920F7" w:rsidP="00157D83">
      <w:pPr>
        <w:pStyle w:val="a4"/>
        <w:numPr>
          <w:ilvl w:val="1"/>
          <w:numId w:val="30"/>
        </w:num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1E76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นักศึกษาปัจจุบัน</w:t>
      </w:r>
      <w:r w:rsidRPr="00DB1E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1E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ภาคเรียนที่ </w:t>
      </w:r>
      <w:r w:rsidR="00F2009B" w:rsidRPr="00DB1E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1E76" w:rsidRPr="00DB1E7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2009B" w:rsidRPr="00DB1E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E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256</w:t>
      </w:r>
      <w:r w:rsidR="00DB1E76" w:rsidRPr="00DB1E7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C5136" w:rsidRPr="00DB1E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C5136" w:rsidRPr="00DB1E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C5136" w:rsidRPr="00DB1E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C5136" w:rsidRPr="00DB1E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C5136" w:rsidRPr="00DB1E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1194"/>
        <w:gridCol w:w="1245"/>
        <w:gridCol w:w="1049"/>
        <w:gridCol w:w="1111"/>
        <w:gridCol w:w="1049"/>
      </w:tblGrid>
      <w:tr w:rsidR="00DB1E76" w:rsidRPr="00DB1E76" w14:paraId="714EF24A" w14:textId="77777777" w:rsidTr="00B42136">
        <w:trPr>
          <w:trHeight w:val="375"/>
          <w:tblHeader/>
        </w:trPr>
        <w:tc>
          <w:tcPr>
            <w:tcW w:w="3680" w:type="dxa"/>
            <w:shd w:val="clear" w:color="000000" w:fill="BFBFBF"/>
            <w:noWrap/>
            <w:vAlign w:val="center"/>
            <w:hideMark/>
          </w:tcPr>
          <w:p w14:paraId="63878B48" w14:textId="77777777" w:rsidR="00FC5136" w:rsidRPr="00184AF3" w:rsidRDefault="00FC5136" w:rsidP="00FC5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/โปรแกรมวิชา</w:t>
            </w:r>
          </w:p>
        </w:tc>
        <w:tc>
          <w:tcPr>
            <w:tcW w:w="1291" w:type="dxa"/>
            <w:shd w:val="clear" w:color="000000" w:fill="BFBFBF"/>
            <w:noWrap/>
            <w:vAlign w:val="center"/>
            <w:hideMark/>
          </w:tcPr>
          <w:p w14:paraId="61F747C9" w14:textId="77777777" w:rsidR="00FC5136" w:rsidRPr="00184AF3" w:rsidRDefault="00FC5136" w:rsidP="00FC5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  <w:tc>
          <w:tcPr>
            <w:tcW w:w="972" w:type="dxa"/>
            <w:shd w:val="clear" w:color="000000" w:fill="BFBFBF"/>
            <w:noWrap/>
            <w:vAlign w:val="center"/>
            <w:hideMark/>
          </w:tcPr>
          <w:p w14:paraId="6689C2CF" w14:textId="77777777" w:rsidR="00FC5136" w:rsidRPr="00184AF3" w:rsidRDefault="00FC5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946" w:type="dxa"/>
            <w:shd w:val="clear" w:color="000000" w:fill="BFBFBF"/>
            <w:noWrap/>
            <w:vAlign w:val="bottom"/>
            <w:hideMark/>
          </w:tcPr>
          <w:p w14:paraId="4E036267" w14:textId="77777777" w:rsidR="00FC5136" w:rsidRPr="00184AF3" w:rsidRDefault="00FC5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คปกติ</w:t>
            </w:r>
          </w:p>
        </w:tc>
        <w:tc>
          <w:tcPr>
            <w:tcW w:w="1181" w:type="dxa"/>
            <w:shd w:val="clear" w:color="000000" w:fill="BFBFBF"/>
            <w:noWrap/>
            <w:vAlign w:val="bottom"/>
            <w:hideMark/>
          </w:tcPr>
          <w:p w14:paraId="72E2F623" w14:textId="77777777" w:rsidR="00FC5136" w:rsidRPr="00184AF3" w:rsidRDefault="00FC5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ค กศ.ปช.</w:t>
            </w:r>
          </w:p>
        </w:tc>
        <w:tc>
          <w:tcPr>
            <w:tcW w:w="946" w:type="dxa"/>
            <w:shd w:val="clear" w:color="000000" w:fill="BFBFBF"/>
            <w:noWrap/>
            <w:vAlign w:val="center"/>
            <w:hideMark/>
          </w:tcPr>
          <w:p w14:paraId="08098C10" w14:textId="77777777" w:rsidR="00FC5136" w:rsidRPr="00184AF3" w:rsidRDefault="00FC5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DB1E76" w:rsidRPr="00DB1E76" w14:paraId="5F195A9A" w14:textId="77777777" w:rsidTr="00B42136">
        <w:trPr>
          <w:trHeight w:val="375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7CB1EEB9" w14:textId="3E12110B" w:rsidR="00B42136" w:rsidRPr="00184AF3" w:rsidRDefault="00B42136" w:rsidP="00157D83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พัฒนาสังคม</w:t>
            </w:r>
          </w:p>
        </w:tc>
        <w:tc>
          <w:tcPr>
            <w:tcW w:w="1291" w:type="dxa"/>
            <w:vMerge w:val="restart"/>
            <w:shd w:val="clear" w:color="auto" w:fill="auto"/>
            <w:noWrap/>
            <w:vAlign w:val="bottom"/>
            <w:hideMark/>
          </w:tcPr>
          <w:p w14:paraId="737408F1" w14:textId="77777777" w:rsidR="00B42136" w:rsidRPr="00184AF3" w:rsidRDefault="00B42136" w:rsidP="00FC5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4587EFA6" w14:textId="77777777" w:rsidR="00B42136" w:rsidRPr="00184AF3" w:rsidRDefault="00B42136" w:rsidP="00FC5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</w:p>
          <w:p w14:paraId="0B0194F1" w14:textId="77777777" w:rsidR="00B42136" w:rsidRPr="00184AF3" w:rsidRDefault="00B42136" w:rsidP="00FC5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14:paraId="56BB88AA" w14:textId="77777777" w:rsidR="00B42136" w:rsidRPr="00184AF3" w:rsidRDefault="00B42136" w:rsidP="00FC5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14:paraId="7376B48D" w14:textId="77777777" w:rsidR="00B42136" w:rsidRPr="00184AF3" w:rsidRDefault="00B42136" w:rsidP="00FC5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14:paraId="2BF97A69" w14:textId="77777777" w:rsidR="00B42136" w:rsidRPr="00184AF3" w:rsidRDefault="00B42136" w:rsidP="00FC5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14:paraId="1CD9EB48" w14:textId="77777777" w:rsidR="00B42136" w:rsidRPr="00184AF3" w:rsidRDefault="00B42136" w:rsidP="00FC5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14:paraId="6F23FA87" w14:textId="77777777" w:rsidR="00B42136" w:rsidRPr="00184AF3" w:rsidRDefault="00B42136" w:rsidP="00FC5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14:paraId="524EF0EC" w14:textId="77777777" w:rsidR="00B42136" w:rsidRPr="00184AF3" w:rsidRDefault="00B42136" w:rsidP="00FC5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14:paraId="397D6C85" w14:textId="77777777" w:rsidR="00B42136" w:rsidRPr="00184AF3" w:rsidRDefault="00B42136" w:rsidP="00FC5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14:paraId="1BB8FB8B" w14:textId="77777777" w:rsidR="00B42136" w:rsidRPr="00184AF3" w:rsidRDefault="00B42136" w:rsidP="00FC5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14:paraId="2296B314" w14:textId="77777777" w:rsidR="00B42136" w:rsidRPr="00184AF3" w:rsidRDefault="00B42136" w:rsidP="00FC5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14:paraId="51203A7F" w14:textId="0A60C6DB" w:rsidR="00B42136" w:rsidRPr="00184AF3" w:rsidRDefault="00B42136" w:rsidP="00FC5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5C710DC0" w14:textId="77777777" w:rsidR="00B42136" w:rsidRPr="00184AF3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บ.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78296300" w14:textId="12B300AB" w:rsidR="00B42136" w:rsidRPr="00184AF3" w:rsidRDefault="00DB1E7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50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6C7F88D" w14:textId="730B20DB" w:rsidR="00B42136" w:rsidRPr="00184AF3" w:rsidRDefault="00DB1E7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20971550" w14:textId="77777777" w:rsidR="00B42136" w:rsidRPr="00184AF3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61</w:t>
            </w:r>
          </w:p>
        </w:tc>
      </w:tr>
      <w:tr w:rsidR="00DB1E76" w:rsidRPr="00DB1E76" w14:paraId="50990F4B" w14:textId="77777777" w:rsidTr="00B42136">
        <w:trPr>
          <w:trHeight w:val="375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6AB5BD27" w14:textId="14DB48D3" w:rsidR="00B42136" w:rsidRPr="00184AF3" w:rsidRDefault="00B42136" w:rsidP="00157D83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1291" w:type="dxa"/>
            <w:vMerge/>
            <w:shd w:val="clear" w:color="auto" w:fill="auto"/>
            <w:noWrap/>
            <w:vAlign w:val="bottom"/>
            <w:hideMark/>
          </w:tcPr>
          <w:p w14:paraId="592680FF" w14:textId="49AC5635" w:rsidR="00B42136" w:rsidRPr="00184AF3" w:rsidRDefault="00B42136" w:rsidP="00FC5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352F8BD5" w14:textId="77777777" w:rsidR="00B42136" w:rsidRPr="00184AF3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บ.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7C143202" w14:textId="4F986DF9" w:rsidR="00B42136" w:rsidRPr="00184AF3" w:rsidRDefault="00DB1E7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84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DCF6971" w14:textId="0CF8792F" w:rsidR="00B42136" w:rsidRPr="00184AF3" w:rsidRDefault="00DB1E7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090CF17D" w14:textId="259A8DD6" w:rsidR="00B42136" w:rsidRPr="00184AF3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DB1E76"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84</w:t>
            </w:r>
          </w:p>
        </w:tc>
      </w:tr>
      <w:tr w:rsidR="00DB1E76" w:rsidRPr="00DB1E76" w14:paraId="6CE02750" w14:textId="77777777" w:rsidTr="00B42136">
        <w:trPr>
          <w:trHeight w:val="375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1AEC83A5" w14:textId="60DE0C2D" w:rsidR="00B42136" w:rsidRPr="00184AF3" w:rsidRDefault="00B42136" w:rsidP="00157D83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ษาญี่ปุ่น</w:t>
            </w:r>
          </w:p>
        </w:tc>
        <w:tc>
          <w:tcPr>
            <w:tcW w:w="1291" w:type="dxa"/>
            <w:vMerge/>
            <w:shd w:val="clear" w:color="auto" w:fill="auto"/>
            <w:noWrap/>
            <w:vAlign w:val="bottom"/>
            <w:hideMark/>
          </w:tcPr>
          <w:p w14:paraId="7E830AC8" w14:textId="48FA29BF" w:rsidR="00B42136" w:rsidRPr="00184AF3" w:rsidRDefault="00B42136" w:rsidP="00FC5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0441A38E" w14:textId="77777777" w:rsidR="00B42136" w:rsidRPr="00184AF3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บ.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652C2CAA" w14:textId="621E0FF7" w:rsidR="00B42136" w:rsidRPr="00184AF3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DB1E76"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7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ABA6ACB" w14:textId="52277B44" w:rsidR="00B42136" w:rsidRPr="00184AF3" w:rsidRDefault="00DB1E7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0C9FE350" w14:textId="626E7AA2" w:rsidR="00B42136" w:rsidRPr="00184AF3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DB1E76"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7</w:t>
            </w:r>
          </w:p>
        </w:tc>
      </w:tr>
      <w:tr w:rsidR="00DB1E76" w:rsidRPr="00DB1E76" w14:paraId="415F153C" w14:textId="77777777" w:rsidTr="00B42136">
        <w:trPr>
          <w:trHeight w:val="375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6E510B31" w14:textId="71D0F176" w:rsidR="00B42136" w:rsidRPr="00184AF3" w:rsidRDefault="00B42136" w:rsidP="00157D83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91" w:type="dxa"/>
            <w:vMerge/>
            <w:shd w:val="clear" w:color="auto" w:fill="auto"/>
            <w:noWrap/>
            <w:vAlign w:val="bottom"/>
            <w:hideMark/>
          </w:tcPr>
          <w:p w14:paraId="36273CA1" w14:textId="6EE9B883" w:rsidR="00B42136" w:rsidRPr="00184AF3" w:rsidRDefault="00B42136" w:rsidP="00FC5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A4DC0A3" w14:textId="77777777" w:rsidR="00B42136" w:rsidRPr="00184AF3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บ.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33E3E004" w14:textId="2D3BF8F7" w:rsidR="00B42136" w:rsidRPr="00184AF3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DB1E76"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3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815D923" w14:textId="358C3017" w:rsidR="00B42136" w:rsidRPr="00184AF3" w:rsidRDefault="00DB1E7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0937EBD6" w14:textId="429C76F4" w:rsidR="00B42136" w:rsidRPr="00184AF3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DB1E76"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3</w:t>
            </w:r>
          </w:p>
        </w:tc>
      </w:tr>
      <w:tr w:rsidR="00DB1E76" w:rsidRPr="00DB1E76" w14:paraId="09500CB2" w14:textId="77777777" w:rsidTr="00B42136">
        <w:trPr>
          <w:trHeight w:val="375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77BE63E1" w14:textId="2AE56406" w:rsidR="00B42136" w:rsidRPr="00184AF3" w:rsidRDefault="00B42136" w:rsidP="00157D83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ษาไทยเพื่อการสื่อสารสำหรับชาวต่างประเทศ</w:t>
            </w:r>
          </w:p>
        </w:tc>
        <w:tc>
          <w:tcPr>
            <w:tcW w:w="1291" w:type="dxa"/>
            <w:vMerge/>
            <w:shd w:val="clear" w:color="auto" w:fill="auto"/>
            <w:noWrap/>
            <w:vAlign w:val="bottom"/>
            <w:hideMark/>
          </w:tcPr>
          <w:p w14:paraId="5E0A9AB5" w14:textId="47732893" w:rsidR="00B42136" w:rsidRPr="00184AF3" w:rsidRDefault="00B42136" w:rsidP="00FC5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57DE0837" w14:textId="77777777" w:rsidR="00B42136" w:rsidRPr="00184AF3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บ.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7BEE067C" w14:textId="01F6A420" w:rsidR="00B42136" w:rsidRPr="00184AF3" w:rsidRDefault="00DB1E7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57BC173" w14:textId="0B2914FC" w:rsidR="00B42136" w:rsidRPr="00184AF3" w:rsidRDefault="00184AF3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27B9431A" w14:textId="56486A35" w:rsidR="00B42136" w:rsidRPr="00184AF3" w:rsidRDefault="00DB1E7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7</w:t>
            </w:r>
          </w:p>
        </w:tc>
      </w:tr>
      <w:tr w:rsidR="00DB1E76" w:rsidRPr="00DB1E76" w14:paraId="220C123D" w14:textId="77777777" w:rsidTr="00DB1E76">
        <w:trPr>
          <w:trHeight w:val="375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5F03D0BE" w14:textId="42DE27AC" w:rsidR="00B42136" w:rsidRPr="00184AF3" w:rsidRDefault="00B42136" w:rsidP="00157D83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91" w:type="dxa"/>
            <w:vMerge/>
            <w:shd w:val="clear" w:color="auto" w:fill="auto"/>
            <w:noWrap/>
            <w:vAlign w:val="bottom"/>
            <w:hideMark/>
          </w:tcPr>
          <w:p w14:paraId="306BFF30" w14:textId="1911C40F" w:rsidR="00B42136" w:rsidRPr="00184AF3" w:rsidRDefault="00B42136" w:rsidP="00FC5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3A299913" w14:textId="77777777" w:rsidR="00B42136" w:rsidRPr="00184AF3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บ.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68E23010" w14:textId="5C49800A" w:rsidR="00B42136" w:rsidRPr="00184AF3" w:rsidRDefault="00DB1E7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28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85ABE90" w14:textId="1EBEEE65" w:rsidR="00B42136" w:rsidRPr="00184AF3" w:rsidRDefault="00DB1E7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6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5C4D719A" w14:textId="05C471CD" w:rsidR="00B42136" w:rsidRPr="00184AF3" w:rsidRDefault="00184AF3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04</w:t>
            </w:r>
          </w:p>
        </w:tc>
      </w:tr>
      <w:tr w:rsidR="00DB1E76" w:rsidRPr="00DB1E76" w14:paraId="32FD13B2" w14:textId="77777777" w:rsidTr="00DB1E76">
        <w:trPr>
          <w:trHeight w:val="375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44247A36" w14:textId="0740CDF7" w:rsidR="00B42136" w:rsidRPr="00184AF3" w:rsidRDefault="00B42136" w:rsidP="00157D83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ษาอังกฤษธุรกิจ</w:t>
            </w:r>
          </w:p>
        </w:tc>
        <w:tc>
          <w:tcPr>
            <w:tcW w:w="1291" w:type="dxa"/>
            <w:vMerge/>
            <w:shd w:val="clear" w:color="auto" w:fill="auto"/>
            <w:noWrap/>
            <w:vAlign w:val="bottom"/>
            <w:hideMark/>
          </w:tcPr>
          <w:p w14:paraId="46715178" w14:textId="058057A9" w:rsidR="00B42136" w:rsidRPr="00184AF3" w:rsidRDefault="00B42136" w:rsidP="00FC5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044F38FF" w14:textId="77777777" w:rsidR="00B42136" w:rsidRPr="00184AF3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บ.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6E4A3E4A" w14:textId="7A01E511" w:rsidR="00B42136" w:rsidRPr="00184AF3" w:rsidRDefault="00DB1E7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87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1448ACE" w14:textId="7910DAF6" w:rsidR="00B42136" w:rsidRPr="00184AF3" w:rsidRDefault="00DB1E7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9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2D8DC64C" w14:textId="0A53C65E" w:rsidR="00B42136" w:rsidRPr="00184AF3" w:rsidRDefault="00184AF3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26</w:t>
            </w:r>
          </w:p>
        </w:tc>
      </w:tr>
      <w:tr w:rsidR="00DB1E76" w:rsidRPr="00DB1E76" w14:paraId="5B341A37" w14:textId="77777777" w:rsidTr="00B42136">
        <w:trPr>
          <w:trHeight w:val="375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31E97572" w14:textId="3E585CAA" w:rsidR="00B42136" w:rsidRPr="00184AF3" w:rsidRDefault="00B42136" w:rsidP="00157D83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รสนเทศศาสตร์และบรรณารักษศาสตร์</w:t>
            </w:r>
          </w:p>
        </w:tc>
        <w:tc>
          <w:tcPr>
            <w:tcW w:w="1291" w:type="dxa"/>
            <w:vMerge/>
            <w:shd w:val="clear" w:color="auto" w:fill="auto"/>
            <w:noWrap/>
            <w:vAlign w:val="bottom"/>
            <w:hideMark/>
          </w:tcPr>
          <w:p w14:paraId="644B71D3" w14:textId="4C8C321E" w:rsidR="00B42136" w:rsidRPr="00184AF3" w:rsidRDefault="00B42136" w:rsidP="00FC5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3D5A9C92" w14:textId="77777777" w:rsidR="00B42136" w:rsidRPr="00184AF3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บ.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58355C9D" w14:textId="49CC72C8" w:rsidR="00B42136" w:rsidRPr="00184AF3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DB1E76"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22EC922" w14:textId="4680AF2D" w:rsidR="00B42136" w:rsidRPr="00184AF3" w:rsidRDefault="00DB1E7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27E6C584" w14:textId="48157591" w:rsidR="00B42136" w:rsidRPr="00184AF3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DB1E76"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  <w:tr w:rsidR="00DB1E76" w:rsidRPr="00DB1E76" w14:paraId="33F045A6" w14:textId="77777777" w:rsidTr="00B42136">
        <w:trPr>
          <w:trHeight w:val="375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78DE91D5" w14:textId="053482BF" w:rsidR="00B42136" w:rsidRPr="00184AF3" w:rsidRDefault="00B42136" w:rsidP="00157D83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1291" w:type="dxa"/>
            <w:vMerge/>
            <w:shd w:val="clear" w:color="auto" w:fill="auto"/>
            <w:noWrap/>
            <w:vAlign w:val="bottom"/>
            <w:hideMark/>
          </w:tcPr>
          <w:p w14:paraId="0D8DA120" w14:textId="098E3EFA" w:rsidR="00B42136" w:rsidRPr="00184AF3" w:rsidRDefault="00B42136" w:rsidP="00FC5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0D6B0F23" w14:textId="77777777" w:rsidR="00B42136" w:rsidRPr="00184AF3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.บ.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5F306244" w14:textId="3D666A3D" w:rsidR="00B42136" w:rsidRPr="00184AF3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DB1E76"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87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E36BF84" w14:textId="77777777" w:rsidR="00B42136" w:rsidRPr="00184AF3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755E0B9C" w14:textId="3EAFA823" w:rsidR="00B42136" w:rsidRPr="00184AF3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DB1E76"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89</w:t>
            </w:r>
          </w:p>
        </w:tc>
      </w:tr>
      <w:tr w:rsidR="00DB1E76" w:rsidRPr="00DB1E76" w14:paraId="75E47FD9" w14:textId="77777777" w:rsidTr="00DB1E76">
        <w:trPr>
          <w:trHeight w:val="375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23ACD363" w14:textId="01A339F2" w:rsidR="00B42136" w:rsidRPr="00184AF3" w:rsidRDefault="00B42136" w:rsidP="00157D83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ัฐประศาสนศาสตร์</w:t>
            </w:r>
          </w:p>
        </w:tc>
        <w:tc>
          <w:tcPr>
            <w:tcW w:w="1291" w:type="dxa"/>
            <w:vMerge/>
            <w:shd w:val="clear" w:color="auto" w:fill="auto"/>
            <w:noWrap/>
            <w:vAlign w:val="bottom"/>
            <w:hideMark/>
          </w:tcPr>
          <w:p w14:paraId="38364DE3" w14:textId="6986DCED" w:rsidR="00B42136" w:rsidRPr="00184AF3" w:rsidRDefault="00B42136" w:rsidP="00FC5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656DDE7" w14:textId="77777777" w:rsidR="00B42136" w:rsidRPr="00184AF3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ป.บ.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1D8B91A1" w14:textId="171D9488" w:rsidR="00B42136" w:rsidRPr="00184AF3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DB1E76"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7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E5E957F" w14:textId="39065CB5" w:rsidR="00B42136" w:rsidRPr="00184AF3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DB1E76"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5D99F1F7" w14:textId="378C251D" w:rsidR="00B42136" w:rsidRPr="00184AF3" w:rsidRDefault="00184AF3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992</w:t>
            </w:r>
          </w:p>
        </w:tc>
      </w:tr>
      <w:tr w:rsidR="00DB1E76" w:rsidRPr="00DB1E76" w14:paraId="7206BF3F" w14:textId="77777777" w:rsidTr="00DB1E76">
        <w:trPr>
          <w:trHeight w:val="375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5A098FFB" w14:textId="3A1EA169" w:rsidR="00B42136" w:rsidRPr="00184AF3" w:rsidRDefault="00B42136" w:rsidP="00157D83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1291" w:type="dxa"/>
            <w:vMerge/>
            <w:shd w:val="clear" w:color="auto" w:fill="auto"/>
            <w:noWrap/>
            <w:vAlign w:val="bottom"/>
            <w:hideMark/>
          </w:tcPr>
          <w:p w14:paraId="3BE57C9B" w14:textId="2961B21A" w:rsidR="00B42136" w:rsidRPr="00184AF3" w:rsidRDefault="00B42136" w:rsidP="00FC5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6DEA19C7" w14:textId="77777777" w:rsidR="00B42136" w:rsidRPr="00184AF3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.บ.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48EBCE78" w14:textId="3BEF0CD8" w:rsidR="00B42136" w:rsidRPr="00184AF3" w:rsidRDefault="00DB1E7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64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95CB015" w14:textId="77777777" w:rsidR="00B42136" w:rsidRPr="00184AF3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6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13DBCAFB" w14:textId="1AFB483E" w:rsidR="00B42136" w:rsidRPr="00184AF3" w:rsidRDefault="00184AF3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10</w:t>
            </w:r>
          </w:p>
        </w:tc>
      </w:tr>
      <w:tr w:rsidR="00DB1E76" w:rsidRPr="00DB1E76" w14:paraId="7E34FD29" w14:textId="77777777" w:rsidTr="00B42136">
        <w:trPr>
          <w:trHeight w:val="375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07E3B958" w14:textId="20FE88D8" w:rsidR="00B42136" w:rsidRPr="00184AF3" w:rsidRDefault="00B42136" w:rsidP="00157D83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ัศนศิลป์</w:t>
            </w:r>
          </w:p>
        </w:tc>
        <w:tc>
          <w:tcPr>
            <w:tcW w:w="1291" w:type="dxa"/>
            <w:vMerge/>
            <w:shd w:val="clear" w:color="auto" w:fill="auto"/>
            <w:noWrap/>
            <w:vAlign w:val="bottom"/>
            <w:hideMark/>
          </w:tcPr>
          <w:p w14:paraId="464A1659" w14:textId="01D5892E" w:rsidR="00B42136" w:rsidRPr="00184AF3" w:rsidRDefault="00B42136" w:rsidP="00FC5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234822B6" w14:textId="77777777" w:rsidR="00B42136" w:rsidRPr="00184AF3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ป.บ.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21685372" w14:textId="5DC74F43" w:rsidR="00B42136" w:rsidRPr="00184AF3" w:rsidRDefault="00DB1E7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3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A560026" w14:textId="02BA5335" w:rsidR="00B42136" w:rsidRPr="00184AF3" w:rsidRDefault="00DB1E7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10509371" w14:textId="3BE9796F" w:rsidR="00B42136" w:rsidRPr="00184AF3" w:rsidRDefault="00DB1E7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3</w:t>
            </w:r>
          </w:p>
        </w:tc>
      </w:tr>
      <w:tr w:rsidR="00DB1E76" w:rsidRPr="00DB1E76" w14:paraId="5C066D13" w14:textId="77777777" w:rsidTr="00B42136">
        <w:trPr>
          <w:trHeight w:val="375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51E1070E" w14:textId="4C7853DC" w:rsidR="00B42136" w:rsidRPr="00184AF3" w:rsidRDefault="00B42136" w:rsidP="00157D83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อกแบบนิเทศศิลป์</w:t>
            </w:r>
          </w:p>
        </w:tc>
        <w:tc>
          <w:tcPr>
            <w:tcW w:w="1291" w:type="dxa"/>
            <w:vMerge/>
            <w:shd w:val="clear" w:color="auto" w:fill="auto"/>
            <w:noWrap/>
            <w:vAlign w:val="bottom"/>
            <w:hideMark/>
          </w:tcPr>
          <w:p w14:paraId="40D872FC" w14:textId="7391661C" w:rsidR="00B42136" w:rsidRPr="00184AF3" w:rsidRDefault="00B42136" w:rsidP="00FC5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4AC011A7" w14:textId="77777777" w:rsidR="00B42136" w:rsidRPr="00184AF3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ป.บ.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457200EB" w14:textId="1DF6A473" w:rsidR="00B42136" w:rsidRPr="00184AF3" w:rsidRDefault="00DB1E7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12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19A1BA0" w14:textId="4199EC3A" w:rsidR="00B42136" w:rsidRPr="00184AF3" w:rsidRDefault="00DB1E7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5022A450" w14:textId="619386D7" w:rsidR="00B42136" w:rsidRPr="00184AF3" w:rsidRDefault="00184AF3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19</w:t>
            </w:r>
          </w:p>
        </w:tc>
      </w:tr>
      <w:tr w:rsidR="00DB1E76" w:rsidRPr="00DB1E76" w14:paraId="3E8954A5" w14:textId="77777777" w:rsidTr="00DB1E76">
        <w:trPr>
          <w:trHeight w:val="393"/>
        </w:trPr>
        <w:tc>
          <w:tcPr>
            <w:tcW w:w="5943" w:type="dxa"/>
            <w:gridSpan w:val="3"/>
            <w:shd w:val="clear" w:color="auto" w:fill="BFBFBF" w:themeFill="background1" w:themeFillShade="BF"/>
            <w:noWrap/>
            <w:vAlign w:val="bottom"/>
            <w:hideMark/>
          </w:tcPr>
          <w:p w14:paraId="75DBE024" w14:textId="1423C324" w:rsidR="00B42136" w:rsidRPr="00DB1E76" w:rsidRDefault="00C04E7F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B1E7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รวมจำนวนนักศึกษา </w:t>
            </w:r>
          </w:p>
        </w:tc>
        <w:tc>
          <w:tcPr>
            <w:tcW w:w="946" w:type="dxa"/>
            <w:shd w:val="clear" w:color="auto" w:fill="BFBFBF" w:themeFill="background1" w:themeFillShade="BF"/>
            <w:noWrap/>
            <w:vAlign w:val="bottom"/>
          </w:tcPr>
          <w:p w14:paraId="0F32ABBC" w14:textId="35F20F41" w:rsidR="00B42136" w:rsidRPr="00DB1E76" w:rsidRDefault="00184AF3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,374</w:t>
            </w:r>
          </w:p>
        </w:tc>
        <w:tc>
          <w:tcPr>
            <w:tcW w:w="1181" w:type="dxa"/>
            <w:shd w:val="clear" w:color="auto" w:fill="BFBFBF" w:themeFill="background1" w:themeFillShade="BF"/>
            <w:noWrap/>
            <w:vAlign w:val="bottom"/>
          </w:tcPr>
          <w:p w14:paraId="25F2F914" w14:textId="5D28A17E" w:rsidR="00B42136" w:rsidRPr="00DB1E76" w:rsidRDefault="00184AF3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6</w:t>
            </w:r>
          </w:p>
        </w:tc>
        <w:tc>
          <w:tcPr>
            <w:tcW w:w="946" w:type="dxa"/>
            <w:shd w:val="clear" w:color="auto" w:fill="BFBFBF" w:themeFill="background1" w:themeFillShade="BF"/>
            <w:noWrap/>
            <w:vAlign w:val="bottom"/>
          </w:tcPr>
          <w:p w14:paraId="754A4D6D" w14:textId="560E8601" w:rsidR="00B42136" w:rsidRPr="00DB1E76" w:rsidRDefault="00184AF3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,780</w:t>
            </w:r>
          </w:p>
        </w:tc>
      </w:tr>
    </w:tbl>
    <w:p w14:paraId="2EEC8858" w14:textId="46261E10" w:rsidR="00FC5136" w:rsidRPr="0067738B" w:rsidRDefault="00B42136" w:rsidP="0067738B">
      <w:pPr>
        <w:pStyle w:val="a4"/>
        <w:tabs>
          <w:tab w:val="left" w:pos="1080"/>
        </w:tabs>
        <w:ind w:left="510"/>
        <w:rPr>
          <w:rFonts w:ascii="TH SarabunPSK" w:hAnsi="TH SarabunPSK" w:cs="TH SarabunPSK"/>
          <w:b/>
          <w:bCs/>
          <w:sz w:val="32"/>
          <w:szCs w:val="32"/>
        </w:rPr>
      </w:pPr>
      <w:r w:rsidRPr="00DB1E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1E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1E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73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73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73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73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73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6773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738B">
        <w:rPr>
          <w:rFonts w:ascii="TH SarabunPSK" w:hAnsi="TH SarabunPSK" w:cs="TH SarabunPSK" w:hint="cs"/>
          <w:sz w:val="28"/>
          <w:cs/>
        </w:rPr>
        <w:t xml:space="preserve">ข้อมูล ณ วันที่ </w:t>
      </w:r>
      <w:r w:rsidR="00DB1E76" w:rsidRPr="0067738B">
        <w:rPr>
          <w:rFonts w:ascii="TH SarabunPSK" w:hAnsi="TH SarabunPSK" w:cs="TH SarabunPSK" w:hint="cs"/>
          <w:sz w:val="28"/>
          <w:cs/>
        </w:rPr>
        <w:t xml:space="preserve"> 21 </w:t>
      </w:r>
      <w:r w:rsidRPr="0067738B">
        <w:rPr>
          <w:rFonts w:ascii="TH SarabunPSK" w:hAnsi="TH SarabunPSK" w:cs="TH SarabunPSK" w:hint="cs"/>
          <w:sz w:val="28"/>
          <w:cs/>
        </w:rPr>
        <w:t xml:space="preserve"> </w:t>
      </w:r>
      <w:r w:rsidR="00DB1E76" w:rsidRPr="0067738B">
        <w:rPr>
          <w:rFonts w:ascii="TH SarabunPSK" w:hAnsi="TH SarabunPSK" w:cs="TH SarabunPSK" w:hint="cs"/>
          <w:sz w:val="28"/>
          <w:cs/>
        </w:rPr>
        <w:t xml:space="preserve">กันยายน </w:t>
      </w:r>
      <w:r w:rsidRPr="0067738B">
        <w:rPr>
          <w:rFonts w:ascii="TH SarabunPSK" w:hAnsi="TH SarabunPSK" w:cs="TH SarabunPSK" w:hint="cs"/>
          <w:sz w:val="28"/>
          <w:cs/>
        </w:rPr>
        <w:t xml:space="preserve"> พ.ศ.256</w:t>
      </w:r>
      <w:r w:rsidR="00DB1E76" w:rsidRPr="0067738B">
        <w:rPr>
          <w:rFonts w:ascii="TH SarabunPSK" w:hAnsi="TH SarabunPSK" w:cs="TH SarabunPSK" w:hint="cs"/>
          <w:sz w:val="28"/>
          <w:cs/>
        </w:rPr>
        <w:t>4</w:t>
      </w:r>
    </w:p>
    <w:p w14:paraId="1DA30460" w14:textId="44F0223A" w:rsidR="00B42136" w:rsidRPr="0067738B" w:rsidRDefault="00B42136" w:rsidP="00B42136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773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ครุศาสตรบัณฑิต 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3823"/>
        <w:gridCol w:w="1701"/>
        <w:gridCol w:w="1984"/>
        <w:gridCol w:w="1418"/>
      </w:tblGrid>
      <w:tr w:rsidR="0067738B" w:rsidRPr="0067738B" w14:paraId="2D0ABE39" w14:textId="77777777" w:rsidTr="00B42136">
        <w:trPr>
          <w:trHeight w:val="3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CA62FC" w14:textId="77777777" w:rsidR="00B42136" w:rsidRPr="0067738B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773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ขา/โปรแกรมวิช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444792" w14:textId="77777777" w:rsidR="00B42136" w:rsidRPr="0067738B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773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7A86C8" w14:textId="77777777" w:rsidR="00B42136" w:rsidRPr="0067738B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773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29158DB" w14:textId="77777777" w:rsidR="00B42136" w:rsidRPr="0067738B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773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ปกติ</w:t>
            </w:r>
          </w:p>
        </w:tc>
      </w:tr>
      <w:tr w:rsidR="0067738B" w:rsidRPr="0067738B" w14:paraId="1489B2F1" w14:textId="77777777" w:rsidTr="00ED577C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636E" w14:textId="2B2245F7" w:rsidR="00B42136" w:rsidRPr="0067738B" w:rsidRDefault="00B42136" w:rsidP="00157D83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73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นตรีศึกษา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DDDD" w14:textId="77777777" w:rsidR="00B42136" w:rsidRPr="0067738B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73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  <w:p w14:paraId="6DB72818" w14:textId="043FC807" w:rsidR="00B42136" w:rsidRPr="0067738B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738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6773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  <w:r w:rsidR="00ED577C" w:rsidRPr="006773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ละ 5 ปี</w:t>
            </w:r>
          </w:p>
          <w:p w14:paraId="1CCD2785" w14:textId="0571DD81" w:rsidR="00B42136" w:rsidRPr="0067738B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C4B5C93" w14:textId="722B74E0" w:rsidR="00B42136" w:rsidRPr="0067738B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82FB0C9" w14:textId="289DC8CA" w:rsidR="00B42136" w:rsidRPr="0067738B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82CC8F2" w14:textId="7925C467" w:rsidR="00B42136" w:rsidRPr="0067738B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8EC911D" w14:textId="77777777" w:rsidR="00B42136" w:rsidRPr="0067738B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B633AD2" w14:textId="4EBD39E9" w:rsidR="00B42136" w:rsidRPr="0067738B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73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452F" w14:textId="77777777" w:rsidR="00B42136" w:rsidRPr="0067738B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73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บ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EED13" w14:textId="3C1680B9" w:rsidR="00B42136" w:rsidRPr="0067738B" w:rsidRDefault="0067738B" w:rsidP="006773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73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49</w:t>
            </w:r>
          </w:p>
        </w:tc>
      </w:tr>
      <w:tr w:rsidR="0067738B" w:rsidRPr="0067738B" w14:paraId="31306629" w14:textId="77777777" w:rsidTr="00ED577C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9482" w14:textId="06F7CD55" w:rsidR="00B42136" w:rsidRPr="0067738B" w:rsidRDefault="00B42136" w:rsidP="00157D83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73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ฏศิลป์ไทย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E13E" w14:textId="65B43E0C" w:rsidR="00B42136" w:rsidRPr="0067738B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F332" w14:textId="77777777" w:rsidR="00B42136" w:rsidRPr="0067738B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73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บ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6AB24" w14:textId="326251B3" w:rsidR="00B42136" w:rsidRPr="0067738B" w:rsidRDefault="0067738B" w:rsidP="006773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73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82</w:t>
            </w:r>
          </w:p>
        </w:tc>
      </w:tr>
      <w:tr w:rsidR="0067738B" w:rsidRPr="0067738B" w14:paraId="08C63B5A" w14:textId="77777777" w:rsidTr="00ED577C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03D2" w14:textId="6734391E" w:rsidR="00B42136" w:rsidRPr="0067738B" w:rsidRDefault="00B42136" w:rsidP="00157D83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73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ุทธศาสนศึกษา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495C" w14:textId="43EF3A82" w:rsidR="00B42136" w:rsidRPr="0067738B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1F7E" w14:textId="77777777" w:rsidR="00B42136" w:rsidRPr="0067738B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73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บ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1324" w14:textId="06583327" w:rsidR="00B42136" w:rsidRPr="0067738B" w:rsidRDefault="0067738B" w:rsidP="006773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73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0</w:t>
            </w:r>
          </w:p>
        </w:tc>
      </w:tr>
      <w:tr w:rsidR="0067738B" w:rsidRPr="0067738B" w14:paraId="539E62CE" w14:textId="77777777" w:rsidTr="00ED577C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950E" w14:textId="18AABAC5" w:rsidR="00B42136" w:rsidRPr="0067738B" w:rsidRDefault="00B42136" w:rsidP="00157D83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73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1E1E" w14:textId="1AC477F7" w:rsidR="00B42136" w:rsidRPr="0067738B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2B2E" w14:textId="77777777" w:rsidR="00B42136" w:rsidRPr="0067738B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73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บ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6C17" w14:textId="14B6EC77" w:rsidR="00B42136" w:rsidRPr="0067738B" w:rsidRDefault="0067738B" w:rsidP="006773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73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67</w:t>
            </w:r>
          </w:p>
        </w:tc>
      </w:tr>
      <w:tr w:rsidR="0067738B" w:rsidRPr="0067738B" w14:paraId="34592CE9" w14:textId="77777777" w:rsidTr="00ED577C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585E" w14:textId="78C41F16" w:rsidR="00B42136" w:rsidRPr="0067738B" w:rsidRDefault="00B42136" w:rsidP="00157D83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73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FEB1" w14:textId="0D1AB393" w:rsidR="00B42136" w:rsidRPr="0067738B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9F8B" w14:textId="77777777" w:rsidR="00B42136" w:rsidRPr="0067738B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73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บ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F9022" w14:textId="3B1E1B5C" w:rsidR="00B42136" w:rsidRPr="0067738B" w:rsidRDefault="0067738B" w:rsidP="006773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73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0</w:t>
            </w:r>
          </w:p>
        </w:tc>
      </w:tr>
      <w:tr w:rsidR="0067738B" w:rsidRPr="0067738B" w14:paraId="7D75FEEF" w14:textId="77777777" w:rsidTr="00ED577C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C833" w14:textId="56C2EFD5" w:rsidR="00B42136" w:rsidRPr="0067738B" w:rsidRDefault="00B42136" w:rsidP="00157D83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73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ศึกษา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3966" w14:textId="6D21ED1C" w:rsidR="00B42136" w:rsidRPr="0067738B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D4F9" w14:textId="77777777" w:rsidR="00B42136" w:rsidRPr="0067738B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73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บ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622E8" w14:textId="3C907F35" w:rsidR="00B42136" w:rsidRPr="0067738B" w:rsidRDefault="0067738B" w:rsidP="006773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73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88</w:t>
            </w:r>
          </w:p>
        </w:tc>
      </w:tr>
      <w:tr w:rsidR="0067738B" w:rsidRPr="0067738B" w14:paraId="69818664" w14:textId="77777777" w:rsidTr="00ED577C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232B" w14:textId="4E77A67B" w:rsidR="00B42136" w:rsidRPr="0067738B" w:rsidRDefault="00B42136" w:rsidP="00157D83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73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BE456" w14:textId="10FAD20C" w:rsidR="00B42136" w:rsidRPr="0067738B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AE88" w14:textId="77777777" w:rsidR="00B42136" w:rsidRPr="0067738B" w:rsidRDefault="00B42136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73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บ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517A" w14:textId="6A43FA63" w:rsidR="00B42136" w:rsidRPr="0067738B" w:rsidRDefault="0067738B" w:rsidP="006773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73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71</w:t>
            </w:r>
          </w:p>
        </w:tc>
      </w:tr>
      <w:tr w:rsidR="0067738B" w:rsidRPr="0067738B" w14:paraId="4F9105E8" w14:textId="77777777" w:rsidTr="00ED577C">
        <w:trPr>
          <w:trHeight w:val="390"/>
        </w:trPr>
        <w:tc>
          <w:tcPr>
            <w:tcW w:w="7508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7767AE" w14:textId="38214148" w:rsidR="00C04E7F" w:rsidRPr="0067738B" w:rsidRDefault="00C04E7F" w:rsidP="00C04E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7738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รวมจำนวนนักศึกษา 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DD14000" w14:textId="16EFF76F" w:rsidR="00C04E7F" w:rsidRPr="0067738B" w:rsidRDefault="0067738B" w:rsidP="00B421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773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67738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6773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17</w:t>
            </w:r>
          </w:p>
        </w:tc>
      </w:tr>
    </w:tbl>
    <w:p w14:paraId="3F5C23EE" w14:textId="6732A85D" w:rsidR="0067738B" w:rsidRPr="00DB1E76" w:rsidRDefault="00C04E7F" w:rsidP="0067738B">
      <w:pPr>
        <w:pStyle w:val="a4"/>
        <w:tabs>
          <w:tab w:val="left" w:pos="1080"/>
        </w:tabs>
        <w:ind w:left="510"/>
        <w:rPr>
          <w:rFonts w:ascii="TH SarabunPSK" w:hAnsi="TH SarabunPSK" w:cs="TH SarabunPSK"/>
          <w:sz w:val="32"/>
          <w:szCs w:val="32"/>
        </w:rPr>
      </w:pPr>
      <w:r w:rsidRPr="00BB575D">
        <w:rPr>
          <w:rFonts w:ascii="TH SarabunPSK" w:hAnsi="TH SarabunPSK" w:cs="TH SarabunPSK"/>
          <w:color w:val="FF0000"/>
          <w:sz w:val="28"/>
          <w:cs/>
        </w:rPr>
        <w:tab/>
      </w:r>
      <w:r w:rsidRPr="00BB575D">
        <w:rPr>
          <w:rFonts w:ascii="TH SarabunPSK" w:hAnsi="TH SarabunPSK" w:cs="TH SarabunPSK"/>
          <w:color w:val="FF0000"/>
          <w:sz w:val="28"/>
          <w:cs/>
        </w:rPr>
        <w:tab/>
      </w:r>
      <w:r w:rsidRPr="00BB575D">
        <w:rPr>
          <w:rFonts w:ascii="TH SarabunPSK" w:hAnsi="TH SarabunPSK" w:cs="TH SarabunPSK"/>
          <w:color w:val="FF0000"/>
          <w:sz w:val="28"/>
          <w:cs/>
        </w:rPr>
        <w:tab/>
      </w:r>
      <w:r w:rsidRPr="00BB575D">
        <w:rPr>
          <w:rFonts w:ascii="TH SarabunPSK" w:hAnsi="TH SarabunPSK" w:cs="TH SarabunPSK"/>
          <w:color w:val="FF0000"/>
          <w:sz w:val="28"/>
          <w:cs/>
        </w:rPr>
        <w:tab/>
      </w:r>
      <w:r w:rsidR="0067738B">
        <w:rPr>
          <w:rFonts w:ascii="TH SarabunPSK" w:hAnsi="TH SarabunPSK" w:cs="TH SarabunPSK" w:hint="cs"/>
          <w:color w:val="FF0000"/>
          <w:sz w:val="28"/>
          <w:cs/>
        </w:rPr>
        <w:t xml:space="preserve">                            </w:t>
      </w:r>
      <w:r w:rsidRPr="00BB575D">
        <w:rPr>
          <w:rFonts w:ascii="TH SarabunPSK" w:hAnsi="TH SarabunPSK" w:cs="TH SarabunPSK" w:hint="cs"/>
          <w:color w:val="FF0000"/>
          <w:sz w:val="28"/>
          <w:cs/>
        </w:rPr>
        <w:t xml:space="preserve">ข้อมูล ณ </w:t>
      </w:r>
      <w:r w:rsidR="0067738B" w:rsidRPr="00DB1E76">
        <w:rPr>
          <w:rFonts w:ascii="TH SarabunPSK" w:hAnsi="TH SarabunPSK" w:cs="TH SarabunPSK" w:hint="cs"/>
          <w:sz w:val="28"/>
          <w:cs/>
        </w:rPr>
        <w:t xml:space="preserve">ข้อมูล ณ วันที่ </w:t>
      </w:r>
      <w:r w:rsidR="0067738B">
        <w:rPr>
          <w:rFonts w:ascii="TH SarabunPSK" w:hAnsi="TH SarabunPSK" w:cs="TH SarabunPSK" w:hint="cs"/>
          <w:sz w:val="28"/>
          <w:cs/>
        </w:rPr>
        <w:t xml:space="preserve"> 21 </w:t>
      </w:r>
      <w:r w:rsidR="0067738B" w:rsidRPr="00DB1E76">
        <w:rPr>
          <w:rFonts w:ascii="TH SarabunPSK" w:hAnsi="TH SarabunPSK" w:cs="TH SarabunPSK" w:hint="cs"/>
          <w:sz w:val="28"/>
          <w:cs/>
        </w:rPr>
        <w:t xml:space="preserve"> </w:t>
      </w:r>
      <w:r w:rsidR="0067738B">
        <w:rPr>
          <w:rFonts w:ascii="TH SarabunPSK" w:hAnsi="TH SarabunPSK" w:cs="TH SarabunPSK" w:hint="cs"/>
          <w:sz w:val="28"/>
          <w:cs/>
        </w:rPr>
        <w:t xml:space="preserve">กันยายน </w:t>
      </w:r>
      <w:r w:rsidR="0067738B" w:rsidRPr="00DB1E76">
        <w:rPr>
          <w:rFonts w:ascii="TH SarabunPSK" w:hAnsi="TH SarabunPSK" w:cs="TH SarabunPSK" w:hint="cs"/>
          <w:sz w:val="28"/>
          <w:cs/>
        </w:rPr>
        <w:t xml:space="preserve"> พ.ศ.256</w:t>
      </w:r>
      <w:r w:rsidR="0067738B">
        <w:rPr>
          <w:rFonts w:ascii="TH SarabunPSK" w:hAnsi="TH SarabunPSK" w:cs="TH SarabunPSK" w:hint="cs"/>
          <w:sz w:val="28"/>
          <w:cs/>
        </w:rPr>
        <w:t>4</w:t>
      </w:r>
    </w:p>
    <w:p w14:paraId="3682CBE8" w14:textId="77777777" w:rsidR="00C920F7" w:rsidRPr="00BB575D" w:rsidRDefault="00C920F7" w:rsidP="001B3AF3">
      <w:pPr>
        <w:tabs>
          <w:tab w:val="left" w:pos="504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B575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.3  จำนวนบุคลากร</w:t>
      </w:r>
      <w:r w:rsidRPr="00BB575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52D55BD9" w14:textId="17F41D7D" w:rsidR="00C920F7" w:rsidRPr="00BB575D" w:rsidRDefault="00C920F7" w:rsidP="001B3AF3">
      <w:pPr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B575D">
        <w:rPr>
          <w:rFonts w:ascii="TH SarabunPSK" w:hAnsi="TH SarabunPSK" w:cs="TH SarabunPSK" w:hint="cs"/>
          <w:color w:val="FF0000"/>
          <w:sz w:val="32"/>
          <w:szCs w:val="32"/>
          <w:cs/>
        </w:rPr>
        <w:t>ปีการศึกษา 25</w:t>
      </w:r>
      <w:r w:rsidR="001D2769" w:rsidRPr="00BB575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64 </w:t>
      </w:r>
      <w:r w:rsidRPr="00BB575D">
        <w:rPr>
          <w:rFonts w:ascii="TH SarabunPSK" w:hAnsi="TH SarabunPSK" w:cs="TH SarabunPSK" w:hint="cs"/>
          <w:color w:val="FF0000"/>
          <w:sz w:val="32"/>
          <w:szCs w:val="32"/>
          <w:cs/>
        </w:rPr>
        <w:t>คณะมนุษยศาสตร์และสังคมศาสตร์ มี</w:t>
      </w:r>
      <w:r w:rsidRPr="00BB575D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ำนวนบุคลากรสายวิชาการทั้งหมด </w:t>
      </w:r>
      <w:r w:rsidRPr="00BB575D">
        <w:rPr>
          <w:rFonts w:ascii="TH SarabunPSK" w:hAnsi="TH SarabunPSK" w:cs="TH SarabunPSK"/>
          <w:color w:val="FF0000"/>
          <w:sz w:val="32"/>
          <w:szCs w:val="32"/>
        </w:rPr>
        <w:t xml:space="preserve">159 </w:t>
      </w:r>
      <w:r w:rsidRPr="00BB575D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น </w:t>
      </w:r>
      <w:r w:rsidR="001D2769" w:rsidRPr="00BB575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</w:t>
      </w:r>
      <w:r w:rsidRPr="00BB575D">
        <w:rPr>
          <w:rFonts w:ascii="TH SarabunPSK" w:hAnsi="TH SarabunPSK" w:cs="TH SarabunPSK"/>
          <w:color w:val="FF0000"/>
          <w:sz w:val="32"/>
          <w:szCs w:val="32"/>
          <w:cs/>
        </w:rPr>
        <w:t>มีรายละเอียดดังนี้</w:t>
      </w: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3869"/>
        <w:gridCol w:w="842"/>
        <w:gridCol w:w="709"/>
        <w:gridCol w:w="9"/>
        <w:gridCol w:w="558"/>
        <w:gridCol w:w="709"/>
        <w:gridCol w:w="680"/>
        <w:gridCol w:w="9"/>
        <w:gridCol w:w="695"/>
        <w:gridCol w:w="701"/>
        <w:gridCol w:w="566"/>
        <w:gridCol w:w="9"/>
      </w:tblGrid>
      <w:tr w:rsidR="00BB575D" w:rsidRPr="00BB575D" w14:paraId="6BC69397" w14:textId="77777777" w:rsidTr="00EE2F0B">
        <w:trPr>
          <w:gridAfter w:val="1"/>
          <w:wAfter w:w="9" w:type="dxa"/>
          <w:tblHeader/>
          <w:jc w:val="center"/>
        </w:trPr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6D98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าขาวิชา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514A" w14:textId="77777777" w:rsidR="00C920F7" w:rsidRPr="00BB575D" w:rsidRDefault="00C920F7" w:rsidP="001B3AF3">
            <w:pPr>
              <w:ind w:left="-116" w:right="-67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การปฏิบัติ</w:t>
            </w:r>
          </w:p>
          <w:p w14:paraId="09A93B09" w14:textId="77777777" w:rsidR="00C920F7" w:rsidRPr="00BB575D" w:rsidRDefault="00C920F7" w:rsidP="001B3AF3">
            <w:pPr>
              <w:ind w:left="-116" w:right="-67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งาน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6FC2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ศึกษา</w:t>
            </w:r>
          </w:p>
          <w:p w14:paraId="0EAE34C1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BB575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ต่อ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8A55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คุณวุฒิ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BDE4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ตำแหน่งทางวิชาการ</w:t>
            </w:r>
          </w:p>
        </w:tc>
      </w:tr>
      <w:tr w:rsidR="00BB575D" w:rsidRPr="00BB575D" w14:paraId="696EA46E" w14:textId="77777777" w:rsidTr="00EE2F0B">
        <w:trPr>
          <w:gridAfter w:val="1"/>
          <w:wAfter w:w="9" w:type="dxa"/>
          <w:tblHeader/>
          <w:jc w:val="center"/>
        </w:trPr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F7CD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3556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F11E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F3AC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ตร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FD48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โท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66EE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เอก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A602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63A2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ผศ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0D93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ศ.</w:t>
            </w:r>
          </w:p>
        </w:tc>
      </w:tr>
      <w:tr w:rsidR="00BB575D" w:rsidRPr="00BB575D" w14:paraId="5EC25FD7" w14:textId="77777777" w:rsidTr="00EE2F0B">
        <w:trPr>
          <w:gridAfter w:val="1"/>
          <w:wAfter w:w="9" w:type="dxa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FC9B" w14:textId="77777777" w:rsidR="00C920F7" w:rsidRPr="00BB575D" w:rsidRDefault="00C920F7" w:rsidP="001B3AF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1. ศิลปศาสตรบัณฑิต สาขาวิชาภาษาอังกฤษ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AEB0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4A64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77F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D3AE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8D75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4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93C7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FDB3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B604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</w:tr>
      <w:tr w:rsidR="00BB575D" w:rsidRPr="00BB575D" w14:paraId="722E4857" w14:textId="77777777" w:rsidTr="00EE2F0B">
        <w:trPr>
          <w:gridAfter w:val="1"/>
          <w:wAfter w:w="9" w:type="dxa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9145" w14:textId="77777777" w:rsidR="00C920F7" w:rsidRPr="00BB575D" w:rsidRDefault="00C920F7" w:rsidP="001B3AF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2. ศิลปศาสตรบัณฑิต สาขาวิชาภาษาอังกฤษธุรกิจ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FFEC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43C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DA65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0D44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A27F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D633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4A4D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5BC3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</w:tr>
      <w:tr w:rsidR="00BB575D" w:rsidRPr="00BB575D" w14:paraId="679F0B91" w14:textId="77777777" w:rsidTr="00EE2F0B">
        <w:trPr>
          <w:gridAfter w:val="1"/>
          <w:wAfter w:w="9" w:type="dxa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1F39" w14:textId="77777777" w:rsidR="00C920F7" w:rsidRPr="00BB575D" w:rsidRDefault="00C920F7" w:rsidP="001B3AF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3. ศิลปศาสตรบัณฑิต สาขาวิชาภาษาไทย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C405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C677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841F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5846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6C6A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096E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A285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8ED2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</w:tr>
      <w:tr w:rsidR="00BB575D" w:rsidRPr="00BB575D" w14:paraId="0B9F4748" w14:textId="77777777" w:rsidTr="00EE2F0B">
        <w:trPr>
          <w:gridAfter w:val="1"/>
          <w:wAfter w:w="9" w:type="dxa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AE7D" w14:textId="77777777" w:rsidR="00C920F7" w:rsidRPr="00BB575D" w:rsidRDefault="00C920F7" w:rsidP="001B3AF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4. ศิลปศาสตรบัณฑิต สาขาวิชาภาษาไทยเพื่อการสื่อสารสำหรับชาวต่างประเทศ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D212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BC26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062D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B64D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8C87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E7BD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2F8D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11A8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</w:tr>
      <w:tr w:rsidR="00BB575D" w:rsidRPr="00BB575D" w14:paraId="2E53D0B5" w14:textId="77777777" w:rsidTr="00EE2F0B">
        <w:trPr>
          <w:gridAfter w:val="1"/>
          <w:wAfter w:w="9" w:type="dxa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422F" w14:textId="77777777" w:rsidR="00C920F7" w:rsidRPr="00BB575D" w:rsidRDefault="00C920F7" w:rsidP="001B3AF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5. ศิลปศาสตรบัณฑิต สาขาวิชาภาษาญี่ปุ่น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0BA6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9B78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4554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6F60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70C5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690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9B7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E6E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</w:tr>
      <w:tr w:rsidR="00BB575D" w:rsidRPr="00BB575D" w14:paraId="5886D454" w14:textId="77777777" w:rsidTr="00EE2F0B">
        <w:trPr>
          <w:gridAfter w:val="1"/>
          <w:wAfter w:w="9" w:type="dxa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7536" w14:textId="77777777" w:rsidR="00C920F7" w:rsidRPr="00BB575D" w:rsidRDefault="00C920F7" w:rsidP="001B3AF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6. ศิลปศาสตรบัณฑิต สาขาวิชาภาษาจีน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8111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4AF6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746A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F76D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F72C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4661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A03A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9242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</w:tr>
      <w:tr w:rsidR="00BB575D" w:rsidRPr="00BB575D" w14:paraId="31040191" w14:textId="77777777" w:rsidTr="00EE2F0B">
        <w:trPr>
          <w:gridAfter w:val="1"/>
          <w:wAfter w:w="9" w:type="dxa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7900" w14:textId="77777777" w:rsidR="00C920F7" w:rsidRPr="00BB575D" w:rsidRDefault="00C920F7" w:rsidP="001B3AF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7. ศิลปศาสตรบัณฑิต สาขาวิชาสารสนเทศศาสตร์และบรรณารักษศาสตร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D0B6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BC8C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0605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F2BD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2AE1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DB00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39A2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E341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</w:tr>
      <w:tr w:rsidR="00BB575D" w:rsidRPr="00BB575D" w14:paraId="154DB685" w14:textId="77777777" w:rsidTr="00EE2F0B">
        <w:trPr>
          <w:gridAfter w:val="1"/>
          <w:wAfter w:w="9" w:type="dxa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E010" w14:textId="77777777" w:rsidR="00C920F7" w:rsidRPr="00BB575D" w:rsidRDefault="00C920F7" w:rsidP="001B3AF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8. ศิลปศาสตรบัณฑิต สาขาวิชาการพัฒนาสังค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64C2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40FF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AF0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0AC8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9371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865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9C6E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1DFA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</w:tr>
      <w:tr w:rsidR="00BB575D" w:rsidRPr="00BB575D" w14:paraId="3972F7C5" w14:textId="77777777" w:rsidTr="00EE2F0B">
        <w:trPr>
          <w:gridAfter w:val="1"/>
          <w:wAfter w:w="9" w:type="dxa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D6B8" w14:textId="77777777" w:rsidR="00C920F7" w:rsidRPr="00BB575D" w:rsidRDefault="00C920F7" w:rsidP="001B3AF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9. ศิลปกรรมศาสตรบัณฑิต สาขาวิชาทัศนศิลป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38D8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94CD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709D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F56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914F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6256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4088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593A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</w:tr>
      <w:tr w:rsidR="00BB575D" w:rsidRPr="00BB575D" w14:paraId="0ECCC2F0" w14:textId="77777777" w:rsidTr="00EE2F0B">
        <w:trPr>
          <w:gridAfter w:val="1"/>
          <w:wAfter w:w="9" w:type="dxa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1829" w14:textId="77777777" w:rsidR="00C920F7" w:rsidRPr="00BB575D" w:rsidRDefault="00C920F7" w:rsidP="001B3AF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10. ศิลปกรรมศาสตรบัณฑิต สาขาวิชาออกแบบนิเทศศิลป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9D56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A7CF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998D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7888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F018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97C4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2C3F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320B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</w:tr>
      <w:tr w:rsidR="00BB575D" w:rsidRPr="00BB575D" w14:paraId="57AD6609" w14:textId="77777777" w:rsidTr="00EE2F0B">
        <w:trPr>
          <w:gridAfter w:val="1"/>
          <w:wAfter w:w="9" w:type="dxa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3D17" w14:textId="77777777" w:rsidR="00C920F7" w:rsidRPr="00BB575D" w:rsidRDefault="00C920F7" w:rsidP="001B3AF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11. รัฐประศาสนศาสตรบัณฑิต สาขาวิชา</w:t>
            </w: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</w:t>
            </w: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รัฐประศาสนศาสตร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7545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  <w:r w:rsidRPr="00BB575D">
              <w:rPr>
                <w:rFonts w:ascii="TH SarabunPSK" w:hAnsi="TH SarabunPSK" w:cs="TH SarabunPSK"/>
                <w:color w:val="FF0000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B0B5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E505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E5C7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F1F6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6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4F13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442D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35A2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</w:tr>
      <w:tr w:rsidR="00BB575D" w:rsidRPr="00BB575D" w14:paraId="22D7C612" w14:textId="77777777" w:rsidTr="00EE2F0B">
        <w:trPr>
          <w:gridAfter w:val="1"/>
          <w:wAfter w:w="9" w:type="dxa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4D79" w14:textId="77777777" w:rsidR="00C920F7" w:rsidRPr="00BB575D" w:rsidRDefault="00C920F7" w:rsidP="001B3AF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12. นิติศาสตรบัณฑิต สาขาวิชานิติศาสตร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EB82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7D2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29C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A172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63C9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9E5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CB44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B9F5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</w:tr>
      <w:tr w:rsidR="00BB575D" w:rsidRPr="00BB575D" w14:paraId="4DC98373" w14:textId="77777777" w:rsidTr="00EE2F0B">
        <w:trPr>
          <w:gridAfter w:val="1"/>
          <w:wAfter w:w="9" w:type="dxa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60C1" w14:textId="77777777" w:rsidR="00C920F7" w:rsidRPr="00BB575D" w:rsidRDefault="00C920F7" w:rsidP="001B3AF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13. ครุศาสตรบัณฑิต สาขาวิชาภาษาอังกฤษ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9924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C96D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4226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86B1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4.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1ACE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16E5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6.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22AA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9492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</w:tr>
      <w:tr w:rsidR="00BB575D" w:rsidRPr="00BB575D" w14:paraId="368363BD" w14:textId="77777777" w:rsidTr="00EE2F0B">
        <w:trPr>
          <w:gridAfter w:val="1"/>
          <w:wAfter w:w="9" w:type="dxa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A785" w14:textId="77777777" w:rsidR="00C920F7" w:rsidRPr="00BB575D" w:rsidRDefault="00C920F7" w:rsidP="001B3AF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14. ครุศาสตรบัณฑิต สาขาวิชาภาษาไทย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83DE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9A5D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BCE7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A419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41CB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3.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B76D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B0A8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2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F1A0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</w:tr>
      <w:tr w:rsidR="00BB575D" w:rsidRPr="00BB575D" w14:paraId="3BA4625F" w14:textId="77777777" w:rsidTr="00EE2F0B">
        <w:trPr>
          <w:gridAfter w:val="1"/>
          <w:wAfter w:w="9" w:type="dxa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109D" w14:textId="77777777" w:rsidR="00C920F7" w:rsidRPr="00BB575D" w:rsidRDefault="00C920F7" w:rsidP="001B3AF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15. ครุศาสตรบัณฑิต สาขาวิชาสังคมศึกษา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57C3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AFEE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FA01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935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F615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58D3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5E49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E2DF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</w:tr>
      <w:tr w:rsidR="00BB575D" w:rsidRPr="00BB575D" w14:paraId="43C0FD6D" w14:textId="77777777" w:rsidTr="00EE2F0B">
        <w:trPr>
          <w:gridAfter w:val="1"/>
          <w:wAfter w:w="9" w:type="dxa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BCCA" w14:textId="77777777" w:rsidR="00C920F7" w:rsidRPr="00BB575D" w:rsidRDefault="00C920F7" w:rsidP="001B3AF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16. ครุศาสตรบัณฑิต สาขาวิชาดนตรี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68E6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1F63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FF04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2593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728A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CE74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2C6D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4E34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</w:tr>
      <w:tr w:rsidR="00BB575D" w:rsidRPr="00BB575D" w14:paraId="640A26C1" w14:textId="77777777" w:rsidTr="00EE2F0B">
        <w:trPr>
          <w:gridAfter w:val="1"/>
          <w:wAfter w:w="9" w:type="dxa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24F3" w14:textId="77777777" w:rsidR="00C920F7" w:rsidRPr="00BB575D" w:rsidRDefault="00C920F7" w:rsidP="001B3AF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17. ครุศาสตรบัณฑิต สาขาวิชานาฏศิลป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5CC3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808D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87A6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D0C1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7A12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C4FA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8CC1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8B19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</w:tr>
      <w:tr w:rsidR="00BB575D" w:rsidRPr="00BB575D" w14:paraId="150642F7" w14:textId="77777777" w:rsidTr="00EE2F0B">
        <w:trPr>
          <w:gridAfter w:val="1"/>
          <w:wAfter w:w="9" w:type="dxa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B0CC" w14:textId="77777777" w:rsidR="00C920F7" w:rsidRPr="00BB575D" w:rsidRDefault="00C920F7" w:rsidP="001B3AF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18. ครุศาสตรบัณฑิต สาขาวิชาศิลปศึกษา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7786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B70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3D4E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93DC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1894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CA10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7A9E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B8B7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</w:tr>
      <w:tr w:rsidR="00BB575D" w:rsidRPr="00BB575D" w14:paraId="5BFE8564" w14:textId="77777777" w:rsidTr="00EE2F0B">
        <w:trPr>
          <w:gridAfter w:val="1"/>
          <w:wAfter w:w="9" w:type="dxa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ADC3" w14:textId="77777777" w:rsidR="00C920F7" w:rsidRPr="00BB575D" w:rsidRDefault="00C920F7" w:rsidP="001B3AF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19. ครุศาสตรบัณฑิต สาขาวิชาพุทธศาสนศึกษา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D5E0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C983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B050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9B26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A91D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B31A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9FC7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32AB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</w:tr>
      <w:tr w:rsidR="00BB575D" w:rsidRPr="00BB575D" w14:paraId="37229A76" w14:textId="77777777" w:rsidTr="00EE2F0B">
        <w:trPr>
          <w:gridAfter w:val="1"/>
          <w:wAfter w:w="9" w:type="dxa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264E" w14:textId="1FFAADFE" w:rsidR="00C920F7" w:rsidRPr="00BB575D" w:rsidRDefault="00C920F7" w:rsidP="001B3AF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20. ศิลปศาส</w:t>
            </w:r>
            <w:r w:rsidR="001D2769"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ตรมหาบัณฑิต</w:t>
            </w: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สาขาวิชาการสอนภาษาอังกฤษเป็นภาษาต่างประเทศ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5FBD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DAF6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C83D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A0D4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C898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586B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DB9C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C83C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</w:tr>
      <w:tr w:rsidR="00BB575D" w:rsidRPr="00BB575D" w14:paraId="7C63A25D" w14:textId="77777777" w:rsidTr="00EE2F0B">
        <w:trPr>
          <w:gridAfter w:val="1"/>
          <w:wAfter w:w="9" w:type="dxa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73AA" w14:textId="00C24D6F" w:rsidR="00C920F7" w:rsidRPr="00BB575D" w:rsidRDefault="00C920F7" w:rsidP="001B3AF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21. รัฐประศาสนศาสตรมหาบัณฑิต</w:t>
            </w:r>
            <w:r w:rsidR="001D2769"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     </w:t>
            </w: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สาขาวิชา</w:t>
            </w: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</w:t>
            </w: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รัฐประศาสนศาสตร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0F95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A444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613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3AC9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E95E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8567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9A7C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4742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</w:tr>
      <w:tr w:rsidR="00BB575D" w:rsidRPr="00BB575D" w14:paraId="1795836F" w14:textId="77777777" w:rsidTr="00EE2F0B">
        <w:trPr>
          <w:gridAfter w:val="1"/>
          <w:wAfter w:w="9" w:type="dxa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BF80" w14:textId="77777777" w:rsidR="00C920F7" w:rsidRPr="00BB575D" w:rsidRDefault="00C920F7" w:rsidP="001B3AF3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22. ครุศาสตรมหาบัณฑิต สาขาวิชาภาษาไทย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52C4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E4B1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630C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9DF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091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E920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5148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1D23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</w:tr>
      <w:tr w:rsidR="00BB575D" w:rsidRPr="00BB575D" w14:paraId="7475C2A7" w14:textId="77777777" w:rsidTr="00EE2F0B">
        <w:trPr>
          <w:gridAfter w:val="1"/>
          <w:wAfter w:w="9" w:type="dxa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0A3F" w14:textId="77777777" w:rsidR="00C920F7" w:rsidRPr="00BB575D" w:rsidRDefault="00C920F7" w:rsidP="001B3AF3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*กลุ่มวิชาฝรั่งเศส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F351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1DC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2370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7CD1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4F4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151E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B575D"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D686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961E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B575D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</w:tr>
      <w:tr w:rsidR="00BB575D" w:rsidRPr="00BB575D" w14:paraId="3DFE634E" w14:textId="77777777" w:rsidTr="00EE2F0B">
        <w:trPr>
          <w:gridAfter w:val="1"/>
          <w:wAfter w:w="9" w:type="dxa"/>
          <w:jc w:val="center"/>
        </w:trPr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84FD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B575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รว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C2FD5B9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BB575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5</w:t>
            </w:r>
            <w:r w:rsidRPr="00BB575D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226DEB2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BB575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06E3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BB575D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2374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BB575D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104.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988160C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BB575D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47.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9C54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BB575D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98.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8F437C8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BB575D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58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C0CB165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</w:t>
            </w:r>
          </w:p>
        </w:tc>
      </w:tr>
      <w:tr w:rsidR="00BB575D" w:rsidRPr="00BB575D" w14:paraId="524386F7" w14:textId="77777777" w:rsidTr="00EE2F0B">
        <w:trPr>
          <w:jc w:val="center"/>
        </w:trPr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8BAA" w14:textId="77777777" w:rsidR="00C920F7" w:rsidRPr="00BB575D" w:rsidRDefault="00C920F7" w:rsidP="001B3AF3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1DEDAE9" w14:textId="77777777" w:rsidR="00C920F7" w:rsidRPr="00BB575D" w:rsidRDefault="00C920F7" w:rsidP="001B3AF3">
            <w:pPr>
              <w:jc w:val="center"/>
              <w:rPr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</w:t>
            </w:r>
            <w:r w:rsidRPr="00BB575D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59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811AE7" w14:textId="77777777" w:rsidR="00C920F7" w:rsidRPr="00BB575D" w:rsidRDefault="00C920F7" w:rsidP="001B3AF3">
            <w:pPr>
              <w:jc w:val="center"/>
              <w:rPr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</w:t>
            </w:r>
            <w:r w:rsidRPr="00BB575D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59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CF1C5F1" w14:textId="77777777" w:rsidR="00C920F7" w:rsidRPr="00BB575D" w:rsidRDefault="00C920F7" w:rsidP="001B3AF3">
            <w:pPr>
              <w:jc w:val="center"/>
              <w:rPr>
                <w:color w:val="FF0000"/>
                <w:sz w:val="28"/>
              </w:rPr>
            </w:pPr>
            <w:r w:rsidRPr="00BB575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59</w:t>
            </w:r>
          </w:p>
        </w:tc>
      </w:tr>
    </w:tbl>
    <w:p w14:paraId="039D9876" w14:textId="77777777" w:rsidR="00C920F7" w:rsidRPr="00BB575D" w:rsidRDefault="00C920F7" w:rsidP="001B3AF3">
      <w:pPr>
        <w:rPr>
          <w:color w:val="FF0000"/>
        </w:rPr>
      </w:pPr>
    </w:p>
    <w:p w14:paraId="32C87C32" w14:textId="77777777" w:rsidR="007361EE" w:rsidRDefault="007361EE" w:rsidP="001B3AF3">
      <w:pPr>
        <w:rPr>
          <w:cs/>
        </w:rPr>
        <w:sectPr w:rsidR="007361EE" w:rsidSect="00F918B6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C516041" w14:textId="29334DF0" w:rsidR="00326D9E" w:rsidRPr="007361EE" w:rsidRDefault="00326D9E" w:rsidP="00157D83">
      <w:pPr>
        <w:pStyle w:val="a4"/>
        <w:numPr>
          <w:ilvl w:val="1"/>
          <w:numId w:val="3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361EE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</w:t>
      </w:r>
      <w:r w:rsidRPr="007361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กรและการบริหารคณะมนุษยศาสตร์และสังคมศาสตร์ </w:t>
      </w:r>
      <w:r w:rsidRPr="007361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55F486D" w14:textId="49E1731E" w:rsidR="00C04E7F" w:rsidRDefault="003B215C" w:rsidP="001B3AF3">
      <w:pPr>
        <w:rPr>
          <w:cs/>
        </w:rPr>
        <w:sectPr w:rsidR="00C04E7F" w:rsidSect="007361E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690A329E" wp14:editId="7B04F855">
                <wp:simplePos x="0" y="0"/>
                <wp:positionH relativeFrom="column">
                  <wp:posOffset>52346</wp:posOffset>
                </wp:positionH>
                <wp:positionV relativeFrom="paragraph">
                  <wp:posOffset>44505</wp:posOffset>
                </wp:positionV>
                <wp:extent cx="9528976" cy="5682008"/>
                <wp:effectExtent l="76200" t="38100" r="72390" b="9017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8976" cy="5682008"/>
                          <a:chOff x="0" y="0"/>
                          <a:chExt cx="9528976" cy="5682008"/>
                        </a:xfrm>
                      </wpg:grpSpPr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317351" y="0"/>
                            <a:ext cx="1596390" cy="520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3333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D024F06" w14:textId="77777777" w:rsidR="00326D9E" w:rsidRPr="008B74FE" w:rsidRDefault="00326D9E" w:rsidP="00326D9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8B74F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cs/>
                                </w:rPr>
                                <w:t>คณบด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5321079" y="190832"/>
                            <a:ext cx="1233954" cy="343535"/>
                          </a:xfrm>
                          <a:prstGeom prst="hexagon">
                            <a:avLst>
                              <a:gd name="adj" fmla="val 36986"/>
                              <a:gd name="vf" fmla="val 115470"/>
                            </a:avLst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70E59BD" w14:textId="77777777" w:rsidR="00326D9E" w:rsidRPr="008B74FE" w:rsidRDefault="00326D9E" w:rsidP="00326D9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ที่ปร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5249517" y="683812"/>
                            <a:ext cx="1647190" cy="343562"/>
                          </a:xfrm>
                          <a:prstGeom prst="hexagon">
                            <a:avLst>
                              <a:gd name="adj" fmla="val 36986"/>
                              <a:gd name="vf" fmla="val 115470"/>
                            </a:avLst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5FAE49A" w14:textId="77777777" w:rsidR="00326D9E" w:rsidRPr="008B74FE" w:rsidRDefault="00326D9E" w:rsidP="00326D9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8B74F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กรรมการประจำคณ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472648" y="683812"/>
                            <a:ext cx="1782445" cy="367030"/>
                          </a:xfrm>
                          <a:prstGeom prst="hexagon">
                            <a:avLst>
                              <a:gd name="adj" fmla="val 38347"/>
                              <a:gd name="vf" fmla="val 115470"/>
                            </a:avLst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DDEC2D3" w14:textId="77777777" w:rsidR="00326D9E" w:rsidRPr="008B74FE" w:rsidRDefault="00326D9E" w:rsidP="00326D9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8B74F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กรรมการบริหารวิชา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4250801" y="1463040"/>
                            <a:ext cx="1332171" cy="6795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910422" w14:textId="77777777" w:rsidR="00326D9E" w:rsidRPr="00C04E7F" w:rsidRDefault="00326D9E" w:rsidP="00326D9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04E7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ฝ่ายพัฒนานักศึกษา</w:t>
                              </w:r>
                              <w:r w:rsidRPr="00C04E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และศิษย์เก่าสัมพันธ์</w:t>
                              </w:r>
                            </w:p>
                            <w:p w14:paraId="5B5866B7" w14:textId="77777777" w:rsidR="00326D9E" w:rsidRPr="00C04E7F" w:rsidRDefault="00326D9E" w:rsidP="00326D9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04E7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รองคณบด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7049660" y="1463040"/>
                            <a:ext cx="1472565" cy="6635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prstDash val="dash"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ACF91" w14:textId="77777777" w:rsidR="00326D9E" w:rsidRDefault="00326D9E" w:rsidP="00326D9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แผนงานและงบประมาณ</w:t>
                              </w:r>
                            </w:p>
                            <w:p w14:paraId="3949ABCB" w14:textId="77777777" w:rsidR="00326D9E" w:rsidRPr="00F627FE" w:rsidRDefault="00326D9E" w:rsidP="00326D9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F627FE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ผู้ช่วยคณบดี</w:t>
                              </w:r>
                            </w:p>
                            <w:p w14:paraId="5A505479" w14:textId="77777777" w:rsidR="00326D9E" w:rsidRPr="00F627FE" w:rsidRDefault="00326D9E" w:rsidP="00326D9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414257" y="2305878"/>
                            <a:ext cx="1438910" cy="5184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9991F4B" w14:textId="2EF16576" w:rsidR="00326D9E" w:rsidRDefault="00326D9E" w:rsidP="00326D9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สำนักงานคณบดี </w:t>
                              </w:r>
                            </w:p>
                            <w:p w14:paraId="7DCE3BCD" w14:textId="5B4AB93F" w:rsidR="00326D9E" w:rsidRPr="008672F7" w:rsidRDefault="00326D9E" w:rsidP="00326D9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หัวหน้าสำ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0" y="2864126"/>
                            <a:ext cx="3423423" cy="4006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C646DF" w14:textId="77777777" w:rsidR="00A6654E" w:rsidRPr="008672F7" w:rsidRDefault="00A6654E" w:rsidP="00A6654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8672F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หลักสูตรปรัชญาดุษฎีบัณฑิต สาขาการจัดการภาครัฐและเอกช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13468" y="3358598"/>
                            <a:ext cx="2960867" cy="5581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D226DB" w14:textId="77777777" w:rsidR="00A6654E" w:rsidRPr="008672F7" w:rsidRDefault="00A6654E" w:rsidP="00A6654E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8672F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หลักสูตรศิลปศาสตรมหาบัณฑิต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                    </w:t>
                              </w:r>
                              <w:r w:rsidRPr="008672F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สาขาวิชาการสอนภาษาอังกฤษเป็นภาษาต่างประเท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739471" y="3978800"/>
                            <a:ext cx="2604880" cy="581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E4E8A2" w14:textId="77777777" w:rsidR="00A6654E" w:rsidRPr="008672F7" w:rsidRDefault="00A6654E" w:rsidP="00A6654E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672F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หลักสูตรรัฐประศาสนศาสตรมหาบัณฑิต</w:t>
                              </w:r>
                            </w:p>
                            <w:p w14:paraId="74BD82EA" w14:textId="77777777" w:rsidR="00A6654E" w:rsidRPr="008672F7" w:rsidRDefault="00A6654E" w:rsidP="00A6654E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8672F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สาขารัฐประศานศาสตร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81377" y="4630807"/>
                            <a:ext cx="2226531" cy="5502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252ED" w14:textId="77777777" w:rsidR="00A6654E" w:rsidRPr="008672F7" w:rsidRDefault="00A6654E" w:rsidP="00A6654E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672F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หลักสูตรครุศาสตรมหาบัณฑิต</w:t>
                              </w:r>
                            </w:p>
                            <w:p w14:paraId="48C4338D" w14:textId="77777777" w:rsidR="00A6654E" w:rsidRPr="008672F7" w:rsidRDefault="00A6654E" w:rsidP="00A6654E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8672F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สาขาวิชาภาษาไทย </w:t>
                              </w:r>
                            </w:p>
                            <w:p w14:paraId="29FA7FD1" w14:textId="77777777" w:rsidR="00A6654E" w:rsidRPr="008672F7" w:rsidRDefault="00A6654E" w:rsidP="00A6654E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659464" y="2913325"/>
                            <a:ext cx="1649233" cy="3435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4D3D1A" w14:textId="77777777" w:rsidR="00A6654E" w:rsidRPr="008672F7" w:rsidRDefault="00A6654E" w:rsidP="00A6654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672F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หลักสูตรศิลปศาสตรบัณฑิต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675367" y="3334744"/>
                            <a:ext cx="2007042" cy="3435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8D686E" w14:textId="77777777" w:rsidR="00A6654E" w:rsidRPr="008672F7" w:rsidRDefault="00A6654E" w:rsidP="00A6654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672F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หลักสูตรรัฐประศาสนศาสตรบัณฑิต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691270" y="3740261"/>
                            <a:ext cx="1712540" cy="3797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EC0061" w14:textId="77777777" w:rsidR="00A6654E" w:rsidRPr="008672F7" w:rsidRDefault="00A6654E" w:rsidP="00A6654E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672F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หลักสูตรรัฐศาสตรบัณฑิต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691270" y="4145777"/>
                            <a:ext cx="1728746" cy="3435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401EB3" w14:textId="77777777" w:rsidR="00A6654E" w:rsidRPr="008672F7" w:rsidRDefault="00A6654E" w:rsidP="00A6654E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8672F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หลักสูตรนิติศาสตรบัณฑิ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699221" y="4527440"/>
                            <a:ext cx="1879821" cy="3435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786A5E" w14:textId="77777777" w:rsidR="00A6654E" w:rsidRPr="008672F7" w:rsidRDefault="00A6654E" w:rsidP="00A6654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8672F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หลักสูตรศิลปกรรมศาสตรบัณฑิ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691270" y="4909102"/>
                            <a:ext cx="1728470" cy="4293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A38BA3" w14:textId="77777777" w:rsidR="00A6654E" w:rsidRPr="008672F7" w:rsidRDefault="00A6654E" w:rsidP="00A6654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8672F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หลักสูตรคุรุศาสตร์บัณฑิ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699221" y="5338473"/>
                            <a:ext cx="1625241" cy="3435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6D45C8" w14:textId="77777777" w:rsidR="00A6654E" w:rsidRPr="008672F7" w:rsidRDefault="00A6654E" w:rsidP="00A6654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8672F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กลุ่มวิชาภาษาฝรั่งเศ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6556679" y="2584174"/>
                            <a:ext cx="2972297" cy="6869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396FE" w14:textId="77777777" w:rsidR="00A6654E" w:rsidRPr="001E7B1D" w:rsidRDefault="00A6654E" w:rsidP="00A6654E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</w:pPr>
                              <w:r w:rsidRPr="001E7B1D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ศศบ.ภาษาไทย/ศศ.บ.ภาษาไทยเพื่อการสื่อสาร/ศศ.บ.ภาษาอังกฤษ</w:t>
                              </w:r>
                            </w:p>
                            <w:p w14:paraId="1AD0E7DD" w14:textId="092885B9" w:rsidR="00A6654E" w:rsidRPr="001E7B1D" w:rsidRDefault="00A6654E" w:rsidP="00A6654E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</w:pPr>
                              <w:r w:rsidRPr="001E7B1D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ศศ.บ.อังกฤษธุรกิจ/ศศ.บ.ภาษาญี่ปุ่น/สารสนเทศศ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ส</w:t>
                              </w:r>
                              <w:r w:rsidRPr="001E7B1D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ตร์และบรรณารักษ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์ศาสตร์ /</w:t>
                              </w:r>
                              <w:r w:rsidRPr="001E7B1D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ศศ.บ.การพัฒนาสังคม / ศศ.บ.ภาษาจีน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7129173" y="3355451"/>
                            <a:ext cx="1366134" cy="2717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9A327B" w14:textId="77777777" w:rsidR="00C31B98" w:rsidRPr="00E24506" w:rsidRDefault="00C31B98" w:rsidP="00C31B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สาขารัฐประศาสนศาตร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7145075" y="3705308"/>
                            <a:ext cx="1377150" cy="2717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ED0E76" w14:textId="77777777" w:rsidR="00C31B98" w:rsidRPr="00E24506" w:rsidRDefault="00C31B98" w:rsidP="00C31B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สาขารัฐศาสตร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7168929" y="4039263"/>
                            <a:ext cx="1358182" cy="2717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C71C42" w14:textId="77777777" w:rsidR="00C31B98" w:rsidRPr="00E24506" w:rsidRDefault="00C31B98" w:rsidP="00C31B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สาขานิตศาสตร์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7176881" y="4389120"/>
                            <a:ext cx="1421793" cy="5022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CE5246" w14:textId="77777777" w:rsidR="00C31B98" w:rsidRDefault="00C31B98" w:rsidP="00C31B9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สาขาทัศนศิลป์ </w:t>
                              </w:r>
                            </w:p>
                            <w:p w14:paraId="743724B6" w14:textId="77777777" w:rsidR="00C31B98" w:rsidRPr="00E24506" w:rsidRDefault="00C31B98" w:rsidP="00C31B9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สาขาวิชาออกแบบนิเทศศิลป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7192783" y="4969565"/>
                            <a:ext cx="1669415" cy="5022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2011FB" w14:textId="77777777" w:rsidR="00C31B98" w:rsidRDefault="00C31B98" w:rsidP="00C31B9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สาขาทัศนศิลป์ </w:t>
                              </w:r>
                            </w:p>
                            <w:p w14:paraId="5C5E8DB1" w14:textId="77777777" w:rsidR="00C31B98" w:rsidRPr="00E24506" w:rsidRDefault="00C31B98" w:rsidP="00C31B9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สาขาวิชาออกแบบนิเทศศิลป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4098235" y="534394"/>
                            <a:ext cx="0" cy="175723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4098235" y="2856175"/>
                            <a:ext cx="7951" cy="262423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 flipV="1">
                            <a:off x="838200" y="1218206"/>
                            <a:ext cx="6925586" cy="1590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838200" y="1234109"/>
                            <a:ext cx="0" cy="21305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7771737" y="1210255"/>
                            <a:ext cx="0" cy="2527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6260990" y="1234109"/>
                            <a:ext cx="7951" cy="22887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4877463" y="1234109"/>
                            <a:ext cx="0" cy="2286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3215640" y="1210255"/>
                            <a:ext cx="0" cy="25245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 flipH="1">
                            <a:off x="1863918" y="1242060"/>
                            <a:ext cx="7952" cy="2209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 flipV="1">
                            <a:off x="3303104" y="860398"/>
                            <a:ext cx="1876508" cy="795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4941073" y="335612"/>
                            <a:ext cx="38000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>
                            <a:off x="782541" y="2140558"/>
                            <a:ext cx="0" cy="26046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766638" y="2418853"/>
                            <a:ext cx="26079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Connector 110"/>
                        <wps:cNvCnPr/>
                        <wps:spPr>
                          <a:xfrm>
                            <a:off x="7795591" y="2140558"/>
                            <a:ext cx="7952" cy="2464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111"/>
                        <wps:cNvCnPr/>
                        <wps:spPr>
                          <a:xfrm flipV="1">
                            <a:off x="4877463" y="2394999"/>
                            <a:ext cx="2933921" cy="2385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4106186" y="3054958"/>
                            <a:ext cx="54010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4122089" y="3492279"/>
                            <a:ext cx="569540" cy="795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Connector 114"/>
                        <wps:cNvCnPr/>
                        <wps:spPr>
                          <a:xfrm>
                            <a:off x="4122089" y="3929601"/>
                            <a:ext cx="553637" cy="171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 flipV="1">
                            <a:off x="4106186" y="4335118"/>
                            <a:ext cx="58486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Connector 116"/>
                        <wps:cNvCnPr/>
                        <wps:spPr>
                          <a:xfrm>
                            <a:off x="4122089" y="4669072"/>
                            <a:ext cx="596707" cy="795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Connector 117"/>
                        <wps:cNvCnPr/>
                        <wps:spPr>
                          <a:xfrm>
                            <a:off x="4106186" y="5058686"/>
                            <a:ext cx="55327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118"/>
                        <wps:cNvCnPr/>
                        <wps:spPr>
                          <a:xfrm flipV="1">
                            <a:off x="4122089" y="5472154"/>
                            <a:ext cx="528955" cy="8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Connector 119"/>
                        <wps:cNvCnPr/>
                        <wps:spPr>
                          <a:xfrm>
                            <a:off x="3430325" y="3142422"/>
                            <a:ext cx="65109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Connector 120"/>
                        <wps:cNvCnPr/>
                        <wps:spPr>
                          <a:xfrm>
                            <a:off x="3382617" y="3675159"/>
                            <a:ext cx="68381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Straight Connector 121"/>
                        <wps:cNvCnPr/>
                        <wps:spPr>
                          <a:xfrm>
                            <a:off x="3342861" y="4271507"/>
                            <a:ext cx="75399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Connector 122"/>
                        <wps:cNvCnPr/>
                        <wps:spPr>
                          <a:xfrm>
                            <a:off x="3319007" y="4923514"/>
                            <a:ext cx="7792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Connector 123"/>
                        <wps:cNvCnPr/>
                        <wps:spPr>
                          <a:xfrm>
                            <a:off x="6340503" y="3062909"/>
                            <a:ext cx="21438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>
                            <a:off x="6706263" y="3492279"/>
                            <a:ext cx="43881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Connector 125"/>
                        <wps:cNvCnPr/>
                        <wps:spPr>
                          <a:xfrm>
                            <a:off x="6451821" y="3889845"/>
                            <a:ext cx="69325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Connector 126"/>
                        <wps:cNvCnPr/>
                        <wps:spPr>
                          <a:xfrm>
                            <a:off x="6467724" y="4215848"/>
                            <a:ext cx="70120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Connector 127"/>
                        <wps:cNvCnPr/>
                        <wps:spPr>
                          <a:xfrm>
                            <a:off x="6594944" y="4708829"/>
                            <a:ext cx="581937" cy="795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A329E" id="Group 130" o:spid="_x0000_s1026" style="position:absolute;margin-left:4.1pt;margin-top:3.5pt;width:750.3pt;height:447.4pt;z-index:251855872" coordsize="95289,56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">
                <v:roundrect id="AutoShape 5" o:spid="_x0000_s1027" style="position:absolute;left:33173;width:15964;height:52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" fillcolor="#339">
                  <v:shadow on="t" color="black" opacity="26214f" origin="-.5,-.5" offset=".74836mm,.74836mm"/>
                  <v:textbox>
                    <w:txbxContent>
                      <w:p w14:paraId="1D024F06" w14:textId="77777777" w:rsidR="00326D9E" w:rsidRPr="008B74FE" w:rsidRDefault="00326D9E" w:rsidP="00326D9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 w:rsidRPr="008B74FE"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z w:val="32"/>
                            <w:szCs w:val="32"/>
                            <w:cs/>
                          </w:rPr>
                          <w:t>คณบดี</w:t>
                        </w:r>
                      </w:p>
                    </w:txbxContent>
                  </v:textbox>
                </v:roundre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7" o:spid="_x0000_s1028" type="#_x0000_t9" style="position:absolute;left:53210;top:1908;width:1234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" adj="2224" fillcolor="#9cf">
                  <v:stroke dashstyle="dash"/>
                  <v:shadow on="t" color="black" opacity="26214f" origin="-.5,-.5" offset=".74836mm,.74836mm"/>
                  <v:textbox>
                    <w:txbxContent>
                      <w:p w14:paraId="070E59BD" w14:textId="77777777" w:rsidR="00326D9E" w:rsidRPr="008B74FE" w:rsidRDefault="00326D9E" w:rsidP="00326D9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ที่ปรึกษา</w:t>
                        </w:r>
                      </w:p>
                    </w:txbxContent>
                  </v:textbox>
                </v:shape>
                <v:shape id="AutoShape 7" o:spid="_x0000_s1029" type="#_x0000_t9" style="position:absolute;left:52495;top:6838;width:1647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" adj="1666" fillcolor="#9cf">
                  <v:stroke dashstyle="dash"/>
                  <v:shadow on="t" color="black" opacity="26214f" origin="-.5,-.5" offset=".74836mm,.74836mm"/>
                  <v:textbox>
                    <w:txbxContent>
                      <w:p w14:paraId="25FAE49A" w14:textId="77777777" w:rsidR="00326D9E" w:rsidRPr="008B74FE" w:rsidRDefault="00326D9E" w:rsidP="00326D9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8B74FE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กรรมการประจำคณะ</w:t>
                        </w:r>
                      </w:p>
                    </w:txbxContent>
                  </v:textbox>
                </v:shape>
                <v:shape id="AutoShape 6" o:spid="_x0000_s1030" type="#_x0000_t9" style="position:absolute;left:14726;top:6838;width:17824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" adj="1706" fillcolor="#9cf">
                  <v:stroke dashstyle="dash"/>
                  <v:shadow on="t" color="black" opacity="26214f" origin="-.5,-.5" offset=".74836mm,.74836mm"/>
                  <v:textbox>
                    <w:txbxContent>
                      <w:p w14:paraId="6DDEC2D3" w14:textId="77777777" w:rsidR="00326D9E" w:rsidRPr="008B74FE" w:rsidRDefault="00326D9E" w:rsidP="00326D9E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8B74FE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กรรมการบริหารวิชาการ</w:t>
                        </w:r>
                      </w:p>
                    </w:txbxContent>
                  </v:textbox>
                </v:shape>
                <v:roundrect id="AutoShape 38" o:spid="_x0000_s1031" style="position:absolute;left:42508;top:14630;width:13321;height:67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9910422" w14:textId="77777777" w:rsidR="00326D9E" w:rsidRPr="00C04E7F" w:rsidRDefault="00326D9E" w:rsidP="00326D9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04E7F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ฝ่ายพัฒนานักศึกษา</w:t>
                        </w:r>
                        <w:r w:rsidRPr="00C04E7F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และศิษย์เก่าสัมพันธ์</w:t>
                        </w:r>
                      </w:p>
                      <w:p w14:paraId="5B5866B7" w14:textId="77777777" w:rsidR="00326D9E" w:rsidRPr="00C04E7F" w:rsidRDefault="00326D9E" w:rsidP="00326D9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04E7F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องคณบดี</w:t>
                        </w:r>
                      </w:p>
                    </w:txbxContent>
                  </v:textbox>
                </v:roundrect>
                <v:roundrect id="_x0000_s1032" style="position:absolute;left:70496;top:14630;width:14726;height:6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troke dashstyle="dash"/>
                  <v:shadow on="t" color="black" opacity="24903f" origin=",.5" offset="0,.55556mm"/>
                  <v:textbox>
                    <w:txbxContent>
                      <w:p w14:paraId="058ACF91" w14:textId="77777777" w:rsidR="00326D9E" w:rsidRDefault="00326D9E" w:rsidP="00326D9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แผนงานและงบประมาณ</w:t>
                        </w:r>
                      </w:p>
                      <w:p w14:paraId="3949ABCB" w14:textId="77777777" w:rsidR="00326D9E" w:rsidRPr="00F627FE" w:rsidRDefault="00326D9E" w:rsidP="00326D9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F627FE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ผู้ช่วยคณบดี</w:t>
                        </w:r>
                      </w:p>
                      <w:p w14:paraId="5A505479" w14:textId="77777777" w:rsidR="00326D9E" w:rsidRPr="00F627FE" w:rsidRDefault="00326D9E" w:rsidP="00326D9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xbxContent>
                  </v:textbox>
                </v:roundrect>
                <v:roundrect id="_x0000_s1033" style="position:absolute;left:34142;top:23058;width:14389;height:51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">
                  <v:shadow on="t" color="black" opacity="26214f" origin=".5,-.5" offset="-.74836mm,.74836mm"/>
                  <v:textbox>
                    <w:txbxContent>
                      <w:p w14:paraId="29991F4B" w14:textId="2EF16576" w:rsidR="00326D9E" w:rsidRDefault="00326D9E" w:rsidP="00326D9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สำนักงานคณบดี </w:t>
                        </w:r>
                      </w:p>
                      <w:p w14:paraId="7DCE3BCD" w14:textId="5B4AB93F" w:rsidR="00326D9E" w:rsidRPr="008672F7" w:rsidRDefault="00326D9E" w:rsidP="00326D9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หัวหน้าสำนักงาน</w:t>
                        </w:r>
                      </w:p>
                    </w:txbxContent>
                  </v:textbox>
                </v:roundrect>
                <v:roundrect id="_x0000_s1034" style="position:absolute;top:28641;width:34234;height:40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" fillcolor="#c0504d [3205]" strokecolor="white [3201]" strokeweight="3pt">
                  <v:shadow on="t" color="black" opacity="24903f" origin=",.5" offset="0,.55556mm"/>
                  <v:textbox>
                    <w:txbxContent>
                      <w:p w14:paraId="40C646DF" w14:textId="77777777" w:rsidR="00A6654E" w:rsidRPr="008672F7" w:rsidRDefault="00A6654E" w:rsidP="00A6654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8672F7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หลักสูตรปรัชญาดุษฎีบัณฑิต สาขาการจัดการภาครัฐและเอกชน</w:t>
                        </w:r>
                      </w:p>
                    </w:txbxContent>
                  </v:textbox>
                </v:roundrect>
                <v:roundrect id="_x0000_s1035" style="position:absolute;left:4134;top:33585;width:29609;height:55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" fillcolor="#9bbb59 [3206]" strokecolor="white [3201]" strokeweight="3pt">
                  <v:shadow on="t" color="black" opacity="24903f" origin=",.5" offset="0,.55556mm"/>
                  <v:textbox>
                    <w:txbxContent>
                      <w:p w14:paraId="61D226DB" w14:textId="77777777" w:rsidR="00A6654E" w:rsidRPr="008672F7" w:rsidRDefault="00A6654E" w:rsidP="00A6654E">
                        <w:pPr>
                          <w:spacing w:after="0" w:line="240" w:lineRule="auto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8672F7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หลักสูตรศิลปศาสตรมหาบัณฑิต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                     </w:t>
                        </w:r>
                        <w:r w:rsidRPr="008672F7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สาขาวิชาการสอนภาษาอังกฤษเป็นภาษาต่างประเทศ</w:t>
                        </w:r>
                      </w:p>
                    </w:txbxContent>
                  </v:textbox>
                </v:roundrect>
                <v:roundrect id="_x0000_s1036" style="position:absolute;left:7394;top:39788;width:26049;height:58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" fillcolor="#9bbb59 [3206]" strokecolor="white [3201]" strokeweight="3pt">
                  <v:shadow on="t" color="black" opacity="24903f" origin=",.5" offset="0,.55556mm"/>
                  <v:textbox>
                    <w:txbxContent>
                      <w:p w14:paraId="7CE4E8A2" w14:textId="77777777" w:rsidR="00A6654E" w:rsidRPr="008672F7" w:rsidRDefault="00A6654E" w:rsidP="00A6654E">
                        <w:pPr>
                          <w:spacing w:after="0" w:line="240" w:lineRule="auto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672F7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หลักสูตรรัฐประศาสนศาสตรมหาบัณฑิต</w:t>
                        </w:r>
                      </w:p>
                      <w:p w14:paraId="74BD82EA" w14:textId="77777777" w:rsidR="00A6654E" w:rsidRPr="008672F7" w:rsidRDefault="00A6654E" w:rsidP="00A6654E">
                        <w:pPr>
                          <w:spacing w:after="0" w:line="240" w:lineRule="auto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8672F7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สาขารัฐประศานศาสตร์</w:t>
                        </w:r>
                      </w:p>
                    </w:txbxContent>
                  </v:textbox>
                </v:roundrect>
                <v:roundrect id="_x0000_s1037" style="position:absolute;left:10813;top:46308;width:22266;height:55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" fillcolor="#9bbb59 [3206]" strokecolor="white [3201]" strokeweight="3pt">
                  <v:shadow on="t" color="black" opacity="24903f" origin=",.5" offset="0,.55556mm"/>
                  <v:textbox>
                    <w:txbxContent>
                      <w:p w14:paraId="3DD252ED" w14:textId="77777777" w:rsidR="00A6654E" w:rsidRPr="008672F7" w:rsidRDefault="00A6654E" w:rsidP="00A6654E">
                        <w:pPr>
                          <w:spacing w:after="0" w:line="240" w:lineRule="auto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672F7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หลักสูตรครุศาสตรมหาบัณฑิต</w:t>
                        </w:r>
                      </w:p>
                      <w:p w14:paraId="48C4338D" w14:textId="77777777" w:rsidR="00A6654E" w:rsidRPr="008672F7" w:rsidRDefault="00A6654E" w:rsidP="00A6654E">
                        <w:pPr>
                          <w:spacing w:after="0" w:line="240" w:lineRule="auto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8672F7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สาขาวิชาภาษาไทย </w:t>
                        </w:r>
                      </w:p>
                      <w:p w14:paraId="29FA7FD1" w14:textId="77777777" w:rsidR="00A6654E" w:rsidRPr="008672F7" w:rsidRDefault="00A6654E" w:rsidP="00A6654E">
                        <w:pPr>
                          <w:spacing w:after="0" w:line="240" w:lineRule="auto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</w:p>
                    </w:txbxContent>
                  </v:textbox>
                </v:roundrect>
                <v:roundrect id="_x0000_s1038" style="position:absolute;left:46594;top:29133;width:16492;height:34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" fillcolor="#8064a2 [3207]" strokecolor="white [3201]" strokeweight="3pt">
                  <v:shadow on="t" color="black" opacity="24903f" origin=",.5" offset="0,.55556mm"/>
                  <v:textbox>
                    <w:txbxContent>
                      <w:p w14:paraId="584D3D1A" w14:textId="77777777" w:rsidR="00A6654E" w:rsidRPr="008672F7" w:rsidRDefault="00A6654E" w:rsidP="00A6654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672F7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หลักสูตรศิลปศาสตรบัณฑิต  </w:t>
                        </w:r>
                      </w:p>
                    </w:txbxContent>
                  </v:textbox>
                </v:roundrect>
                <v:roundrect id="_x0000_s1039" style="position:absolute;left:46753;top:33347;width:20071;height:34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" fillcolor="#8064a2 [3207]" strokecolor="white [3201]" strokeweight="3pt">
                  <v:shadow on="t" color="black" opacity="24903f" origin=",.5" offset="0,.55556mm"/>
                  <v:textbox>
                    <w:txbxContent>
                      <w:p w14:paraId="778D686E" w14:textId="77777777" w:rsidR="00A6654E" w:rsidRPr="008672F7" w:rsidRDefault="00A6654E" w:rsidP="00A6654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672F7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หลักสูตรรัฐประศาสนศาสตรบัณฑิต </w:t>
                        </w:r>
                      </w:p>
                    </w:txbxContent>
                  </v:textbox>
                </v:roundrect>
                <v:roundrect id="_x0000_s1040" style="position:absolute;left:46912;top:37402;width:17126;height:37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" fillcolor="#8064a2 [3207]" strokecolor="white [3201]" strokeweight="3pt">
                  <v:shadow on="t" color="black" opacity="24903f" origin=",.5" offset="0,.55556mm"/>
                  <v:textbox>
                    <w:txbxContent>
                      <w:p w14:paraId="13EC0061" w14:textId="77777777" w:rsidR="00A6654E" w:rsidRPr="008672F7" w:rsidRDefault="00A6654E" w:rsidP="00A6654E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672F7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หลักสูตรรัฐศาสตรบัณฑิต </w:t>
                        </w:r>
                      </w:p>
                    </w:txbxContent>
                  </v:textbox>
                </v:roundrect>
                <v:roundrect id="_x0000_s1041" style="position:absolute;left:46912;top:41457;width:17288;height:34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" fillcolor="#8064a2 [3207]" strokecolor="white [3201]" strokeweight="3pt">
                  <v:shadow on="t" color="black" opacity="24903f" origin=",.5" offset="0,.55556mm"/>
                  <v:textbox>
                    <w:txbxContent>
                      <w:p w14:paraId="0F401EB3" w14:textId="77777777" w:rsidR="00A6654E" w:rsidRPr="008672F7" w:rsidRDefault="00A6654E" w:rsidP="00A6654E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8672F7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หลักสูตรนิติศาสตรบัณฑิต</w:t>
                        </w:r>
                      </w:p>
                    </w:txbxContent>
                  </v:textbox>
                </v:roundrect>
                <v:roundrect id="_x0000_s1042" style="position:absolute;left:46992;top:45274;width:18798;height:34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" fillcolor="#8064a2 [3207]" strokecolor="white [3201]" strokeweight="3pt">
                  <v:shadow on="t" color="black" opacity="24903f" origin=",.5" offset="0,.55556mm"/>
                  <v:textbox>
                    <w:txbxContent>
                      <w:p w14:paraId="27786A5E" w14:textId="77777777" w:rsidR="00A6654E" w:rsidRPr="008672F7" w:rsidRDefault="00A6654E" w:rsidP="00A6654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8672F7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หลักสูตรศิลปกรรมศาสตรบัณฑิต</w:t>
                        </w:r>
                      </w:p>
                    </w:txbxContent>
                  </v:textbox>
                </v:roundrect>
                <v:roundrect id="_x0000_s1043" style="position:absolute;left:46912;top:49091;width:17285;height:42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" fillcolor="#8064a2 [3207]" strokecolor="white [3201]" strokeweight="3pt">
                  <v:shadow on="t" color="black" opacity="24903f" origin=",.5" offset="0,.55556mm"/>
                  <v:textbox>
                    <w:txbxContent>
                      <w:p w14:paraId="46A38BA3" w14:textId="77777777" w:rsidR="00A6654E" w:rsidRPr="008672F7" w:rsidRDefault="00A6654E" w:rsidP="00A6654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8672F7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หลักสูตรคุรุศาสตร์บัณฑิต</w:t>
                        </w:r>
                      </w:p>
                    </w:txbxContent>
                  </v:textbox>
                </v:roundrect>
                <v:roundrect id="_x0000_s1044" style="position:absolute;left:46992;top:53384;width:16252;height:34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" fillcolor="#8064a2 [3207]" strokecolor="white [3201]" strokeweight="3pt">
                  <v:shadow on="t" color="black" opacity="24903f" origin=",.5" offset="0,.55556mm"/>
                  <v:textbox>
                    <w:txbxContent>
                      <w:p w14:paraId="256D45C8" w14:textId="77777777" w:rsidR="00A6654E" w:rsidRPr="008672F7" w:rsidRDefault="00A6654E" w:rsidP="00A6654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8672F7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กลุ่มวิชาภาษาฝรั่งเศส </w:t>
                        </w:r>
                      </w:p>
                    </w:txbxContent>
                  </v:textbox>
                </v:roundrect>
                <v:roundrect id="_x0000_s1045" style="position:absolute;left:65566;top:25841;width:29723;height:68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639396FE" w14:textId="77777777" w:rsidR="00A6654E" w:rsidRPr="001E7B1D" w:rsidRDefault="00A6654E" w:rsidP="00A6654E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</w:pPr>
                        <w:r w:rsidRPr="001E7B1D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ศศบ.ภาษาไทย/ศศ.บ.ภาษาไทยเพื่อการสื่อสาร/ศศ.บ.ภาษาอังกฤษ</w:t>
                        </w:r>
                      </w:p>
                      <w:p w14:paraId="1AD0E7DD" w14:textId="092885B9" w:rsidR="00A6654E" w:rsidRPr="001E7B1D" w:rsidRDefault="00A6654E" w:rsidP="00A6654E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</w:pPr>
                        <w:r w:rsidRPr="001E7B1D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ศศ.บ.อังกฤษธุรกิจ/ศศ.บ.ภาษาญี่ปุ่น/สารสนเทศศา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ส</w:t>
                        </w:r>
                        <w:r w:rsidRPr="001E7B1D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ตร์และบรรณารักษ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์ศาสตร์ /</w:t>
                        </w:r>
                        <w:r w:rsidRPr="001E7B1D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ศศ.บ.การพัฒนาสังคม / ศศ.บ.ภาษาจีน </w:t>
                        </w:r>
                      </w:p>
                    </w:txbxContent>
                  </v:textbox>
                </v:roundrect>
                <v:roundrect id="_x0000_s1046" style="position:absolute;left:71291;top:33554;width:13662;height:27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289A327B" w14:textId="77777777" w:rsidR="00C31B98" w:rsidRPr="00E24506" w:rsidRDefault="00C31B98" w:rsidP="00C31B9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สาขารัฐประศาสนศาตร์</w:t>
                        </w:r>
                      </w:p>
                    </w:txbxContent>
                  </v:textbox>
                </v:roundrect>
                <v:roundrect id="_x0000_s1047" style="position:absolute;left:71450;top:37053;width:13772;height:271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22ED0E76" w14:textId="77777777" w:rsidR="00C31B98" w:rsidRPr="00E24506" w:rsidRDefault="00C31B98" w:rsidP="00C31B9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สาขารัฐศาสตร์</w:t>
                        </w:r>
                      </w:p>
                    </w:txbxContent>
                  </v:textbox>
                </v:roundrect>
                <v:roundrect id="_x0000_s1048" style="position:absolute;left:71689;top:40392;width:13582;height:27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1CC71C42" w14:textId="77777777" w:rsidR="00C31B98" w:rsidRPr="00E24506" w:rsidRDefault="00C31B98" w:rsidP="00C31B9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สาขานิตศาสตร์ </w:t>
                        </w:r>
                      </w:p>
                    </w:txbxContent>
                  </v:textbox>
                </v:roundrect>
                <v:roundrect id="_x0000_s1049" style="position:absolute;left:71768;top:43891;width:14218;height:50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46CE5246" w14:textId="77777777" w:rsidR="00C31B98" w:rsidRDefault="00C31B98" w:rsidP="00C31B9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สาขาทัศนศิลป์ </w:t>
                        </w:r>
                      </w:p>
                      <w:p w14:paraId="743724B6" w14:textId="77777777" w:rsidR="00C31B98" w:rsidRPr="00E24506" w:rsidRDefault="00C31B98" w:rsidP="00C31B9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สาขาวิชาออกแบบนิเทศศิลป์</w:t>
                        </w:r>
                      </w:p>
                    </w:txbxContent>
                  </v:textbox>
                </v:roundrect>
                <v:roundrect id="_x0000_s1050" style="position:absolute;left:71927;top:49695;width:16694;height:50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0F2011FB" w14:textId="77777777" w:rsidR="00C31B98" w:rsidRDefault="00C31B98" w:rsidP="00C31B9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สาขาทัศนศิลป์ </w:t>
                        </w:r>
                      </w:p>
                      <w:p w14:paraId="5C5E8DB1" w14:textId="77777777" w:rsidR="00C31B98" w:rsidRPr="00E24506" w:rsidRDefault="00C31B98" w:rsidP="00C31B9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สาขาวิชาออกแบบนิเทศศิลป์</w:t>
                        </w:r>
                      </w:p>
                    </w:txbxContent>
                  </v:textbox>
                </v:roundrect>
                <v:line id="Straight Connector 60" o:spid="_x0000_s1051" style="position:absolute;visibility:visible;mso-wrap-style:square" from="40982,5343" to="40982,22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" strokecolor="black [3040]" strokeweight="1.5pt"/>
                <v:line id="Straight Connector 61" o:spid="_x0000_s1052" style="position:absolute;visibility:visible;mso-wrap-style:square" from="40982,28561" to="41061,54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" strokecolor="black [3040]" strokeweight="1.5pt"/>
                <v:line id="Straight Connector 63" o:spid="_x0000_s1053" style="position:absolute;flip:y;visibility:visible;mso-wrap-style:square" from="8382,12182" to="77637,12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" strokecolor="black [3040]" strokeweight="1.5pt"/>
                <v:line id="Straight Connector 64" o:spid="_x0000_s1054" style="position:absolute;visibility:visible;mso-wrap-style:square" from="8382,12341" to="8382,14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" strokecolor="black [3040]" strokeweight="1.5pt"/>
                <v:line id="Straight Connector 65" o:spid="_x0000_s1055" style="position:absolute;visibility:visible;mso-wrap-style:square" from="77717,12102" to="77717,14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" strokecolor="#002060" strokeweight="1.5pt"/>
                <v:line id="Straight Connector 66" o:spid="_x0000_s1056" style="position:absolute;visibility:visible;mso-wrap-style:square" from="62609,12341" to="62689,14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" strokecolor="#002060" strokeweight="1.5pt"/>
                <v:line id="Straight Connector 75" o:spid="_x0000_s1057" style="position:absolute;visibility:visible;mso-wrap-style:square" from="48774,12341" to="48774,14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" strokecolor="#002060" strokeweight="1.5pt"/>
                <v:line id="Straight Connector 76" o:spid="_x0000_s1058" style="position:absolute;visibility:visible;mso-wrap-style:square" from="32156,12102" to="32156,14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" strokecolor="#002060" strokeweight="1.5pt"/>
                <v:line id="Straight Connector 80" o:spid="_x0000_s1059" style="position:absolute;flip:x;visibility:visible;mso-wrap-style:square" from="18639,12420" to="18718,14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" strokecolor="#002060" strokeweight="1.5pt"/>
                <v:line id="Straight Connector 84" o:spid="_x0000_s1060" style="position:absolute;flip:y;visibility:visible;mso-wrap-style:square" from="33031,8603" to="51796,8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" strokecolor="#002060" strokeweight="1.5pt">
                  <v:stroke dashstyle="dash"/>
                </v:line>
                <v:line id="Straight Connector 87" o:spid="_x0000_s1061" style="position:absolute;visibility:visible;mso-wrap-style:square" from="49410,3356" to="53210,3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" strokecolor="#002060" strokeweight="1.5pt">
                  <v:stroke dashstyle="dash"/>
                </v:line>
                <v:line id="Straight Connector 88" o:spid="_x0000_s1062" style="position:absolute;visibility:visible;mso-wrap-style:square" from="7825,21405" to="7825,24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" strokecolor="#002060" strokeweight="1.5pt"/>
                <v:line id="Straight Connector 108" o:spid="_x0000_s1063" style="position:absolute;visibility:visible;mso-wrap-style:square" from="7666,24188" to="33745,2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" strokecolor="#002060" strokeweight="1.5pt"/>
                <v:line id="Straight Connector 110" o:spid="_x0000_s1064" style="position:absolute;visibility:visible;mso-wrap-style:square" from="77955,21405" to="78035,23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" strokecolor="#002060" strokeweight="1.5pt"/>
                <v:line id="Straight Connector 111" o:spid="_x0000_s1065" style="position:absolute;flip:y;visibility:visible;mso-wrap-style:square" from="48774,23949" to="78113,2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" strokecolor="#002060" strokeweight="1.5pt"/>
                <v:line id="Straight Connector 112" o:spid="_x0000_s1066" style="position:absolute;visibility:visible;mso-wrap-style:square" from="41061,30549" to="46462,30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" strokecolor="#002060" strokeweight="1.5pt"/>
                <v:line id="Straight Connector 113" o:spid="_x0000_s1067" style="position:absolute;visibility:visible;mso-wrap-style:square" from="41220,34922" to="46916,3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" strokecolor="#002060" strokeweight="1.5pt"/>
                <v:line id="Straight Connector 114" o:spid="_x0000_s1068" style="position:absolute;visibility:visible;mso-wrap-style:square" from="41220,39296" to="46757,3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" strokecolor="#002060" strokeweight="1.5pt"/>
                <v:line id="Straight Connector 115" o:spid="_x0000_s1069" style="position:absolute;flip:y;visibility:visible;mso-wrap-style:square" from="41061,43351" to="46910,43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" strokecolor="black [3213]" strokeweight="1.5pt"/>
                <v:line id="Straight Connector 116" o:spid="_x0000_s1070" style="position:absolute;visibility:visible;mso-wrap-style:square" from="41220,46690" to="47187,46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" strokecolor="#002060" strokeweight="1.5pt"/>
                <v:line id="Straight Connector 117" o:spid="_x0000_s1071" style="position:absolute;visibility:visible;mso-wrap-style:square" from="41061,50586" to="46594,50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" strokecolor="#002060" strokeweight="1.5pt"/>
                <v:line id="Straight Connector 118" o:spid="_x0000_s1072" style="position:absolute;flip:y;visibility:visible;mso-wrap-style:square" from="41220,54721" to="46510,54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" strokecolor="#002060" strokeweight="1.5pt"/>
                <v:line id="Straight Connector 119" o:spid="_x0000_s1073" style="position:absolute;visibility:visible;mso-wrap-style:square" from="34303,31424" to="40814,3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" strokecolor="#002060" strokeweight="1.5pt"/>
                <v:line id="Straight Connector 120" o:spid="_x0000_s1074" style="position:absolute;visibility:visible;mso-wrap-style:square" from="33826,36751" to="40664,36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" strokecolor="#002060" strokeweight="1.5pt"/>
                <v:line id="Straight Connector 121" o:spid="_x0000_s1075" style="position:absolute;visibility:visible;mso-wrap-style:square" from="33428,42715" to="40968,4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" strokecolor="#002060" strokeweight="1.5pt"/>
                <v:line id="Straight Connector 122" o:spid="_x0000_s1076" style="position:absolute;visibility:visible;mso-wrap-style:square" from="33190,49235" to="40982,49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" strokecolor="#002060" strokeweight="1.5pt"/>
                <v:line id="Straight Connector 123" o:spid="_x0000_s1077" style="position:absolute;visibility:visible;mso-wrap-style:square" from="63405,30629" to="65548,30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" strokecolor="#002060" strokeweight="1.5pt"/>
                <v:line id="Straight Connector 124" o:spid="_x0000_s1078" style="position:absolute;visibility:visible;mso-wrap-style:square" from="67062,34922" to="71450,3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" strokecolor="#002060" strokeweight="1.5pt"/>
                <v:line id="Straight Connector 125" o:spid="_x0000_s1079" style="position:absolute;visibility:visible;mso-wrap-style:square" from="64518,38898" to="71450,38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" strokecolor="#002060" strokeweight="1.5pt"/>
                <v:line id="Straight Connector 126" o:spid="_x0000_s1080" style="position:absolute;visibility:visible;mso-wrap-style:square" from="64677,42158" to="71689,42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" strokecolor="#002060" strokeweight="1.5pt"/>
                <v:line id="Straight Connector 127" o:spid="_x0000_s1081" style="position:absolute;visibility:visible;mso-wrap-style:square" from="65949,47088" to="71768,47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" strokecolor="#002060" strokeweight="1.5pt"/>
              </v:group>
            </w:pict>
          </mc:Fallback>
        </mc:AlternateContent>
      </w:r>
      <w:r w:rsidR="007C7602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7F428A3" wp14:editId="137D4EB8">
                <wp:simplePos x="0" y="0"/>
                <wp:positionH relativeFrom="column">
                  <wp:posOffset>6496216</wp:posOffset>
                </wp:positionH>
                <wp:positionV relativeFrom="paragraph">
                  <wp:posOffset>5182705</wp:posOffset>
                </wp:positionV>
                <wp:extent cx="724894" cy="7952"/>
                <wp:effectExtent l="0" t="0" r="37465" b="3048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894" cy="795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07AFE" id="Straight Connector 128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5pt,408.1pt" to="568.6pt,4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" strokecolor="#002060" strokeweight="1.5pt"/>
            </w:pict>
          </mc:Fallback>
        </mc:AlternateContent>
      </w:r>
      <w:r w:rsidR="00A6654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632CE81" wp14:editId="4941B3FF">
                <wp:simplePos x="0" y="0"/>
                <wp:positionH relativeFrom="column">
                  <wp:posOffset>2726000</wp:posOffset>
                </wp:positionH>
                <wp:positionV relativeFrom="paragraph">
                  <wp:posOffset>1491947</wp:posOffset>
                </wp:positionV>
                <wp:extent cx="1181100" cy="718820"/>
                <wp:effectExtent l="57150" t="38100" r="76200" b="10033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718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C2E15" w14:textId="77777777" w:rsidR="00326D9E" w:rsidRPr="00C04E7F" w:rsidRDefault="00326D9E" w:rsidP="00326D9E">
                            <w:pPr>
                              <w:spacing w:after="0" w:line="240" w:lineRule="auto"/>
                              <w:ind w:left="9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04E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ฝ่ายบริหาร</w:t>
                            </w:r>
                            <w:r w:rsidRPr="00C04E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ละศิลปวัฒนธรรม</w:t>
                            </w:r>
                          </w:p>
                          <w:p w14:paraId="0E208BD0" w14:textId="77777777" w:rsidR="00326D9E" w:rsidRPr="00C04E7F" w:rsidRDefault="00326D9E" w:rsidP="00326D9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04E7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องคณบ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2CE81" id="AutoShape 32" o:spid="_x0000_s1082" style="position:absolute;margin-left:214.65pt;margin-top:117.5pt;width:93pt;height:56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21C2E15" w14:textId="77777777" w:rsidR="00326D9E" w:rsidRPr="00C04E7F" w:rsidRDefault="00326D9E" w:rsidP="00326D9E">
                      <w:pPr>
                        <w:spacing w:after="0" w:line="240" w:lineRule="auto"/>
                        <w:ind w:left="9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C04E7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ฝ่ายบริหาร</w:t>
                      </w:r>
                      <w:r w:rsidRPr="00C04E7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และศิลปวัฒนธรรม</w:t>
                      </w:r>
                    </w:p>
                    <w:p w14:paraId="0E208BD0" w14:textId="77777777" w:rsidR="00326D9E" w:rsidRPr="00C04E7F" w:rsidRDefault="00326D9E" w:rsidP="00326D9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04E7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องคณบดี</w:t>
                      </w:r>
                    </w:p>
                  </w:txbxContent>
                </v:textbox>
              </v:roundrect>
            </w:pict>
          </mc:Fallback>
        </mc:AlternateContent>
      </w:r>
      <w:r w:rsidR="00A6654E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B70BE6" wp14:editId="78A31E97">
                <wp:simplePos x="0" y="0"/>
                <wp:positionH relativeFrom="column">
                  <wp:posOffset>5777837</wp:posOffset>
                </wp:positionH>
                <wp:positionV relativeFrom="paragraph">
                  <wp:posOffset>1507435</wp:posOffset>
                </wp:positionV>
                <wp:extent cx="1169189" cy="663945"/>
                <wp:effectExtent l="57150" t="38100" r="69215" b="98425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189" cy="663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prstDash val="dash"/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22DB2" w14:textId="77777777" w:rsidR="00326D9E" w:rsidRPr="00D7688B" w:rsidRDefault="00326D9E" w:rsidP="00326D9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D768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บริการวิชาการ</w:t>
                            </w:r>
                          </w:p>
                          <w:p w14:paraId="4A2FF77B" w14:textId="77777777" w:rsidR="00326D9E" w:rsidRPr="00F627FE" w:rsidRDefault="00326D9E" w:rsidP="00326D9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627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ช่วยคณบ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B70BE6" id="AutoShape 25" o:spid="_x0000_s1083" style="position:absolute;margin-left:454.95pt;margin-top:118.7pt;width:92.05pt;height:52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troke dashstyle="dash"/>
                <v:shadow on="t" color="black" opacity="24903f" origin=",.5" offset="0,.55556mm"/>
                <v:textbox>
                  <w:txbxContent>
                    <w:p w14:paraId="70D22DB2" w14:textId="77777777" w:rsidR="00326D9E" w:rsidRPr="00D7688B" w:rsidRDefault="00326D9E" w:rsidP="00326D9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D7688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บริการวิชาการ</w:t>
                      </w:r>
                    </w:p>
                    <w:p w14:paraId="4A2FF77B" w14:textId="77777777" w:rsidR="00326D9E" w:rsidRPr="00F627FE" w:rsidRDefault="00326D9E" w:rsidP="00326D9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627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ช่วยคณบดี</w:t>
                      </w:r>
                    </w:p>
                  </w:txbxContent>
                </v:textbox>
              </v:roundrect>
            </w:pict>
          </mc:Fallback>
        </mc:AlternateContent>
      </w:r>
      <w:r w:rsidR="00326D9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760553" wp14:editId="24D988B5">
                <wp:simplePos x="0" y="0"/>
                <wp:positionH relativeFrom="margin">
                  <wp:posOffset>136663</wp:posOffset>
                </wp:positionH>
                <wp:positionV relativeFrom="paragraph">
                  <wp:posOffset>1491863</wp:posOffset>
                </wp:positionV>
                <wp:extent cx="1089025" cy="679450"/>
                <wp:effectExtent l="57150" t="38100" r="73025" b="10160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025" cy="679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AEC07" w14:textId="77777777" w:rsidR="00326D9E" w:rsidRPr="00C04E7F" w:rsidRDefault="00326D9E" w:rsidP="00326D9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04E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ฝ่ายวิชาการ</w:t>
                            </w:r>
                            <w:r w:rsidRPr="00C04E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ละวิเทศสัมพันธ์</w:t>
                            </w:r>
                          </w:p>
                          <w:p w14:paraId="3E5DAD66" w14:textId="77777777" w:rsidR="00326D9E" w:rsidRPr="00C04E7F" w:rsidRDefault="00326D9E" w:rsidP="00326D9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04E7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องคณบ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760553" id="AutoShape 9" o:spid="_x0000_s1084" style="position:absolute;margin-left:10.75pt;margin-top:117.45pt;width:85.75pt;height:53.5pt;z-index:251776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C9AEC07" w14:textId="77777777" w:rsidR="00326D9E" w:rsidRPr="00C04E7F" w:rsidRDefault="00326D9E" w:rsidP="00326D9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C04E7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ฝ่ายวิชาการ</w:t>
                      </w:r>
                      <w:r w:rsidRPr="00C04E7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และวิเทศสัมพันธ์</w:t>
                      </w:r>
                    </w:p>
                    <w:p w14:paraId="3E5DAD66" w14:textId="77777777" w:rsidR="00326D9E" w:rsidRPr="00C04E7F" w:rsidRDefault="00326D9E" w:rsidP="00326D9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04E7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องคณบด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6D9E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AA7A39" wp14:editId="485E595A">
                <wp:simplePos x="0" y="0"/>
                <wp:positionH relativeFrom="column">
                  <wp:posOffset>1327260</wp:posOffset>
                </wp:positionH>
                <wp:positionV relativeFrom="paragraph">
                  <wp:posOffset>1507379</wp:posOffset>
                </wp:positionV>
                <wp:extent cx="1260475" cy="687070"/>
                <wp:effectExtent l="57150" t="38100" r="73025" b="93980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475" cy="687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06D3D" w14:textId="77777777" w:rsidR="00326D9E" w:rsidRPr="00C04E7F" w:rsidRDefault="00326D9E" w:rsidP="00326D9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C04E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ฝ่ายวิจัย</w:t>
                            </w:r>
                            <w:r w:rsidRPr="00C04E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ล</w:t>
                            </w:r>
                            <w:r w:rsidRPr="00C04E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ะมาตรฐานการศึกษา              </w:t>
                            </w:r>
                            <w:r w:rsidRPr="00C04E7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องคณบ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AA7A39" id="AutoShape 21" o:spid="_x0000_s1085" style="position:absolute;margin-left:104.5pt;margin-top:118.7pt;width:99.25pt;height:54.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4E06D3D" w14:textId="77777777" w:rsidR="00326D9E" w:rsidRPr="00C04E7F" w:rsidRDefault="00326D9E" w:rsidP="00326D9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C04E7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ฝ่ายวิจัย</w:t>
                      </w:r>
                      <w:r w:rsidRPr="00C04E7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แล</w:t>
                      </w:r>
                      <w:r w:rsidRPr="00C04E7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ะมาตรฐานการศึกษา              </w:t>
                      </w:r>
                      <w:r w:rsidRPr="00C04E7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องคณบด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ี</w:t>
                      </w:r>
                    </w:p>
                  </w:txbxContent>
                </v:textbox>
              </v:roundrect>
            </w:pict>
          </mc:Fallback>
        </mc:AlternateContent>
      </w:r>
      <w:r w:rsidR="00326D9E">
        <w:tab/>
      </w:r>
      <w:r w:rsidR="00326D9E">
        <w:tab/>
      </w:r>
      <w:r w:rsidR="00326D9E">
        <w:tab/>
      </w:r>
      <w:r w:rsidR="00326D9E">
        <w:tab/>
      </w:r>
      <w:r w:rsidR="00326D9E">
        <w:tab/>
      </w:r>
      <w:r w:rsidR="00326D9E">
        <w:tab/>
      </w:r>
      <w:r w:rsidR="00326D9E">
        <w:tab/>
      </w:r>
      <w:r w:rsidR="00326D9E">
        <w:tab/>
      </w:r>
      <w:r w:rsidR="00326D9E">
        <w:tab/>
      </w:r>
      <w:r w:rsidR="00326D9E">
        <w:tab/>
      </w:r>
      <w:r w:rsidR="00326D9E">
        <w:tab/>
      </w:r>
      <w:r w:rsidR="00326D9E">
        <w:tab/>
      </w:r>
      <w:r w:rsidR="00326D9E">
        <w:tab/>
      </w:r>
      <w:r w:rsidR="00326D9E">
        <w:tab/>
      </w:r>
      <w:r w:rsidR="00326D9E">
        <w:tab/>
      </w:r>
      <w:r w:rsidR="00326D9E">
        <w:tab/>
      </w:r>
      <w:r w:rsidR="00326D9E">
        <w:tab/>
      </w:r>
      <w:r w:rsidR="00326D9E">
        <w:tab/>
      </w:r>
    </w:p>
    <w:p w14:paraId="254FDF23" w14:textId="77777777" w:rsidR="00C920F7" w:rsidRPr="00A14CFC" w:rsidRDefault="00A14CFC" w:rsidP="00A14C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C920F7" w:rsidRPr="00A14CFC">
        <w:rPr>
          <w:rFonts w:ascii="TH SarabunPSK" w:hAnsi="TH SarabunPSK" w:cs="TH SarabunPSK" w:hint="cs"/>
          <w:b/>
          <w:bCs/>
          <w:sz w:val="32"/>
          <w:szCs w:val="32"/>
          <w:cs/>
        </w:rPr>
        <w:t>2.5</w:t>
      </w:r>
      <w:r w:rsidR="00C920F7" w:rsidRPr="00A14CF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20F7" w:rsidRPr="00A14CFC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ทางกายภาพของคณะอาคารสถานที่และสิ่งอำนวยความสะดวก</w:t>
      </w:r>
    </w:p>
    <w:p w14:paraId="04300933" w14:textId="04B2233D" w:rsidR="00C920F7" w:rsidRPr="00F772E3" w:rsidRDefault="00C920F7" w:rsidP="00DB4032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72E3">
        <w:rPr>
          <w:rFonts w:ascii="TH SarabunPSK" w:hAnsi="TH SarabunPSK" w:cs="TH SarabunPSK"/>
          <w:sz w:val="32"/>
          <w:szCs w:val="32"/>
          <w:cs/>
        </w:rPr>
        <w:t xml:space="preserve">ในปัจจุบันคณะมนุษยศาสตร์และสังคมศาสตร์ มีอาคารที่รับผิดชอบโดยตรง </w:t>
      </w:r>
      <w:r w:rsidRPr="00F772E3">
        <w:rPr>
          <w:rFonts w:ascii="TH SarabunPSK" w:hAnsi="TH SarabunPSK" w:cs="TH SarabunPSK"/>
          <w:sz w:val="32"/>
          <w:szCs w:val="32"/>
        </w:rPr>
        <w:t>3</w:t>
      </w:r>
      <w:r w:rsidRPr="00F772E3">
        <w:rPr>
          <w:rFonts w:ascii="TH SarabunPSK" w:hAnsi="TH SarabunPSK" w:cs="TH SarabunPSK"/>
          <w:sz w:val="32"/>
          <w:szCs w:val="32"/>
          <w:cs/>
        </w:rPr>
        <w:t xml:space="preserve"> หลัง ได้แก่ อาคาร </w:t>
      </w:r>
      <w:r w:rsidRPr="00F772E3">
        <w:rPr>
          <w:rFonts w:ascii="TH SarabunPSK" w:hAnsi="TH SarabunPSK" w:cs="TH SarabunPSK"/>
          <w:sz w:val="32"/>
          <w:szCs w:val="32"/>
        </w:rPr>
        <w:t>36</w:t>
      </w:r>
      <w:r w:rsidRPr="00F772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2769" w:rsidRPr="00F772E3">
        <w:rPr>
          <w:rFonts w:ascii="TH SarabunPSK" w:hAnsi="TH SarabunPSK" w:cs="TH SarabunPSK"/>
          <w:sz w:val="32"/>
          <w:szCs w:val="32"/>
          <w:cs/>
        </w:rPr>
        <w:t>อ</w:t>
      </w:r>
      <w:r w:rsidRPr="00F772E3">
        <w:rPr>
          <w:rFonts w:ascii="TH SarabunPSK" w:hAnsi="TH SarabunPSK" w:cs="TH SarabunPSK"/>
          <w:sz w:val="32"/>
          <w:szCs w:val="32"/>
          <w:cs/>
        </w:rPr>
        <w:t xml:space="preserve">าคาร </w:t>
      </w:r>
      <w:r w:rsidRPr="00F772E3">
        <w:rPr>
          <w:rFonts w:ascii="TH SarabunPSK" w:hAnsi="TH SarabunPSK" w:cs="TH SarabunPSK"/>
          <w:sz w:val="32"/>
          <w:szCs w:val="32"/>
        </w:rPr>
        <w:t>26</w:t>
      </w:r>
      <w:r w:rsidRPr="00F772E3">
        <w:rPr>
          <w:rFonts w:ascii="TH SarabunPSK" w:hAnsi="TH SarabunPSK" w:cs="TH SarabunPSK"/>
          <w:sz w:val="32"/>
          <w:szCs w:val="32"/>
          <w:cs/>
        </w:rPr>
        <w:t xml:space="preserve"> และ อาคาร </w:t>
      </w:r>
      <w:r w:rsidRPr="00F772E3">
        <w:rPr>
          <w:rFonts w:ascii="TH SarabunPSK" w:hAnsi="TH SarabunPSK" w:cs="TH SarabunPSK"/>
          <w:sz w:val="32"/>
          <w:szCs w:val="32"/>
        </w:rPr>
        <w:t>5</w:t>
      </w:r>
      <w:r w:rsidRPr="00F772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2769" w:rsidRPr="00F772E3">
        <w:rPr>
          <w:rFonts w:ascii="TH SarabunPSK" w:hAnsi="TH SarabunPSK" w:cs="TH SarabunPSK"/>
          <w:sz w:val="32"/>
          <w:szCs w:val="32"/>
          <w:cs/>
        </w:rPr>
        <w:t xml:space="preserve">  โดยอาคาร 36 </w:t>
      </w:r>
      <w:r w:rsidR="00F772E3" w:rsidRPr="00F772E3">
        <w:rPr>
          <w:rStyle w:val="af5"/>
          <w:rFonts w:ascii="TH SarabunPSK" w:eastAsia="SimSun" w:hAnsi="TH SarabunPSK" w:cs="TH SarabunPSK"/>
          <w:sz w:val="32"/>
          <w:szCs w:val="32"/>
          <w:cs/>
          <w:lang w:eastAsia="zh-CN"/>
        </w:rPr>
        <w:t>เ</w:t>
      </w:r>
      <w:r w:rsidRPr="00F772E3">
        <w:rPr>
          <w:rFonts w:ascii="TH SarabunPSK" w:hAnsi="TH SarabunPSK" w:cs="TH SarabunPSK"/>
          <w:sz w:val="32"/>
          <w:szCs w:val="32"/>
          <w:cs/>
        </w:rPr>
        <w:t>ป็นที่ทำการสำนักงานคณะฯ ห้องพักอาจารย์</w:t>
      </w:r>
      <w:r w:rsidR="00F772E3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F772E3">
        <w:rPr>
          <w:rFonts w:ascii="TH SarabunPSK" w:hAnsi="TH SarabunPSK" w:cs="TH SarabunPSK"/>
          <w:sz w:val="32"/>
          <w:szCs w:val="32"/>
          <w:cs/>
        </w:rPr>
        <w:t xml:space="preserve">วิชาภาษาไทย </w:t>
      </w:r>
      <w:r w:rsidR="00F772E3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F772E3">
        <w:rPr>
          <w:rFonts w:ascii="TH SarabunPSK" w:hAnsi="TH SarabunPSK" w:cs="TH SarabunPSK"/>
          <w:sz w:val="32"/>
          <w:szCs w:val="32"/>
          <w:cs/>
        </w:rPr>
        <w:t xml:space="preserve">สังคมศึกษา </w:t>
      </w:r>
      <w:r w:rsidR="00F772E3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F772E3">
        <w:rPr>
          <w:rFonts w:ascii="TH SarabunPSK" w:hAnsi="TH SarabunPSK" w:cs="TH SarabunPSK"/>
          <w:sz w:val="32"/>
          <w:szCs w:val="32"/>
          <w:cs/>
        </w:rPr>
        <w:t xml:space="preserve">ภาษาอังกฤษ </w:t>
      </w:r>
      <w:r w:rsidR="00F772E3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F772E3">
        <w:rPr>
          <w:rFonts w:ascii="TH SarabunPSK" w:hAnsi="TH SarabunPSK" w:cs="TH SarabunPSK"/>
          <w:sz w:val="32"/>
          <w:szCs w:val="32"/>
          <w:cs/>
        </w:rPr>
        <w:t xml:space="preserve">ภาษาจีน </w:t>
      </w:r>
      <w:r w:rsidR="00F772E3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F772E3">
        <w:rPr>
          <w:rFonts w:ascii="TH SarabunPSK" w:hAnsi="TH SarabunPSK" w:cs="TH SarabunPSK"/>
          <w:sz w:val="32"/>
          <w:szCs w:val="32"/>
          <w:cs/>
        </w:rPr>
        <w:t xml:space="preserve">ภาษาญี่ปุ่น </w:t>
      </w:r>
      <w:r w:rsidR="00F772E3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F772E3">
        <w:rPr>
          <w:rFonts w:ascii="TH SarabunPSK" w:hAnsi="TH SarabunPSK" w:cs="TH SarabunPSK"/>
          <w:sz w:val="32"/>
          <w:szCs w:val="32"/>
          <w:cs/>
        </w:rPr>
        <w:t xml:space="preserve">ภาษาฝรั่งเศส </w:t>
      </w:r>
      <w:r w:rsidR="00F772E3">
        <w:rPr>
          <w:rFonts w:ascii="TH SarabunPSK" w:hAnsi="TH SarabunPSK" w:cs="TH SarabunPSK" w:hint="cs"/>
          <w:sz w:val="32"/>
          <w:szCs w:val="32"/>
          <w:cs/>
        </w:rPr>
        <w:t>สาขาวิช</w:t>
      </w:r>
      <w:r w:rsidRPr="00F772E3">
        <w:rPr>
          <w:rFonts w:ascii="TH SarabunPSK" w:hAnsi="TH SarabunPSK" w:cs="TH SarabunPSK"/>
          <w:sz w:val="32"/>
          <w:szCs w:val="32"/>
          <w:cs/>
        </w:rPr>
        <w:t xml:space="preserve">การพัฒนาสังคม </w:t>
      </w:r>
      <w:r w:rsidR="00F772E3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F772E3">
        <w:rPr>
          <w:rFonts w:ascii="TH SarabunPSK" w:hAnsi="TH SarabunPSK" w:cs="TH SarabunPSK"/>
          <w:sz w:val="32"/>
          <w:szCs w:val="32"/>
          <w:cs/>
        </w:rPr>
        <w:t xml:space="preserve">นิติศาสตร์ </w:t>
      </w:r>
      <w:r w:rsidR="00F772E3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F772E3">
        <w:rPr>
          <w:rFonts w:ascii="TH SarabunPSK" w:hAnsi="TH SarabunPSK" w:cs="TH SarabunPSK"/>
          <w:sz w:val="32"/>
          <w:szCs w:val="32"/>
          <w:cs/>
        </w:rPr>
        <w:t xml:space="preserve">รัฐประศาสนศาสตร์ </w:t>
      </w:r>
      <w:r w:rsidR="00F772E3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F772E3">
        <w:rPr>
          <w:rFonts w:ascii="TH SarabunPSK" w:hAnsi="TH SarabunPSK" w:cs="TH SarabunPSK"/>
          <w:sz w:val="32"/>
          <w:szCs w:val="32"/>
          <w:cs/>
        </w:rPr>
        <w:t xml:space="preserve">ออกแบบนิเทศศิลป์ </w:t>
      </w:r>
      <w:r w:rsidR="00F772E3" w:rsidRPr="00F772E3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สารสนเทศศาสตร์และบรรณารักษศาสตร์</w:t>
      </w:r>
      <w:r w:rsidR="00DB4032">
        <w:rPr>
          <w:rFonts w:ascii="TH SarabunPSK" w:hAnsi="TH SarabunPSK" w:cs="TH SarabunPSK" w:hint="cs"/>
          <w:sz w:val="32"/>
          <w:szCs w:val="32"/>
          <w:cs/>
        </w:rPr>
        <w:t>แ</w:t>
      </w:r>
      <w:r w:rsidRPr="00F772E3">
        <w:rPr>
          <w:rFonts w:ascii="TH SarabunPSK" w:hAnsi="TH SarabunPSK" w:cs="TH SarabunPSK"/>
          <w:sz w:val="32"/>
          <w:szCs w:val="32"/>
          <w:cs/>
        </w:rPr>
        <w:t>ละ</w:t>
      </w:r>
      <w:r w:rsidR="00F772E3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F772E3">
        <w:rPr>
          <w:rFonts w:ascii="TH SarabunPSK" w:hAnsi="TH SarabunPSK" w:cs="TH SarabunPSK"/>
          <w:sz w:val="32"/>
          <w:szCs w:val="32"/>
          <w:cs/>
        </w:rPr>
        <w:t>พุทธศาสนศึกษา</w:t>
      </w:r>
      <w:r w:rsidR="00DB4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72E3">
        <w:rPr>
          <w:rFonts w:ascii="TH SarabunPSK" w:hAnsi="TH SarabunPSK" w:cs="TH SarabunPSK"/>
          <w:sz w:val="32"/>
          <w:szCs w:val="32"/>
          <w:cs/>
        </w:rPr>
        <w:t xml:space="preserve">สโมสรนักศึกษา </w:t>
      </w:r>
      <w:r w:rsidR="001B3AF3" w:rsidRPr="00F772E3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F772E3">
        <w:rPr>
          <w:rFonts w:ascii="TH SarabunPSK" w:hAnsi="TH SarabunPSK" w:cs="TH SarabunPSK"/>
          <w:sz w:val="32"/>
          <w:szCs w:val="32"/>
          <w:cs/>
        </w:rPr>
        <w:t>ห้องประชุม ห้องปฏิบัติการด้านภาษา รวมถึงห้องสมุดของหลักสูตรวิชาภาษาไทย</w:t>
      </w:r>
      <w:r w:rsidR="00F772E3">
        <w:rPr>
          <w:rFonts w:ascii="TH SarabunPSK" w:hAnsi="TH SarabunPSK" w:cs="TH SarabunPSK"/>
          <w:sz w:val="32"/>
          <w:szCs w:val="32"/>
        </w:rPr>
        <w:t xml:space="preserve">  </w:t>
      </w:r>
      <w:r w:rsidR="00F772E3">
        <w:rPr>
          <w:rFonts w:ascii="TH SarabunPSK" w:hAnsi="TH SarabunPSK" w:cs="TH SarabunPSK" w:hint="cs"/>
          <w:sz w:val="32"/>
          <w:szCs w:val="32"/>
          <w:cs/>
        </w:rPr>
        <w:t>ห้องประชุมขนาดบรรจุคนได้</w:t>
      </w:r>
      <w:r w:rsidR="00DB403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F772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2E3">
        <w:rPr>
          <w:rFonts w:ascii="TH SarabunPSK" w:hAnsi="TH SarabunPSK" w:cs="TH SarabunPSK"/>
          <w:sz w:val="32"/>
          <w:szCs w:val="32"/>
        </w:rPr>
        <w:t xml:space="preserve">150  </w:t>
      </w:r>
      <w:r w:rsidR="00F772E3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DB4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2E3">
        <w:rPr>
          <w:rFonts w:ascii="TH SarabunPSK" w:hAnsi="TH SarabunPSK" w:cs="TH SarabunPSK"/>
          <w:sz w:val="32"/>
          <w:szCs w:val="32"/>
        </w:rPr>
        <w:t xml:space="preserve">1 </w:t>
      </w:r>
      <w:r w:rsidR="00F772E3">
        <w:rPr>
          <w:rFonts w:ascii="TH SarabunPSK" w:hAnsi="TH SarabunPSK" w:cs="TH SarabunPSK" w:hint="cs"/>
          <w:sz w:val="32"/>
          <w:szCs w:val="32"/>
          <w:cs/>
        </w:rPr>
        <w:t>ห้อง  ห้องประชุมขนาดเล็กบรรจุคนได้</w:t>
      </w:r>
      <w:r w:rsidR="00DB4032">
        <w:rPr>
          <w:rFonts w:ascii="TH SarabunPSK" w:hAnsi="TH SarabunPSK" w:cs="TH SarabunPSK" w:hint="cs"/>
          <w:sz w:val="32"/>
          <w:szCs w:val="32"/>
          <w:cs/>
        </w:rPr>
        <w:t xml:space="preserve">จำนวน 30  คน  1  ห้อง ห้องเรียน </w:t>
      </w:r>
      <w:r w:rsidR="00DB4032">
        <w:rPr>
          <w:rFonts w:ascii="TH SarabunPSK" w:hAnsi="TH SarabunPSK" w:cs="TH SarabunPSK"/>
          <w:sz w:val="32"/>
          <w:szCs w:val="32"/>
        </w:rPr>
        <w:t xml:space="preserve">                  Smart classroom </w:t>
      </w:r>
      <w:r w:rsidR="00DB4032">
        <w:rPr>
          <w:rFonts w:ascii="TH SarabunPSK" w:hAnsi="TH SarabunPSK" w:cs="TH SarabunPSK" w:hint="cs"/>
          <w:sz w:val="32"/>
          <w:szCs w:val="32"/>
          <w:cs/>
        </w:rPr>
        <w:t xml:space="preserve">จำนวน 1 ห้อง ห้องสำหรับสอน </w:t>
      </w:r>
      <w:r w:rsidR="00DB4032">
        <w:rPr>
          <w:rFonts w:ascii="TH SarabunPSK" w:hAnsi="TH SarabunPSK" w:cs="TH SarabunPSK"/>
          <w:sz w:val="32"/>
          <w:szCs w:val="32"/>
        </w:rPr>
        <w:t xml:space="preserve">Online </w:t>
      </w:r>
      <w:r w:rsidR="00DB4032">
        <w:rPr>
          <w:rFonts w:ascii="TH SarabunPSK" w:hAnsi="TH SarabunPSK" w:cs="TH SarabunPSK" w:hint="cs"/>
          <w:sz w:val="32"/>
          <w:szCs w:val="32"/>
          <w:cs/>
        </w:rPr>
        <w:t>จำนวน 2 ห้อง   ลานพื้นที่ใต้อาคารสำหรับ</w:t>
      </w:r>
      <w:r w:rsidR="00C41D3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DB4032">
        <w:rPr>
          <w:rFonts w:ascii="TH SarabunPSK" w:hAnsi="TH SarabunPSK" w:cs="TH SarabunPSK" w:hint="cs"/>
          <w:sz w:val="32"/>
          <w:szCs w:val="32"/>
          <w:cs/>
        </w:rPr>
        <w:t xml:space="preserve">ทำกิจกรรม </w:t>
      </w:r>
      <w:r w:rsidR="00C41D3B">
        <w:rPr>
          <w:rFonts w:ascii="TH SarabunPSK" w:hAnsi="TH SarabunPSK" w:cs="TH SarabunPSK" w:hint="cs"/>
          <w:sz w:val="32"/>
          <w:szCs w:val="32"/>
          <w:cs/>
        </w:rPr>
        <w:t xml:space="preserve"> พื้นที่สร้างสรรค์ลานร่มไทร </w:t>
      </w:r>
      <w:r w:rsidR="00DB4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032" w:rsidRPr="00921E94">
        <w:rPr>
          <w:rFonts w:ascii="TH SarabunPSK" w:hAnsi="TH SarabunPSK" w:cs="TH SarabunPSK" w:hint="cs"/>
          <w:color w:val="FF0000"/>
          <w:sz w:val="32"/>
          <w:szCs w:val="32"/>
          <w:cs/>
        </w:rPr>
        <w:t>และห้องมนุษยสา</w:t>
      </w:r>
      <w:r w:rsidR="00622CB9">
        <w:rPr>
          <w:rFonts w:ascii="TH SarabunPSK" w:hAnsi="TH SarabunPSK" w:cs="TH SarabunPSK" w:hint="cs"/>
          <w:color w:val="FF0000"/>
          <w:sz w:val="32"/>
          <w:szCs w:val="32"/>
          <w:cs/>
        </w:rPr>
        <w:t>ล</w:t>
      </w:r>
      <w:r w:rsidR="00921E94" w:rsidRPr="00921E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น์ </w:t>
      </w:r>
      <w:r w:rsidR="00DB4032">
        <w:rPr>
          <w:rFonts w:ascii="TH SarabunPSK" w:hAnsi="TH SarabunPSK" w:cs="TH SarabunPSK" w:hint="cs"/>
          <w:sz w:val="32"/>
          <w:szCs w:val="32"/>
          <w:cs/>
        </w:rPr>
        <w:t xml:space="preserve">สำหรับจำหน่ายผลิตภัณฑ์ชุมชน  </w:t>
      </w:r>
      <w:r w:rsidR="00C41D3B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DB4032">
        <w:rPr>
          <w:rFonts w:ascii="TH SarabunPSK" w:hAnsi="TH SarabunPSK" w:cs="TH SarabunPSK" w:hint="cs"/>
          <w:sz w:val="32"/>
          <w:szCs w:val="32"/>
          <w:cs/>
        </w:rPr>
        <w:t xml:space="preserve">จำนวน 1  ห้อง </w:t>
      </w:r>
    </w:p>
    <w:p w14:paraId="41DDA7F1" w14:textId="4785348B" w:rsidR="00C920F7" w:rsidRPr="00090C69" w:rsidRDefault="00C920F7" w:rsidP="001B3AF3">
      <w:pPr>
        <w:pStyle w:val="a4"/>
        <w:ind w:left="0" w:firstLine="720"/>
        <w:jc w:val="both"/>
        <w:rPr>
          <w:rFonts w:ascii="TH SarabunPSK" w:hAnsi="TH SarabunPSK" w:cs="TH SarabunPSK"/>
          <w:sz w:val="32"/>
          <w:szCs w:val="32"/>
        </w:rPr>
      </w:pPr>
      <w:r w:rsidRPr="00090C69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Pr="00090C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C69">
        <w:rPr>
          <w:rFonts w:ascii="TH SarabunPSK" w:hAnsi="TH SarabunPSK" w:cs="TH SarabunPSK"/>
          <w:sz w:val="32"/>
          <w:szCs w:val="32"/>
        </w:rPr>
        <w:t>26 (</w:t>
      </w:r>
      <w:r w:rsidRPr="00090C69"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090C6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90C69">
        <w:rPr>
          <w:rFonts w:ascii="TH SarabunPSK" w:hAnsi="TH SarabunPSK" w:cs="TH SarabunPSK" w:hint="cs"/>
          <w:sz w:val="32"/>
          <w:szCs w:val="32"/>
          <w:cs/>
        </w:rPr>
        <w:t>เป็นห้องเรียนและห้องพัก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ทัศนศิลป์ และศิลปศึกษา</w:t>
      </w:r>
    </w:p>
    <w:p w14:paraId="36A5F3B2" w14:textId="66BB9A73" w:rsidR="00C920F7" w:rsidRPr="00C41D3B" w:rsidRDefault="00C920F7" w:rsidP="00C41D3B">
      <w:pPr>
        <w:pStyle w:val="a4"/>
        <w:ind w:left="0" w:firstLine="720"/>
        <w:jc w:val="both"/>
        <w:rPr>
          <w:rFonts w:ascii="TH SarabunPSK" w:hAnsi="TH SarabunPSK" w:cs="TH SarabunPSK"/>
          <w:sz w:val="32"/>
          <w:szCs w:val="32"/>
        </w:rPr>
      </w:pPr>
      <w:r w:rsidRPr="00090C69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Pr="00090C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0C69">
        <w:rPr>
          <w:rFonts w:ascii="TH SarabunPSK" w:hAnsi="TH SarabunPSK" w:cs="TH SarabunPSK"/>
          <w:sz w:val="32"/>
          <w:szCs w:val="32"/>
        </w:rPr>
        <w:t xml:space="preserve">5  </w:t>
      </w:r>
      <w:r w:rsidRPr="00090C69">
        <w:rPr>
          <w:rFonts w:ascii="TH SarabunPSK" w:hAnsi="TH SarabunPSK" w:cs="TH SarabunPSK" w:hint="cs"/>
          <w:sz w:val="32"/>
          <w:szCs w:val="32"/>
          <w:cs/>
        </w:rPr>
        <w:t>เป็นห้องปฏิบัติการและห้องพักอาจารย์ของหลักสูตรนาฏศิลป์และหลักสูตรดนตรี</w:t>
      </w:r>
    </w:p>
    <w:p w14:paraId="1782D24D" w14:textId="77777777" w:rsidR="00F918B6" w:rsidRPr="003C0860" w:rsidRDefault="00F918B6" w:rsidP="00157D83">
      <w:pPr>
        <w:pStyle w:val="a8"/>
        <w:numPr>
          <w:ilvl w:val="0"/>
          <w:numId w:val="30"/>
        </w:num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บทภายนอกและสถานการณ์ภายในของคณะมนุษย์ </w:t>
      </w:r>
    </w:p>
    <w:p w14:paraId="10CA9743" w14:textId="77777777" w:rsidR="00F918B6" w:rsidRPr="00EF5A00" w:rsidRDefault="00A14CFC" w:rsidP="001B3AF3">
      <w:pPr>
        <w:pStyle w:val="af3"/>
        <w:shd w:val="clear" w:color="auto" w:fill="FFFFFF"/>
        <w:spacing w:before="0" w:beforeAutospacing="0" w:after="200" w:afterAutospacing="0" w:line="276" w:lineRule="auto"/>
        <w:ind w:right="2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="00F918B6" w:rsidRPr="00EF5A00">
        <w:rPr>
          <w:rFonts w:ascii="TH SarabunPSK" w:hAnsi="TH SarabunPSK" w:cs="TH SarabunPSK" w:hint="cs"/>
          <w:b/>
          <w:bCs/>
          <w:sz w:val="32"/>
          <w:szCs w:val="32"/>
          <w:cs/>
        </w:rPr>
        <w:t>โอกาสและความท้าทาย</w:t>
      </w:r>
    </w:p>
    <w:p w14:paraId="47199D29" w14:textId="7DDB5260" w:rsidR="00F918B6" w:rsidRDefault="00F918B6" w:rsidP="001B3AF3">
      <w:pPr>
        <w:pStyle w:val="af3"/>
        <w:shd w:val="clear" w:color="auto" w:fill="FFFFFF"/>
        <w:spacing w:before="0" w:beforeAutospacing="0" w:after="200" w:afterAutospacing="0" w:line="276" w:lineRule="auto"/>
        <w:ind w:right="225" w:firstLine="634"/>
        <w:jc w:val="thaiDistribute"/>
        <w:rPr>
          <w:rFonts w:ascii="TH SarabunPSK" w:hAnsi="TH SarabunPSK" w:cs="TH SarabunPSK"/>
          <w:sz w:val="32"/>
          <w:szCs w:val="32"/>
        </w:rPr>
      </w:pPr>
      <w:r w:rsidRPr="002B0643">
        <w:rPr>
          <w:rFonts w:ascii="TH SarabunPSK" w:hAnsi="TH SarabunPSK" w:cs="TH SarabunPSK"/>
          <w:sz w:val="32"/>
          <w:szCs w:val="32"/>
          <w:cs/>
        </w:rPr>
        <w:t xml:space="preserve">จากการศึกษาสถานการณ์การเปลี่ยนแปลงในระดับโลกและการเปลี่ยนแปลงของสังคมไทย  ความท้าทายและความเสี่ยงต่อสังคมไทยจากกรอบแผนอุดมศึกษาระยะยาว ฉบับที่ 2 (พ.ศ.2551 – 2565) </w:t>
      </w:r>
      <w:r w:rsidRPr="0078595A">
        <w:rPr>
          <w:rFonts w:ascii="TH SarabunPSK" w:hAnsi="TH SarabunPSK" w:cs="TH SarabunPSK" w:hint="cs"/>
          <w:sz w:val="32"/>
          <w:szCs w:val="32"/>
          <w:cs/>
        </w:rPr>
        <w:t>แผนการศึกษาแห่งชาติ พ.ศ. 2560-257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76455642"/>
      <w:r w:rsidRPr="0078595A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DB4032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Pr="0078595A">
        <w:rPr>
          <w:rFonts w:ascii="TH SarabunPSK" w:hAnsi="TH SarabunPSK" w:cs="TH SarabunPSK"/>
          <w:sz w:val="32"/>
          <w:szCs w:val="32"/>
          <w:cs/>
        </w:rPr>
        <w:t xml:space="preserve">จังหวัดนครราชสีมา </w:t>
      </w:r>
      <w:r w:rsidRPr="0078595A">
        <w:rPr>
          <w:rFonts w:ascii="TH SarabunPSK" w:hAnsi="TH SarabunPSK" w:cs="TH SarabunPSK"/>
          <w:sz w:val="32"/>
          <w:szCs w:val="32"/>
        </w:rPr>
        <w:t>(</w:t>
      </w:r>
      <w:r w:rsidRPr="0078595A">
        <w:rPr>
          <w:rFonts w:ascii="TH SarabunPSK" w:hAnsi="TH SarabunPSK" w:cs="TH SarabunPSK"/>
          <w:sz w:val="32"/>
          <w:szCs w:val="32"/>
          <w:cs/>
        </w:rPr>
        <w:t>พ</w:t>
      </w:r>
      <w:r w:rsidRPr="0078595A">
        <w:rPr>
          <w:rFonts w:ascii="TH SarabunPSK" w:hAnsi="TH SarabunPSK" w:cs="TH SarabunPSK"/>
          <w:sz w:val="32"/>
          <w:szCs w:val="32"/>
        </w:rPr>
        <w:t>.</w:t>
      </w:r>
      <w:r w:rsidRPr="0078595A">
        <w:rPr>
          <w:rFonts w:ascii="TH SarabunPSK" w:hAnsi="TH SarabunPSK" w:cs="TH SarabunPSK"/>
          <w:sz w:val="32"/>
          <w:szCs w:val="32"/>
          <w:cs/>
        </w:rPr>
        <w:t>ศ</w:t>
      </w:r>
      <w:r w:rsidRPr="0078595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595A">
        <w:rPr>
          <w:rFonts w:ascii="TH SarabunPSK" w:hAnsi="TH SarabunPSK" w:cs="TH SarabunPSK"/>
          <w:sz w:val="32"/>
          <w:szCs w:val="32"/>
        </w:rPr>
        <w:t>2561-256</w:t>
      </w:r>
      <w:r w:rsidR="00DB4032">
        <w:rPr>
          <w:rFonts w:ascii="TH SarabunPSK" w:hAnsi="TH SarabunPSK" w:cs="TH SarabunPSK"/>
          <w:sz w:val="32"/>
          <w:szCs w:val="32"/>
        </w:rPr>
        <w:t>5</w:t>
      </w:r>
      <w:r w:rsidRPr="0078595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0"/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8595A">
        <w:rPr>
          <w:rFonts w:ascii="TH SarabunPSK" w:hAnsi="TH SarabunPSK" w:cs="TH SarabunPSK" w:hint="cs"/>
          <w:sz w:val="32"/>
          <w:szCs w:val="32"/>
          <w:cs/>
        </w:rPr>
        <w:t>แผนยุทธศาสตร์มหาวิทยาลัยราชภัฏ ระยะ 20 ปี (พ.ศ. 2560-2579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2B0643">
        <w:rPr>
          <w:rFonts w:ascii="TH SarabunPSK" w:hAnsi="TH SarabunPSK" w:cs="TH SarabunPSK"/>
          <w:sz w:val="32"/>
          <w:szCs w:val="32"/>
          <w:cs/>
        </w:rPr>
        <w:t xml:space="preserve"> สรุปประเด็นความท้าทายและเร่งด่วนที่คณะมนุษยศาสตร์และสังคมศาสตร์ต้องตระหนักแล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B0643">
        <w:rPr>
          <w:rFonts w:ascii="TH SarabunPSK" w:hAnsi="TH SarabunPSK" w:cs="TH SarabunPSK"/>
          <w:sz w:val="32"/>
          <w:szCs w:val="32"/>
          <w:cs/>
        </w:rPr>
        <w:t>มาเป็นแนวทางใน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B0643">
        <w:rPr>
          <w:rFonts w:ascii="TH SarabunPSK" w:hAnsi="TH SarabunPSK" w:cs="TH SarabunPSK"/>
          <w:sz w:val="32"/>
          <w:szCs w:val="32"/>
          <w:cs/>
        </w:rPr>
        <w:t xml:space="preserve">หนดทิศทางการจัด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ได้แก่ การเปลี่ยนแปลงด้านสังคม การปรับตัวเข้าสู่เศรษฐกิจโลก</w:t>
      </w:r>
    </w:p>
    <w:p w14:paraId="3CAF1419" w14:textId="77777777" w:rsidR="00F918B6" w:rsidRPr="005833ED" w:rsidRDefault="00F918B6" w:rsidP="001B3AF3">
      <w:pPr>
        <w:pStyle w:val="a8"/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33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4C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14C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14C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Pr="005833ED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ด้านสังคม</w:t>
      </w:r>
    </w:p>
    <w:p w14:paraId="23A2D3A2" w14:textId="77777777" w:rsidR="00F918B6" w:rsidRPr="005833ED" w:rsidRDefault="00F918B6" w:rsidP="001B3AF3">
      <w:pPr>
        <w:pStyle w:val="af3"/>
        <w:shd w:val="clear" w:color="auto" w:fill="FFFFFF"/>
        <w:spacing w:before="0" w:beforeAutospacing="0" w:after="200" w:afterAutospacing="0" w:line="276" w:lineRule="auto"/>
        <w:ind w:firstLine="634"/>
        <w:jc w:val="thaiDistribute"/>
        <w:rPr>
          <w:rFonts w:ascii="TH SarabunPSK" w:hAnsi="TH SarabunPSK" w:cs="TH SarabunPSK"/>
          <w:sz w:val="32"/>
          <w:szCs w:val="32"/>
        </w:rPr>
      </w:pPr>
      <w:r w:rsidRPr="005833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ถานการณ์และแนวโน้มสังคมโลก</w:t>
      </w:r>
      <w:r w:rsidRPr="005833ED">
        <w:rPr>
          <w:rFonts w:ascii="TH SarabunPSK" w:hAnsi="TH SarabunPSK" w:cs="TH SarabunPSK"/>
          <w:sz w:val="32"/>
          <w:szCs w:val="32"/>
          <w:cs/>
        </w:rPr>
        <w:t xml:space="preserve"> การเข้าสู่สังคมสูงวัยของโลกส่งผลต่อเศรษฐกิจและรูปแบบการดำเนินชีวิต โดยเฉพาะกลุ่มผู้สูงอายุในประเทศที่พัฒนาแล้วเป็นกลุ่มสำคัญที่ทำให้มีการบริโภคสินค้าและบริการเพิ่มขึ้น แต่อาจก่อให้เกิดการแย่งชิงประชากรวัยแรงงาน โดยเฉพาะคนที่มีศักยภาพสูง ขณะเดียวกันการเลื่อนไหลของกระแสวัฒนธรรมโลกที่ผสมผสานกับวัฒนธรรมท้องถิ่นส่งผลต่อการเปลี่ยนแปลงวิถีชีวิตและเกิดการสร้างวัฒนธรรมร่วมสมัย แต่อาจก่อให้เกิดวิกฤตทางวัฒนธรรมเนื่องจากขาดการคัดกรองและเลือกวัฒนธรรมที่ดี</w:t>
      </w:r>
    </w:p>
    <w:p w14:paraId="389DAB72" w14:textId="77777777" w:rsidR="00F918B6" w:rsidRPr="005833ED" w:rsidRDefault="00F918B6" w:rsidP="001B3AF3">
      <w:pPr>
        <w:pStyle w:val="a8"/>
        <w:tabs>
          <w:tab w:val="left" w:pos="720"/>
        </w:tabs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33ED">
        <w:rPr>
          <w:rFonts w:ascii="TH SarabunPSK" w:hAnsi="TH SarabunPSK" w:cs="TH SarabunPSK"/>
          <w:sz w:val="32"/>
          <w:szCs w:val="32"/>
          <w:cs/>
        </w:rPr>
        <w:tab/>
      </w:r>
      <w:r w:rsidRPr="005833ED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และแนวโน้มของสังคมไทย</w:t>
      </w:r>
      <w:r w:rsidRPr="005833ED">
        <w:rPr>
          <w:rFonts w:ascii="TH SarabunPSK" w:hAnsi="TH SarabunPSK" w:cs="TH SarabunPSK"/>
          <w:sz w:val="32"/>
          <w:szCs w:val="32"/>
          <w:cs/>
        </w:rPr>
        <w:t xml:space="preserve"> โครงสร้างประชากรไทยเปลี่ยนแปลงเข้าสู่สังคมสูงว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833ED">
        <w:rPr>
          <w:rFonts w:ascii="TH SarabunPSK" w:hAnsi="TH SarabunPSK" w:cs="TH SarabunPSK"/>
          <w:sz w:val="32"/>
          <w:szCs w:val="32"/>
          <w:cs/>
        </w:rPr>
        <w:t>อย่างสมบูรณ์ในปี 2565 โดยในปี 2557 ประชากรวัยแรงงานจะมีจำนวนสูงสุดและเริ่มลดลงอย่างต่อเนื่อง คุณภาพคนไทยทุกกลุ่มวัยยังมีปัญหา คุณภาพการศึกษาและการเรียนรู้ของคนไทยยังอยู่ในระดับค่อนข้างต่ำ ขณะที่คนไทยมีแนวโน้มเป็นโรคไม่ติดต่อมากขึ้น ซึ่งเป็นผลมาจากสาเหตุหลักของการเสียชีวิต รวมถึงปัญหาด้านสุขภาพในวัยผู้สูงอายุจะส่งผลต่อภาวะค่าใช้จ่ายภาครัฐ นอกจากนี้คนไทยส่วนใหญ่ยังมีปัญหาด้านคุณธรรมจริยธรรม และไม่ตระหนักถึงความสำคัญของระเบียบวินัย ความซื่อสัตย์และการมีจิตสาธารณะ</w:t>
      </w:r>
      <w:r w:rsidRPr="005833ED">
        <w:rPr>
          <w:rFonts w:ascii="TH SarabunPSK" w:hAnsi="TH SarabunPSK" w:cs="TH SarabunPSK"/>
          <w:sz w:val="32"/>
          <w:szCs w:val="32"/>
        </w:rPr>
        <w:t xml:space="preserve"> (</w:t>
      </w:r>
      <w:r w:rsidRPr="005833ED">
        <w:rPr>
          <w:rFonts w:ascii="TH SarabunPSK" w:hAnsi="TH SarabunPSK" w:cs="TH SarabunPSK"/>
          <w:sz w:val="32"/>
          <w:szCs w:val="32"/>
          <w:cs/>
        </w:rPr>
        <w:t>สภาการพัฒนาเศรษฐกิจและสังคมแห่งชาติ</w:t>
      </w:r>
      <w:r w:rsidRPr="005833ED">
        <w:rPr>
          <w:rFonts w:ascii="TH SarabunPSK" w:hAnsi="TH SarabunPSK" w:cs="TH SarabunPSK"/>
          <w:sz w:val="32"/>
          <w:szCs w:val="32"/>
        </w:rPr>
        <w:t>, 2559)</w:t>
      </w:r>
    </w:p>
    <w:p w14:paraId="13C6F3BB" w14:textId="77777777" w:rsidR="00F918B6" w:rsidRDefault="00F918B6" w:rsidP="001B3AF3">
      <w:pPr>
        <w:pStyle w:val="a8"/>
        <w:tabs>
          <w:tab w:val="left" w:pos="720"/>
        </w:tabs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833ED">
        <w:rPr>
          <w:rFonts w:ascii="TH SarabunPSK" w:hAnsi="TH SarabunPSK" w:cs="TH SarabunPSK"/>
          <w:sz w:val="32"/>
          <w:szCs w:val="32"/>
          <w:cs/>
        </w:rPr>
        <w:t>การเปลี่ยนแปลงทางสังคมดังกล่า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833ED">
        <w:rPr>
          <w:rFonts w:ascii="TH SarabunPSK" w:hAnsi="TH SarabunPSK" w:cs="TH SarabunPSK"/>
          <w:sz w:val="32"/>
          <w:szCs w:val="32"/>
          <w:cs/>
        </w:rPr>
        <w:t>ส่งผลกระทบต่อ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คณะมนุษยศาสตร์และสังคมศาสตร์อย่างชัดเจน </w:t>
      </w:r>
      <w:r w:rsidRPr="005833ED">
        <w:rPr>
          <w:rFonts w:ascii="TH SarabunPSK" w:hAnsi="TH SarabunPSK" w:cs="TH SarabunPSK"/>
          <w:sz w:val="32"/>
          <w:szCs w:val="32"/>
          <w:cs/>
        </w:rPr>
        <w:t>เนื่องจากประชากรวัยเรียนมีแนวโน้มลดลงอย่างเห็นได้ชัด เห็นได้จากอัตราการสมัครสอบและการรายงานตัวเข้าศึกษาต่อต่ำกว่าเป้าหมายที่ตั้งไว้ ทำให้เกิดการแข่งขันเพื่อแย่งชิงตัวนักศึกษาเข้าสู่ระบบอุดมศึกษา เนื่องจากประเทศไทยมีสถาบันอุดมศึกษาทั้งภาครัฐและภาคเอกชนจำนวนมาก ดังนั้น</w:t>
      </w:r>
      <w:r>
        <w:rPr>
          <w:rFonts w:ascii="TH SarabunPSK" w:hAnsi="TH SarabunPSK" w:cs="TH SarabunPSK" w:hint="cs"/>
          <w:sz w:val="32"/>
          <w:szCs w:val="32"/>
          <w:cs/>
        </w:rPr>
        <w:t>คณะฯ</w:t>
      </w:r>
      <w:r w:rsidRPr="005833ED">
        <w:rPr>
          <w:rFonts w:ascii="TH SarabunPSK" w:hAnsi="TH SarabunPSK" w:cs="TH SarabunPSK"/>
          <w:sz w:val="32"/>
          <w:szCs w:val="32"/>
          <w:cs/>
        </w:rPr>
        <w:t>จำเป็น</w:t>
      </w:r>
      <w:r>
        <w:rPr>
          <w:rFonts w:ascii="TH SarabunPSK" w:hAnsi="TH SarabunPSK" w:cs="TH SarabunPSK" w:hint="cs"/>
          <w:sz w:val="32"/>
          <w:szCs w:val="32"/>
          <w:cs/>
        </w:rPr>
        <w:t>ต้อ</w:t>
      </w:r>
      <w:r w:rsidRPr="005833ED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ปรับกลยุทธ์/วิธีการในการรับนักศึกษา การจัดการเรียนการสอนให้มีความทันสมัย สามารถเข้าถึงกลุ่มประชากรวัยเรียนได้อย่างสะดวกและรวดเร็วเพื่อให้</w:t>
      </w:r>
      <w:r w:rsidRPr="005833ED">
        <w:rPr>
          <w:rFonts w:ascii="TH SarabunPSK" w:hAnsi="TH SarabunPSK" w:cs="TH SarabunPSK"/>
          <w:sz w:val="32"/>
          <w:szCs w:val="32"/>
          <w:cs/>
        </w:rPr>
        <w:t xml:space="preserve">สอดคล้องกับสภาพสังคมหรือโครงสร้างประชากรที่เปลี่ยนแปลงไป </w:t>
      </w:r>
    </w:p>
    <w:p w14:paraId="52811311" w14:textId="77777777" w:rsidR="00F918B6" w:rsidRPr="00344522" w:rsidRDefault="00A14CFC" w:rsidP="00A14CFC">
      <w:pPr>
        <w:pStyle w:val="af3"/>
        <w:shd w:val="clear" w:color="auto" w:fill="FFFFFF"/>
        <w:spacing w:before="0" w:beforeAutospacing="0" w:after="200" w:afterAutospacing="0" w:line="276" w:lineRule="auto"/>
        <w:ind w:right="225" w:firstLine="6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</w:t>
      </w:r>
      <w:r w:rsidR="00F918B6" w:rsidRPr="00344522">
        <w:rPr>
          <w:rFonts w:ascii="TH SarabunPSK" w:hAnsi="TH SarabunPSK" w:cs="TH SarabunPSK"/>
          <w:b/>
          <w:bCs/>
          <w:sz w:val="32"/>
          <w:szCs w:val="32"/>
          <w:cs/>
        </w:rPr>
        <w:t>การปรับตัวเข้าสู่เศรษฐกิจโลก</w:t>
      </w:r>
    </w:p>
    <w:p w14:paraId="6207F09D" w14:textId="77777777" w:rsidR="00921E94" w:rsidRDefault="00F918B6" w:rsidP="001B3AF3">
      <w:pPr>
        <w:pStyle w:val="af3"/>
        <w:shd w:val="clear" w:color="auto" w:fill="FFFFFF"/>
        <w:spacing w:before="0" w:beforeAutospacing="0" w:after="200" w:afterAutospacing="0" w:line="276" w:lineRule="auto"/>
        <w:ind w:right="225" w:firstLine="634"/>
        <w:jc w:val="thaiDistribute"/>
        <w:rPr>
          <w:rFonts w:ascii="TH SarabunPSK" w:hAnsi="TH SarabunPSK" w:cs="TH SarabunPSK"/>
          <w:sz w:val="32"/>
          <w:szCs w:val="32"/>
        </w:rPr>
        <w:sectPr w:rsidR="00921E94" w:rsidSect="00C04E7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การปรับตัวเข้าสู่เศรษฐกิจโลก</w:t>
      </w:r>
      <w:r w:rsidRPr="00A74C73">
        <w:rPr>
          <w:rFonts w:ascii="TH SarabunPSK" w:hAnsi="TH SarabunPSK" w:cs="TH SarabunPSK"/>
          <w:sz w:val="32"/>
          <w:szCs w:val="32"/>
          <w:cs/>
        </w:rPr>
        <w:t>หลายศูนย์กลางและการเข้าสู่ประชาคมอาเซ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4C73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4C73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4C73">
        <w:rPr>
          <w:rFonts w:ascii="TH SarabunPSK" w:hAnsi="TH SarabunPSK" w:cs="TH SarabunPSK"/>
          <w:sz w:val="32"/>
          <w:szCs w:val="32"/>
          <w:cs/>
        </w:rPr>
        <w:t>2558 การเข้าสู</w:t>
      </w:r>
      <w:r w:rsidR="00245B59">
        <w:rPr>
          <w:rFonts w:ascii="TH SarabunPSK" w:hAnsi="TH SarabunPSK" w:cs="TH SarabunPSK" w:hint="cs"/>
          <w:sz w:val="32"/>
          <w:szCs w:val="32"/>
          <w:cs/>
        </w:rPr>
        <w:t>่ฐ</w:t>
      </w:r>
      <w:r w:rsidRPr="00A74C73">
        <w:rPr>
          <w:rFonts w:ascii="TH SarabunPSK" w:hAnsi="TH SarabunPSK" w:cs="TH SarabunPSK"/>
          <w:sz w:val="32"/>
          <w:szCs w:val="32"/>
          <w:cs/>
        </w:rPr>
        <w:t>านเศรษฐกิจโลกและประชาคมอาเซียนที่มีการแข่งขันสู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C73">
        <w:rPr>
          <w:rFonts w:ascii="TH SarabunPSK" w:hAnsi="TH SarabunPSK" w:cs="TH SarabunPSK"/>
          <w:sz w:val="32"/>
          <w:szCs w:val="32"/>
          <w:cs/>
        </w:rPr>
        <w:t>เป็นต้องเร่งพัฒนาศักยภาพของทรัพยากรมนุษย์ ซึ่งเป็นปัจจัย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C73">
        <w:rPr>
          <w:rFonts w:ascii="TH SarabunPSK" w:hAnsi="TH SarabunPSK" w:cs="TH SarabunPSK"/>
          <w:sz w:val="32"/>
          <w:szCs w:val="32"/>
          <w:cs/>
        </w:rPr>
        <w:t>คัญในการแข่งขันดังกล่าว การศึกษาเป็นเครื่องมือ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C73">
        <w:rPr>
          <w:rFonts w:ascii="TH SarabunPSK" w:hAnsi="TH SarabunPSK" w:cs="TH SarabunPSK"/>
          <w:sz w:val="32"/>
          <w:szCs w:val="32"/>
          <w:cs/>
        </w:rPr>
        <w:t>คัญในการพัฒนาทรัพยากรมนุษย์ให้</w:t>
      </w:r>
      <w:r w:rsidR="00245B59">
        <w:rPr>
          <w:rFonts w:ascii="TH SarabunPSK" w:hAnsi="TH SarabunPSK" w:cs="TH SarabunPSK" w:hint="cs"/>
          <w:sz w:val="32"/>
          <w:szCs w:val="32"/>
          <w:cs/>
        </w:rPr>
        <w:t>มีศัก</w:t>
      </w:r>
      <w:r w:rsidRPr="00A74C73">
        <w:rPr>
          <w:rFonts w:ascii="TH SarabunPSK" w:hAnsi="TH SarabunPSK" w:cs="TH SarabunPSK"/>
          <w:sz w:val="32"/>
          <w:szCs w:val="32"/>
          <w:cs/>
        </w:rPr>
        <w:t>ยภาพ คณะมนุษยศาสตร์และสังคมศาสตร์ผลิตบัณฑิตหลากหลายสาขาวิชาจึงต้องเน้นที่คุณภาพขอ</w:t>
      </w:r>
      <w:r w:rsidR="00245B59">
        <w:rPr>
          <w:rFonts w:ascii="TH SarabunPSK" w:hAnsi="TH SarabunPSK" w:cs="TH SarabunPSK" w:hint="cs"/>
          <w:sz w:val="32"/>
          <w:szCs w:val="32"/>
          <w:cs/>
        </w:rPr>
        <w:t>งบัณฑิ</w:t>
      </w:r>
      <w:r w:rsidRPr="00A74C73">
        <w:rPr>
          <w:rFonts w:ascii="TH SarabunPSK" w:hAnsi="TH SarabunPSK" w:cs="TH SarabunPSK"/>
          <w:sz w:val="32"/>
          <w:szCs w:val="32"/>
          <w:cs/>
        </w:rPr>
        <w:t>ตโดยบัณฑิตต้องมีศักยภาพเป็นไปตามมาตรฐานผลการเรียนรู้อย่างน้อย 5 ด้านตามกรอบมาตรฐา</w:t>
      </w:r>
      <w:r w:rsidR="00245B59">
        <w:rPr>
          <w:rFonts w:ascii="TH SarabunPSK" w:hAnsi="TH SarabunPSK" w:cs="TH SarabunPSK" w:hint="cs"/>
          <w:sz w:val="32"/>
          <w:szCs w:val="32"/>
          <w:cs/>
        </w:rPr>
        <w:t>นคุณวุฒิ</w:t>
      </w:r>
      <w:r w:rsidRPr="00A74C73">
        <w:rPr>
          <w:rFonts w:ascii="TH SarabunPSK" w:hAnsi="TH SarabunPSK" w:cs="TH SarabunPSK"/>
          <w:sz w:val="32"/>
          <w:szCs w:val="32"/>
          <w:cs/>
        </w:rPr>
        <w:t>ระดับอุดมศึกษาแห่งชาติ ได้แก่ คุณธรรมและจริยธรรม ความรู้ ทักษะทางปัญญา ความสัมพันธ์ ระหว่างบุคคล และความรับผิดชอบ ทักษะเชิงการคิดวิเคราะห์เชิงตัวเลข การสื่อสารและการใชเทคโนโลยี สารสนเทศ และทักษะ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C73">
        <w:rPr>
          <w:rFonts w:ascii="TH SarabunPSK" w:hAnsi="TH SarabunPSK" w:cs="TH SarabunPSK"/>
          <w:sz w:val="32"/>
          <w:szCs w:val="32"/>
          <w:cs/>
        </w:rPr>
        <w:t>เป็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C73">
        <w:rPr>
          <w:rFonts w:ascii="TH SarabunPSK" w:hAnsi="TH SarabunPSK" w:cs="TH SarabunPSK"/>
          <w:sz w:val="32"/>
          <w:szCs w:val="32"/>
          <w:cs/>
        </w:rPr>
        <w:t>หรับศตวรรษที่ 21 (21</w:t>
      </w:r>
      <w:r w:rsidRPr="00A74C73">
        <w:rPr>
          <w:rFonts w:ascii="TH SarabunPSK" w:hAnsi="TH SarabunPSK" w:cs="TH SarabunPSK"/>
          <w:sz w:val="32"/>
          <w:szCs w:val="32"/>
        </w:rPr>
        <w:t xml:space="preserve">st Century skills) </w:t>
      </w:r>
      <w:r w:rsidRPr="00A74C73">
        <w:rPr>
          <w:rFonts w:ascii="TH SarabunPSK" w:hAnsi="TH SarabunPSK" w:cs="TH SarabunPSK"/>
          <w:sz w:val="32"/>
          <w:szCs w:val="32"/>
          <w:cs/>
        </w:rPr>
        <w:t>เช่น ทักษะการอ่าน การคิด วิเคราะห์ สังเคราะห์ การแก้ปัญหา ความคิดสร้างสรรค์ การร่วมมือ 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C73">
        <w:rPr>
          <w:rFonts w:ascii="TH SarabunPSK" w:hAnsi="TH SarabunPSK" w:cs="TH SarabunPSK"/>
          <w:sz w:val="32"/>
          <w:szCs w:val="32"/>
          <w:cs/>
        </w:rPr>
        <w:t>งานเป็นทีม การเป็นผู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C73">
        <w:rPr>
          <w:rFonts w:ascii="TH SarabunPSK" w:hAnsi="TH SarabunPSK" w:cs="TH SarabunPSK"/>
          <w:sz w:val="32"/>
          <w:szCs w:val="32"/>
          <w:cs/>
        </w:rPr>
        <w:t xml:space="preserve">  ความเข้าใจในวัฒนธรรมที่หลากหลาย ทักษะภาษาอังกฤษ ทักษะชีวิต และทักษะการเรียนรู้ตลอดชีวิต เป็นต้น สิ่งเหล่านี้เป็นความท้าทายในการจัดการศึกษาอย่างมีคุณภาพ เพื่อการผลิตบัณฑิตที่มีศักยภาพสอดคล้องกับความต้องการของสังคมปัจจุบัน ทั้งนี้อาจารย์ต้องมีศักยภาพด้านการวิจัย การ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ำบริการวิชาการ </w:t>
      </w:r>
      <w:r w:rsidRPr="00A74C73">
        <w:rPr>
          <w:rFonts w:ascii="TH SarabunPSK" w:hAnsi="TH SarabunPSK" w:cs="TH SarabunPSK"/>
          <w:sz w:val="32"/>
          <w:szCs w:val="32"/>
          <w:cs/>
        </w:rPr>
        <w:t>และความสามารถด้านการ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4C73">
        <w:rPr>
          <w:rFonts w:ascii="TH SarabunPSK" w:hAnsi="TH SarabunPSK" w:cs="TH SarabunPSK"/>
          <w:sz w:val="32"/>
          <w:szCs w:val="32"/>
          <w:cs/>
        </w:rPr>
        <w:t>ซึ่งเป็นปัจจัย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C73">
        <w:rPr>
          <w:rFonts w:ascii="TH SarabunPSK" w:hAnsi="TH SarabunPSK" w:cs="TH SarabunPSK"/>
          <w:sz w:val="32"/>
          <w:szCs w:val="32"/>
          <w:cs/>
        </w:rPr>
        <w:t>คัญในการผลิตบัณฑิตให้มีศักยภาพ โดยเน้นผู้เรียนเป็นศูนย์กลาง สอนวิธีการเรียนรู้ (</w:t>
      </w:r>
      <w:r w:rsidRPr="00A74C73">
        <w:rPr>
          <w:rFonts w:ascii="TH SarabunPSK" w:hAnsi="TH SarabunPSK" w:cs="TH SarabunPSK"/>
          <w:sz w:val="32"/>
          <w:szCs w:val="32"/>
        </w:rPr>
        <w:t xml:space="preserve">How to learn) </w:t>
      </w:r>
      <w:r w:rsidRPr="00A74C73">
        <w:rPr>
          <w:rFonts w:ascii="TH SarabunPSK" w:hAnsi="TH SarabunPSK" w:cs="TH SarabunPSK"/>
          <w:sz w:val="32"/>
          <w:szCs w:val="32"/>
          <w:cs/>
        </w:rPr>
        <w:t xml:space="preserve">มากกว่าสอนโดยการบอกความรู้สามารถจัดกิจกรรม การเรียนที่กระตุ้นให้ผู้เรียนพัฒนาทักษะด้านการคิดวิเคราะห์และทักษะต่าง ๆ </w:t>
      </w:r>
    </w:p>
    <w:p w14:paraId="12B78248" w14:textId="58437E38" w:rsidR="00921E94" w:rsidRPr="00921E94" w:rsidRDefault="00921E94" w:rsidP="00157D83">
      <w:pPr>
        <w:pStyle w:val="a8"/>
        <w:numPr>
          <w:ilvl w:val="0"/>
          <w:numId w:val="30"/>
        </w:num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1E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สำรวจการวิเคราะห์ </w:t>
      </w:r>
      <w:r w:rsidRPr="00921E94">
        <w:rPr>
          <w:rFonts w:ascii="TH SarabunPSK" w:hAnsi="TH SarabunPSK" w:cs="TH SarabunPSK"/>
          <w:b/>
          <w:bCs/>
          <w:sz w:val="32"/>
          <w:szCs w:val="32"/>
        </w:rPr>
        <w:t xml:space="preserve">SWOT </w:t>
      </w:r>
      <w:r w:rsidRPr="00921E9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หลักสูตร ประจำปีงบประมาณ </w:t>
      </w:r>
      <w:r w:rsidRPr="00921E94">
        <w:rPr>
          <w:rFonts w:ascii="TH SarabunPSK" w:hAnsi="TH SarabunPSK" w:cs="TH SarabunPSK"/>
          <w:b/>
          <w:bCs/>
          <w:sz w:val="32"/>
          <w:szCs w:val="32"/>
        </w:rPr>
        <w:t>256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21E9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มนุษยศาสตร์และสังคมศาสตร์ มหาวิทยาลัยราชภัฏนครราชสีมา </w:t>
      </w:r>
    </w:p>
    <w:p w14:paraId="250DCF50" w14:textId="77777777" w:rsidR="00921E94" w:rsidRPr="00921E94" w:rsidRDefault="00921E94" w:rsidP="00921E9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921E94">
        <w:rPr>
          <w:rFonts w:ascii="TH SarabunPSK" w:hAnsi="TH SarabunPSK" w:cs="TH SarabunPSK"/>
          <w:sz w:val="32"/>
          <w:szCs w:val="32"/>
          <w:cs/>
        </w:rPr>
        <w:t xml:space="preserve">ข้อมูล ณ วันที่ </w:t>
      </w:r>
      <w:r w:rsidRPr="00921E94">
        <w:rPr>
          <w:rFonts w:ascii="TH SarabunPSK" w:hAnsi="TH SarabunPSK" w:cs="TH SarabunPSK"/>
          <w:sz w:val="32"/>
          <w:szCs w:val="32"/>
        </w:rPr>
        <w:t xml:space="preserve">13 </w:t>
      </w:r>
      <w:r w:rsidRPr="00921E94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921E94">
        <w:rPr>
          <w:rFonts w:ascii="TH SarabunPSK" w:hAnsi="TH SarabunPSK" w:cs="TH SarabunPSK"/>
          <w:sz w:val="32"/>
          <w:szCs w:val="32"/>
        </w:rPr>
        <w:t>2563</w:t>
      </w:r>
    </w:p>
    <w:p w14:paraId="1DD6EAA9" w14:textId="77777777" w:rsidR="00921E94" w:rsidRPr="00921E94" w:rsidRDefault="00921E94" w:rsidP="00921E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1E9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921E94">
        <w:rPr>
          <w:rFonts w:ascii="TH SarabunPSK" w:hAnsi="TH SarabunPSK" w:cs="TH SarabunPSK"/>
          <w:b/>
          <w:bCs/>
          <w:sz w:val="32"/>
          <w:szCs w:val="32"/>
        </w:rPr>
        <w:t xml:space="preserve">1 : </w:t>
      </w:r>
      <w:r w:rsidRPr="00921E9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้องถิ่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6"/>
        <w:gridCol w:w="3484"/>
        <w:gridCol w:w="3484"/>
        <w:gridCol w:w="3484"/>
      </w:tblGrid>
      <w:tr w:rsidR="00921E94" w:rsidRPr="00921E94" w14:paraId="5C24C7DF" w14:textId="77777777" w:rsidTr="00765638">
        <w:trPr>
          <w:tblHeader/>
        </w:trPr>
        <w:tc>
          <w:tcPr>
            <w:tcW w:w="3487" w:type="dxa"/>
            <w:shd w:val="clear" w:color="auto" w:fill="DBE5F1" w:themeFill="accent1" w:themeFillTint="33"/>
          </w:tcPr>
          <w:p w14:paraId="58F50A84" w14:textId="5C185B0C" w:rsidR="00921E94" w:rsidRPr="00921E94" w:rsidRDefault="00921E94" w:rsidP="007656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21E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21E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trengths)</w:t>
            </w:r>
          </w:p>
        </w:tc>
        <w:tc>
          <w:tcPr>
            <w:tcW w:w="3487" w:type="dxa"/>
            <w:shd w:val="clear" w:color="auto" w:fill="DBE5F1" w:themeFill="accent1" w:themeFillTint="33"/>
          </w:tcPr>
          <w:p w14:paraId="4BA161D7" w14:textId="77777777" w:rsidR="00921E94" w:rsidRPr="00921E94" w:rsidRDefault="00921E94" w:rsidP="007656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ุดอ่อน (</w:t>
            </w:r>
            <w:r w:rsidRPr="00921E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Weaknesses)</w:t>
            </w:r>
          </w:p>
        </w:tc>
        <w:tc>
          <w:tcPr>
            <w:tcW w:w="3487" w:type="dxa"/>
            <w:shd w:val="clear" w:color="auto" w:fill="DBE5F1" w:themeFill="accent1" w:themeFillTint="33"/>
          </w:tcPr>
          <w:p w14:paraId="09334090" w14:textId="77777777" w:rsidR="00921E94" w:rsidRPr="00921E94" w:rsidRDefault="00921E94" w:rsidP="007656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อกาส (</w:t>
            </w:r>
            <w:r w:rsidRPr="00921E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pportunities</w:t>
            </w:r>
          </w:p>
        </w:tc>
        <w:tc>
          <w:tcPr>
            <w:tcW w:w="3487" w:type="dxa"/>
            <w:shd w:val="clear" w:color="auto" w:fill="DBE5F1" w:themeFill="accent1" w:themeFillTint="33"/>
          </w:tcPr>
          <w:p w14:paraId="0E40846B" w14:textId="77777777" w:rsidR="00921E94" w:rsidRPr="00921E94" w:rsidRDefault="00921E94" w:rsidP="007656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ุปสรรค (</w:t>
            </w:r>
            <w:r w:rsidRPr="00921E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hreats)</w:t>
            </w:r>
          </w:p>
        </w:tc>
      </w:tr>
      <w:tr w:rsidR="00921E94" w:rsidRPr="00921E94" w14:paraId="7EA932EA" w14:textId="77777777" w:rsidTr="00765638">
        <w:tc>
          <w:tcPr>
            <w:tcW w:w="3487" w:type="dxa"/>
          </w:tcPr>
          <w:p w14:paraId="0A14AF66" w14:textId="77173261" w:rsidR="00921E94" w:rsidRPr="00921E94" w:rsidRDefault="00CC2177" w:rsidP="00157D83">
            <w:pPr>
              <w:pStyle w:val="a4"/>
              <w:numPr>
                <w:ilvl w:val="0"/>
                <w:numId w:val="7"/>
              </w:numPr>
              <w:tabs>
                <w:tab w:val="left" w:pos="306"/>
              </w:tabs>
              <w:ind w:left="0" w:firstLine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="00921E94" w:rsidRPr="00921E94">
              <w:rPr>
                <w:rFonts w:ascii="TH SarabunPSK" w:hAnsi="TH SarabunPSK" w:cs="TH SarabunPSK"/>
                <w:sz w:val="32"/>
                <w:szCs w:val="32"/>
                <w:cs/>
              </w:rPr>
              <w:t>มีหลักสูตรและองค์ความรู้ที่หลากหลายสอดคล้องกับความต้องการของตลาดแรงงานและการพัฒนาท้องถิ่น</w:t>
            </w:r>
            <w:r w:rsidR="00921E94" w:rsidRPr="00921E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21E94" w:rsidRPr="00921E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</w:t>
            </w:r>
          </w:p>
          <w:p w14:paraId="5699996B" w14:textId="1A59C436" w:rsidR="00921E94" w:rsidRPr="00622CB9" w:rsidRDefault="00921E94" w:rsidP="00157D83">
            <w:pPr>
              <w:pStyle w:val="a4"/>
              <w:numPr>
                <w:ilvl w:val="0"/>
                <w:numId w:val="31"/>
              </w:numPr>
              <w:tabs>
                <w:tab w:val="left" w:pos="7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22CB9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ศิลปศาสตรบัณฑิต  ญี่ปุ่น ภาษาจีน ภาษาอังกฤษ ภาษาฝรั่งเศส</w:t>
            </w:r>
            <w:r w:rsidRPr="00622C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2C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สังคม สารสนเทศศาสตร์และบรรณารักษศาสตร์</w:t>
            </w:r>
          </w:p>
          <w:p w14:paraId="5D9F9501" w14:textId="0E8F0282" w:rsidR="00921E94" w:rsidRPr="00921E94" w:rsidRDefault="00921E94" w:rsidP="00622CB9">
            <w:pPr>
              <w:tabs>
                <w:tab w:val="left" w:pos="1014"/>
              </w:tabs>
              <w:ind w:left="87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>)  หลักสูตรนิติศาสตรบัณฑิต สาขาวิชานิติศาสตร์</w:t>
            </w:r>
          </w:p>
          <w:p w14:paraId="4E244039" w14:textId="7F24DB50" w:rsidR="00921E94" w:rsidRDefault="00921E94" w:rsidP="00622CB9">
            <w:pPr>
              <w:ind w:left="873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hAnsi="TH SarabunPSK" w:cs="TH SarabunPSK"/>
                <w:sz w:val="32"/>
                <w:szCs w:val="32"/>
              </w:rPr>
              <w:t xml:space="preserve">  3</w:t>
            </w: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หลักสูตรรัฐประศาสนศาสตร์บัณฑิต สาขารัฐประศาสนศาสตร์ </w:t>
            </w:r>
          </w:p>
          <w:p w14:paraId="7C61416F" w14:textId="33ADF69A" w:rsidR="00921E94" w:rsidRPr="00921E94" w:rsidRDefault="00622CB9" w:rsidP="00622CB9">
            <w:pPr>
              <w:ind w:left="873" w:hanging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</w:t>
            </w:r>
            <w:r w:rsidR="00921E94" w:rsidRPr="00921E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ศิลปกรรมศาสตรบัณฑิต  </w:t>
            </w:r>
            <w:r w:rsidR="00921E94" w:rsidRPr="00921E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21E94" w:rsidRPr="00921E94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ทัศนศิลป์ สาขาวิชาออกแบบนิเทศศิลป์</w:t>
            </w:r>
          </w:p>
          <w:p w14:paraId="3A183590" w14:textId="6D027EA5" w:rsidR="00921E94" w:rsidRDefault="00921E94" w:rsidP="00157D83">
            <w:pPr>
              <w:pStyle w:val="a4"/>
              <w:numPr>
                <w:ilvl w:val="0"/>
                <w:numId w:val="7"/>
              </w:numPr>
              <w:tabs>
                <w:tab w:val="left" w:pos="306"/>
              </w:tabs>
              <w:ind w:left="306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2CB9">
              <w:rPr>
                <w:rFonts w:ascii="TH SarabunPSK" w:hAnsi="TH SarabunPSK" w:cs="TH SarabunPSK"/>
                <w:sz w:val="32"/>
                <w:szCs w:val="32"/>
                <w:cs/>
              </w:rPr>
              <w:t>เกณฑ์ประกันคุณภาพการประกันคุณภาพการศึกษามีข้อกำหนดให้หลักสูตรและคณะมีงานบริการวิชาการให้กับท้องถิ่น</w:t>
            </w:r>
          </w:p>
          <w:p w14:paraId="4DCBA111" w14:textId="278C21C4" w:rsidR="00921E94" w:rsidRDefault="00622CB9" w:rsidP="00157D83">
            <w:pPr>
              <w:pStyle w:val="a4"/>
              <w:numPr>
                <w:ilvl w:val="0"/>
                <w:numId w:val="7"/>
              </w:numPr>
              <w:tabs>
                <w:tab w:val="left" w:pos="306"/>
              </w:tabs>
              <w:ind w:left="306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2C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21E94" w:rsidRPr="00622CB9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ต่งตั้ง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  <w:r w:rsidR="00921E94" w:rsidRPr="00622CB9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วิชาการเพื่อเป็นกลไกใน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ณะ ทำให้มีการ</w:t>
            </w:r>
            <w:r w:rsidR="00921E94" w:rsidRPr="00622C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างแผนดำเนินการติดตามการดำเนินงานระดับคณะ</w:t>
            </w:r>
          </w:p>
          <w:p w14:paraId="17EED528" w14:textId="658B24FE" w:rsidR="00921E94" w:rsidRDefault="00921E94" w:rsidP="00157D83">
            <w:pPr>
              <w:pStyle w:val="a4"/>
              <w:numPr>
                <w:ilvl w:val="0"/>
                <w:numId w:val="7"/>
              </w:numPr>
              <w:tabs>
                <w:tab w:val="left" w:pos="306"/>
              </w:tabs>
              <w:ind w:left="306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2C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ทำโครงการที่มีการบูรณาการระหว่างงานบริการวิชาการงานวิจัย และจัดการเรียนการสอนเพื่อการพัฒนาท้องถิ่น </w:t>
            </w:r>
          </w:p>
          <w:p w14:paraId="40741A0D" w14:textId="77777777" w:rsidR="00921E94" w:rsidRPr="00622CB9" w:rsidRDefault="00921E94" w:rsidP="00157D83">
            <w:pPr>
              <w:pStyle w:val="a4"/>
              <w:numPr>
                <w:ilvl w:val="0"/>
                <w:numId w:val="7"/>
              </w:numPr>
              <w:tabs>
                <w:tab w:val="left" w:pos="306"/>
              </w:tabs>
              <w:ind w:left="306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2CB9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ในหลักสูตรและคณะมีศักยภาพในการพัฒนาชุมชนท้องถิ่นและมีประสบการณ์และทักษะวิชาชีพเฉพาะด้านที่สามารถนำไปใช้เพื่อการพัฒนาชุมชนท้องถิ่น</w:t>
            </w:r>
          </w:p>
        </w:tc>
        <w:tc>
          <w:tcPr>
            <w:tcW w:w="3487" w:type="dxa"/>
          </w:tcPr>
          <w:p w14:paraId="4118393E" w14:textId="77777777" w:rsidR="00921E94" w:rsidRPr="00921E94" w:rsidRDefault="00921E94" w:rsidP="00157D83">
            <w:pPr>
              <w:pStyle w:val="a4"/>
              <w:numPr>
                <w:ilvl w:val="0"/>
                <w:numId w:val="8"/>
              </w:numPr>
              <w:tabs>
                <w:tab w:val="left" w:pos="36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าดการประสานงานเพื่อสร้างการมีส่วนร่วมของหน่วยงานที่เกี่ยวข้องในการบริหารวิชาการในพื้นที่ </w:t>
            </w:r>
          </w:p>
          <w:p w14:paraId="5958D52A" w14:textId="154A1D9A" w:rsidR="00921E94" w:rsidRPr="00921E94" w:rsidRDefault="00921E94" w:rsidP="00157D83">
            <w:pPr>
              <w:pStyle w:val="a4"/>
              <w:numPr>
                <w:ilvl w:val="0"/>
                <w:numId w:val="8"/>
              </w:numPr>
              <w:tabs>
                <w:tab w:val="left" w:pos="36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กลไกที่มีองค์กรประกอบจากบุคคลหรือหน่วยงานภายนอกเข้ามาร่วมเป็นคณะทำงาน</w:t>
            </w:r>
            <w:r w:rsidR="00622CB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้อย</w:t>
            </w: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FF69DB3" w14:textId="1664560E" w:rsidR="00921E94" w:rsidRPr="00921E94" w:rsidRDefault="00921E94" w:rsidP="00157D83">
            <w:pPr>
              <w:pStyle w:val="a4"/>
              <w:numPr>
                <w:ilvl w:val="0"/>
                <w:numId w:val="8"/>
              </w:numPr>
              <w:tabs>
                <w:tab w:val="left" w:pos="36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 w:rsidR="00622CB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ในการบริการวิชาการในพื้นที่</w:t>
            </w:r>
          </w:p>
          <w:p w14:paraId="730CB603" w14:textId="77777777" w:rsidR="00921E94" w:rsidRPr="00921E94" w:rsidRDefault="00921E94" w:rsidP="00157D83">
            <w:pPr>
              <w:pStyle w:val="a4"/>
              <w:numPr>
                <w:ilvl w:val="0"/>
                <w:numId w:val="8"/>
              </w:numPr>
              <w:tabs>
                <w:tab w:val="left" w:pos="36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สนับสนุนไม่เพียงพอขาดการสนับสนุนวัสดุอุปกรณ์หรือเครื่องมือในการบริการวิชาการ </w:t>
            </w:r>
          </w:p>
          <w:p w14:paraId="49AF9710" w14:textId="77777777" w:rsidR="00921E94" w:rsidRPr="00921E94" w:rsidRDefault="00921E94" w:rsidP="00157D83">
            <w:pPr>
              <w:pStyle w:val="a4"/>
              <w:numPr>
                <w:ilvl w:val="0"/>
                <w:numId w:val="8"/>
              </w:numPr>
              <w:tabs>
                <w:tab w:val="left" w:pos="36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มีภารการสอน งานบริการวิชาการ งานวิจัย และงานอื่นๆทำให้ทำงานได้อย่างต่อเนื่อง </w:t>
            </w:r>
          </w:p>
          <w:p w14:paraId="704311F5" w14:textId="77777777" w:rsidR="00921E94" w:rsidRPr="00921E94" w:rsidRDefault="00921E94" w:rsidP="00157D83">
            <w:pPr>
              <w:pStyle w:val="a4"/>
              <w:numPr>
                <w:ilvl w:val="0"/>
                <w:numId w:val="8"/>
              </w:numPr>
              <w:tabs>
                <w:tab w:val="left" w:pos="36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าดระบบการจัดทำฐานข้อมูลและการจัดการความรู้ด้านการบริการวิชาการระดับหลักสูตรและระดับคณะ  </w:t>
            </w:r>
          </w:p>
        </w:tc>
        <w:tc>
          <w:tcPr>
            <w:tcW w:w="3487" w:type="dxa"/>
          </w:tcPr>
          <w:p w14:paraId="5814D957" w14:textId="070E84C4" w:rsidR="00921E94" w:rsidRPr="00921E94" w:rsidRDefault="00921E94" w:rsidP="00157D83">
            <w:pPr>
              <w:pStyle w:val="a4"/>
              <w:numPr>
                <w:ilvl w:val="0"/>
                <w:numId w:val="9"/>
              </w:num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นครราชสีมาเป็นพื้นทางศิลปวัฒนธรรมร่วมสมัย มีกิจกรรมทางศิลปวัฒนธรรมเคลื่อนไหวอย่างเป็นพลวัตสม่ำเสมออีกทั้งยังมีหน่วยงานทั้งภาครัฐและเอกชน</w:t>
            </w:r>
            <w:r w:rsidR="00622C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ที่จัดการเรียนการสอนรวมทั้งสนับสนุนงบประมาณทางศิลปวัฒนธรรมร่วมสมัยเพื่อขับเคลื่อนกิจกรรมทางศิลปวัฒนธรรมร่วมสมัยอย่างต่อเนื่องตลอดทั้งปี</w:t>
            </w:r>
          </w:p>
          <w:p w14:paraId="32E2C9D4" w14:textId="77777777" w:rsidR="00921E94" w:rsidRPr="00921E94" w:rsidRDefault="00921E94" w:rsidP="00157D83">
            <w:pPr>
              <w:pStyle w:val="a4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ชนท้องถิ่นมีศักยภาพและความต้องการในการพัฒนา</w:t>
            </w:r>
          </w:p>
          <w:p w14:paraId="4165A115" w14:textId="343B8288" w:rsidR="00921E94" w:rsidRPr="00921E94" w:rsidRDefault="00921E94" w:rsidP="00157D83">
            <w:pPr>
              <w:pStyle w:val="a4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นครราชสีมามีองค์กรทั้งภาครัฐและภาคเอกชนเป็นพื้นที่</w:t>
            </w:r>
            <w:r w:rsidR="00622C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่งเรียนรู้ของศึกษาในการด้านการพัฒนาท้องถิ่น ตลอดจนจังหวัดนครราชสีมา</w:t>
            </w:r>
            <w:r w:rsidR="00622C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จังหวัดที่มีพื้นที่ขนาดใหญ่ มีระบบการคมนาคมและความทันสมัย ความเจริญ</w:t>
            </w:r>
            <w:r w:rsidR="00622C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ทำให้ได้รับความสนใจจากผู้เรียนจำนวนมาก</w:t>
            </w:r>
          </w:p>
        </w:tc>
        <w:tc>
          <w:tcPr>
            <w:tcW w:w="3487" w:type="dxa"/>
          </w:tcPr>
          <w:p w14:paraId="72E17F03" w14:textId="50E8AA45" w:rsidR="00921E94" w:rsidRPr="00921E94" w:rsidRDefault="00921E94" w:rsidP="00157D83">
            <w:pPr>
              <w:pStyle w:val="a4"/>
              <w:numPr>
                <w:ilvl w:val="0"/>
                <w:numId w:val="14"/>
              </w:numPr>
              <w:ind w:left="4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ปิดเทอมเปิดเทอมของโรงเรียนกับมหาวิทยาลัยไม่ตรงกัน ทำให้เกิดความยากลำบากในการจัดกิจกรรมในบางครั้ง รวมทั้งเกิดโรคติดต่อยังทำให้เป็นอุปสรรคที่ทำให้จัดกิจกรรม</w:t>
            </w:r>
          </w:p>
          <w:p w14:paraId="4FD294DE" w14:textId="77777777" w:rsidR="00921E94" w:rsidRPr="00921E94" w:rsidRDefault="00921E94" w:rsidP="00157D83">
            <w:pPr>
              <w:pStyle w:val="a4"/>
              <w:numPr>
                <w:ilvl w:val="0"/>
                <w:numId w:val="14"/>
              </w:numPr>
              <w:ind w:left="4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การณ์โควิด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  <w:p w14:paraId="5CA5EF60" w14:textId="77777777" w:rsidR="00921E94" w:rsidRPr="00921E94" w:rsidRDefault="00921E94" w:rsidP="00157D83">
            <w:pPr>
              <w:pStyle w:val="a4"/>
              <w:numPr>
                <w:ilvl w:val="0"/>
                <w:numId w:val="14"/>
              </w:numPr>
              <w:ind w:left="4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นครราชสีมาเป็นจังหวัดที่มีพื้นที่ขนาดใหญ่ จึงทำให้ยากต่อการลงพื้นที่ที่ครอบคลุมทุกพื้นที่</w:t>
            </w:r>
          </w:p>
          <w:p w14:paraId="64DD10D6" w14:textId="77777777" w:rsidR="00921E94" w:rsidRPr="00921E94" w:rsidRDefault="00921E94" w:rsidP="00157D83">
            <w:pPr>
              <w:pStyle w:val="a4"/>
              <w:numPr>
                <w:ilvl w:val="0"/>
                <w:numId w:val="14"/>
              </w:numPr>
              <w:ind w:left="4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ขัดแย้งในพื้นที่ และการมีส่วนร่วมของชุมชน</w:t>
            </w:r>
          </w:p>
          <w:p w14:paraId="0FDBCF37" w14:textId="77777777" w:rsidR="00921E94" w:rsidRPr="00921E94" w:rsidRDefault="00921E94" w:rsidP="007656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C133537" w14:textId="77777777" w:rsidR="00921E94" w:rsidRPr="00921E94" w:rsidRDefault="00921E94" w:rsidP="00921E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E02442" w14:textId="77777777" w:rsidR="00921E94" w:rsidRDefault="00921E94" w:rsidP="00921E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40CE45" w14:textId="26170981" w:rsidR="00921E94" w:rsidRDefault="00921E94" w:rsidP="00921E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D45C8C" w14:textId="77777777" w:rsidR="00622CB9" w:rsidRDefault="00622CB9" w:rsidP="00921E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ED62B6" w14:textId="14DBD32B" w:rsidR="00921E94" w:rsidRPr="00921E94" w:rsidRDefault="00921E94" w:rsidP="00921E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1E9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2</w:t>
      </w:r>
      <w:r w:rsidRPr="00921E94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921E94">
        <w:rPr>
          <w:rFonts w:ascii="TH SarabunPSK" w:hAnsi="TH SarabunPSK" w:cs="TH SarabunPSK"/>
          <w:b/>
          <w:bCs/>
          <w:sz w:val="32"/>
          <w:szCs w:val="32"/>
          <w:cs/>
        </w:rPr>
        <w:t>การผลิตบัณฑิต</w:t>
      </w:r>
    </w:p>
    <w:p w14:paraId="78F0B0E3" w14:textId="77777777" w:rsidR="00921E94" w:rsidRPr="00921E94" w:rsidRDefault="00921E94" w:rsidP="00921E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921E94" w:rsidRPr="00921E94" w14:paraId="0144B96C" w14:textId="77777777" w:rsidTr="00765638">
        <w:trPr>
          <w:tblHeader/>
        </w:trPr>
        <w:tc>
          <w:tcPr>
            <w:tcW w:w="3487" w:type="dxa"/>
            <w:shd w:val="clear" w:color="auto" w:fill="DBE5F1" w:themeFill="accent1" w:themeFillTint="33"/>
          </w:tcPr>
          <w:p w14:paraId="44BEED53" w14:textId="77777777" w:rsidR="00921E94" w:rsidRPr="00921E94" w:rsidRDefault="00921E94" w:rsidP="007656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ุดแข็ง(</w:t>
            </w:r>
            <w:r w:rsidRPr="00921E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trengths)</w:t>
            </w:r>
          </w:p>
        </w:tc>
        <w:tc>
          <w:tcPr>
            <w:tcW w:w="3487" w:type="dxa"/>
            <w:shd w:val="clear" w:color="auto" w:fill="DBE5F1" w:themeFill="accent1" w:themeFillTint="33"/>
          </w:tcPr>
          <w:p w14:paraId="6BA3628A" w14:textId="77777777" w:rsidR="00921E94" w:rsidRPr="00921E94" w:rsidRDefault="00921E94" w:rsidP="007656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ุดอ่อน (</w:t>
            </w:r>
            <w:r w:rsidRPr="00921E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Weaknesses)</w:t>
            </w:r>
          </w:p>
        </w:tc>
        <w:tc>
          <w:tcPr>
            <w:tcW w:w="3487" w:type="dxa"/>
            <w:shd w:val="clear" w:color="auto" w:fill="DBE5F1" w:themeFill="accent1" w:themeFillTint="33"/>
          </w:tcPr>
          <w:p w14:paraId="76083CB8" w14:textId="77777777" w:rsidR="00921E94" w:rsidRPr="00921E94" w:rsidRDefault="00921E94" w:rsidP="007656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อกาส (</w:t>
            </w:r>
            <w:r w:rsidRPr="00921E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pportunities</w:t>
            </w:r>
          </w:p>
        </w:tc>
        <w:tc>
          <w:tcPr>
            <w:tcW w:w="3487" w:type="dxa"/>
            <w:shd w:val="clear" w:color="auto" w:fill="DBE5F1" w:themeFill="accent1" w:themeFillTint="33"/>
          </w:tcPr>
          <w:p w14:paraId="350E50F6" w14:textId="77777777" w:rsidR="00921E94" w:rsidRPr="00921E94" w:rsidRDefault="00921E94" w:rsidP="007656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ุปสรรค (</w:t>
            </w:r>
            <w:r w:rsidRPr="00921E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hreats)</w:t>
            </w:r>
          </w:p>
        </w:tc>
      </w:tr>
      <w:tr w:rsidR="00921E94" w:rsidRPr="00921E94" w14:paraId="6E91F40C" w14:textId="77777777" w:rsidTr="00765638">
        <w:tc>
          <w:tcPr>
            <w:tcW w:w="3487" w:type="dxa"/>
          </w:tcPr>
          <w:p w14:paraId="448A25B9" w14:textId="1A3EF3DD" w:rsidR="00921E94" w:rsidRPr="00921E94" w:rsidRDefault="00921E94" w:rsidP="00157D83">
            <w:pPr>
              <w:pStyle w:val="a4"/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>คณะมีหลักสูตรและองค์ความรู้ที่หลากหลายสอดคล้องกับความต้องการของตลาดแรงงานและการพัฒนาท้องถิ่น</w:t>
            </w:r>
            <w:r w:rsidRPr="00921E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</w:t>
            </w:r>
          </w:p>
          <w:p w14:paraId="6D12D752" w14:textId="556B452D" w:rsidR="00921E94" w:rsidRPr="00921E94" w:rsidRDefault="00921E94" w:rsidP="00157D83">
            <w:pPr>
              <w:pStyle w:val="a4"/>
              <w:numPr>
                <w:ilvl w:val="0"/>
                <w:numId w:val="19"/>
              </w:numPr>
              <w:tabs>
                <w:tab w:val="left" w:pos="73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มีความพร้อมทั้งด้านบุคลากร สื่อเทคโนโลยี ทำให้เกิดประโยชน์ในการผลิตบัณฑิต</w:t>
            </w:r>
            <w:r w:rsidR="00EE59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ศตวรรษที่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1 </w:t>
            </w:r>
          </w:p>
          <w:p w14:paraId="06DB49CC" w14:textId="77777777" w:rsidR="00921E94" w:rsidRPr="00921E94" w:rsidRDefault="00921E94" w:rsidP="00157D83">
            <w:pPr>
              <w:pStyle w:val="a4"/>
              <w:numPr>
                <w:ilvl w:val="0"/>
                <w:numId w:val="19"/>
              </w:numPr>
              <w:tabs>
                <w:tab w:val="left" w:pos="73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พัฒนาบัณฑิตโดยใช้สื่อร่วมสมัยในการพัฒนาทักษะวิชาชีพ</w:t>
            </w:r>
          </w:p>
          <w:p w14:paraId="25AAC4E4" w14:textId="77777777" w:rsidR="00921E94" w:rsidRPr="00921E94" w:rsidRDefault="00921E94" w:rsidP="00157D83">
            <w:pPr>
              <w:pStyle w:val="a4"/>
              <w:numPr>
                <w:ilvl w:val="0"/>
                <w:numId w:val="19"/>
              </w:numPr>
              <w:tabs>
                <w:tab w:val="left" w:pos="73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มีเนื้อหาสาระวิชาที่ออกแบบมาเพื่อสร้างความยืดหยุ่นให้กับการพัฒนาทักษะวิชาชีพในตลาดแรงงาน</w:t>
            </w:r>
          </w:p>
          <w:p w14:paraId="235037FF" w14:textId="08F54736" w:rsidR="00921E94" w:rsidRPr="00921E94" w:rsidRDefault="00921E94" w:rsidP="00157D83">
            <w:pPr>
              <w:pStyle w:val="a4"/>
              <w:numPr>
                <w:ilvl w:val="0"/>
                <w:numId w:val="19"/>
              </w:numPr>
              <w:tabs>
                <w:tab w:val="left" w:pos="7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ณฑิต</w:t>
            </w:r>
            <w:r w:rsidR="00CC217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ต่ละ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สามารถ</w:t>
            </w:r>
            <w:r w:rsidR="00CC217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งานทำได้ในอาชีพที่หลากหลายเพราะสามารถสื่อสารได้ทั้งภาษาไทย ภาษาจีน และภาษาที่สามอื่น ๆ จึงทำให้เป็นที่ต้องการของตลาดแรงงาน</w:t>
            </w:r>
          </w:p>
          <w:p w14:paraId="5780EAF5" w14:textId="11009DCE" w:rsidR="00921E94" w:rsidRPr="00921E94" w:rsidRDefault="00921E94" w:rsidP="00157D83">
            <w:pPr>
              <w:pStyle w:val="a4"/>
              <w:numPr>
                <w:ilvl w:val="0"/>
                <w:numId w:val="19"/>
              </w:numPr>
              <w:tabs>
                <w:tab w:val="left" w:pos="7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มีการส่งเสริมด้านการเตรียมประสบการณ์วิชาชีพในหน่วยงานจริง ก่อนออก</w:t>
            </w:r>
            <w:r w:rsidR="00CC217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ฝึกปฏิบัติงาน และการส่งเสริมให้นักศึกษาไปฝึกประสบการณ์วิชาชีพในหน่วยงานระดับชาติ ตลอดจนหลักสูตรฯ </w:t>
            </w:r>
            <w:r w:rsidR="00CC217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จัดกิจกรรม/โครงการเฉพาะ</w:t>
            </w:r>
            <w:r w:rsidR="00EE59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้นปีเพื่อการเรียนรู้ของนักศึกษาอย่างต่อเนื่อง</w:t>
            </w:r>
          </w:p>
          <w:p w14:paraId="07C29120" w14:textId="64FAEFFA" w:rsidR="00921E94" w:rsidRPr="00921E94" w:rsidRDefault="00921E94" w:rsidP="00157D83">
            <w:pPr>
              <w:pStyle w:val="a4"/>
              <w:numPr>
                <w:ilvl w:val="0"/>
                <w:numId w:val="19"/>
              </w:numPr>
              <w:tabs>
                <w:tab w:val="left" w:pos="7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แหล่งสืบค้นข้อมูลที่เพียงพอ เช่น ห้องสมุดนิติศาสตร์ </w:t>
            </w:r>
            <w:r w:rsidR="00CC217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ศาลจำลอง</w:t>
            </w:r>
          </w:p>
          <w:p w14:paraId="4E461D1D" w14:textId="77777777" w:rsidR="00921E94" w:rsidRPr="00921E94" w:rsidRDefault="00921E94" w:rsidP="00157D83">
            <w:pPr>
              <w:pStyle w:val="a4"/>
              <w:numPr>
                <w:ilvl w:val="0"/>
                <w:numId w:val="19"/>
              </w:numPr>
              <w:tabs>
                <w:tab w:val="left" w:pos="7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เครือข่ายที่เข้มแข็งระหว่างศิษย์เก่าและศิษย์ปัจจุบัน</w:t>
            </w:r>
          </w:p>
        </w:tc>
        <w:tc>
          <w:tcPr>
            <w:tcW w:w="3487" w:type="dxa"/>
          </w:tcPr>
          <w:p w14:paraId="72D7CCFB" w14:textId="77777777" w:rsidR="00921E94" w:rsidRPr="00921E94" w:rsidRDefault="00921E94" w:rsidP="00157D83">
            <w:pPr>
              <w:pStyle w:val="a4"/>
              <w:numPr>
                <w:ilvl w:val="0"/>
                <w:numId w:val="16"/>
              </w:numPr>
              <w:tabs>
                <w:tab w:val="left" w:pos="36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มีพื้นฐานทางเทคโนโลยี และประสิทธิภาพของอุปกรณ์คอมพิวเตอร์ไม่เท่ากัน</w:t>
            </w:r>
          </w:p>
          <w:p w14:paraId="5BDFA527" w14:textId="77777777" w:rsidR="00921E94" w:rsidRPr="00921E94" w:rsidRDefault="00921E94" w:rsidP="00157D83">
            <w:pPr>
              <w:pStyle w:val="a4"/>
              <w:numPr>
                <w:ilvl w:val="0"/>
                <w:numId w:val="16"/>
              </w:numPr>
              <w:tabs>
                <w:tab w:val="left" w:pos="36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ที่ส่งเสริมคุณธรรมจริยธรรม และจรรยาบรรณวิชาชีพครูยังน้อยเกินไป</w:t>
            </w:r>
          </w:p>
          <w:p w14:paraId="13B01C98" w14:textId="77777777" w:rsidR="00AA4792" w:rsidRPr="00AA4792" w:rsidRDefault="00921E94" w:rsidP="00157D83">
            <w:pPr>
              <w:pStyle w:val="a4"/>
              <w:numPr>
                <w:ilvl w:val="0"/>
                <w:numId w:val="16"/>
              </w:numPr>
              <w:tabs>
                <w:tab w:val="left" w:pos="36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าดทรัพยากรและสิ่งสนับสนุนการเรียนรู้ที่ส่งเสริมผู้เรียนเกิดทักษะทางเทคโนโลยีที่หลากหลาย </w:t>
            </w:r>
          </w:p>
          <w:p w14:paraId="2DCFBFA2" w14:textId="5254A0F8" w:rsidR="00921E94" w:rsidRPr="00921E94" w:rsidRDefault="00921E94" w:rsidP="00157D83">
            <w:pPr>
              <w:pStyle w:val="a4"/>
              <w:numPr>
                <w:ilvl w:val="0"/>
                <w:numId w:val="16"/>
              </w:numPr>
              <w:tabs>
                <w:tab w:val="left" w:pos="36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มีภาระงานหลายด้าน</w:t>
            </w:r>
            <w:r w:rsidR="00CC217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ึงขาดการพัฒนาทักษะที่สูงขึ้น</w:t>
            </w:r>
          </w:p>
          <w:p w14:paraId="65645BA8" w14:textId="29F54EA0" w:rsidR="00AA4792" w:rsidRPr="00AA4792" w:rsidRDefault="00921E94" w:rsidP="00157D83">
            <w:pPr>
              <w:pStyle w:val="a4"/>
              <w:numPr>
                <w:ilvl w:val="0"/>
                <w:numId w:val="16"/>
              </w:numPr>
              <w:tabs>
                <w:tab w:val="left" w:pos="36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ยังต้องปรับปรุงการส่งเสริมทักษะในด้านความรับผิดชอบและการมีวินัย</w:t>
            </w:r>
            <w:r w:rsidR="00EE59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องนักศึกษา </w:t>
            </w:r>
          </w:p>
          <w:p w14:paraId="15F76400" w14:textId="6AEDFB57" w:rsidR="00921E94" w:rsidRPr="00921E94" w:rsidRDefault="00921E94" w:rsidP="00157D83">
            <w:pPr>
              <w:pStyle w:val="a4"/>
              <w:numPr>
                <w:ilvl w:val="0"/>
                <w:numId w:val="16"/>
              </w:numPr>
              <w:tabs>
                <w:tab w:val="left" w:pos="36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บูรณาการเรียนการสอน </w:t>
            </w:r>
            <w:r w:rsidR="00EE59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การวิจัยและการบริการวิชาการ</w:t>
            </w:r>
            <w:r w:rsidR="00AA47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ชัดเจน ตลอดจนการส่งเสริมและพัฒนารายบุคคลให้เห็นศักยภาพของตนเองยังไม่เต็มที่</w:t>
            </w:r>
          </w:p>
          <w:p w14:paraId="4EC405AD" w14:textId="61C73788" w:rsidR="00921E94" w:rsidRPr="00921E94" w:rsidRDefault="00921E94" w:rsidP="00157D83">
            <w:pPr>
              <w:pStyle w:val="a4"/>
              <w:numPr>
                <w:ilvl w:val="0"/>
                <w:numId w:val="16"/>
              </w:numPr>
              <w:tabs>
                <w:tab w:val="left" w:pos="36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มีภารงานค่อนข้างมาก</w:t>
            </w:r>
            <w:r w:rsidR="00EE59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>ซึ่งจะส่งผลต่อการทำงานทางด้านการศึกษาวิจัย</w:t>
            </w:r>
          </w:p>
          <w:p w14:paraId="511AA818" w14:textId="77777777" w:rsidR="00921E94" w:rsidRPr="00921E94" w:rsidRDefault="00921E94" w:rsidP="00157D83">
            <w:pPr>
              <w:pStyle w:val="a4"/>
              <w:numPr>
                <w:ilvl w:val="0"/>
                <w:numId w:val="16"/>
              </w:numPr>
              <w:tabs>
                <w:tab w:val="left" w:pos="36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ปฏิบัติการที่ยังไม่สมบูรณ์ (ห้องศาลจำลอง)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06AF904A" w14:textId="77777777" w:rsidR="00921E94" w:rsidRPr="00921E94" w:rsidRDefault="00921E94" w:rsidP="00157D83">
            <w:pPr>
              <w:pStyle w:val="a4"/>
              <w:numPr>
                <w:ilvl w:val="0"/>
                <w:numId w:val="16"/>
              </w:numPr>
              <w:tabs>
                <w:tab w:val="left" w:pos="36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ราและสื่อประกอบการสอนยังไม่เพียงพอกับนักศึกษาในหลักสูตร</w:t>
            </w:r>
          </w:p>
          <w:p w14:paraId="183F2C1F" w14:textId="77777777" w:rsidR="00921E94" w:rsidRPr="00921E94" w:rsidRDefault="00921E94" w:rsidP="00157D83">
            <w:pPr>
              <w:pStyle w:val="a4"/>
              <w:numPr>
                <w:ilvl w:val="0"/>
                <w:numId w:val="16"/>
              </w:numPr>
              <w:tabs>
                <w:tab w:val="left" w:pos="36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เพื่อการพัฒนาศักยภาพนักศึกษาไม่เพียงพอ</w:t>
            </w:r>
          </w:p>
          <w:p w14:paraId="4A8C4E71" w14:textId="127ACB09" w:rsidR="00921E94" w:rsidRPr="00921E94" w:rsidRDefault="00921E94" w:rsidP="00157D83">
            <w:pPr>
              <w:pStyle w:val="a4"/>
              <w:numPr>
                <w:ilvl w:val="0"/>
                <w:numId w:val="16"/>
              </w:numPr>
              <w:tabs>
                <w:tab w:val="left" w:pos="36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มีข้อจำกัดในด้านงบประมาณที่ได้รับจากคณะในการส่งเสริมการเรียนรู้ในพื้นที่</w:t>
            </w:r>
            <w:r w:rsidRPr="00921E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ในการทำกิจกรรมนอกสถานที่ </w:t>
            </w:r>
          </w:p>
          <w:p w14:paraId="03AA3333" w14:textId="77777777" w:rsidR="00921E94" w:rsidRPr="00921E94" w:rsidRDefault="00921E94" w:rsidP="00157D83">
            <w:pPr>
              <w:pStyle w:val="a4"/>
              <w:numPr>
                <w:ilvl w:val="0"/>
                <w:numId w:val="16"/>
              </w:numPr>
              <w:tabs>
                <w:tab w:val="left" w:pos="36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าดงบประมาณสนับสนุนการวิจัย</w:t>
            </w: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พัฒนาการเรียนการสอน </w:t>
            </w:r>
          </w:p>
        </w:tc>
        <w:tc>
          <w:tcPr>
            <w:tcW w:w="3487" w:type="dxa"/>
          </w:tcPr>
          <w:p w14:paraId="337ADF74" w14:textId="11BEAF00" w:rsidR="00921E94" w:rsidRPr="00921E94" w:rsidRDefault="00921E94" w:rsidP="00157D83">
            <w:pPr>
              <w:pStyle w:val="a4"/>
              <w:numPr>
                <w:ilvl w:val="0"/>
                <w:numId w:val="17"/>
              </w:numPr>
              <w:ind w:left="284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เครือข่ายความร่วมมือจากหน่วยงานภายนอก</w:t>
            </w:r>
            <w:r w:rsidR="00EE59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ถานประกอบการ เช่น โรงเรียนหรือหน่วยงานต่าง ๆ </w:t>
            </w:r>
            <w:r w:rsidR="00EE59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ผู้สนับสนุนและให้โอกาสกับทางหลักสูตรในการผลิตบัณฑิต เช่น การฝึกสอน สังเกตการสอน การทำกิจกรรมพัฒนาชุมชน เป็นต้น</w:t>
            </w:r>
          </w:p>
          <w:p w14:paraId="0BDB3A43" w14:textId="77777777" w:rsidR="00921E94" w:rsidRPr="00921E94" w:rsidRDefault="00921E94" w:rsidP="00157D83">
            <w:pPr>
              <w:pStyle w:val="a4"/>
              <w:numPr>
                <w:ilvl w:val="0"/>
                <w:numId w:val="17"/>
              </w:numPr>
              <w:ind w:left="284" w:hanging="28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ลาดแรงงานในปัจจุบันล้วนต้องการ การพัฒนาด้านการออกแบบที่หลากหลาย จึงทำให้บัณฑิตของหลักสูตรมีโอกาสในการตอบโจทย์กับตลาดแรงงานมากขึ้น</w:t>
            </w:r>
          </w:p>
          <w:p w14:paraId="7456DD00" w14:textId="77777777" w:rsidR="00921E94" w:rsidRPr="00921E94" w:rsidRDefault="00921E94" w:rsidP="00157D83">
            <w:pPr>
              <w:pStyle w:val="a4"/>
              <w:numPr>
                <w:ilvl w:val="0"/>
                <w:numId w:val="17"/>
              </w:numPr>
              <w:ind w:left="284" w:hanging="283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>มีเวทีการประกวดหรือการแข่งขันศักยภาพในระดับต่างๆ</w:t>
            </w:r>
            <w:r w:rsidRPr="00921E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พื้นที่ในการพัฒนาศักยภาพนักศึกษาในการพัฒนานวัตกรรมทักษะวิชาชีพอีกหนึ่งช่องทาง</w:t>
            </w:r>
          </w:p>
          <w:p w14:paraId="43693FD6" w14:textId="74E48C1C" w:rsidR="00921E94" w:rsidRPr="00921E94" w:rsidRDefault="00921E94" w:rsidP="00157D83">
            <w:pPr>
              <w:pStyle w:val="a4"/>
              <w:numPr>
                <w:ilvl w:val="0"/>
                <w:numId w:val="17"/>
              </w:numPr>
              <w:ind w:left="28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>แต่ละหลักสูตรมีเครือข่ายศิษย์เก่า ทำให้มีโอกาสในการ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นักศึกษาจากศิษย์เก่าที่ประสบความสำเร็จ เช่น</w:t>
            </w:r>
            <w:r w:rsidR="00EE59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ชิญมาเป็นวิทยากรบรรยายพิเศษ การมอบรางวัลศิษย์เก่าดีเด่น เป็นต้น</w:t>
            </w:r>
          </w:p>
          <w:p w14:paraId="37C2D1E1" w14:textId="77777777" w:rsidR="00921E94" w:rsidRPr="00921E94" w:rsidRDefault="00921E94" w:rsidP="00157D83">
            <w:pPr>
              <w:pStyle w:val="a4"/>
              <w:numPr>
                <w:ilvl w:val="0"/>
                <w:numId w:val="17"/>
              </w:numPr>
              <w:ind w:left="284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</w:p>
        </w:tc>
        <w:tc>
          <w:tcPr>
            <w:tcW w:w="3487" w:type="dxa"/>
          </w:tcPr>
          <w:p w14:paraId="47FA761C" w14:textId="77777777" w:rsidR="00921E94" w:rsidRPr="00921E94" w:rsidRDefault="00921E94" w:rsidP="00157D83">
            <w:pPr>
              <w:pStyle w:val="a4"/>
              <w:numPr>
                <w:ilvl w:val="0"/>
                <w:numId w:val="18"/>
              </w:numPr>
              <w:ind w:left="489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แต่ละหลักสูตรมีแนวโน้มลดลง</w:t>
            </w:r>
          </w:p>
        </w:tc>
      </w:tr>
    </w:tbl>
    <w:p w14:paraId="704C756E" w14:textId="77777777" w:rsidR="00921E94" w:rsidRPr="00921E94" w:rsidRDefault="00921E94" w:rsidP="00921E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4FA4BE" w14:textId="77777777" w:rsidR="00EE5949" w:rsidRDefault="00EE5949" w:rsidP="00921E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FA845B" w14:textId="77777777" w:rsidR="00EE5949" w:rsidRDefault="00EE5949" w:rsidP="00921E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1D6A1C" w14:textId="77777777" w:rsidR="00EE5949" w:rsidRDefault="00EE5949" w:rsidP="00921E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CAB373" w14:textId="77777777" w:rsidR="00EE5949" w:rsidRDefault="00EE5949" w:rsidP="00921E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41ED94" w14:textId="357CA4CA" w:rsidR="00921E94" w:rsidRPr="00921E94" w:rsidRDefault="00921E94" w:rsidP="00921E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1E9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</w:t>
      </w:r>
      <w:r w:rsidRPr="00921E94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921E94">
        <w:rPr>
          <w:rFonts w:ascii="TH SarabunPSK" w:hAnsi="TH SarabunPSK" w:cs="TH SarabunPSK"/>
          <w:b/>
          <w:bCs/>
          <w:sz w:val="32"/>
          <w:szCs w:val="32"/>
          <w:cs/>
        </w:rPr>
        <w:t>ศิลปวัฒนธ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794"/>
        <w:gridCol w:w="3180"/>
      </w:tblGrid>
      <w:tr w:rsidR="00921E94" w:rsidRPr="00921E94" w14:paraId="4074A7B8" w14:textId="77777777" w:rsidTr="000369EF">
        <w:trPr>
          <w:tblHeader/>
        </w:trPr>
        <w:tc>
          <w:tcPr>
            <w:tcW w:w="3487" w:type="dxa"/>
            <w:shd w:val="clear" w:color="auto" w:fill="DBE5F1" w:themeFill="accent1" w:themeFillTint="33"/>
          </w:tcPr>
          <w:p w14:paraId="3C4420E8" w14:textId="77777777" w:rsidR="00921E94" w:rsidRPr="00921E94" w:rsidRDefault="00921E94" w:rsidP="007656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ุดแข็ง(</w:t>
            </w:r>
            <w:r w:rsidRPr="00921E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trengths)</w:t>
            </w:r>
          </w:p>
        </w:tc>
        <w:tc>
          <w:tcPr>
            <w:tcW w:w="3487" w:type="dxa"/>
            <w:shd w:val="clear" w:color="auto" w:fill="DBE5F1" w:themeFill="accent1" w:themeFillTint="33"/>
          </w:tcPr>
          <w:p w14:paraId="1CAF2B77" w14:textId="77777777" w:rsidR="00921E94" w:rsidRPr="00921E94" w:rsidRDefault="00921E94" w:rsidP="007656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ุดอ่อน (</w:t>
            </w:r>
            <w:r w:rsidRPr="00921E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Weaknesses)</w:t>
            </w:r>
          </w:p>
        </w:tc>
        <w:tc>
          <w:tcPr>
            <w:tcW w:w="3794" w:type="dxa"/>
            <w:shd w:val="clear" w:color="auto" w:fill="DBE5F1" w:themeFill="accent1" w:themeFillTint="33"/>
          </w:tcPr>
          <w:p w14:paraId="07233D24" w14:textId="77777777" w:rsidR="00921E94" w:rsidRPr="00921E94" w:rsidRDefault="00921E94" w:rsidP="007656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อกาส (</w:t>
            </w:r>
            <w:r w:rsidRPr="00921E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pportunities</w:t>
            </w:r>
          </w:p>
        </w:tc>
        <w:tc>
          <w:tcPr>
            <w:tcW w:w="3180" w:type="dxa"/>
            <w:shd w:val="clear" w:color="auto" w:fill="DBE5F1" w:themeFill="accent1" w:themeFillTint="33"/>
          </w:tcPr>
          <w:p w14:paraId="6DED3770" w14:textId="77777777" w:rsidR="00921E94" w:rsidRPr="00921E94" w:rsidRDefault="00921E94" w:rsidP="007656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ุปสรรค (</w:t>
            </w:r>
            <w:r w:rsidRPr="00921E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hreats)</w:t>
            </w:r>
          </w:p>
        </w:tc>
      </w:tr>
      <w:tr w:rsidR="00921E94" w:rsidRPr="00921E94" w14:paraId="4171BBF7" w14:textId="77777777" w:rsidTr="000369EF">
        <w:tc>
          <w:tcPr>
            <w:tcW w:w="3487" w:type="dxa"/>
          </w:tcPr>
          <w:p w14:paraId="56530433" w14:textId="42AC4BB7" w:rsidR="00921E94" w:rsidRPr="00921E94" w:rsidRDefault="00921E94" w:rsidP="00157D83">
            <w:pPr>
              <w:pStyle w:val="a4"/>
              <w:numPr>
                <w:ilvl w:val="0"/>
                <w:numId w:val="20"/>
              </w:numPr>
              <w:ind w:left="596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ศิลปศึกษาถือเป็นหน่วยงานที่ขับเคลื่อนศิลปวัฒนธรรมร่วมสมัยที่สำคัญแห่งหนึ่งในภาคตะวันออกเฉียงเหนือโดยทางหลักสูตรได้ดำเนินการจัดกิจกรรมทางศิลปวัฒนธรรมร่วมสมัยอย่างต่อเนื่อง เช่น การแสดงผลงานศิลปะในรูปแบบนิทรรศการ การออกค่ายศิลปะ</w:t>
            </w:r>
            <w:r w:rsidR="000369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่ชุมชน และมีส่วนร่วมขับเคลื่อนศิลปวัฒนธรรมกับองค์กรทางศิลปวัฒนธรรมภายนอกย่างสม่ำเสมอ</w:t>
            </w:r>
          </w:p>
          <w:p w14:paraId="49D507DF" w14:textId="6128FF11" w:rsidR="00921E94" w:rsidRPr="00921E94" w:rsidRDefault="00921E94" w:rsidP="00157D83">
            <w:pPr>
              <w:pStyle w:val="a4"/>
              <w:numPr>
                <w:ilvl w:val="0"/>
                <w:numId w:val="20"/>
              </w:numPr>
              <w:ind w:left="596" w:hanging="28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มีการพัฒนารายวิชา</w:t>
            </w:r>
            <w:r w:rsidR="000369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สัมพันธ์กับสาระของศิลปวัฒนธรรมทั้งในประเทศและต่างประเทศแต่ละรายวิชามีการส่งเสริมให้ผู้เรียนเข้าร่วมกิจกรรมทำนุบำรุงศิลปวัฒนธรรมและทางหลักสูตรมีการบูรณาการเรื่องนี้ในรายวิชาทำให้กศึกษาเป็นผู้ที่ได้ร่วมกิจกรรมด้านศิลปวัฒนธรรมอย่างสม่ำเสมอ เช่น การเป็นผู้นำในการตักบาตรวันพุธ เป็นต้น</w:t>
            </w:r>
          </w:p>
          <w:p w14:paraId="0C9BCCB5" w14:textId="1C7312CC" w:rsidR="00921E94" w:rsidRPr="00921E94" w:rsidRDefault="00921E94" w:rsidP="00157D83">
            <w:pPr>
              <w:pStyle w:val="a4"/>
              <w:numPr>
                <w:ilvl w:val="0"/>
                <w:numId w:val="20"/>
              </w:numPr>
              <w:ind w:left="596" w:hanging="28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มีเครือข่ายทางวัฒนธรรมที่ร่วมกับสถาบันการอุดมศึกษา</w:t>
            </w:r>
          </w:p>
          <w:p w14:paraId="5008F54C" w14:textId="77777777" w:rsidR="00921E94" w:rsidRPr="00921E94" w:rsidRDefault="00921E94" w:rsidP="00157D83">
            <w:pPr>
              <w:pStyle w:val="a4"/>
              <w:numPr>
                <w:ilvl w:val="0"/>
                <w:numId w:val="20"/>
              </w:numPr>
              <w:ind w:left="596" w:hanging="28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เวทีเผยแพร่วัฒนาธรรมร่วมกับจังหวัด </w:t>
            </w:r>
          </w:p>
          <w:p w14:paraId="02B751A2" w14:textId="22C470BD" w:rsidR="00921E94" w:rsidRPr="00921E94" w:rsidRDefault="00921E94" w:rsidP="00157D83">
            <w:pPr>
              <w:pStyle w:val="a4"/>
              <w:numPr>
                <w:ilvl w:val="0"/>
                <w:numId w:val="20"/>
              </w:numPr>
              <w:ind w:left="596" w:hanging="28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ที่ธำรงอนุรักษ์วัฒนธรรมไทยในด้านการใช้ภาษาไทยได้อย่างถูกต้อง ให้เห็นความเป็นไทย</w:t>
            </w:r>
          </w:p>
          <w:p w14:paraId="4DC37257" w14:textId="2DBB77B7" w:rsidR="00921E94" w:rsidRPr="00921E94" w:rsidRDefault="00921E94" w:rsidP="00157D83">
            <w:pPr>
              <w:pStyle w:val="a4"/>
              <w:numPr>
                <w:ilvl w:val="0"/>
                <w:numId w:val="20"/>
              </w:numPr>
              <w:ind w:left="596" w:hanging="28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มีการจัดกิจกรรมเพื่อให้นักศึกษาได้มีส่วนร่วมทางด้านศิลปวัฒนธรรมซึ่งเป็นทั้งกิจกรรมที่หลักสูตรจัดขึ้นเอง และกิจกรรมที่หลักสูตร</w:t>
            </w:r>
            <w:r w:rsidR="000369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่วมกับหน่วยงานภายนอกในการจัดกิจกรรม</w:t>
            </w:r>
          </w:p>
          <w:p w14:paraId="5E06602D" w14:textId="77777777" w:rsidR="00921E94" w:rsidRPr="00921E94" w:rsidRDefault="00921E94" w:rsidP="00157D83">
            <w:pPr>
              <w:pStyle w:val="a4"/>
              <w:numPr>
                <w:ilvl w:val="0"/>
                <w:numId w:val="20"/>
              </w:numPr>
              <w:ind w:left="596" w:hanging="28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ฯเปิดโอกาสและสนับสนุนส่งเสริมให้นักศึกษาได้พัฒนาตนเองด้านศิลปวัฒนธรรมท้องถิ่น</w:t>
            </w:r>
          </w:p>
          <w:p w14:paraId="35A496C2" w14:textId="77777777" w:rsidR="00921E94" w:rsidRPr="00921E94" w:rsidRDefault="00921E94" w:rsidP="00765638">
            <w:pPr>
              <w:pStyle w:val="a4"/>
              <w:tabs>
                <w:tab w:val="left" w:pos="313"/>
              </w:tabs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7" w:type="dxa"/>
          </w:tcPr>
          <w:p w14:paraId="06386659" w14:textId="77777777" w:rsidR="00921E94" w:rsidRPr="00921E94" w:rsidRDefault="00921E94" w:rsidP="00157D83">
            <w:pPr>
              <w:pStyle w:val="a4"/>
              <w:numPr>
                <w:ilvl w:val="0"/>
                <w:numId w:val="21"/>
              </w:numPr>
              <w:ind w:left="363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งบประมาณไม่เพียงพอต่อการสนับสนุนการทำกิจกรรมด้านการส่งเสริมศิลปวัฒนธรรม</w:t>
            </w:r>
          </w:p>
          <w:p w14:paraId="3CBB1DF4" w14:textId="719BE862" w:rsidR="00921E94" w:rsidRPr="00921E94" w:rsidRDefault="00921E94" w:rsidP="00157D83">
            <w:pPr>
              <w:pStyle w:val="a4"/>
              <w:numPr>
                <w:ilvl w:val="0"/>
                <w:numId w:val="21"/>
              </w:numPr>
              <w:ind w:left="363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ยังขาด</w:t>
            </w:r>
            <w:r w:rsidR="000369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ต่อเนื่องในการดำเนิน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ในด้านศิลปวัฒนธรรม</w:t>
            </w:r>
          </w:p>
          <w:p w14:paraId="464CFC6F" w14:textId="77777777" w:rsidR="00921E94" w:rsidRPr="00921E94" w:rsidRDefault="00921E94" w:rsidP="00157D83">
            <w:pPr>
              <w:pStyle w:val="a4"/>
              <w:numPr>
                <w:ilvl w:val="0"/>
                <w:numId w:val="21"/>
              </w:numPr>
              <w:ind w:left="363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าสัมพันธ์ยังไม่แพร่หลายสู่สาธารณชนทั่วไป</w:t>
            </w:r>
          </w:p>
          <w:p w14:paraId="127D1B59" w14:textId="09754067" w:rsidR="00921E94" w:rsidRPr="00921E94" w:rsidRDefault="00921E94" w:rsidP="00157D83">
            <w:pPr>
              <w:pStyle w:val="a4"/>
              <w:numPr>
                <w:ilvl w:val="0"/>
                <w:numId w:val="21"/>
              </w:numPr>
              <w:ind w:left="363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ยังไม่สามารถพัฒนาไปสู่การเป็นศูนย์กลางการเรียนรู้ด้านศิลปวัฒนธรรมของท้องถิ่นได้</w:t>
            </w:r>
          </w:p>
          <w:p w14:paraId="648EE3D2" w14:textId="702F8C31" w:rsidR="00921E94" w:rsidRDefault="00921E94" w:rsidP="00157D83">
            <w:pPr>
              <w:pStyle w:val="a4"/>
              <w:numPr>
                <w:ilvl w:val="0"/>
                <w:numId w:val="21"/>
              </w:numPr>
              <w:ind w:left="363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มีภาระงานหลายภารกิจ                จึงดำเนินงานด้านนี้ไม่ชัดเจนมากนัก</w:t>
            </w:r>
          </w:p>
          <w:p w14:paraId="7A6CA638" w14:textId="77777777" w:rsidR="000369EF" w:rsidRPr="00921E94" w:rsidRDefault="000369EF" w:rsidP="00157D83">
            <w:pPr>
              <w:pStyle w:val="a4"/>
              <w:numPr>
                <w:ilvl w:val="0"/>
                <w:numId w:val="21"/>
              </w:numPr>
              <w:ind w:left="363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าจารย์มีความรู้ยังไม่หลากหลายทางศาสตร์ภาษาไทย ทำให้ต้องเชิญอาจารย์จากภายนอกเพื่อให้เป็นที่ยอมรับของคนในสังคม</w:t>
            </w: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B2223D1" w14:textId="77777777" w:rsidR="000369EF" w:rsidRPr="000369EF" w:rsidRDefault="000369EF" w:rsidP="000369EF">
            <w:pPr>
              <w:ind w:left="8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C6DBDC" w14:textId="77777777" w:rsidR="00921E94" w:rsidRPr="00921E94" w:rsidRDefault="00921E94" w:rsidP="00157D83">
            <w:pPr>
              <w:pStyle w:val="a4"/>
              <w:numPr>
                <w:ilvl w:val="0"/>
                <w:numId w:val="21"/>
              </w:numPr>
              <w:ind w:left="363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วิจัยและการพัฒนาทางด้านศิลปวัฒนธรรมมีน้อย </w:t>
            </w:r>
          </w:p>
          <w:p w14:paraId="31C83D73" w14:textId="77777777" w:rsidR="00921E94" w:rsidRPr="00921E94" w:rsidRDefault="00921E94" w:rsidP="00157D83">
            <w:pPr>
              <w:pStyle w:val="a4"/>
              <w:numPr>
                <w:ilvl w:val="0"/>
                <w:numId w:val="21"/>
              </w:numPr>
              <w:ind w:left="363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ฯ ยังขาดผู้เชี่ยวชาญด้านศิลปวัฒนธรรมท้องถิ่น</w:t>
            </w:r>
          </w:p>
        </w:tc>
        <w:tc>
          <w:tcPr>
            <w:tcW w:w="3794" w:type="dxa"/>
          </w:tcPr>
          <w:p w14:paraId="69EA43EF" w14:textId="3EF1BDFA" w:rsidR="00921E94" w:rsidRPr="00921E94" w:rsidRDefault="00921E94" w:rsidP="00157D83">
            <w:pPr>
              <w:pStyle w:val="a4"/>
              <w:numPr>
                <w:ilvl w:val="0"/>
                <w:numId w:val="22"/>
              </w:numPr>
              <w:ind w:left="426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นครราชสีมารวมถึงภาคเป็นตะวันออกเฉียงเหนือเป็นพื้นที่ที่มีความเคลื่อนไหวทางศิลปวัฒนธรรมร่วมสมัยอย่างต่อเนื่องจากการขับเคลื่อนขององค์การศึกษาทั้งภาครัฐและเอกชน</w:t>
            </w:r>
            <w:r w:rsidR="000369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ถึงหน่วยงานทางศิลปวัฒนธรรมจากภาครัฐและเอกชน ส่งผลให้ช่องทางในการดำเนินกิจกรรมทางศิลปวัฒนธรรมมีความเปิดกว้างและหลากหลาย</w:t>
            </w:r>
          </w:p>
          <w:p w14:paraId="5B3D1BE3" w14:textId="77777777" w:rsidR="00921E94" w:rsidRPr="00921E94" w:rsidRDefault="00921E94" w:rsidP="00157D83">
            <w:pPr>
              <w:pStyle w:val="a4"/>
              <w:numPr>
                <w:ilvl w:val="0"/>
                <w:numId w:val="22"/>
              </w:numPr>
              <w:ind w:left="426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>มีพื้นที่ในการ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ออกด้านศิลปวัฒนธรรมในด้านนอก เช่น วัด โรงเรียน หรือชุมชนต่าง ๆ ค่อนข้างได้รับความร่วมมือเป็นอย่างดี</w:t>
            </w:r>
          </w:p>
          <w:p w14:paraId="5263BB2A" w14:textId="77777777" w:rsidR="00921E94" w:rsidRPr="00921E94" w:rsidRDefault="00921E94" w:rsidP="00157D83">
            <w:pPr>
              <w:pStyle w:val="a4"/>
              <w:numPr>
                <w:ilvl w:val="0"/>
                <w:numId w:val="22"/>
              </w:numPr>
              <w:ind w:left="426" w:hanging="28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เป็นศูนย์กลางวัฒนธรรมจีน</w:t>
            </w:r>
          </w:p>
          <w:p w14:paraId="57102315" w14:textId="2473AC17" w:rsidR="00921E94" w:rsidRDefault="00921E94" w:rsidP="000369EF">
            <w:pPr>
              <w:pStyle w:val="a4"/>
              <w:ind w:left="50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เครือข่ายด้านศิลปวัฒนธรรมทั้งหน่วยงานภายในมหาวิทยาลัยและหน่วยงานภายนอก</w:t>
            </w:r>
          </w:p>
          <w:p w14:paraId="049DA163" w14:textId="77777777" w:rsidR="000369EF" w:rsidRDefault="000369EF" w:rsidP="000369EF">
            <w:pPr>
              <w:pStyle w:val="a4"/>
              <w:ind w:left="503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CFCB5E8" w14:textId="77777777" w:rsidR="000369EF" w:rsidRPr="00921E94" w:rsidRDefault="000369EF" w:rsidP="000369EF">
            <w:pPr>
              <w:pStyle w:val="a4"/>
              <w:ind w:left="50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1EBAE4" w14:textId="356D9A57" w:rsidR="00921E94" w:rsidRPr="000369EF" w:rsidRDefault="00921E94" w:rsidP="00157D83">
            <w:pPr>
              <w:pStyle w:val="a4"/>
              <w:numPr>
                <w:ilvl w:val="0"/>
                <w:numId w:val="22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36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ราชภัฏนครราชสีมา</w:t>
            </w:r>
            <w:r w:rsidR="00B57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036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ศักยภาพและเป็นศูนย์กลางในการถ่ายทอดและเรียนรู้ศิลปวัฒนธรรมตลอดจนภ</w:t>
            </w:r>
            <w:r w:rsidR="000369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ู</w:t>
            </w:r>
            <w:r w:rsidRPr="00036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ปัญญาในท้องถิ่น</w:t>
            </w:r>
            <w:r w:rsidR="00B57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036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ึ</w:t>
            </w:r>
            <w:r w:rsidR="00B57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r w:rsidRPr="000369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โอกาสให้หลักสูตรได้มีส่วนร่วมกับกิจกรรมของมหาวิทยาลัย</w:t>
            </w:r>
          </w:p>
          <w:p w14:paraId="32F483A3" w14:textId="77777777" w:rsidR="00921E94" w:rsidRPr="00921E94" w:rsidRDefault="00921E94" w:rsidP="00157D83">
            <w:pPr>
              <w:pStyle w:val="a4"/>
              <w:numPr>
                <w:ilvl w:val="0"/>
                <w:numId w:val="22"/>
              </w:numPr>
              <w:ind w:left="426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ิจกรรมหรือโครงการจากหน่วยงานต่าง ๆ ให้สามารถเข้าร่วมได้โดยที่ไม่ต้องดำเนินโครงการเอง</w:t>
            </w:r>
          </w:p>
          <w:p w14:paraId="2717B160" w14:textId="4B6ED5EB" w:rsidR="00B57724" w:rsidRPr="00B57724" w:rsidRDefault="00921E94" w:rsidP="00157D83">
            <w:pPr>
              <w:pStyle w:val="a4"/>
              <w:numPr>
                <w:ilvl w:val="0"/>
                <w:numId w:val="22"/>
              </w:numPr>
              <w:ind w:left="426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ศิลปศาสตรบัณฑิต สาขาวิชาภาษาไทยเพื่อการสื่อสารสำหรับชาวต่างประเท</w:t>
            </w:r>
            <w:r w:rsidR="00B57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หลักสูตรฯที่มีเครือข่ายจากภายนอกมหาวิทยาลัย</w:t>
            </w:r>
            <w:r w:rsidR="00B57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สามารถเป็นช่องทางในการประสานงานสร้างความร่วมมือ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กิจกรรมทางด้านศิลปวัฒนธรรม</w:t>
            </w:r>
            <w:r w:rsidR="00B57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พื่อให้เกิดการเรียนรู้และกากรแลกเปลี่ยนทางศิลปวัฒนธรรม </w:t>
            </w:r>
          </w:p>
          <w:p w14:paraId="41D307E8" w14:textId="2B4FD8E3" w:rsidR="00921E94" w:rsidRPr="00921E94" w:rsidRDefault="00921E94" w:rsidP="00157D83">
            <w:pPr>
              <w:pStyle w:val="a4"/>
              <w:numPr>
                <w:ilvl w:val="0"/>
                <w:numId w:val="22"/>
              </w:numPr>
              <w:ind w:left="426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งหวัดนครราชสีมา มีอัตลักษณ์ประจำจังหวัดที่ชัดเจน เช่น </w:t>
            </w:r>
            <w:r w:rsidR="000369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ต่งงาน วิถีชีวิต ความเป็นอยู่ อาหาร การแสดง ภูมิปัญญา</w:t>
            </w:r>
            <w:r w:rsidR="000369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เป็นอัตลักษณ์ที่สามารถส่งเสริมและพัฒนาได้</w:t>
            </w:r>
          </w:p>
          <w:p w14:paraId="57E33170" w14:textId="7CD10F0B" w:rsidR="00921E94" w:rsidRPr="00921E94" w:rsidRDefault="00921E94" w:rsidP="00157D83">
            <w:pPr>
              <w:pStyle w:val="a4"/>
              <w:numPr>
                <w:ilvl w:val="0"/>
                <w:numId w:val="22"/>
              </w:numPr>
              <w:ind w:left="426" w:hanging="28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ฐบาลหรือหน่วยงานที่เกี่ยวข้อง</w:t>
            </w:r>
            <w:r w:rsidR="000369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นโยบายให้ความสนใจอนุรักษ์ภาษาไทยและความเป็นไทย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369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มีโนบายเผยแพร่วัฒนธรรมทางการใช้ภาษาและวัฒนธรรม</w:t>
            </w:r>
          </w:p>
        </w:tc>
        <w:tc>
          <w:tcPr>
            <w:tcW w:w="3180" w:type="dxa"/>
          </w:tcPr>
          <w:p w14:paraId="41EC6D94" w14:textId="77EA2FAB" w:rsidR="00921E94" w:rsidRPr="00921E94" w:rsidRDefault="00921E94" w:rsidP="00157D83">
            <w:pPr>
              <w:pStyle w:val="a4"/>
              <w:numPr>
                <w:ilvl w:val="0"/>
                <w:numId w:val="23"/>
              </w:numPr>
              <w:ind w:left="34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สานความร่วมมือระหว่างหน่วยงานทางด้านศิลปวัฒนธรรมมีน้อย </w:t>
            </w:r>
          </w:p>
          <w:p w14:paraId="2634A314" w14:textId="77777777" w:rsidR="00921E94" w:rsidRPr="00921E94" w:rsidRDefault="00921E94" w:rsidP="00157D83">
            <w:pPr>
              <w:pStyle w:val="a4"/>
              <w:numPr>
                <w:ilvl w:val="0"/>
                <w:numId w:val="23"/>
              </w:numPr>
              <w:ind w:left="34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าดการสนับสนุนที่ต่อเนื่องจากหน่วยงานทางศฺิลปวัฒนธรรมจากภาครัฐ และยังขาดพื้นที่แสดงงานศิลปะ เช่น หอศิลป์ที่มีระบบการบริหารจัดการที่ดี</w:t>
            </w:r>
          </w:p>
          <w:p w14:paraId="4C6107B6" w14:textId="22413042" w:rsidR="00921E94" w:rsidRPr="00921E94" w:rsidRDefault="00921E94" w:rsidP="00157D83">
            <w:pPr>
              <w:pStyle w:val="a4"/>
              <w:numPr>
                <w:ilvl w:val="0"/>
                <w:numId w:val="23"/>
              </w:numPr>
              <w:ind w:left="34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าสัมพันธ์ในการจัดกิจกรรมของหน่วยงานต่างๆในมหาวิทยาลัยค่อนข้างจะมีระยะเวลาที่กระชั้นชิดส่งผล</w:t>
            </w:r>
            <w:r w:rsidR="00B57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การร่วมกิจกรรมของหลักสูตร</w:t>
            </w:r>
          </w:p>
        </w:tc>
      </w:tr>
    </w:tbl>
    <w:p w14:paraId="4344CD52" w14:textId="77777777" w:rsidR="00921E94" w:rsidRPr="00921E94" w:rsidRDefault="00921E94" w:rsidP="00921E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858D6B" w14:textId="77777777" w:rsidR="00921E94" w:rsidRPr="00921E94" w:rsidRDefault="00921E94" w:rsidP="00921E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1E9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4</w:t>
      </w:r>
      <w:r w:rsidRPr="00921E94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921E94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921E94" w:rsidRPr="00921E94" w14:paraId="126E03EC" w14:textId="77777777" w:rsidTr="00765638">
        <w:trPr>
          <w:tblHeader/>
        </w:trPr>
        <w:tc>
          <w:tcPr>
            <w:tcW w:w="3487" w:type="dxa"/>
            <w:shd w:val="clear" w:color="auto" w:fill="DBE5F1" w:themeFill="accent1" w:themeFillTint="33"/>
          </w:tcPr>
          <w:p w14:paraId="3B8F186A" w14:textId="77777777" w:rsidR="00921E94" w:rsidRPr="00921E94" w:rsidRDefault="00921E94" w:rsidP="007656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ุดแข็ง(</w:t>
            </w:r>
            <w:r w:rsidRPr="00921E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trengths)</w:t>
            </w:r>
          </w:p>
        </w:tc>
        <w:tc>
          <w:tcPr>
            <w:tcW w:w="3487" w:type="dxa"/>
            <w:shd w:val="clear" w:color="auto" w:fill="DBE5F1" w:themeFill="accent1" w:themeFillTint="33"/>
          </w:tcPr>
          <w:p w14:paraId="7BA86C7A" w14:textId="77777777" w:rsidR="00921E94" w:rsidRPr="00921E94" w:rsidRDefault="00921E94" w:rsidP="007656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ุดอ่อน (</w:t>
            </w:r>
            <w:r w:rsidRPr="00921E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Weaknesses)</w:t>
            </w:r>
          </w:p>
        </w:tc>
        <w:tc>
          <w:tcPr>
            <w:tcW w:w="3487" w:type="dxa"/>
            <w:shd w:val="clear" w:color="auto" w:fill="DBE5F1" w:themeFill="accent1" w:themeFillTint="33"/>
          </w:tcPr>
          <w:p w14:paraId="07567996" w14:textId="77777777" w:rsidR="00921E94" w:rsidRPr="00921E94" w:rsidRDefault="00921E94" w:rsidP="007656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อกาส (</w:t>
            </w:r>
            <w:r w:rsidRPr="00921E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pportunities</w:t>
            </w:r>
          </w:p>
        </w:tc>
        <w:tc>
          <w:tcPr>
            <w:tcW w:w="3487" w:type="dxa"/>
            <w:shd w:val="clear" w:color="auto" w:fill="DBE5F1" w:themeFill="accent1" w:themeFillTint="33"/>
          </w:tcPr>
          <w:p w14:paraId="1B832D50" w14:textId="77777777" w:rsidR="00921E94" w:rsidRPr="00921E94" w:rsidRDefault="00921E94" w:rsidP="007656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ุปสรรค (</w:t>
            </w:r>
            <w:r w:rsidRPr="00921E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hreats)</w:t>
            </w:r>
          </w:p>
        </w:tc>
      </w:tr>
      <w:tr w:rsidR="00921E94" w:rsidRPr="00921E94" w14:paraId="5745A3C5" w14:textId="77777777" w:rsidTr="00765638">
        <w:tc>
          <w:tcPr>
            <w:tcW w:w="3487" w:type="dxa"/>
          </w:tcPr>
          <w:p w14:paraId="21992E82" w14:textId="77777777" w:rsidR="00921E94" w:rsidRPr="00921E94" w:rsidRDefault="00921E94" w:rsidP="00157D83">
            <w:pPr>
              <w:pStyle w:val="a4"/>
              <w:numPr>
                <w:ilvl w:val="0"/>
                <w:numId w:val="15"/>
              </w:numPr>
              <w:ind w:left="454" w:hanging="28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ภายในหลักสูตรค่อนข้างง่ายด้วยระบบที่คณาจารย์และนักศึกษาไม่มากนัก และมีช่องทางการติดต่อสื่อสารและประชาสัมพันธ์กิจกรรมของหลักสูตรได้อย่างต่อเนื่องตลอดเวลา</w:t>
            </w:r>
          </w:p>
          <w:p w14:paraId="0C99E66E" w14:textId="1EDD6401" w:rsidR="00921E94" w:rsidRPr="00921E94" w:rsidRDefault="00921E94" w:rsidP="00157D83">
            <w:pPr>
              <w:pStyle w:val="a4"/>
              <w:numPr>
                <w:ilvl w:val="0"/>
                <w:numId w:val="15"/>
              </w:numPr>
              <w:ind w:left="454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วางแผนและนโยบาย</w:t>
            </w:r>
            <w:r w:rsidR="00D858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ชัดเจน</w:t>
            </w:r>
          </w:p>
          <w:p w14:paraId="0729BC17" w14:textId="77777777" w:rsidR="00921E94" w:rsidRPr="00921E94" w:rsidRDefault="00921E94" w:rsidP="00157D83">
            <w:pPr>
              <w:pStyle w:val="a4"/>
              <w:numPr>
                <w:ilvl w:val="0"/>
                <w:numId w:val="15"/>
              </w:numPr>
              <w:ind w:left="454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ส่งเสริมและพัฒนาศักยภาพทางวิชาการของอาจารย์ในกลุ่มวิชา</w:t>
            </w:r>
          </w:p>
          <w:p w14:paraId="672185AF" w14:textId="3CE498CE" w:rsidR="00921E94" w:rsidRPr="00921E94" w:rsidRDefault="00921E94" w:rsidP="00157D83">
            <w:pPr>
              <w:pStyle w:val="a4"/>
              <w:numPr>
                <w:ilvl w:val="0"/>
                <w:numId w:val="15"/>
              </w:numPr>
              <w:ind w:left="45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หลายท่านมีประสบการณ์บริหารในหน่วยงานระดับมหาวิทยาลัย คณะ สำนัก มีการประชุมวางแผนการดำเนินการอย่างเป็นระบบตามยุทธศาสตร์ของมหาวิทยาลัยและคณะ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พัฒนาอยู่ตลอด ตามหลัก</w:t>
            </w:r>
            <w:r w:rsidR="00D858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รรมาภิบาล อาจารย์มีประสบการณ์ในการดำเนินการตามหน้าที่ที่ได้รับมอบหมาย</w:t>
            </w:r>
          </w:p>
          <w:p w14:paraId="0C1287C8" w14:textId="77777777" w:rsidR="00921E94" w:rsidRPr="00921E94" w:rsidRDefault="00921E94" w:rsidP="00157D83">
            <w:pPr>
              <w:pStyle w:val="a4"/>
              <w:numPr>
                <w:ilvl w:val="0"/>
                <w:numId w:val="15"/>
              </w:numPr>
              <w:ind w:left="454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กสูตรมีระบบและกลไกการบริหารหลักสูตรที่มีประสิทธิภาพเห็นได้จากคะแนนประกันคุณภาพการศึกษา ซึ่งคะแนนในระดับ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</w:rPr>
              <w:t>3.53 (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ภาพดี) และคณาจารย์ภายในหลักสูตรมีศักยภาพทั้งด้านองค์ความรู้ทางวิชาการและทักษะปฏิบัติ รวมถึงมีผลงานทางวิชาการที่มีคุณภาพเป็นที่ยอมรับอย่างต่อเนื่อง และมีจำนวนคณาจารย์มีคุณสมบัติผ่านเกณฑ์ สกอ. รวมถึงมีจำนวนคณาจารย์ที่เหมาะสมกับจำนวนนักศึกษา</w:t>
            </w:r>
          </w:p>
          <w:p w14:paraId="3DEFCB23" w14:textId="77777777" w:rsidR="00921E94" w:rsidRPr="00921E94" w:rsidRDefault="00921E94" w:rsidP="00157D83">
            <w:pPr>
              <w:pStyle w:val="a4"/>
              <w:numPr>
                <w:ilvl w:val="0"/>
                <w:numId w:val="15"/>
              </w:numPr>
              <w:ind w:left="454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การบริหารจัดการแบบหลักสูตร ทำให้มีความคล่องตัวและดำเนินงานได้อย่างมีประสิทธิภาพ</w:t>
            </w:r>
          </w:p>
          <w:p w14:paraId="3350E27F" w14:textId="77777777" w:rsidR="00921E94" w:rsidRPr="00921E94" w:rsidRDefault="00921E94" w:rsidP="00157D83">
            <w:pPr>
              <w:pStyle w:val="a4"/>
              <w:numPr>
                <w:ilvl w:val="0"/>
                <w:numId w:val="15"/>
              </w:numPr>
              <w:ind w:left="454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มีบุคลากรสายสอนที่มีศักยภาพสอดคล้องกับความต้องการของหลักสูตร</w:t>
            </w:r>
          </w:p>
          <w:p w14:paraId="410DE160" w14:textId="77777777" w:rsidR="00921E94" w:rsidRPr="00921E94" w:rsidRDefault="00921E94" w:rsidP="00157D83">
            <w:pPr>
              <w:pStyle w:val="a4"/>
              <w:numPr>
                <w:ilvl w:val="0"/>
                <w:numId w:val="15"/>
              </w:numPr>
              <w:ind w:left="454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หลักสูตรขนาดเล็กซึ่งส่งผลให้สามารถบรหารจัดการได้อย่างกระชับและทั่วถึง</w:t>
            </w:r>
          </w:p>
          <w:p w14:paraId="4C8C0567" w14:textId="77777777" w:rsidR="00921E94" w:rsidRPr="00921E94" w:rsidRDefault="00921E94" w:rsidP="00157D83">
            <w:pPr>
              <w:pStyle w:val="a4"/>
              <w:numPr>
                <w:ilvl w:val="0"/>
                <w:numId w:val="15"/>
              </w:numPr>
              <w:ind w:left="454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าจารย์ทุกท่านสามารถบริหารจัดการโครงการและงบประมาณได้ และในหลักสูตรมีการกำหนดข้อตกลงร่วมกันในการบริหารงานอย่างเป็นธรรม</w:t>
            </w:r>
          </w:p>
          <w:p w14:paraId="32B81EFB" w14:textId="0B31AE36" w:rsidR="00921E94" w:rsidRPr="00921E94" w:rsidRDefault="00921E94" w:rsidP="00157D83">
            <w:pPr>
              <w:pStyle w:val="a4"/>
              <w:numPr>
                <w:ilvl w:val="0"/>
                <w:numId w:val="15"/>
              </w:numPr>
              <w:ind w:left="45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ศิลปศาสตรบัณฑิต สาขาวิชาภาษาไทยเพื่อการสื่อสารสำหรับชาวต่างประเทศ มีบุคลากรในหลักสูตรซึ่งมีความรู้ความสามารถในการจัดการเรียนการสอนให้กับนักศึกษาชาวต่างประเทศที่เข้ามาเรียนในหลักสูตรฯ อย่างเพียงพอ ซึ่งเป็นการยกระดับการจัดการเรียนการสอนไปสู่ระดับนานาชาติได้</w:t>
            </w:r>
          </w:p>
          <w:p w14:paraId="5C893F80" w14:textId="2F132DED" w:rsidR="00921E94" w:rsidRPr="00921E94" w:rsidRDefault="00921E94" w:rsidP="00157D83">
            <w:pPr>
              <w:pStyle w:val="a4"/>
              <w:numPr>
                <w:ilvl w:val="0"/>
                <w:numId w:val="15"/>
              </w:numPr>
              <w:ind w:left="454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งหลักสูตรมีการบริหารงานโดยกำหนดหน้าที่ที่รับผิดชอบของอ</w:t>
            </w:r>
            <w:r w:rsidR="00D62D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จารย์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ละท่านอย่างชัดเจน</w:t>
            </w:r>
          </w:p>
          <w:p w14:paraId="1855F3CF" w14:textId="77777777" w:rsidR="00921E94" w:rsidRPr="00921E94" w:rsidRDefault="00921E94" w:rsidP="00157D83">
            <w:pPr>
              <w:pStyle w:val="a4"/>
              <w:numPr>
                <w:ilvl w:val="0"/>
                <w:numId w:val="15"/>
              </w:numPr>
              <w:ind w:left="454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มีความสามารถและมีความเชี่ยวชาญทางวิชาชีพ</w:t>
            </w:r>
          </w:p>
          <w:p w14:paraId="34770BAA" w14:textId="77777777" w:rsidR="00921E94" w:rsidRPr="00921E94" w:rsidRDefault="00921E94" w:rsidP="00157D83">
            <w:pPr>
              <w:pStyle w:val="a4"/>
              <w:numPr>
                <w:ilvl w:val="0"/>
                <w:numId w:val="15"/>
              </w:numPr>
              <w:ind w:left="454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ุคลากรมีศักยภาพทางวิชาการ ได้สำเร็จมากกว่า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อร์เซ็นต์</w:t>
            </w:r>
          </w:p>
          <w:p w14:paraId="56074CD4" w14:textId="77777777" w:rsidR="00921E94" w:rsidRPr="00921E94" w:rsidRDefault="00921E94" w:rsidP="00157D83">
            <w:pPr>
              <w:pStyle w:val="a4"/>
              <w:numPr>
                <w:ilvl w:val="0"/>
                <w:numId w:val="15"/>
              </w:numPr>
              <w:ind w:left="454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ุคลากรมีผลงานทางวิชาการตีพิมพ์เผยแพร่ ในฐาน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</w:rPr>
              <w:t>TCI</w:t>
            </w:r>
          </w:p>
          <w:p w14:paraId="711B3336" w14:textId="77777777" w:rsidR="00921E94" w:rsidRPr="00921E94" w:rsidRDefault="00921E94" w:rsidP="00157D83">
            <w:pPr>
              <w:pStyle w:val="a4"/>
              <w:numPr>
                <w:ilvl w:val="0"/>
                <w:numId w:val="15"/>
              </w:numPr>
              <w:ind w:left="45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แหล่งสืบค้นข้อมูลที่เพียงพอ เช่น ห้องสมุดนิติศาสตร์ ห้องศาลจำลอง</w:t>
            </w:r>
          </w:p>
          <w:p w14:paraId="3B88826C" w14:textId="77777777" w:rsidR="00921E94" w:rsidRPr="00921E94" w:rsidRDefault="00921E94" w:rsidP="00157D83">
            <w:pPr>
              <w:pStyle w:val="a4"/>
              <w:numPr>
                <w:ilvl w:val="0"/>
                <w:numId w:val="15"/>
              </w:numPr>
              <w:ind w:left="454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เชิญผู้เชี่ยวชาญ ผู้ทรงคุณวุฒิทางวิชาชีพทางกฎหมายมาเป็นอาจารย์พิเศษ</w:t>
            </w:r>
          </w:p>
          <w:p w14:paraId="7F0040F9" w14:textId="77777777" w:rsidR="00921E94" w:rsidRPr="00921E94" w:rsidRDefault="00921E94" w:rsidP="00157D83">
            <w:pPr>
              <w:pStyle w:val="a4"/>
              <w:numPr>
                <w:ilvl w:val="0"/>
                <w:numId w:val="15"/>
              </w:numPr>
              <w:ind w:left="454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การบริหารจัดการของมหาวิทยาลัยและคณะที่เป็นระบบมากขึ้นด้วยการใช้เทคโนโลยีสารสนเทศ ช่วยสนับสนุนการดำเนินการของหลักสูตร</w:t>
            </w:r>
          </w:p>
        </w:tc>
        <w:tc>
          <w:tcPr>
            <w:tcW w:w="3487" w:type="dxa"/>
          </w:tcPr>
          <w:p w14:paraId="47C98532" w14:textId="1AACC80D" w:rsidR="00921E94" w:rsidRPr="00921E94" w:rsidRDefault="00921E94" w:rsidP="00157D83">
            <w:pPr>
              <w:pStyle w:val="a4"/>
              <w:numPr>
                <w:ilvl w:val="0"/>
                <w:numId w:val="24"/>
              </w:numPr>
              <w:ind w:left="363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</w:t>
            </w:r>
            <w:r w:rsidR="00D858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เพียงพอต่อ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หลักสูตรและพัฒนาคณาจารย์ รวมถึงงบประมาณด้านการบริหารจัดการเรื่องสิ่งสนับสนุนการเรียนรู้</w:t>
            </w:r>
          </w:p>
          <w:p w14:paraId="1907A901" w14:textId="71834BCC" w:rsidR="00921E94" w:rsidRPr="00921E94" w:rsidRDefault="00921E94" w:rsidP="00157D83">
            <w:pPr>
              <w:pStyle w:val="a4"/>
              <w:numPr>
                <w:ilvl w:val="0"/>
                <w:numId w:val="24"/>
              </w:numPr>
              <w:ind w:left="363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าจารย์มีภาระงานที่หลากหลาย ในบางครั้งทำให้ไม่มีเวลาพูดคุยประชุมปรึกษาหารือกันหลักสูตร  ควรปรับในเรื่องการจัดสรรเวลาในการประชุมพูดคุยกันในการบริหารจัดการให้มากขึ้น</w:t>
            </w:r>
          </w:p>
          <w:p w14:paraId="55EB5D09" w14:textId="77777777" w:rsidR="00921E94" w:rsidRPr="00921E94" w:rsidRDefault="00921E94" w:rsidP="00157D83">
            <w:pPr>
              <w:pStyle w:val="a4"/>
              <w:numPr>
                <w:ilvl w:val="0"/>
                <w:numId w:val="24"/>
              </w:numPr>
              <w:ind w:left="363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าจารย์และนักศึกษาส่วนใหญ่อาจจะไม่ได้ใช้ประโยชน์อย่างเต็มที่จากช่องทางหรือแหล่งข้อมูลของสาขาวิชาที่มีอยู่</w:t>
            </w:r>
          </w:p>
          <w:p w14:paraId="415CFBA9" w14:textId="77777777" w:rsidR="00921E94" w:rsidRPr="00921E94" w:rsidRDefault="00921E94" w:rsidP="00157D83">
            <w:pPr>
              <w:pStyle w:val="a4"/>
              <w:numPr>
                <w:ilvl w:val="0"/>
                <w:numId w:val="24"/>
              </w:numPr>
              <w:ind w:left="363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ขาดความเข้าใจเรื่องระเบียบการเบิกจ่าย</w:t>
            </w:r>
          </w:p>
          <w:p w14:paraId="272F509F" w14:textId="77777777" w:rsidR="00921E94" w:rsidRPr="00921E94" w:rsidRDefault="00921E94" w:rsidP="00157D83">
            <w:pPr>
              <w:pStyle w:val="a4"/>
              <w:numPr>
                <w:ilvl w:val="0"/>
                <w:numId w:val="24"/>
              </w:numPr>
              <w:ind w:left="363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ของอาจารย์ประจำหลักสูตรมีจำนวนจำกัดเท่ากับมาตรฐานจึงส่งผลให้ขาดความยืดหยุ่นในการบริหารทรัพยากรบุคคล</w:t>
            </w:r>
          </w:p>
          <w:p w14:paraId="5D34AF83" w14:textId="556FBAC0" w:rsidR="00921E94" w:rsidRPr="00921E94" w:rsidRDefault="00921E94" w:rsidP="00157D83">
            <w:pPr>
              <w:pStyle w:val="a4"/>
              <w:numPr>
                <w:ilvl w:val="0"/>
                <w:numId w:val="24"/>
              </w:numPr>
              <w:ind w:left="363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าจารย์มีเวลาจำกัดและไม่ค่อยสะดวกในการบริหารจัดการโครงการและงบประมาณแต่ละรอบ ซึ่งต้องใช้เวลา</w:t>
            </w:r>
            <w:r w:rsidR="00D858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ในการเคลียร์เอกสารเป็นระยะเวลานาน </w:t>
            </w:r>
          </w:p>
          <w:p w14:paraId="493E26EE" w14:textId="14B552AF" w:rsidR="00921E94" w:rsidRPr="00921E94" w:rsidRDefault="00921E94" w:rsidP="00157D83">
            <w:pPr>
              <w:pStyle w:val="a4"/>
              <w:numPr>
                <w:ilvl w:val="0"/>
                <w:numId w:val="24"/>
              </w:numPr>
              <w:ind w:left="363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่องจากอาจารย์ผู้รับผิดชอบหลักสูตรฯบางท่านมีภาระงานสอนที่ค่อนข้างมาก และอาจารย์ผู้รับผิดชอบหลักสูตรอีกจำนวนหนึ่งกำลังอยู่ในช่วงศึกษาต่อในระดับปริญญาเอก จึงอาจทำให้หลักสูตรฯมีผลงานทางด้านการวิจัยค่อนข้างน้อยเนื่องจากความจำกัดในเรื่องเวลา</w:t>
            </w:r>
          </w:p>
          <w:p w14:paraId="70685957" w14:textId="77777777" w:rsidR="00921E94" w:rsidRPr="00921E94" w:rsidRDefault="00921E94" w:rsidP="00157D83">
            <w:pPr>
              <w:pStyle w:val="a4"/>
              <w:numPr>
                <w:ilvl w:val="0"/>
                <w:numId w:val="24"/>
              </w:numPr>
              <w:ind w:left="363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ำรงคุณสมบัติของอาจารย์ผู้รับผิดชอบหลักสูตรที่เป็นการวางแผนระยะยาว ซึ่งต้องใช้ความร่วมมือจากทุกคน</w:t>
            </w:r>
          </w:p>
          <w:p w14:paraId="6E38597C" w14:textId="77777777" w:rsidR="00921E94" w:rsidRPr="00921E94" w:rsidRDefault="00921E94" w:rsidP="00157D83">
            <w:pPr>
              <w:pStyle w:val="a4"/>
              <w:numPr>
                <w:ilvl w:val="0"/>
                <w:numId w:val="24"/>
              </w:numPr>
              <w:ind w:left="363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ื่อสารและการกำกับติดตามให้บรรลุเป้าหมาย</w:t>
            </w:r>
          </w:p>
          <w:p w14:paraId="02CDE60F" w14:textId="77777777" w:rsidR="00921E94" w:rsidRPr="00921E94" w:rsidRDefault="00921E94" w:rsidP="00157D83">
            <w:pPr>
              <w:pStyle w:val="a4"/>
              <w:numPr>
                <w:ilvl w:val="0"/>
                <w:numId w:val="24"/>
              </w:numPr>
              <w:ind w:left="363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ฎระเบียบและนโยบายเปลี่ยนแปลงบ่อย</w:t>
            </w:r>
          </w:p>
          <w:p w14:paraId="2FFF723E" w14:textId="77777777" w:rsidR="00921E94" w:rsidRPr="00921E94" w:rsidRDefault="00921E94" w:rsidP="00157D83">
            <w:pPr>
              <w:pStyle w:val="a4"/>
              <w:numPr>
                <w:ilvl w:val="0"/>
                <w:numId w:val="24"/>
              </w:numPr>
              <w:ind w:left="363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งบประมาณจากภายนอกจำนวนน้อย และไม่ต่อเนื่อง</w:t>
            </w:r>
          </w:p>
          <w:p w14:paraId="75CE6F1E" w14:textId="77777777" w:rsidR="00921E94" w:rsidRPr="00921E94" w:rsidRDefault="00921E94" w:rsidP="00157D83">
            <w:pPr>
              <w:pStyle w:val="a4"/>
              <w:numPr>
                <w:ilvl w:val="0"/>
                <w:numId w:val="24"/>
              </w:numPr>
              <w:ind w:left="363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งานการสื่อสารของคณะและทางหลักสูตรมีความคลาดเคลื่อนจึงทำให้การดำเนินงานล่าช้า</w:t>
            </w:r>
          </w:p>
          <w:p w14:paraId="0B89C464" w14:textId="77777777" w:rsidR="00921E94" w:rsidRPr="00921E94" w:rsidRDefault="00921E94" w:rsidP="00157D83">
            <w:pPr>
              <w:pStyle w:val="a4"/>
              <w:numPr>
                <w:ilvl w:val="0"/>
                <w:numId w:val="24"/>
              </w:numPr>
              <w:ind w:left="363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ับแผนการปฏิบัติงานในช่วงสถานการณ์ โควิด ทำให้การบริหารจัดการลำบากมากขึ้น</w:t>
            </w:r>
          </w:p>
          <w:p w14:paraId="3F3FF8C9" w14:textId="77777777" w:rsidR="00921E94" w:rsidRPr="00921E94" w:rsidRDefault="00921E94" w:rsidP="00157D83">
            <w:pPr>
              <w:pStyle w:val="a4"/>
              <w:numPr>
                <w:ilvl w:val="0"/>
                <w:numId w:val="24"/>
              </w:numPr>
              <w:ind w:left="363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ะความไม่ใช่ส่วนราชการของหลักสูตรส่งผลต่อภาพลักษณ์และความน่าเชื่อถือ ความเชื่อมั่นของผู้ที่จะมาเข้าศึกษา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1438034D" w14:textId="77777777" w:rsidR="00921E94" w:rsidRPr="00921E94" w:rsidRDefault="00921E94" w:rsidP="00157D83">
            <w:pPr>
              <w:pStyle w:val="a4"/>
              <w:numPr>
                <w:ilvl w:val="0"/>
                <w:numId w:val="24"/>
              </w:numPr>
              <w:ind w:left="363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าดแรงจูงใจในการเรียน ต่อระดับปริญญาเอก</w:t>
            </w:r>
          </w:p>
        </w:tc>
        <w:tc>
          <w:tcPr>
            <w:tcW w:w="3487" w:type="dxa"/>
          </w:tcPr>
          <w:p w14:paraId="02A75767" w14:textId="77777777" w:rsidR="00921E94" w:rsidRPr="00921E94" w:rsidRDefault="00921E94" w:rsidP="00157D83">
            <w:pPr>
              <w:pStyle w:val="a4"/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การบริหารจัดการของมหาวิทยาลัยและคณะที่เป็นระบบมากขึ้นด้วยการใช้เทคโนโลยีสารสนเทศ ช่วยสนับสนุนการดำเนินการของหลักสูตร</w:t>
            </w:r>
          </w:p>
          <w:p w14:paraId="68D0BB32" w14:textId="77777777" w:rsidR="00921E94" w:rsidRPr="00921E94" w:rsidRDefault="00921E94" w:rsidP="00157D83">
            <w:pPr>
              <w:pStyle w:val="a4"/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มีนโยบาย และการจัดการโครงการส่งเสริมการพัฒนาศักยภาพบุคลากรภายใน ที่ถือได้ว่าเอื้อต่อการพัฒนาศักยภาพของบุคลากรของหลักสูตรให้มีศักยภาพที่สูงขึ้นในหลายๆด้าน</w:t>
            </w:r>
          </w:p>
          <w:p w14:paraId="2AAA5086" w14:textId="77777777" w:rsidR="00921E94" w:rsidRPr="00921E94" w:rsidRDefault="00921E94" w:rsidP="00157D83">
            <w:pPr>
              <w:pStyle w:val="a4"/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สานความร่วมมือและขอรับสนับสนุนงบประมาณจากหน่วยนงานภายนอก </w:t>
            </w:r>
          </w:p>
          <w:p w14:paraId="62DFE99D" w14:textId="77777777" w:rsidR="00921E94" w:rsidRPr="00921E94" w:rsidRDefault="00921E94" w:rsidP="00157D83">
            <w:pPr>
              <w:pStyle w:val="a4"/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วามต้องการของตลาดแรงงานหลักสูตรใหม่มีโอกาสในการพัฒนาหลักสูตรระยะสั้นและมีกลุ่มเป้าหมายที่หลากหลายขึ้น </w:t>
            </w:r>
          </w:p>
        </w:tc>
        <w:tc>
          <w:tcPr>
            <w:tcW w:w="3487" w:type="dxa"/>
          </w:tcPr>
          <w:p w14:paraId="43120A12" w14:textId="77777777" w:rsidR="00921E94" w:rsidRPr="00921E94" w:rsidRDefault="00921E94" w:rsidP="00157D83">
            <w:pPr>
              <w:pStyle w:val="a4"/>
              <w:numPr>
                <w:ilvl w:val="0"/>
                <w:numId w:val="26"/>
              </w:numPr>
              <w:ind w:left="489" w:hanging="4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สนับสนุนการใช้อินเตอร์เนต ระยะเวลาที่จำกัด อินเตอร์ เครื่องมือสื่อสารที่ไม่พร้อม จึงทำให้เกิดอุปสรรคในการบริหารจัดการ</w:t>
            </w:r>
          </w:p>
          <w:p w14:paraId="26192CCE" w14:textId="77777777" w:rsidR="00921E94" w:rsidRPr="00921E94" w:rsidRDefault="00921E94" w:rsidP="00157D83">
            <w:pPr>
              <w:pStyle w:val="a4"/>
              <w:numPr>
                <w:ilvl w:val="0"/>
                <w:numId w:val="26"/>
              </w:numPr>
              <w:ind w:left="489" w:hanging="4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โยบายของรัฐบาลที่เปลี่ยนแปลง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วะเศรษฐกิจที่ผันผวน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การณ์โรคระบาด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ให้การดำเนินการบางอย่างไม่สามารถทำได้ตามเป้าหมาย</w:t>
            </w:r>
          </w:p>
          <w:p w14:paraId="2ED8B3A1" w14:textId="77777777" w:rsidR="00921E94" w:rsidRPr="00921E94" w:rsidRDefault="00921E94" w:rsidP="00157D83">
            <w:pPr>
              <w:pStyle w:val="a4"/>
              <w:numPr>
                <w:ilvl w:val="0"/>
                <w:numId w:val="26"/>
              </w:numPr>
              <w:ind w:left="489" w:hanging="4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ณฑ์การขอตำแหน่งทางวิชาการมีที่สูงขึ้น ส่งผลให้อาจเป็นอุปสรรคต่อการพัฒนาหลักสูตร</w:t>
            </w:r>
          </w:p>
          <w:p w14:paraId="4A6FE454" w14:textId="77777777" w:rsidR="00921E94" w:rsidRPr="00921E94" w:rsidRDefault="00921E94" w:rsidP="00157D83">
            <w:pPr>
              <w:pStyle w:val="a4"/>
              <w:numPr>
                <w:ilvl w:val="0"/>
                <w:numId w:val="26"/>
              </w:numPr>
              <w:ind w:left="489" w:hanging="4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ไม่มีส่วนร่วมในการจัดสรรงบประมาณ</w:t>
            </w:r>
          </w:p>
          <w:p w14:paraId="4197573D" w14:textId="77777777" w:rsidR="00921E94" w:rsidRPr="00921E94" w:rsidRDefault="00921E94" w:rsidP="00157D83">
            <w:pPr>
              <w:pStyle w:val="a4"/>
              <w:numPr>
                <w:ilvl w:val="0"/>
                <w:numId w:val="26"/>
              </w:numPr>
              <w:ind w:left="489" w:hanging="4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โยบายไม่ชัดเจน เร่งรัด และ ขาดภูมิคุ้มกันเมื่อเกิดผลกระทบ</w:t>
            </w:r>
          </w:p>
          <w:p w14:paraId="65FA8823" w14:textId="77777777" w:rsidR="00921E94" w:rsidRPr="00921E94" w:rsidRDefault="00921E94" w:rsidP="00157D83">
            <w:pPr>
              <w:pStyle w:val="a4"/>
              <w:numPr>
                <w:ilvl w:val="0"/>
                <w:numId w:val="26"/>
              </w:numPr>
              <w:ind w:left="489" w:hanging="4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921E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เครือข่ายทุนวิจัย</w:t>
            </w:r>
          </w:p>
        </w:tc>
      </w:tr>
    </w:tbl>
    <w:p w14:paraId="25A89C7A" w14:textId="77777777" w:rsidR="00921E94" w:rsidRPr="00921E94" w:rsidRDefault="00921E94" w:rsidP="00921E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87BAFA" w14:textId="4092FEC4" w:rsidR="00921E94" w:rsidRDefault="00921E94" w:rsidP="00921E94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4470F4" w14:textId="76AE32FA" w:rsidR="00D62DE6" w:rsidRDefault="00D62DE6" w:rsidP="00921E94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E6A812" w14:textId="12CA68C6" w:rsidR="00D62DE6" w:rsidRDefault="00D62DE6" w:rsidP="00921E94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222A2D" w14:textId="0BB8EDAC" w:rsidR="00D62DE6" w:rsidRDefault="00D62DE6" w:rsidP="00921E94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82938F" w14:textId="3C63B801" w:rsidR="00D62DE6" w:rsidRDefault="00D62DE6" w:rsidP="00921E94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96DD25" w14:textId="2EAECC07" w:rsidR="00D62DE6" w:rsidRDefault="00D62DE6" w:rsidP="00921E94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D5FE7D" w14:textId="6690C1FF" w:rsidR="00D62DE6" w:rsidRDefault="00D62DE6" w:rsidP="00921E94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6F4381" w14:textId="797DA3F8" w:rsidR="00D62DE6" w:rsidRDefault="00D62DE6" w:rsidP="00921E94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0867D0" w14:textId="3183872E" w:rsidR="00D62DE6" w:rsidRDefault="00D62DE6" w:rsidP="00921E94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E5C9C7" w14:textId="137A9782" w:rsidR="00D62DE6" w:rsidRDefault="00D62DE6" w:rsidP="00921E94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132340" w14:textId="363C43F7" w:rsidR="00D62DE6" w:rsidRDefault="00D62DE6" w:rsidP="00921E94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081BEB" w14:textId="3903BD0E" w:rsidR="00D62DE6" w:rsidRDefault="00D62DE6" w:rsidP="00921E94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789EEC" w14:textId="77777777" w:rsidR="00D62DE6" w:rsidRDefault="00D62DE6" w:rsidP="00921E94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85877A" w14:textId="73AB3FBD" w:rsidR="00D62DE6" w:rsidRDefault="00D62DE6" w:rsidP="00921E94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B92F7F" w14:textId="77777777" w:rsidR="00D62DE6" w:rsidRPr="00921E94" w:rsidRDefault="00D62DE6" w:rsidP="00921E94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1CEDAE" w14:textId="77777777" w:rsidR="00921E94" w:rsidRPr="00921E94" w:rsidRDefault="00921E94" w:rsidP="00921E94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D6CC0F" w14:textId="6D32B644" w:rsidR="00921E94" w:rsidRPr="00921E94" w:rsidRDefault="00921E94" w:rsidP="00921E94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921E94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บริบทภายนอกและสถานการณ์ภายในของคณะมนุษย</w:t>
      </w:r>
      <w:r w:rsidR="00062B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าสตร์และสังคมศาสตร์ </w:t>
      </w:r>
    </w:p>
    <w:p w14:paraId="0D5F1680" w14:textId="77777777" w:rsidR="00921E94" w:rsidRPr="00921E94" w:rsidRDefault="00921E94" w:rsidP="00921E94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6941"/>
        <w:gridCol w:w="7088"/>
      </w:tblGrid>
      <w:tr w:rsidR="00921E94" w:rsidRPr="00921E94" w14:paraId="51954F24" w14:textId="77777777" w:rsidTr="00D62DE6">
        <w:tc>
          <w:tcPr>
            <w:tcW w:w="6941" w:type="dxa"/>
          </w:tcPr>
          <w:p w14:paraId="13EED5B7" w14:textId="77777777" w:rsidR="00921E94" w:rsidRPr="00921E94" w:rsidRDefault="00921E94" w:rsidP="007656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 (</w:t>
            </w:r>
            <w:r w:rsidRPr="00921E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 : Strengths)</w:t>
            </w:r>
          </w:p>
        </w:tc>
        <w:tc>
          <w:tcPr>
            <w:tcW w:w="7088" w:type="dxa"/>
          </w:tcPr>
          <w:p w14:paraId="4C897D36" w14:textId="77777777" w:rsidR="00921E94" w:rsidRPr="00921E94" w:rsidRDefault="00921E94" w:rsidP="007656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 (</w:t>
            </w:r>
            <w:r w:rsidRPr="00921E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 : Weaknesses)</w:t>
            </w:r>
          </w:p>
        </w:tc>
      </w:tr>
      <w:tr w:rsidR="00921E94" w:rsidRPr="00921E94" w14:paraId="5791CB44" w14:textId="77777777" w:rsidTr="00D62DE6">
        <w:tc>
          <w:tcPr>
            <w:tcW w:w="6941" w:type="dxa"/>
          </w:tcPr>
          <w:p w14:paraId="6809FFB4" w14:textId="56592856" w:rsidR="00921E94" w:rsidRPr="00C43AFF" w:rsidRDefault="00921E94" w:rsidP="00157D83">
            <w:pPr>
              <w:pStyle w:val="a4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3A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มีหลักสูตรที่เป็นความต้องการของตลาดแรงงาน เช่น กลุ่มภาษาอังกฤษ ญี่ปุ่น จีน </w:t>
            </w:r>
          </w:p>
          <w:p w14:paraId="62A37E3F" w14:textId="77777777" w:rsidR="00921E94" w:rsidRPr="00921E94" w:rsidRDefault="00921E94" w:rsidP="00157D83">
            <w:pPr>
              <w:pStyle w:val="a4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การบรรจุแผนการเรียนการสอนและ</w:t>
            </w:r>
            <w:r w:rsidRPr="00921E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ความพร้อมนักศึกษาก่อนฝึกประสบการณ์</w:t>
            </w:r>
            <w:r w:rsidRPr="00921E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52F1945" w14:textId="77777777" w:rsidR="00921E94" w:rsidRPr="00921E94" w:rsidRDefault="00921E94" w:rsidP="00157D83">
            <w:pPr>
              <w:pStyle w:val="a4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ีนโยบายส่งเสริมการดำเนินงาน</w:t>
            </w:r>
            <w:r w:rsidRPr="00921E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>ด้านสหกิจศึกษาและบูรณาการกับการทำงาน</w:t>
            </w:r>
          </w:p>
          <w:p w14:paraId="6AE9327F" w14:textId="77777777" w:rsidR="00921E94" w:rsidRPr="00921E94" w:rsidRDefault="00921E94" w:rsidP="007656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8" w:type="dxa"/>
          </w:tcPr>
          <w:p w14:paraId="0F432874" w14:textId="472C2782" w:rsidR="00921E94" w:rsidRPr="00921E94" w:rsidRDefault="00921E94" w:rsidP="00157D83">
            <w:pPr>
              <w:pStyle w:val="a4"/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ยังเน้นบรรยายมากกว่าปฏิบัติ</w:t>
            </w:r>
          </w:p>
          <w:p w14:paraId="1E73966D" w14:textId="77777777" w:rsidR="00921E94" w:rsidRPr="00921E94" w:rsidRDefault="00921E94" w:rsidP="00157D83">
            <w:pPr>
              <w:pStyle w:val="a4"/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บัณฑิตยังไม่ตรงตามความต้องการของ</w:t>
            </w:r>
            <w:r w:rsidRPr="00921E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บัณฑิต</w:t>
            </w:r>
            <w:r w:rsidRPr="00921E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35E947C" w14:textId="77777777" w:rsidR="00921E94" w:rsidRPr="00921E94" w:rsidRDefault="00921E94" w:rsidP="00157D83">
            <w:pPr>
              <w:pStyle w:val="a4"/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และผู้เรียนยังไม่เห็นความสำคัญกับการจัดการเรียน</w:t>
            </w:r>
            <w:r w:rsidRPr="00921E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บูรณาการกับการทำงาน</w:t>
            </w:r>
            <w:r w:rsidRPr="00921E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E733E6C" w14:textId="77777777" w:rsidR="00921E94" w:rsidRPr="00921E94" w:rsidRDefault="00921E94" w:rsidP="00157D83">
            <w:pPr>
              <w:pStyle w:val="a4"/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1E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าดงบประมาณในการสนับสนุนกระบวนการพัฒนาการจัดการเรียนรู้แบบบูรณาการกับการทำงาน </w:t>
            </w:r>
            <w:r w:rsidRPr="00921E94">
              <w:rPr>
                <w:rFonts w:ascii="TH SarabunPSK" w:hAnsi="TH SarabunPSK" w:cs="TH SarabunPSK"/>
                <w:sz w:val="32"/>
                <w:szCs w:val="32"/>
              </w:rPr>
              <w:t>Work Integrated Learning: WIL</w:t>
            </w:r>
          </w:p>
          <w:p w14:paraId="562EAC38" w14:textId="77777777" w:rsidR="00921E94" w:rsidRPr="00921E94" w:rsidRDefault="00921E94" w:rsidP="007656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E94" w:rsidRPr="00921E94" w14:paraId="7E2F04BF" w14:textId="77777777" w:rsidTr="00D62DE6">
        <w:tc>
          <w:tcPr>
            <w:tcW w:w="6941" w:type="dxa"/>
          </w:tcPr>
          <w:p w14:paraId="0F2FD143" w14:textId="77777777" w:rsidR="00921E94" w:rsidRPr="00921E94" w:rsidRDefault="00921E94" w:rsidP="007656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 (</w:t>
            </w:r>
            <w:r w:rsidRPr="00921E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: Opportunity)</w:t>
            </w:r>
          </w:p>
        </w:tc>
        <w:tc>
          <w:tcPr>
            <w:tcW w:w="7088" w:type="dxa"/>
          </w:tcPr>
          <w:p w14:paraId="387BBDD9" w14:textId="77777777" w:rsidR="00921E94" w:rsidRPr="00921E94" w:rsidRDefault="00921E94" w:rsidP="007656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 (</w:t>
            </w:r>
            <w:r w:rsidRPr="00921E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: Threat)</w:t>
            </w:r>
          </w:p>
        </w:tc>
      </w:tr>
      <w:tr w:rsidR="00921E94" w:rsidRPr="00921E94" w14:paraId="0AD058F3" w14:textId="77777777" w:rsidTr="00D62DE6">
        <w:tc>
          <w:tcPr>
            <w:tcW w:w="6941" w:type="dxa"/>
          </w:tcPr>
          <w:p w14:paraId="6CD60833" w14:textId="0EF0954F" w:rsidR="00921E94" w:rsidRDefault="00921E94" w:rsidP="00157D83">
            <w:pPr>
              <w:pStyle w:val="a4"/>
              <w:numPr>
                <w:ilvl w:val="0"/>
                <w:numId w:val="12"/>
              </w:numPr>
              <w:tabs>
                <w:tab w:val="left" w:pos="306"/>
              </w:tabs>
              <w:ind w:left="306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3AFF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สนับสนุนจากรัฐบาลในการจัดการ</w:t>
            </w:r>
            <w:r w:rsidRPr="00C43A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3AFF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แบบบูรณาการกับการทำงาน</w:t>
            </w:r>
            <w:r w:rsidRPr="00C43A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A056D42" w14:textId="7C761A57" w:rsidR="00921E94" w:rsidRDefault="00921E94" w:rsidP="00157D83">
            <w:pPr>
              <w:pStyle w:val="a4"/>
              <w:numPr>
                <w:ilvl w:val="0"/>
                <w:numId w:val="12"/>
              </w:numPr>
              <w:tabs>
                <w:tab w:val="left" w:pos="306"/>
              </w:tabs>
              <w:ind w:left="306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3AFF">
              <w:rPr>
                <w:rFonts w:ascii="TH SarabunPSK" w:hAnsi="TH SarabunPSK" w:cs="TH SarabunPSK"/>
                <w:sz w:val="32"/>
                <w:szCs w:val="32"/>
                <w:cs/>
              </w:rPr>
              <w:t>มีเครือข่ายการทำงานในทุกระดับทั้งภาครัฐ</w:t>
            </w:r>
            <w:r w:rsidRPr="00C43A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3AFF">
              <w:rPr>
                <w:rFonts w:ascii="TH SarabunPSK" w:hAnsi="TH SarabunPSK" w:cs="TH SarabunPSK"/>
                <w:sz w:val="32"/>
                <w:szCs w:val="32"/>
                <w:cs/>
              </w:rPr>
              <w:t>ภาคเอกชนในประเทศและต่างประเทศด้านการ</w:t>
            </w:r>
            <w:r w:rsidRPr="00C43A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3AFF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แบบบูรณาการกับการทำงาน</w:t>
            </w:r>
            <w:r w:rsidRPr="00C43A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D3D69FF" w14:textId="5C84A027" w:rsidR="00921E94" w:rsidRDefault="00921E94" w:rsidP="00157D83">
            <w:pPr>
              <w:pStyle w:val="a4"/>
              <w:numPr>
                <w:ilvl w:val="0"/>
                <w:numId w:val="12"/>
              </w:numPr>
              <w:tabs>
                <w:tab w:val="left" w:pos="306"/>
              </w:tabs>
              <w:ind w:left="306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3A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3AF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อยู่ในแหล่งท่องเที่ยว</w:t>
            </w:r>
            <w:r w:rsidRPr="00C43A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3AFF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ะวัติศาสตร์อารยธรรมขอมภาคอีสานใต้  อุตสาหกรรมและการเกษตร</w:t>
            </w:r>
          </w:p>
          <w:p w14:paraId="6818407D" w14:textId="45854406" w:rsidR="00921E94" w:rsidRPr="00C43AFF" w:rsidRDefault="00921E94" w:rsidP="00157D83">
            <w:pPr>
              <w:pStyle w:val="a4"/>
              <w:numPr>
                <w:ilvl w:val="0"/>
                <w:numId w:val="12"/>
              </w:numPr>
              <w:tabs>
                <w:tab w:val="left" w:pos="306"/>
              </w:tabs>
              <w:ind w:left="306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3A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จังหวัดเป้าหมายต้องการพัฒนาเป็นเมืองแห่ง </w:t>
            </w:r>
            <w:r w:rsidRPr="00C43AFF">
              <w:rPr>
                <w:rFonts w:ascii="TH SarabunPSK" w:hAnsi="TH SarabunPSK" w:cs="TH SarabunPSK"/>
                <w:sz w:val="32"/>
                <w:szCs w:val="32"/>
              </w:rPr>
              <w:t xml:space="preserve">MICE City </w:t>
            </w:r>
            <w:r w:rsidRPr="00C43A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43AFF" w:rsidRPr="00C43A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C43A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ารจัดอบรม ประชุมสัมมนา ) และเป็นท่าเรือบกแห่งภาคอีสาน </w:t>
            </w:r>
          </w:p>
        </w:tc>
        <w:tc>
          <w:tcPr>
            <w:tcW w:w="7088" w:type="dxa"/>
          </w:tcPr>
          <w:p w14:paraId="056EE823" w14:textId="0ACC54EA" w:rsidR="00921E94" w:rsidRDefault="00921E94" w:rsidP="00157D83">
            <w:pPr>
              <w:pStyle w:val="a4"/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3A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3AFF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ที่พัฒนาอย่างรวดเร็วทำให้ต้องปรับตัว</w:t>
            </w:r>
            <w:r w:rsidRPr="00C43A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3AFF">
              <w:rPr>
                <w:rFonts w:ascii="TH SarabunPSK" w:hAnsi="TH SarabunPSK" w:cs="TH SarabunPSK"/>
                <w:sz w:val="32"/>
                <w:szCs w:val="32"/>
                <w:cs/>
              </w:rPr>
              <w:t>ให้ทันต่อความเปลี่ยนแปลง</w:t>
            </w:r>
            <w:r w:rsidRPr="00C43A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ACC2956" w14:textId="77777777" w:rsidR="00921E94" w:rsidRPr="00C43AFF" w:rsidRDefault="00921E94" w:rsidP="00157D83">
            <w:pPr>
              <w:pStyle w:val="a4"/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3AFF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ในแต่ละแห่งมีโควต้าในการรับนักศึกษาจำนวนจำกัด</w:t>
            </w:r>
          </w:p>
          <w:p w14:paraId="555A7892" w14:textId="77777777" w:rsidR="00921E94" w:rsidRPr="00921E94" w:rsidRDefault="00921E94" w:rsidP="007656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BC3DAE" w14:textId="77777777" w:rsidR="00921E94" w:rsidRPr="00921E94" w:rsidRDefault="00921E94" w:rsidP="00C41D3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  <w:sectPr w:rsidR="00921E94" w:rsidRPr="00921E94" w:rsidSect="007F547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CC54D9D" w14:textId="538B052D" w:rsidR="00F918B6" w:rsidRDefault="00F918B6" w:rsidP="00C41D3B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sectPr w:rsidR="00F918B6" w:rsidSect="00921E9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1248A" w14:textId="77777777" w:rsidR="002E3B9B" w:rsidRDefault="002E3B9B" w:rsidP="00A14CFC">
      <w:pPr>
        <w:spacing w:after="0" w:line="240" w:lineRule="auto"/>
      </w:pPr>
      <w:r>
        <w:separator/>
      </w:r>
    </w:p>
  </w:endnote>
  <w:endnote w:type="continuationSeparator" w:id="0">
    <w:p w14:paraId="3000E221" w14:textId="77777777" w:rsidR="002E3B9B" w:rsidRDefault="002E3B9B" w:rsidP="00A1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TH SarabunPSK">
    <w:altName w:val="Tahoma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-SarabunPSK,Bold">
    <w:altName w:val="Cordia New"/>
    <w:charset w:val="DE"/>
    <w:family w:val="swiss"/>
    <w:notTrueType/>
    <w:pitch w:val="default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CF8C" w14:textId="4DA9394B" w:rsidR="00B351C3" w:rsidRDefault="00B351C3" w:rsidP="00A14CFC">
    <w:pPr>
      <w:pStyle w:val="ac"/>
      <w:jc w:val="right"/>
      <w:rPr>
        <w:rFonts w:ascii="TH SarabunPSK" w:hAnsi="TH SarabunPSK" w:cs="TH SarabunPSK"/>
        <w:szCs w:val="24"/>
      </w:rPr>
    </w:pPr>
    <w:r w:rsidRPr="000B2E81">
      <w:rPr>
        <w:rFonts w:ascii="TH SarabunPSK" w:hAnsi="TH SarabunPSK" w:cs="TH SarabunPSK"/>
        <w:szCs w:val="24"/>
        <w:cs/>
      </w:rPr>
      <w:t>ยุทธศาสตร์คณะมนุษยศาสตร์และสังคมศาสตร์</w:t>
    </w:r>
    <w:r>
      <w:rPr>
        <w:rFonts w:ascii="TH SarabunPSK" w:hAnsi="TH SarabunPSK" w:cs="TH SarabunPSK" w:hint="cs"/>
        <w:szCs w:val="24"/>
        <w:cs/>
      </w:rPr>
      <w:t xml:space="preserve"> (</w:t>
    </w:r>
    <w:r w:rsidRPr="000B2E81">
      <w:rPr>
        <w:rFonts w:ascii="TH SarabunPSK" w:hAnsi="TH SarabunPSK" w:cs="TH SarabunPSK"/>
        <w:szCs w:val="24"/>
        <w:cs/>
      </w:rPr>
      <w:t>พ</w:t>
    </w:r>
    <w:r w:rsidRPr="000B2E81">
      <w:rPr>
        <w:rFonts w:ascii="TH SarabunPSK" w:hAnsi="TH SarabunPSK" w:cs="TH SarabunPSK"/>
        <w:szCs w:val="24"/>
      </w:rPr>
      <w:t>.</w:t>
    </w:r>
    <w:r w:rsidRPr="000B2E81">
      <w:rPr>
        <w:rFonts w:ascii="TH SarabunPSK" w:hAnsi="TH SarabunPSK" w:cs="TH SarabunPSK"/>
        <w:szCs w:val="24"/>
        <w:cs/>
      </w:rPr>
      <w:t>ศ</w:t>
    </w:r>
    <w:r w:rsidRPr="000B2E81">
      <w:rPr>
        <w:rFonts w:ascii="TH SarabunPSK" w:hAnsi="TH SarabunPSK" w:cs="TH SarabunPSK"/>
        <w:szCs w:val="24"/>
      </w:rPr>
      <w:t>. 2562 -256</w:t>
    </w:r>
    <w:r>
      <w:rPr>
        <w:rFonts w:ascii="TH SarabunPSK" w:hAnsi="TH SarabunPSK" w:cs="TH SarabunPSK"/>
        <w:szCs w:val="24"/>
      </w:rPr>
      <w:t>6</w:t>
    </w:r>
    <w:r>
      <w:rPr>
        <w:rFonts w:ascii="TH SarabunPSK" w:hAnsi="TH SarabunPSK" w:cs="TH SarabunPSK" w:hint="cs"/>
        <w:szCs w:val="24"/>
        <w:cs/>
      </w:rPr>
      <w:t>)</w:t>
    </w:r>
    <w:r>
      <w:rPr>
        <w:rFonts w:ascii="TH SarabunPSK" w:hAnsi="TH SarabunPSK" w:cs="TH SarabunPSK"/>
        <w:szCs w:val="24"/>
      </w:rPr>
      <w:t xml:space="preserve">  </w:t>
    </w:r>
    <w:r w:rsidRPr="00B80AEB">
      <w:rPr>
        <w:rFonts w:ascii="TH SarabunPSK" w:hAnsi="TH SarabunPSK" w:cs="TH SarabunPSK"/>
        <w:noProof/>
        <w:lang w:eastAsia="ja-JP"/>
      </w:rPr>
      <w:drawing>
        <wp:inline distT="0" distB="0" distL="0" distR="0" wp14:anchorId="544C2B41" wp14:editId="09245135">
          <wp:extent cx="285115" cy="332740"/>
          <wp:effectExtent l="0" t="0" r="0" b="0"/>
          <wp:docPr id="10" name="รูปภาพ 11" descr="Image result for à¸ªà¸±à¸à¸¥à¸±à¸à¸©à¸à¹à¸à¸à¸°à¸¡à¸à¸¸à¸©à¸¢à¹ nrr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1" descr="Image result for à¸ªà¸±à¸à¸¥à¸±à¸à¸©à¸à¹à¸à¸à¸°à¸¡à¸à¸¸à¸©à¸¢à¹ nrru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11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123136" w14:textId="6AAB4ACF" w:rsidR="00B351C3" w:rsidRDefault="00B351C3" w:rsidP="00A14CFC">
    <w:pPr>
      <w:pStyle w:val="ac"/>
      <w:jc w:val="center"/>
      <w:rPr>
        <w:rFonts w:ascii="TH SarabunPSK" w:hAnsi="TH SarabunPSK" w:cs="TH SarabunPSK"/>
        <w:szCs w:val="24"/>
      </w:rPr>
    </w:pPr>
    <w:r>
      <w:rPr>
        <w:rFonts w:ascii="TH SarabunPSK" w:hAnsi="TH SarabunPSK" w:cs="TH SarabunPSK" w:hint="cs"/>
        <w:szCs w:val="24"/>
        <w:cs/>
      </w:rPr>
      <w:t xml:space="preserve">                                                                                                                ฉบับปรับปรุง กุมภาพันธ์  พ.ศ.</w:t>
    </w:r>
    <w:r w:rsidRPr="002B0C22">
      <w:rPr>
        <w:rFonts w:ascii="TH SarabunPSK" w:hAnsi="TH SarabunPSK" w:cs="TH SarabunPSK" w:hint="cs"/>
        <w:color w:val="000000" w:themeColor="text1"/>
        <w:szCs w:val="24"/>
        <w:cs/>
      </w:rPr>
      <w:t>256</w:t>
    </w:r>
    <w:r w:rsidR="00FA6697">
      <w:rPr>
        <w:rFonts w:ascii="TH SarabunPSK" w:hAnsi="TH SarabunPSK" w:cs="TH SarabunPSK" w:hint="cs"/>
        <w:color w:val="000000" w:themeColor="text1"/>
        <w:szCs w:val="24"/>
        <w:cs/>
      </w:rPr>
      <w:t>4</w:t>
    </w:r>
    <w:r w:rsidR="00AB5D2B">
      <w:rPr>
        <w:rFonts w:ascii="TH SarabunPSK" w:hAnsi="TH SarabunPSK" w:cs="TH SarabunPSK" w:hint="cs"/>
        <w:szCs w:val="24"/>
        <w:cs/>
      </w:rPr>
      <w:t xml:space="preserve">  </w:t>
    </w:r>
    <w:r>
      <w:rPr>
        <w:rFonts w:ascii="TH SarabunPSK" w:hAnsi="TH SarabunPSK" w:cs="TH SarabunPSK" w:hint="cs"/>
        <w:szCs w:val="24"/>
        <w:cs/>
      </w:rPr>
      <w:t xml:space="preserve"> </w:t>
    </w:r>
  </w:p>
  <w:p w14:paraId="3AF6A821" w14:textId="099E2060" w:rsidR="00B351C3" w:rsidRDefault="00B351C3" w:rsidP="00A14CFC">
    <w:pPr>
      <w:pStyle w:val="ae"/>
    </w:pPr>
    <w:r>
      <w:rPr>
        <w:rFonts w:ascii="TH SarabunPSK" w:hAnsi="TH SarabunPSK" w:cs="TH SarabunPSK" w:hint="cs"/>
        <w:szCs w:val="24"/>
        <w:cs/>
      </w:rPr>
      <w:t xml:space="preserve">                                                                                                                        </w:t>
    </w:r>
    <w:r w:rsidR="00AB5D2B">
      <w:rPr>
        <w:rFonts w:ascii="TH SarabunPSK" w:hAnsi="TH SarabunPSK" w:cs="TH SarabunPSK" w:hint="cs"/>
        <w:szCs w:val="24"/>
        <w:cs/>
      </w:rPr>
      <w:t xml:space="preserve">   </w:t>
    </w:r>
    <w:r>
      <w:rPr>
        <w:rFonts w:ascii="TH SarabunPSK" w:hAnsi="TH SarabunPSK" w:cs="TH SarabunPSK" w:hint="cs"/>
        <w:szCs w:val="24"/>
        <w:cs/>
      </w:rPr>
      <w:t>มหาวิทยาลัยราชภัฏนครราชสีมา</w:t>
    </w:r>
  </w:p>
  <w:p w14:paraId="239CC6B8" w14:textId="0219B268" w:rsidR="00B351C3" w:rsidRDefault="00B351C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A6510" w14:textId="77777777" w:rsidR="002E3B9B" w:rsidRDefault="002E3B9B" w:rsidP="00A14CFC">
      <w:pPr>
        <w:spacing w:after="0" w:line="240" w:lineRule="auto"/>
      </w:pPr>
      <w:r>
        <w:separator/>
      </w:r>
    </w:p>
  </w:footnote>
  <w:footnote w:type="continuationSeparator" w:id="0">
    <w:p w14:paraId="69940C97" w14:textId="77777777" w:rsidR="002E3B9B" w:rsidRDefault="002E3B9B" w:rsidP="00A14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01466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7F5310FE" w14:textId="77777777" w:rsidR="00B351C3" w:rsidRPr="00A14CFC" w:rsidRDefault="00B351C3">
        <w:pPr>
          <w:pStyle w:val="ac"/>
          <w:jc w:val="right"/>
          <w:rPr>
            <w:rFonts w:ascii="TH SarabunPSK" w:hAnsi="TH SarabunPSK" w:cs="TH SarabunPSK"/>
            <w:sz w:val="28"/>
          </w:rPr>
        </w:pPr>
        <w:r w:rsidRPr="00A14CFC">
          <w:rPr>
            <w:rFonts w:ascii="TH SarabunPSK" w:hAnsi="TH SarabunPSK" w:cs="TH SarabunPSK"/>
            <w:sz w:val="28"/>
          </w:rPr>
          <w:fldChar w:fldCharType="begin"/>
        </w:r>
        <w:r w:rsidRPr="00A14CFC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A14CFC">
          <w:rPr>
            <w:rFonts w:ascii="TH SarabunPSK" w:hAnsi="TH SarabunPSK" w:cs="TH SarabunPSK"/>
            <w:sz w:val="28"/>
          </w:rPr>
          <w:fldChar w:fldCharType="separate"/>
        </w:r>
        <w:r w:rsidR="005E1F00">
          <w:rPr>
            <w:rFonts w:ascii="TH SarabunPSK" w:hAnsi="TH SarabunPSK" w:cs="TH SarabunPSK"/>
            <w:noProof/>
            <w:sz w:val="28"/>
          </w:rPr>
          <w:t>12</w:t>
        </w:r>
        <w:r w:rsidRPr="00A14CFC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0BFDBC2" w14:textId="77777777" w:rsidR="00B351C3" w:rsidRDefault="00B351C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BA"/>
    <w:multiLevelType w:val="hybridMultilevel"/>
    <w:tmpl w:val="BB88DC26"/>
    <w:lvl w:ilvl="0" w:tplc="9236B3A4">
      <w:start w:val="1"/>
      <w:numFmt w:val="decimal"/>
      <w:lvlText w:val="%1."/>
      <w:lvlJc w:val="left"/>
      <w:pPr>
        <w:ind w:left="5576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6296" w:hanging="360"/>
      </w:pPr>
    </w:lvl>
    <w:lvl w:ilvl="2" w:tplc="0409001B" w:tentative="1">
      <w:start w:val="1"/>
      <w:numFmt w:val="lowerRoman"/>
      <w:lvlText w:val="%3."/>
      <w:lvlJc w:val="right"/>
      <w:pPr>
        <w:ind w:left="7016" w:hanging="180"/>
      </w:pPr>
    </w:lvl>
    <w:lvl w:ilvl="3" w:tplc="0409000F" w:tentative="1">
      <w:start w:val="1"/>
      <w:numFmt w:val="decimal"/>
      <w:lvlText w:val="%4."/>
      <w:lvlJc w:val="left"/>
      <w:pPr>
        <w:ind w:left="7736" w:hanging="360"/>
      </w:pPr>
    </w:lvl>
    <w:lvl w:ilvl="4" w:tplc="04090019" w:tentative="1">
      <w:start w:val="1"/>
      <w:numFmt w:val="lowerLetter"/>
      <w:lvlText w:val="%5."/>
      <w:lvlJc w:val="left"/>
      <w:pPr>
        <w:ind w:left="8456" w:hanging="360"/>
      </w:pPr>
    </w:lvl>
    <w:lvl w:ilvl="5" w:tplc="0409001B" w:tentative="1">
      <w:start w:val="1"/>
      <w:numFmt w:val="lowerRoman"/>
      <w:lvlText w:val="%6."/>
      <w:lvlJc w:val="right"/>
      <w:pPr>
        <w:ind w:left="9176" w:hanging="180"/>
      </w:pPr>
    </w:lvl>
    <w:lvl w:ilvl="6" w:tplc="0409000F" w:tentative="1">
      <w:start w:val="1"/>
      <w:numFmt w:val="decimal"/>
      <w:lvlText w:val="%7."/>
      <w:lvlJc w:val="left"/>
      <w:pPr>
        <w:ind w:left="9896" w:hanging="360"/>
      </w:pPr>
    </w:lvl>
    <w:lvl w:ilvl="7" w:tplc="04090019" w:tentative="1">
      <w:start w:val="1"/>
      <w:numFmt w:val="lowerLetter"/>
      <w:lvlText w:val="%8."/>
      <w:lvlJc w:val="left"/>
      <w:pPr>
        <w:ind w:left="10616" w:hanging="360"/>
      </w:pPr>
    </w:lvl>
    <w:lvl w:ilvl="8" w:tplc="0409001B" w:tentative="1">
      <w:start w:val="1"/>
      <w:numFmt w:val="lowerRoman"/>
      <w:lvlText w:val="%9."/>
      <w:lvlJc w:val="right"/>
      <w:pPr>
        <w:ind w:left="11336" w:hanging="180"/>
      </w:pPr>
    </w:lvl>
  </w:abstractNum>
  <w:abstractNum w:abstractNumId="1" w15:restartNumberingAfterBreak="0">
    <w:nsid w:val="00C8396A"/>
    <w:multiLevelType w:val="hybridMultilevel"/>
    <w:tmpl w:val="22209CE8"/>
    <w:lvl w:ilvl="0" w:tplc="45C025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3476D51"/>
    <w:multiLevelType w:val="hybridMultilevel"/>
    <w:tmpl w:val="34366A0C"/>
    <w:lvl w:ilvl="0" w:tplc="0409000F">
      <w:start w:val="1"/>
      <w:numFmt w:val="decimal"/>
      <w:lvlText w:val="%1."/>
      <w:lvlJc w:val="left"/>
      <w:pPr>
        <w:ind w:left="-1560" w:hanging="360"/>
      </w:pPr>
    </w:lvl>
    <w:lvl w:ilvl="1" w:tplc="04090019" w:tentative="1">
      <w:start w:val="1"/>
      <w:numFmt w:val="lowerLetter"/>
      <w:lvlText w:val="%2."/>
      <w:lvlJc w:val="left"/>
      <w:pPr>
        <w:ind w:left="-840" w:hanging="360"/>
      </w:pPr>
    </w:lvl>
    <w:lvl w:ilvl="2" w:tplc="0409001B" w:tentative="1">
      <w:start w:val="1"/>
      <w:numFmt w:val="lowerRoman"/>
      <w:lvlText w:val="%3."/>
      <w:lvlJc w:val="right"/>
      <w:pPr>
        <w:ind w:left="-120" w:hanging="180"/>
      </w:pPr>
    </w:lvl>
    <w:lvl w:ilvl="3" w:tplc="0409000F" w:tentative="1">
      <w:start w:val="1"/>
      <w:numFmt w:val="decimal"/>
      <w:lvlText w:val="%4."/>
      <w:lvlJc w:val="left"/>
      <w:pPr>
        <w:ind w:left="600" w:hanging="360"/>
      </w:pPr>
    </w:lvl>
    <w:lvl w:ilvl="4" w:tplc="04090019" w:tentative="1">
      <w:start w:val="1"/>
      <w:numFmt w:val="lowerLetter"/>
      <w:lvlText w:val="%5."/>
      <w:lvlJc w:val="left"/>
      <w:pPr>
        <w:ind w:left="1320" w:hanging="360"/>
      </w:pPr>
    </w:lvl>
    <w:lvl w:ilvl="5" w:tplc="0409001B" w:tentative="1">
      <w:start w:val="1"/>
      <w:numFmt w:val="lowerRoman"/>
      <w:lvlText w:val="%6."/>
      <w:lvlJc w:val="right"/>
      <w:pPr>
        <w:ind w:left="2040" w:hanging="180"/>
      </w:pPr>
    </w:lvl>
    <w:lvl w:ilvl="6" w:tplc="0409000F" w:tentative="1">
      <w:start w:val="1"/>
      <w:numFmt w:val="decimal"/>
      <w:lvlText w:val="%7."/>
      <w:lvlJc w:val="left"/>
      <w:pPr>
        <w:ind w:left="2760" w:hanging="360"/>
      </w:pPr>
    </w:lvl>
    <w:lvl w:ilvl="7" w:tplc="04090019" w:tentative="1">
      <w:start w:val="1"/>
      <w:numFmt w:val="lowerLetter"/>
      <w:lvlText w:val="%8."/>
      <w:lvlJc w:val="left"/>
      <w:pPr>
        <w:ind w:left="3480" w:hanging="360"/>
      </w:pPr>
    </w:lvl>
    <w:lvl w:ilvl="8" w:tplc="0409001B" w:tentative="1">
      <w:start w:val="1"/>
      <w:numFmt w:val="lowerRoman"/>
      <w:lvlText w:val="%9."/>
      <w:lvlJc w:val="right"/>
      <w:pPr>
        <w:ind w:left="4200" w:hanging="180"/>
      </w:pPr>
    </w:lvl>
  </w:abstractNum>
  <w:abstractNum w:abstractNumId="3" w15:restartNumberingAfterBreak="0">
    <w:nsid w:val="078A66FE"/>
    <w:multiLevelType w:val="hybridMultilevel"/>
    <w:tmpl w:val="E43A48BC"/>
    <w:lvl w:ilvl="0" w:tplc="A5E27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E6144"/>
    <w:multiLevelType w:val="hybridMultilevel"/>
    <w:tmpl w:val="BA388568"/>
    <w:lvl w:ilvl="0" w:tplc="18E0A2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946AE"/>
    <w:multiLevelType w:val="hybridMultilevel"/>
    <w:tmpl w:val="C322940C"/>
    <w:lvl w:ilvl="0" w:tplc="24C859E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C259A"/>
    <w:multiLevelType w:val="multilevel"/>
    <w:tmpl w:val="C92C1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AE4E26"/>
    <w:multiLevelType w:val="hybridMultilevel"/>
    <w:tmpl w:val="A42EF852"/>
    <w:lvl w:ilvl="0" w:tplc="16065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0961B8"/>
    <w:multiLevelType w:val="hybridMultilevel"/>
    <w:tmpl w:val="3184DB34"/>
    <w:lvl w:ilvl="0" w:tplc="F26230EA">
      <w:start w:val="1"/>
      <w:numFmt w:val="decimal"/>
      <w:lvlText w:val="%1)"/>
      <w:lvlJc w:val="left"/>
      <w:pPr>
        <w:ind w:left="92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204B0692"/>
    <w:multiLevelType w:val="hybridMultilevel"/>
    <w:tmpl w:val="85A0CA5C"/>
    <w:lvl w:ilvl="0" w:tplc="F454FEDE">
      <w:start w:val="1"/>
      <w:numFmt w:val="decimal"/>
      <w:lvlText w:val="%1."/>
      <w:lvlJc w:val="left"/>
      <w:pPr>
        <w:ind w:left="284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22653468"/>
    <w:multiLevelType w:val="hybridMultilevel"/>
    <w:tmpl w:val="47AAD6C4"/>
    <w:lvl w:ilvl="0" w:tplc="DB1EB32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BF125A"/>
    <w:multiLevelType w:val="hybridMultilevel"/>
    <w:tmpl w:val="5478FF28"/>
    <w:lvl w:ilvl="0" w:tplc="29142700">
      <w:start w:val="1"/>
      <w:numFmt w:val="decimal"/>
      <w:lvlText w:val="%1."/>
      <w:lvlJc w:val="left"/>
      <w:pPr>
        <w:ind w:left="-720" w:hanging="360"/>
      </w:pPr>
      <w:rPr>
        <w:rFonts w:eastAsia="Times New Roman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35943AA1"/>
    <w:multiLevelType w:val="hybridMultilevel"/>
    <w:tmpl w:val="664264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3E752E"/>
    <w:multiLevelType w:val="hybridMultilevel"/>
    <w:tmpl w:val="4AE485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B45F1E"/>
    <w:multiLevelType w:val="multilevel"/>
    <w:tmpl w:val="E5463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5" w15:restartNumberingAfterBreak="0">
    <w:nsid w:val="3D3132CB"/>
    <w:multiLevelType w:val="hybridMultilevel"/>
    <w:tmpl w:val="9AE0226E"/>
    <w:lvl w:ilvl="0" w:tplc="F69ECD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50A87"/>
    <w:multiLevelType w:val="hybridMultilevel"/>
    <w:tmpl w:val="8628104E"/>
    <w:lvl w:ilvl="0" w:tplc="DF4ACD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3E7E06"/>
    <w:multiLevelType w:val="hybridMultilevel"/>
    <w:tmpl w:val="5B149950"/>
    <w:lvl w:ilvl="0" w:tplc="9236B3A4">
      <w:start w:val="1"/>
      <w:numFmt w:val="decimal"/>
      <w:lvlText w:val="%1."/>
      <w:lvlJc w:val="left"/>
      <w:pPr>
        <w:ind w:left="-938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-218" w:hanging="360"/>
      </w:pPr>
    </w:lvl>
    <w:lvl w:ilvl="2" w:tplc="0409001B" w:tentative="1">
      <w:start w:val="1"/>
      <w:numFmt w:val="lowerRoman"/>
      <w:lvlText w:val="%3."/>
      <w:lvlJc w:val="right"/>
      <w:pPr>
        <w:ind w:left="502" w:hanging="180"/>
      </w:pPr>
    </w:lvl>
    <w:lvl w:ilvl="3" w:tplc="0409000F" w:tentative="1">
      <w:start w:val="1"/>
      <w:numFmt w:val="decimal"/>
      <w:lvlText w:val="%4."/>
      <w:lvlJc w:val="left"/>
      <w:pPr>
        <w:ind w:left="1222" w:hanging="360"/>
      </w:pPr>
    </w:lvl>
    <w:lvl w:ilvl="4" w:tplc="04090019" w:tentative="1">
      <w:start w:val="1"/>
      <w:numFmt w:val="lowerLetter"/>
      <w:lvlText w:val="%5."/>
      <w:lvlJc w:val="left"/>
      <w:pPr>
        <w:ind w:left="1942" w:hanging="360"/>
      </w:pPr>
    </w:lvl>
    <w:lvl w:ilvl="5" w:tplc="0409001B" w:tentative="1">
      <w:start w:val="1"/>
      <w:numFmt w:val="lowerRoman"/>
      <w:lvlText w:val="%6."/>
      <w:lvlJc w:val="right"/>
      <w:pPr>
        <w:ind w:left="2662" w:hanging="180"/>
      </w:pPr>
    </w:lvl>
    <w:lvl w:ilvl="6" w:tplc="0409000F" w:tentative="1">
      <w:start w:val="1"/>
      <w:numFmt w:val="decimal"/>
      <w:lvlText w:val="%7."/>
      <w:lvlJc w:val="left"/>
      <w:pPr>
        <w:ind w:left="3382" w:hanging="360"/>
      </w:pPr>
    </w:lvl>
    <w:lvl w:ilvl="7" w:tplc="04090019" w:tentative="1">
      <w:start w:val="1"/>
      <w:numFmt w:val="lowerLetter"/>
      <w:lvlText w:val="%8."/>
      <w:lvlJc w:val="left"/>
      <w:pPr>
        <w:ind w:left="4102" w:hanging="360"/>
      </w:pPr>
    </w:lvl>
    <w:lvl w:ilvl="8" w:tplc="0409001B" w:tentative="1">
      <w:start w:val="1"/>
      <w:numFmt w:val="lowerRoman"/>
      <w:lvlText w:val="%9."/>
      <w:lvlJc w:val="right"/>
      <w:pPr>
        <w:ind w:left="4822" w:hanging="180"/>
      </w:pPr>
    </w:lvl>
  </w:abstractNum>
  <w:abstractNum w:abstractNumId="18" w15:restartNumberingAfterBreak="0">
    <w:nsid w:val="48DF5196"/>
    <w:multiLevelType w:val="hybridMultilevel"/>
    <w:tmpl w:val="7E98EDF8"/>
    <w:lvl w:ilvl="0" w:tplc="DBBC5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E4DC7"/>
    <w:multiLevelType w:val="hybridMultilevel"/>
    <w:tmpl w:val="F1EA2F90"/>
    <w:lvl w:ilvl="0" w:tplc="261444B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823CB7"/>
    <w:multiLevelType w:val="hybridMultilevel"/>
    <w:tmpl w:val="1026C200"/>
    <w:lvl w:ilvl="0" w:tplc="210880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C2C5F"/>
    <w:multiLevelType w:val="multilevel"/>
    <w:tmpl w:val="4C8E5D60"/>
    <w:lvl w:ilvl="0">
      <w:start w:val="1"/>
      <w:numFmt w:val="decimal"/>
      <w:lvlText w:val="%1."/>
      <w:lvlJc w:val="left"/>
      <w:pPr>
        <w:ind w:left="141" w:hanging="360"/>
      </w:pPr>
      <w:rPr>
        <w:rFonts w:ascii="TH SarabunPSK" w:eastAsiaTheme="minorEastAsia" w:hAnsi="TH SarabunPSK" w:cs="TH SarabunPSK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3" w:hanging="1800"/>
      </w:pPr>
      <w:rPr>
        <w:rFonts w:hint="default"/>
      </w:rPr>
    </w:lvl>
  </w:abstractNum>
  <w:abstractNum w:abstractNumId="22" w15:restartNumberingAfterBreak="0">
    <w:nsid w:val="56235566"/>
    <w:multiLevelType w:val="hybridMultilevel"/>
    <w:tmpl w:val="79145C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F14B84"/>
    <w:multiLevelType w:val="hybridMultilevel"/>
    <w:tmpl w:val="FA120E3A"/>
    <w:lvl w:ilvl="0" w:tplc="F454FE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204D0"/>
    <w:multiLevelType w:val="hybridMultilevel"/>
    <w:tmpl w:val="444694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66522A"/>
    <w:multiLevelType w:val="hybridMultilevel"/>
    <w:tmpl w:val="C6D8CEF0"/>
    <w:lvl w:ilvl="0" w:tplc="75DC1CD2">
      <w:start w:val="1"/>
      <w:numFmt w:val="decimal"/>
      <w:lvlText w:val="%1."/>
      <w:lvlJc w:val="left"/>
      <w:pPr>
        <w:ind w:left="72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62E0C"/>
    <w:multiLevelType w:val="hybridMultilevel"/>
    <w:tmpl w:val="62F60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802DA"/>
    <w:multiLevelType w:val="hybridMultilevel"/>
    <w:tmpl w:val="AADC4254"/>
    <w:lvl w:ilvl="0" w:tplc="216A3A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110F16"/>
    <w:multiLevelType w:val="hybridMultilevel"/>
    <w:tmpl w:val="9E825FDC"/>
    <w:lvl w:ilvl="0" w:tplc="2914270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FE152B"/>
    <w:multiLevelType w:val="multilevel"/>
    <w:tmpl w:val="6AD87FE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EastAsia" w:hAnsi="TH SarabunPSK"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lang w:bidi="th-TH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5725D1"/>
    <w:multiLevelType w:val="hybridMultilevel"/>
    <w:tmpl w:val="B622EDAE"/>
    <w:lvl w:ilvl="0" w:tplc="D4DCBE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D4C8D"/>
    <w:multiLevelType w:val="hybridMultilevel"/>
    <w:tmpl w:val="07E8ADEA"/>
    <w:lvl w:ilvl="0" w:tplc="5EDE0944">
      <w:start w:val="1"/>
      <w:numFmt w:val="decimal"/>
      <w:lvlText w:val="%1."/>
      <w:lvlJc w:val="left"/>
      <w:pPr>
        <w:ind w:left="36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675D1"/>
    <w:multiLevelType w:val="hybridMultilevel"/>
    <w:tmpl w:val="8848D792"/>
    <w:lvl w:ilvl="0" w:tplc="9612D5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27B1995"/>
    <w:multiLevelType w:val="hybridMultilevel"/>
    <w:tmpl w:val="3138922C"/>
    <w:lvl w:ilvl="0" w:tplc="2E10853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381DBB"/>
    <w:multiLevelType w:val="hybridMultilevel"/>
    <w:tmpl w:val="1532A462"/>
    <w:lvl w:ilvl="0" w:tplc="D0D4CE1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397754"/>
    <w:multiLevelType w:val="hybridMultilevel"/>
    <w:tmpl w:val="30F45BDA"/>
    <w:lvl w:ilvl="0" w:tplc="5308E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9"/>
  </w:num>
  <w:num w:numId="5">
    <w:abstractNumId w:val="8"/>
  </w:num>
  <w:num w:numId="6">
    <w:abstractNumId w:val="27"/>
  </w:num>
  <w:num w:numId="7">
    <w:abstractNumId w:val="11"/>
  </w:num>
  <w:num w:numId="8">
    <w:abstractNumId w:val="34"/>
  </w:num>
  <w:num w:numId="9">
    <w:abstractNumId w:val="28"/>
  </w:num>
  <w:num w:numId="10">
    <w:abstractNumId w:val="29"/>
  </w:num>
  <w:num w:numId="11">
    <w:abstractNumId w:val="31"/>
  </w:num>
  <w:num w:numId="12">
    <w:abstractNumId w:val="21"/>
  </w:num>
  <w:num w:numId="13">
    <w:abstractNumId w:val="25"/>
  </w:num>
  <w:num w:numId="14">
    <w:abstractNumId w:val="15"/>
  </w:num>
  <w:num w:numId="15">
    <w:abstractNumId w:val="17"/>
  </w:num>
  <w:num w:numId="16">
    <w:abstractNumId w:val="10"/>
  </w:num>
  <w:num w:numId="17">
    <w:abstractNumId w:val="23"/>
  </w:num>
  <w:num w:numId="18">
    <w:abstractNumId w:val="18"/>
  </w:num>
  <w:num w:numId="19">
    <w:abstractNumId w:val="32"/>
  </w:num>
  <w:num w:numId="20">
    <w:abstractNumId w:val="9"/>
  </w:num>
  <w:num w:numId="21">
    <w:abstractNumId w:val="0"/>
  </w:num>
  <w:num w:numId="22">
    <w:abstractNumId w:val="30"/>
  </w:num>
  <w:num w:numId="23">
    <w:abstractNumId w:val="3"/>
  </w:num>
  <w:num w:numId="24">
    <w:abstractNumId w:val="20"/>
  </w:num>
  <w:num w:numId="25">
    <w:abstractNumId w:val="33"/>
  </w:num>
  <w:num w:numId="26">
    <w:abstractNumId w:val="4"/>
  </w:num>
  <w:num w:numId="27">
    <w:abstractNumId w:val="16"/>
  </w:num>
  <w:num w:numId="28">
    <w:abstractNumId w:val="7"/>
  </w:num>
  <w:num w:numId="29">
    <w:abstractNumId w:val="5"/>
  </w:num>
  <w:num w:numId="30">
    <w:abstractNumId w:val="14"/>
  </w:num>
  <w:num w:numId="31">
    <w:abstractNumId w:val="1"/>
  </w:num>
  <w:num w:numId="32">
    <w:abstractNumId w:val="22"/>
  </w:num>
  <w:num w:numId="33">
    <w:abstractNumId w:val="24"/>
  </w:num>
  <w:num w:numId="34">
    <w:abstractNumId w:val="26"/>
  </w:num>
  <w:num w:numId="35">
    <w:abstractNumId w:val="35"/>
  </w:num>
  <w:num w:numId="36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F8C"/>
    <w:rsid w:val="0002314B"/>
    <w:rsid w:val="000369EF"/>
    <w:rsid w:val="00051C2D"/>
    <w:rsid w:val="000535B8"/>
    <w:rsid w:val="00062192"/>
    <w:rsid w:val="00062BB6"/>
    <w:rsid w:val="00065121"/>
    <w:rsid w:val="00067BBA"/>
    <w:rsid w:val="0007364D"/>
    <w:rsid w:val="00074BA2"/>
    <w:rsid w:val="000E7FCC"/>
    <w:rsid w:val="000F18FF"/>
    <w:rsid w:val="00107AD1"/>
    <w:rsid w:val="00133567"/>
    <w:rsid w:val="001522E2"/>
    <w:rsid w:val="00153948"/>
    <w:rsid w:val="00157D83"/>
    <w:rsid w:val="0016088A"/>
    <w:rsid w:val="00163D27"/>
    <w:rsid w:val="00170B89"/>
    <w:rsid w:val="00173630"/>
    <w:rsid w:val="00184AF3"/>
    <w:rsid w:val="001B3AF3"/>
    <w:rsid w:val="001D0C9A"/>
    <w:rsid w:val="001D2769"/>
    <w:rsid w:val="001E7B1D"/>
    <w:rsid w:val="001F16BB"/>
    <w:rsid w:val="001F373E"/>
    <w:rsid w:val="001F6546"/>
    <w:rsid w:val="001F73FF"/>
    <w:rsid w:val="00200EE3"/>
    <w:rsid w:val="002046D0"/>
    <w:rsid w:val="00212946"/>
    <w:rsid w:val="002362F5"/>
    <w:rsid w:val="00245485"/>
    <w:rsid w:val="00245B59"/>
    <w:rsid w:val="00256C6F"/>
    <w:rsid w:val="002B0C22"/>
    <w:rsid w:val="002C202A"/>
    <w:rsid w:val="002E0C9D"/>
    <w:rsid w:val="002E1EA3"/>
    <w:rsid w:val="002E3B9B"/>
    <w:rsid w:val="002E6A38"/>
    <w:rsid w:val="002F3825"/>
    <w:rsid w:val="00306DBE"/>
    <w:rsid w:val="0031460C"/>
    <w:rsid w:val="003203E0"/>
    <w:rsid w:val="00324AAE"/>
    <w:rsid w:val="00326D9E"/>
    <w:rsid w:val="00353C9A"/>
    <w:rsid w:val="00366F6A"/>
    <w:rsid w:val="00370288"/>
    <w:rsid w:val="00373C41"/>
    <w:rsid w:val="003A3318"/>
    <w:rsid w:val="003B1335"/>
    <w:rsid w:val="003B215C"/>
    <w:rsid w:val="003B6BBF"/>
    <w:rsid w:val="003C0860"/>
    <w:rsid w:val="003C375A"/>
    <w:rsid w:val="003D4228"/>
    <w:rsid w:val="003E73B8"/>
    <w:rsid w:val="003F2C3E"/>
    <w:rsid w:val="003F6633"/>
    <w:rsid w:val="004032F2"/>
    <w:rsid w:val="00407394"/>
    <w:rsid w:val="00425460"/>
    <w:rsid w:val="004630B2"/>
    <w:rsid w:val="004754D9"/>
    <w:rsid w:val="00480B83"/>
    <w:rsid w:val="00493542"/>
    <w:rsid w:val="004A1332"/>
    <w:rsid w:val="004C7CC9"/>
    <w:rsid w:val="004E1219"/>
    <w:rsid w:val="004F0D0F"/>
    <w:rsid w:val="005011CB"/>
    <w:rsid w:val="00511EBF"/>
    <w:rsid w:val="00512D44"/>
    <w:rsid w:val="00515FC0"/>
    <w:rsid w:val="00544FEB"/>
    <w:rsid w:val="0056632F"/>
    <w:rsid w:val="00583017"/>
    <w:rsid w:val="005A3679"/>
    <w:rsid w:val="005D57F5"/>
    <w:rsid w:val="005E1F00"/>
    <w:rsid w:val="005F091A"/>
    <w:rsid w:val="00622CB9"/>
    <w:rsid w:val="006234E2"/>
    <w:rsid w:val="00634A9B"/>
    <w:rsid w:val="00643E8A"/>
    <w:rsid w:val="00646297"/>
    <w:rsid w:val="00667675"/>
    <w:rsid w:val="0067738B"/>
    <w:rsid w:val="00686F12"/>
    <w:rsid w:val="00692931"/>
    <w:rsid w:val="006A26AB"/>
    <w:rsid w:val="00700F49"/>
    <w:rsid w:val="00730732"/>
    <w:rsid w:val="007334EC"/>
    <w:rsid w:val="007361EE"/>
    <w:rsid w:val="00736319"/>
    <w:rsid w:val="00794F8C"/>
    <w:rsid w:val="007A1323"/>
    <w:rsid w:val="007A154B"/>
    <w:rsid w:val="007A17DB"/>
    <w:rsid w:val="007B0686"/>
    <w:rsid w:val="007C39B8"/>
    <w:rsid w:val="007C7602"/>
    <w:rsid w:val="007D126C"/>
    <w:rsid w:val="007E538B"/>
    <w:rsid w:val="007F450D"/>
    <w:rsid w:val="007F5472"/>
    <w:rsid w:val="00826777"/>
    <w:rsid w:val="008451CB"/>
    <w:rsid w:val="008672F7"/>
    <w:rsid w:val="008A2E38"/>
    <w:rsid w:val="008B5AF7"/>
    <w:rsid w:val="008B5B63"/>
    <w:rsid w:val="008C1EB6"/>
    <w:rsid w:val="008C338F"/>
    <w:rsid w:val="008C6324"/>
    <w:rsid w:val="008D4486"/>
    <w:rsid w:val="008F4C1F"/>
    <w:rsid w:val="00921E94"/>
    <w:rsid w:val="00931695"/>
    <w:rsid w:val="009410FB"/>
    <w:rsid w:val="00947928"/>
    <w:rsid w:val="009537F6"/>
    <w:rsid w:val="00985E6D"/>
    <w:rsid w:val="00996BD1"/>
    <w:rsid w:val="009C1A1B"/>
    <w:rsid w:val="009E6E00"/>
    <w:rsid w:val="00A07AE8"/>
    <w:rsid w:val="00A14CFC"/>
    <w:rsid w:val="00A307D2"/>
    <w:rsid w:val="00A35FBA"/>
    <w:rsid w:val="00A6654E"/>
    <w:rsid w:val="00A6669E"/>
    <w:rsid w:val="00A83B1E"/>
    <w:rsid w:val="00A86AD7"/>
    <w:rsid w:val="00A93B54"/>
    <w:rsid w:val="00AA46D8"/>
    <w:rsid w:val="00AA4792"/>
    <w:rsid w:val="00AB5D2B"/>
    <w:rsid w:val="00AC064C"/>
    <w:rsid w:val="00AC1DE5"/>
    <w:rsid w:val="00AC33F3"/>
    <w:rsid w:val="00AC3E33"/>
    <w:rsid w:val="00AC499E"/>
    <w:rsid w:val="00AC5EC7"/>
    <w:rsid w:val="00AF7046"/>
    <w:rsid w:val="00B14DC5"/>
    <w:rsid w:val="00B32D36"/>
    <w:rsid w:val="00B351C3"/>
    <w:rsid w:val="00B36F6B"/>
    <w:rsid w:val="00B42136"/>
    <w:rsid w:val="00B44C9C"/>
    <w:rsid w:val="00B46B8E"/>
    <w:rsid w:val="00B57724"/>
    <w:rsid w:val="00B62503"/>
    <w:rsid w:val="00B63A18"/>
    <w:rsid w:val="00B853B3"/>
    <w:rsid w:val="00B94422"/>
    <w:rsid w:val="00B96F38"/>
    <w:rsid w:val="00BB575D"/>
    <w:rsid w:val="00BB6261"/>
    <w:rsid w:val="00BE6633"/>
    <w:rsid w:val="00BF2FDA"/>
    <w:rsid w:val="00BF7815"/>
    <w:rsid w:val="00C042BC"/>
    <w:rsid w:val="00C04E7F"/>
    <w:rsid w:val="00C075A1"/>
    <w:rsid w:val="00C20774"/>
    <w:rsid w:val="00C31B98"/>
    <w:rsid w:val="00C41D3B"/>
    <w:rsid w:val="00C43AFF"/>
    <w:rsid w:val="00C64B6F"/>
    <w:rsid w:val="00C73350"/>
    <w:rsid w:val="00C80BE0"/>
    <w:rsid w:val="00C920F7"/>
    <w:rsid w:val="00CB30AF"/>
    <w:rsid w:val="00CB6F31"/>
    <w:rsid w:val="00CC2177"/>
    <w:rsid w:val="00CC7D54"/>
    <w:rsid w:val="00CD1C49"/>
    <w:rsid w:val="00CD2097"/>
    <w:rsid w:val="00CD4423"/>
    <w:rsid w:val="00CD5C54"/>
    <w:rsid w:val="00D0018C"/>
    <w:rsid w:val="00D04E49"/>
    <w:rsid w:val="00D17F17"/>
    <w:rsid w:val="00D30656"/>
    <w:rsid w:val="00D5268D"/>
    <w:rsid w:val="00D539BD"/>
    <w:rsid w:val="00D5406D"/>
    <w:rsid w:val="00D57DA1"/>
    <w:rsid w:val="00D62DE6"/>
    <w:rsid w:val="00D72AD4"/>
    <w:rsid w:val="00D7688B"/>
    <w:rsid w:val="00D7765A"/>
    <w:rsid w:val="00D85892"/>
    <w:rsid w:val="00D9771D"/>
    <w:rsid w:val="00DA6ADC"/>
    <w:rsid w:val="00DB1E76"/>
    <w:rsid w:val="00DB397F"/>
    <w:rsid w:val="00DB4032"/>
    <w:rsid w:val="00DE3963"/>
    <w:rsid w:val="00DF2A49"/>
    <w:rsid w:val="00DF7A58"/>
    <w:rsid w:val="00E15EE2"/>
    <w:rsid w:val="00E24506"/>
    <w:rsid w:val="00E24E40"/>
    <w:rsid w:val="00E46B33"/>
    <w:rsid w:val="00E5040B"/>
    <w:rsid w:val="00E52D94"/>
    <w:rsid w:val="00E76BB7"/>
    <w:rsid w:val="00EB6238"/>
    <w:rsid w:val="00ED577C"/>
    <w:rsid w:val="00EE0398"/>
    <w:rsid w:val="00EE2F0B"/>
    <w:rsid w:val="00EE5949"/>
    <w:rsid w:val="00F00D6E"/>
    <w:rsid w:val="00F058E8"/>
    <w:rsid w:val="00F14FC8"/>
    <w:rsid w:val="00F2009B"/>
    <w:rsid w:val="00F213FC"/>
    <w:rsid w:val="00F66DFF"/>
    <w:rsid w:val="00F730C2"/>
    <w:rsid w:val="00F772E3"/>
    <w:rsid w:val="00F81AEC"/>
    <w:rsid w:val="00F81D8B"/>
    <w:rsid w:val="00F918B6"/>
    <w:rsid w:val="00F92DB8"/>
    <w:rsid w:val="00F94C89"/>
    <w:rsid w:val="00FA6697"/>
    <w:rsid w:val="00FC27E4"/>
    <w:rsid w:val="00FC5136"/>
    <w:rsid w:val="00FD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A214F9"/>
  <w15:docId w15:val="{7E987255-37B7-4CB8-804E-ECD1AAD0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0AF"/>
  </w:style>
  <w:style w:type="paragraph" w:styleId="1">
    <w:name w:val="heading 1"/>
    <w:basedOn w:val="a"/>
    <w:next w:val="a"/>
    <w:link w:val="10"/>
    <w:uiPriority w:val="9"/>
    <w:qFormat/>
    <w:rsid w:val="00AA46D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eastAsia="zh-CN"/>
    </w:rPr>
  </w:style>
  <w:style w:type="paragraph" w:styleId="3">
    <w:name w:val="heading 3"/>
    <w:basedOn w:val="a"/>
    <w:next w:val="a"/>
    <w:link w:val="30"/>
    <w:qFormat/>
    <w:rsid w:val="00AA46D8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2"/>
      <w:szCs w:val="32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A46D8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eastAsia="zh-CN"/>
    </w:rPr>
  </w:style>
  <w:style w:type="character" w:customStyle="1" w:styleId="30">
    <w:name w:val="หัวเรื่อง 3 อักขระ"/>
    <w:basedOn w:val="a0"/>
    <w:link w:val="3"/>
    <w:rsid w:val="00AA46D8"/>
    <w:rPr>
      <w:rFonts w:ascii="AngsanaUPC" w:eastAsia="Cordia New" w:hAnsi="AngsanaUPC" w:cs="AngsanaUPC"/>
      <w:b/>
      <w:bCs/>
      <w:sz w:val="32"/>
      <w:szCs w:val="32"/>
      <w:u w:val="single"/>
      <w:lang w:eastAsia="zh-CN"/>
    </w:rPr>
  </w:style>
  <w:style w:type="table" w:styleId="a3">
    <w:name w:val="Table Grid"/>
    <w:basedOn w:val="a1"/>
    <w:uiPriority w:val="59"/>
    <w:unhideWhenUsed/>
    <w:rsid w:val="0079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2E0C9D"/>
    <w:pPr>
      <w:ind w:left="720"/>
      <w:contextualSpacing/>
    </w:p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AA46D8"/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AA46D8"/>
    <w:rPr>
      <w:rFonts w:ascii="Tahoma" w:eastAsia="SimSun" w:hAnsi="Tahoma" w:cs="Angsana New"/>
      <w:sz w:val="16"/>
      <w:szCs w:val="20"/>
      <w:lang w:eastAsia="zh-CN"/>
    </w:rPr>
  </w:style>
  <w:style w:type="paragraph" w:styleId="a7">
    <w:name w:val="Balloon Text"/>
    <w:basedOn w:val="a"/>
    <w:link w:val="a6"/>
    <w:uiPriority w:val="99"/>
    <w:semiHidden/>
    <w:unhideWhenUsed/>
    <w:rsid w:val="00AA46D8"/>
    <w:pPr>
      <w:spacing w:after="0" w:line="240" w:lineRule="auto"/>
    </w:pPr>
    <w:rPr>
      <w:rFonts w:ascii="Tahoma" w:eastAsia="SimSun" w:hAnsi="Tahoma" w:cs="Angsana New"/>
      <w:sz w:val="16"/>
      <w:szCs w:val="20"/>
      <w:lang w:eastAsia="zh-CN"/>
    </w:rPr>
  </w:style>
  <w:style w:type="paragraph" w:customStyle="1" w:styleId="11">
    <w:name w:val="รายการย่อหน้า1"/>
    <w:basedOn w:val="a"/>
    <w:uiPriority w:val="99"/>
    <w:rsid w:val="00AA46D8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a8">
    <w:name w:val="No Spacing"/>
    <w:link w:val="a9"/>
    <w:uiPriority w:val="1"/>
    <w:qFormat/>
    <w:rsid w:val="00AA46D8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9">
    <w:name w:val="ไม่มีการเว้นระยะห่าง อักขระ"/>
    <w:link w:val="a8"/>
    <w:uiPriority w:val="1"/>
    <w:locked/>
    <w:rsid w:val="00AA46D8"/>
    <w:rPr>
      <w:rFonts w:ascii="Calibri" w:eastAsia="Calibri" w:hAnsi="Calibri" w:cs="Cordia New"/>
    </w:rPr>
  </w:style>
  <w:style w:type="paragraph" w:styleId="aa">
    <w:name w:val="Body Text"/>
    <w:basedOn w:val="a"/>
    <w:link w:val="ab"/>
    <w:semiHidden/>
    <w:rsid w:val="00AA46D8"/>
    <w:pPr>
      <w:spacing w:after="0" w:line="240" w:lineRule="auto"/>
    </w:pPr>
    <w:rPr>
      <w:rFonts w:ascii="Angsana New" w:eastAsia="Cordia New" w:hAnsi="Angsana New" w:cs="Angsana New"/>
      <w:sz w:val="30"/>
      <w:szCs w:val="30"/>
      <w:lang w:eastAsia="zh-CN"/>
    </w:rPr>
  </w:style>
  <w:style w:type="character" w:customStyle="1" w:styleId="ab">
    <w:name w:val="เนื้อความ อักขระ"/>
    <w:basedOn w:val="a0"/>
    <w:link w:val="aa"/>
    <w:semiHidden/>
    <w:rsid w:val="00AA46D8"/>
    <w:rPr>
      <w:rFonts w:ascii="Angsana New" w:eastAsia="Cordia New" w:hAnsi="Angsana New" w:cs="Angsana New"/>
      <w:sz w:val="30"/>
      <w:szCs w:val="30"/>
      <w:lang w:eastAsia="zh-CN"/>
    </w:rPr>
  </w:style>
  <w:style w:type="paragraph" w:customStyle="1" w:styleId="Default">
    <w:name w:val="Default"/>
    <w:rsid w:val="00AA46D8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46D8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d">
    <w:name w:val="หัวกระดาษ อักขระ"/>
    <w:basedOn w:val="a0"/>
    <w:link w:val="ac"/>
    <w:uiPriority w:val="99"/>
    <w:rsid w:val="00AA46D8"/>
    <w:rPr>
      <w:rFonts w:ascii="Times New Roman" w:eastAsia="SimSun" w:hAnsi="Times New Roman" w:cs="Angsana New"/>
      <w:sz w:val="24"/>
      <w:lang w:eastAsia="zh-CN"/>
    </w:rPr>
  </w:style>
  <w:style w:type="paragraph" w:styleId="ae">
    <w:name w:val="footer"/>
    <w:basedOn w:val="a"/>
    <w:link w:val="af"/>
    <w:uiPriority w:val="99"/>
    <w:unhideWhenUsed/>
    <w:rsid w:val="00AA46D8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">
    <w:name w:val="ท้ายกระดาษ อักขระ"/>
    <w:basedOn w:val="a0"/>
    <w:link w:val="ae"/>
    <w:uiPriority w:val="99"/>
    <w:rsid w:val="00AA46D8"/>
    <w:rPr>
      <w:rFonts w:ascii="Times New Roman" w:eastAsia="SimSun" w:hAnsi="Times New Roman" w:cs="Angsana New"/>
      <w:sz w:val="24"/>
      <w:lang w:eastAsia="zh-CN"/>
    </w:rPr>
  </w:style>
  <w:style w:type="paragraph" w:customStyle="1" w:styleId="CM17">
    <w:name w:val="CM17"/>
    <w:basedOn w:val="a"/>
    <w:next w:val="a"/>
    <w:uiPriority w:val="99"/>
    <w:rsid w:val="00AA46D8"/>
    <w:pPr>
      <w:widowControl w:val="0"/>
      <w:autoSpaceDE w:val="0"/>
      <w:autoSpaceDN w:val="0"/>
      <w:adjustRightInd w:val="0"/>
      <w:spacing w:after="0" w:line="416" w:lineRule="atLeast"/>
    </w:pPr>
    <w:rPr>
      <w:rFonts w:ascii="TH-SarabunPSK,Bold" w:eastAsia="Times New Roman" w:hAnsi="TH-SarabunPSK,Bold" w:cs="TH-SarabunPSK,Bold"/>
      <w:sz w:val="24"/>
      <w:szCs w:val="24"/>
    </w:rPr>
  </w:style>
  <w:style w:type="character" w:styleId="af0">
    <w:name w:val="Hyperlink"/>
    <w:uiPriority w:val="99"/>
    <w:unhideWhenUsed/>
    <w:rsid w:val="00AA46D8"/>
    <w:rPr>
      <w:color w:val="0000FF"/>
      <w:u w:val="single"/>
    </w:rPr>
  </w:style>
  <w:style w:type="paragraph" w:styleId="af1">
    <w:name w:val="annotation text"/>
    <w:basedOn w:val="a"/>
    <w:link w:val="af2"/>
    <w:uiPriority w:val="99"/>
    <w:semiHidden/>
    <w:unhideWhenUsed/>
    <w:rsid w:val="00AA46D8"/>
    <w:pPr>
      <w:spacing w:after="0" w:line="240" w:lineRule="auto"/>
    </w:pPr>
    <w:rPr>
      <w:rFonts w:ascii="Times New Roman" w:eastAsia="SimSun" w:hAnsi="Times New Roman" w:cs="Angsana New"/>
      <w:sz w:val="20"/>
      <w:szCs w:val="25"/>
      <w:lang w:eastAsia="zh-CN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AA46D8"/>
    <w:rPr>
      <w:rFonts w:ascii="Times New Roman" w:eastAsia="SimSun" w:hAnsi="Times New Roman" w:cs="Angsana New"/>
      <w:sz w:val="20"/>
      <w:szCs w:val="25"/>
      <w:lang w:eastAsia="zh-CN"/>
    </w:rPr>
  </w:style>
  <w:style w:type="paragraph" w:styleId="af3">
    <w:name w:val="Normal (Web)"/>
    <w:basedOn w:val="a"/>
    <w:uiPriority w:val="99"/>
    <w:unhideWhenUsed/>
    <w:rsid w:val="004A133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4">
    <w:name w:val="Strong"/>
    <w:basedOn w:val="a0"/>
    <w:uiPriority w:val="22"/>
    <w:qFormat/>
    <w:rsid w:val="000535B8"/>
    <w:rPr>
      <w:b/>
      <w:bCs/>
    </w:rPr>
  </w:style>
  <w:style w:type="character" w:customStyle="1" w:styleId="apple-converted-space">
    <w:name w:val="apple-converted-space"/>
    <w:basedOn w:val="a0"/>
    <w:rsid w:val="00CD4423"/>
  </w:style>
  <w:style w:type="character" w:customStyle="1" w:styleId="apple-style-span">
    <w:name w:val="apple-style-span"/>
    <w:basedOn w:val="a0"/>
    <w:rsid w:val="00CD4423"/>
  </w:style>
  <w:style w:type="character" w:styleId="af5">
    <w:name w:val="annotation reference"/>
    <w:basedOn w:val="a0"/>
    <w:uiPriority w:val="99"/>
    <w:semiHidden/>
    <w:unhideWhenUsed/>
    <w:rsid w:val="004630B2"/>
    <w:rPr>
      <w:sz w:val="16"/>
      <w:szCs w:val="18"/>
    </w:rPr>
  </w:style>
  <w:style w:type="paragraph" w:styleId="af6">
    <w:name w:val="annotation subject"/>
    <w:basedOn w:val="af1"/>
    <w:next w:val="af1"/>
    <w:link w:val="af7"/>
    <w:uiPriority w:val="99"/>
    <w:semiHidden/>
    <w:unhideWhenUsed/>
    <w:rsid w:val="004630B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7">
    <w:name w:val="ชื่อเรื่องของข้อคิดเห็น อักขระ"/>
    <w:basedOn w:val="af2"/>
    <w:link w:val="af6"/>
    <w:uiPriority w:val="99"/>
    <w:semiHidden/>
    <w:rsid w:val="004630B2"/>
    <w:rPr>
      <w:rFonts w:ascii="Times New Roman" w:eastAsia="SimSun" w:hAnsi="Times New Roman" w:cs="Angsana New"/>
      <w:b/>
      <w:bCs/>
      <w:sz w:val="20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EC085-F299-489F-901B-D3C3C5551D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2</Words>
  <Characters>26009</Characters>
  <Application>Microsoft Office Word</Application>
  <DocSecurity>0</DocSecurity>
  <Lines>216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riprai Boonsung</cp:lastModifiedBy>
  <cp:revision>2</cp:revision>
  <cp:lastPrinted>2021-07-07T05:34:00Z</cp:lastPrinted>
  <dcterms:created xsi:type="dcterms:W3CDTF">2022-03-09T08:23:00Z</dcterms:created>
  <dcterms:modified xsi:type="dcterms:W3CDTF">2022-03-09T08:23:00Z</dcterms:modified>
</cp:coreProperties>
</file>